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77" w:rsidRDefault="008A4677" w:rsidP="008A4677">
      <w:pPr>
        <w:pStyle w:val="Default"/>
        <w:spacing w:before="600"/>
        <w:jc w:val="center"/>
        <w:rPr>
          <w:rFonts w:ascii="Arial" w:hAnsi="Arial" w:cs="Arial"/>
          <w:sz w:val="40"/>
        </w:rPr>
      </w:pPr>
    </w:p>
    <w:p w:rsidR="008A4677" w:rsidRDefault="008A4677" w:rsidP="008A4677">
      <w:pPr>
        <w:pStyle w:val="Default"/>
        <w:spacing w:before="600"/>
        <w:jc w:val="center"/>
        <w:rPr>
          <w:rFonts w:ascii="Arial" w:hAnsi="Arial" w:cs="Arial"/>
          <w:sz w:val="40"/>
        </w:rPr>
      </w:pPr>
    </w:p>
    <w:p w:rsidR="00974CEE" w:rsidRDefault="00B859DC" w:rsidP="008A4677">
      <w:pPr>
        <w:pStyle w:val="Default"/>
        <w:spacing w:before="600"/>
        <w:jc w:val="center"/>
        <w:rPr>
          <w:rFonts w:ascii="Arial" w:hAnsi="Arial" w:cs="Arial"/>
          <w:sz w:val="40"/>
        </w:rPr>
      </w:pPr>
      <w:r>
        <w:rPr>
          <w:rFonts w:ascii="Arial" w:hAnsi="Arial" w:cs="Arial"/>
          <w:sz w:val="40"/>
        </w:rPr>
        <w:t>Beaver Fire</w:t>
      </w:r>
      <w:bookmarkStart w:id="0" w:name="_GoBack"/>
      <w:bookmarkEnd w:id="0"/>
    </w:p>
    <w:p w:rsidR="0032270D" w:rsidRPr="0032270D" w:rsidRDefault="00B859DC" w:rsidP="008A4677">
      <w:pPr>
        <w:pStyle w:val="Default"/>
        <w:spacing w:before="600"/>
        <w:jc w:val="center"/>
        <w:rPr>
          <w:rFonts w:ascii="Arial" w:hAnsi="Arial" w:cs="Arial"/>
          <w:sz w:val="32"/>
          <w:szCs w:val="32"/>
        </w:rPr>
      </w:pPr>
      <w:r>
        <w:rPr>
          <w:rFonts w:ascii="Arial" w:hAnsi="Arial" w:cs="Arial"/>
          <w:sz w:val="32"/>
          <w:szCs w:val="32"/>
        </w:rPr>
        <w:t>CA-KNF-005497</w:t>
      </w:r>
    </w:p>
    <w:p w:rsidR="00646CD0" w:rsidRPr="008A4677" w:rsidRDefault="005D0785" w:rsidP="008A4677">
      <w:pPr>
        <w:pStyle w:val="Default"/>
        <w:spacing w:before="600"/>
        <w:jc w:val="center"/>
        <w:rPr>
          <w:rFonts w:ascii="Arial" w:hAnsi="Arial" w:cs="Arial"/>
          <w:b/>
          <w:sz w:val="72"/>
        </w:rPr>
      </w:pPr>
      <w:r>
        <w:rPr>
          <w:rFonts w:ascii="Arial" w:hAnsi="Arial" w:cs="Arial"/>
          <w:b/>
          <w:sz w:val="72"/>
        </w:rPr>
        <w:t>Strategic Operations</w:t>
      </w:r>
      <w:r w:rsidR="00974CEE" w:rsidRPr="008A4677">
        <w:rPr>
          <w:rFonts w:ascii="Arial" w:hAnsi="Arial" w:cs="Arial"/>
          <w:b/>
          <w:sz w:val="72"/>
        </w:rPr>
        <w:t xml:space="preserve"> Plan</w:t>
      </w:r>
    </w:p>
    <w:p w:rsidR="0032270D" w:rsidRDefault="002B0B1E" w:rsidP="00656524">
      <w:pPr>
        <w:pStyle w:val="Default"/>
        <w:spacing w:before="600"/>
        <w:jc w:val="center"/>
        <w:rPr>
          <w:rFonts w:ascii="Arial" w:hAnsi="Arial" w:cs="Arial"/>
          <w:sz w:val="40"/>
        </w:rPr>
      </w:pPr>
      <w:r w:rsidRPr="00E055DE">
        <w:rPr>
          <w:rFonts w:ascii="Arial" w:hAnsi="Arial" w:cs="Arial"/>
          <w:color w:val="auto"/>
          <w:sz w:val="40"/>
        </w:rPr>
        <w:t>0</w:t>
      </w:r>
      <w:r w:rsidR="008A4677" w:rsidRPr="00E055DE">
        <w:rPr>
          <w:rFonts w:ascii="Arial" w:hAnsi="Arial" w:cs="Arial"/>
          <w:color w:val="auto"/>
          <w:sz w:val="40"/>
        </w:rPr>
        <w:t>8/</w:t>
      </w:r>
      <w:r w:rsidR="000C4470">
        <w:rPr>
          <w:rFonts w:ascii="Arial" w:hAnsi="Arial" w:cs="Arial"/>
          <w:color w:val="auto"/>
          <w:sz w:val="40"/>
        </w:rPr>
        <w:t>08</w:t>
      </w:r>
      <w:r w:rsidR="00E055DE" w:rsidRPr="00E055DE">
        <w:rPr>
          <w:rFonts w:ascii="Arial" w:hAnsi="Arial" w:cs="Arial"/>
          <w:color w:val="auto"/>
          <w:sz w:val="40"/>
        </w:rPr>
        <w:t>/14</w:t>
      </w:r>
    </w:p>
    <w:p w:rsidR="0032270D" w:rsidRDefault="009B21FD" w:rsidP="008A4677">
      <w:pPr>
        <w:pStyle w:val="Default"/>
        <w:spacing w:before="600"/>
        <w:jc w:val="center"/>
        <w:rPr>
          <w:rFonts w:ascii="Arial" w:hAnsi="Arial" w:cs="Arial"/>
          <w:sz w:val="40"/>
        </w:rPr>
      </w:pPr>
      <w:r>
        <w:rPr>
          <w:rFonts w:ascii="Arial" w:hAnsi="Arial" w:cs="Arial"/>
          <w:noProof/>
          <w:sz w:val="40"/>
        </w:rPr>
        <w:drawing>
          <wp:inline distT="0" distB="0" distL="0" distR="0">
            <wp:extent cx="2200910" cy="3466465"/>
            <wp:effectExtent l="0" t="0" r="8890" b="635"/>
            <wp:docPr id="6" name="Picture 6" descr="C:\Users\wayneacook\Documents\BeaverFire\norcal_colo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cook\Documents\BeaverFire\norcal_colo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3466465"/>
                    </a:xfrm>
                    <a:prstGeom prst="rect">
                      <a:avLst/>
                    </a:prstGeom>
                    <a:noFill/>
                    <a:ln>
                      <a:noFill/>
                    </a:ln>
                  </pic:spPr>
                </pic:pic>
              </a:graphicData>
            </a:graphic>
          </wp:inline>
        </w:drawing>
      </w:r>
    </w:p>
    <w:p w:rsidR="00646CD0" w:rsidRPr="00E0791C" w:rsidRDefault="00646CD0" w:rsidP="00EC55CA">
      <w:pPr>
        <w:pStyle w:val="Default"/>
        <w:rPr>
          <w:rFonts w:ascii="Arial" w:hAnsi="Arial" w:cs="Arial"/>
        </w:rPr>
      </w:pPr>
    </w:p>
    <w:p w:rsidR="00646CD0" w:rsidRPr="00E0791C" w:rsidRDefault="00646CD0" w:rsidP="00EC55CA">
      <w:pPr>
        <w:pStyle w:val="Default"/>
        <w:rPr>
          <w:rFonts w:ascii="Arial" w:hAnsi="Arial" w:cs="Arial"/>
          <w:color w:val="auto"/>
        </w:rPr>
      </w:pPr>
    </w:p>
    <w:p w:rsidR="00EC55CA" w:rsidRPr="00E0791C" w:rsidRDefault="00EC55CA" w:rsidP="00EC55CA">
      <w:pPr>
        <w:rPr>
          <w:rFonts w:ascii="Arial" w:eastAsiaTheme="minorEastAsia" w:hAnsi="Arial" w:cs="Arial"/>
          <w:sz w:val="24"/>
          <w:szCs w:val="24"/>
        </w:rPr>
      </w:pPr>
      <w:r w:rsidRPr="00E0791C">
        <w:rPr>
          <w:rFonts w:ascii="Arial" w:hAnsi="Arial" w:cs="Arial"/>
          <w:sz w:val="24"/>
          <w:szCs w:val="24"/>
        </w:rPr>
        <w:br w:type="page"/>
      </w:r>
    </w:p>
    <w:p w:rsidR="00DD5885" w:rsidRPr="00DD5885" w:rsidRDefault="000B1DE2" w:rsidP="00DD5885">
      <w:pPr>
        <w:pStyle w:val="NormalWeb"/>
        <w:rPr>
          <w:rFonts w:ascii="Arial" w:hAnsi="Arial" w:cs="Arial"/>
          <w:b/>
        </w:rPr>
      </w:pPr>
      <w:r>
        <w:rPr>
          <w:rFonts w:ascii="Arial" w:hAnsi="Arial" w:cs="Arial"/>
          <w:b/>
        </w:rPr>
        <w:lastRenderedPageBreak/>
        <w:t>Introduction</w:t>
      </w:r>
    </w:p>
    <w:p w:rsidR="003D3B04" w:rsidRDefault="003D3B04" w:rsidP="003D3B04">
      <w:pPr>
        <w:pStyle w:val="NormalWeb"/>
        <w:rPr>
          <w:rFonts w:ascii="Arial" w:hAnsi="Arial" w:cs="Arial"/>
        </w:rPr>
      </w:pPr>
      <w:r>
        <w:rPr>
          <w:rFonts w:ascii="Arial" w:hAnsi="Arial" w:cs="Arial"/>
        </w:rPr>
        <w:t>This strategic operations plan outlines the</w:t>
      </w:r>
      <w:r w:rsidR="00B37DC9">
        <w:rPr>
          <w:rFonts w:ascii="Arial" w:hAnsi="Arial" w:cs="Arial"/>
        </w:rPr>
        <w:t xml:space="preserve"> current and planned contingency actions</w:t>
      </w:r>
      <w:r>
        <w:rPr>
          <w:rFonts w:ascii="Arial" w:hAnsi="Arial" w:cs="Arial"/>
        </w:rPr>
        <w:t xml:space="preserve"> of the </w:t>
      </w:r>
      <w:r w:rsidR="009B21FD">
        <w:rPr>
          <w:rFonts w:ascii="Arial" w:hAnsi="Arial" w:cs="Arial"/>
        </w:rPr>
        <w:t>Beaver Fire</w:t>
      </w:r>
      <w:r>
        <w:rPr>
          <w:rFonts w:ascii="Arial" w:hAnsi="Arial" w:cs="Arial"/>
        </w:rPr>
        <w:t xml:space="preserve"> located on the </w:t>
      </w:r>
      <w:r w:rsidR="008818CE">
        <w:rPr>
          <w:rFonts w:ascii="Arial" w:hAnsi="Arial" w:cs="Arial"/>
        </w:rPr>
        <w:t xml:space="preserve">Happy Camp/Oak Knoll </w:t>
      </w:r>
      <w:r>
        <w:rPr>
          <w:rFonts w:ascii="Arial" w:hAnsi="Arial" w:cs="Arial"/>
        </w:rPr>
        <w:t>Ranger District of the Klamath National Forest. The strategic operating plan links strategic goals and objectives to tactical goals and objectives.  It can help identify milestones, goals, objectives, and actions which all can be monitored to determine progress of the overall plan.  The strategic plan can help define: where are we now, where do we want to be, how do we get there, and how do we measure our progress.</w:t>
      </w:r>
    </w:p>
    <w:p w:rsidR="003D3B04" w:rsidRDefault="003D3B04" w:rsidP="003D3B04">
      <w:pPr>
        <w:pStyle w:val="NormalWeb"/>
        <w:rPr>
          <w:rFonts w:ascii="Arial" w:hAnsi="Arial" w:cs="Arial"/>
        </w:rPr>
      </w:pPr>
      <w:r>
        <w:rPr>
          <w:rFonts w:ascii="Arial" w:hAnsi="Arial" w:cs="Arial"/>
        </w:rPr>
        <w:t>Numerous lightning fires started in Northern California in late July, 2014; many of them being contained while others have grown over the past</w:t>
      </w:r>
      <w:r w:rsidR="00F92D27">
        <w:rPr>
          <w:rFonts w:ascii="Arial" w:hAnsi="Arial" w:cs="Arial"/>
        </w:rPr>
        <w:t xml:space="preserve"> week.  Two fires became known as the KNF </w:t>
      </w:r>
      <w:proofErr w:type="gramStart"/>
      <w:r w:rsidR="00F92D27">
        <w:rPr>
          <w:rFonts w:ascii="Arial" w:hAnsi="Arial" w:cs="Arial"/>
        </w:rPr>
        <w:t xml:space="preserve">Beaver </w:t>
      </w:r>
      <w:r w:rsidR="00B37DC9">
        <w:rPr>
          <w:rFonts w:ascii="Arial" w:hAnsi="Arial" w:cs="Arial"/>
        </w:rPr>
        <w:t xml:space="preserve"> Fire</w:t>
      </w:r>
      <w:proofErr w:type="gramEnd"/>
      <w:r w:rsidR="00F92D27">
        <w:rPr>
          <w:rFonts w:ascii="Arial" w:hAnsi="Arial" w:cs="Arial"/>
        </w:rPr>
        <w:t>(</w:t>
      </w:r>
      <w:proofErr w:type="spellStart"/>
      <w:r w:rsidR="00F92D27">
        <w:rPr>
          <w:rFonts w:ascii="Arial" w:hAnsi="Arial" w:cs="Arial"/>
        </w:rPr>
        <w:t>Cleghorn</w:t>
      </w:r>
      <w:proofErr w:type="spellEnd"/>
      <w:r w:rsidR="00F92D27">
        <w:rPr>
          <w:rFonts w:ascii="Arial" w:hAnsi="Arial" w:cs="Arial"/>
        </w:rPr>
        <w:t xml:space="preserve"> and Beaver Fires).  The </w:t>
      </w:r>
      <w:proofErr w:type="spellStart"/>
      <w:r w:rsidR="00F92D27">
        <w:rPr>
          <w:rFonts w:ascii="Arial" w:hAnsi="Arial" w:cs="Arial"/>
        </w:rPr>
        <w:t>Cleghorn</w:t>
      </w:r>
      <w:proofErr w:type="spellEnd"/>
      <w:r w:rsidR="00F92D27">
        <w:rPr>
          <w:rFonts w:ascii="Arial" w:hAnsi="Arial" w:cs="Arial"/>
        </w:rPr>
        <w:t xml:space="preserve"> Fire was effectively contained and controlled on August 1, 2014.  The Beaver Fire continued to spread</w:t>
      </w:r>
      <w:r w:rsidR="00B37DC9">
        <w:rPr>
          <w:rFonts w:ascii="Arial" w:hAnsi="Arial" w:cs="Arial"/>
        </w:rPr>
        <w:t xml:space="preserve"> and burned into the </w:t>
      </w:r>
      <w:proofErr w:type="spellStart"/>
      <w:r w:rsidR="00B37DC9">
        <w:rPr>
          <w:rFonts w:ascii="Arial" w:hAnsi="Arial" w:cs="Arial"/>
        </w:rPr>
        <w:t>Cleghorn</w:t>
      </w:r>
      <w:proofErr w:type="spellEnd"/>
      <w:r w:rsidR="00B37DC9">
        <w:rPr>
          <w:rFonts w:ascii="Arial" w:hAnsi="Arial" w:cs="Arial"/>
        </w:rPr>
        <w:t xml:space="preserve"> Fire </w:t>
      </w:r>
      <w:r w:rsidR="00F92D27">
        <w:rPr>
          <w:rFonts w:ascii="Arial" w:hAnsi="Arial" w:cs="Arial"/>
        </w:rPr>
        <w:t xml:space="preserve">and became more complex.  </w:t>
      </w:r>
      <w:r w:rsidR="00B37DC9">
        <w:rPr>
          <w:rFonts w:ascii="Arial" w:hAnsi="Arial" w:cs="Arial"/>
        </w:rPr>
        <w:t xml:space="preserve">Historically, fires on the Klamath National Forest can be long duration events </w:t>
      </w:r>
      <w:r w:rsidR="002E080B">
        <w:rPr>
          <w:rFonts w:ascii="Arial" w:hAnsi="Arial" w:cs="Arial"/>
        </w:rPr>
        <w:t>due to steep and rugged terrain coupled with</w:t>
      </w:r>
      <w:r w:rsidR="00B37DC9">
        <w:rPr>
          <w:rFonts w:ascii="Arial" w:hAnsi="Arial" w:cs="Arial"/>
        </w:rPr>
        <w:t xml:space="preserve"> indirect strategies to minimize firefighter exposure and finding logical locations</w:t>
      </w:r>
      <w:r w:rsidR="009D5106">
        <w:rPr>
          <w:rFonts w:ascii="Arial" w:hAnsi="Arial" w:cs="Arial"/>
        </w:rPr>
        <w:t xml:space="preserve"> (Ridge system, roads etc.)</w:t>
      </w:r>
      <w:r w:rsidR="00B37DC9">
        <w:rPr>
          <w:rFonts w:ascii="Arial" w:hAnsi="Arial" w:cs="Arial"/>
        </w:rPr>
        <w:t xml:space="preserve"> to hold fires on.  The Beaver Fire fits this situation plus</w:t>
      </w:r>
      <w:r w:rsidR="002E080B">
        <w:rPr>
          <w:rFonts w:ascii="Arial" w:hAnsi="Arial" w:cs="Arial"/>
        </w:rPr>
        <w:t xml:space="preserve"> extremely dry fuel</w:t>
      </w:r>
      <w:r w:rsidR="00B37DC9">
        <w:rPr>
          <w:rFonts w:ascii="Arial" w:hAnsi="Arial" w:cs="Arial"/>
        </w:rPr>
        <w:t xml:space="preserve"> conditions exist from long term drought conditions being experience</w:t>
      </w:r>
      <w:r w:rsidR="009D5106">
        <w:rPr>
          <w:rFonts w:ascii="Arial" w:hAnsi="Arial" w:cs="Arial"/>
        </w:rPr>
        <w:t>d</w:t>
      </w:r>
      <w:r w:rsidR="00B37DC9">
        <w:rPr>
          <w:rFonts w:ascii="Arial" w:hAnsi="Arial" w:cs="Arial"/>
        </w:rPr>
        <w:t xml:space="preserve"> across California</w:t>
      </w:r>
      <w:r w:rsidR="002E080B">
        <w:rPr>
          <w:rFonts w:ascii="Arial" w:hAnsi="Arial" w:cs="Arial"/>
        </w:rPr>
        <w:t>.  Past experiences and climatology records indicate a season ending fire event may not occur until mid-October.</w:t>
      </w:r>
      <w:r>
        <w:rPr>
          <w:rFonts w:ascii="Arial" w:hAnsi="Arial" w:cs="Arial"/>
        </w:rPr>
        <w:t xml:space="preserve"> </w:t>
      </w:r>
    </w:p>
    <w:p w:rsidR="003D3B04" w:rsidRDefault="003D3B04" w:rsidP="003D3B04">
      <w:pPr>
        <w:pStyle w:val="NormalWeb"/>
        <w:rPr>
          <w:rFonts w:ascii="Arial" w:hAnsi="Arial" w:cs="Arial"/>
        </w:rPr>
      </w:pPr>
      <w:r>
        <w:rPr>
          <w:rFonts w:ascii="Arial" w:hAnsi="Arial" w:cs="Arial"/>
        </w:rPr>
        <w:t xml:space="preserve">Current fire suppression efforts include a combination of direct, indirect and point suppression tactics to take advantage of opportunities that provide for a high probability of success.  The </w:t>
      </w:r>
      <w:r w:rsidR="00B37DC9">
        <w:rPr>
          <w:rFonts w:ascii="Arial" w:hAnsi="Arial" w:cs="Arial"/>
        </w:rPr>
        <w:t>Fire</w:t>
      </w:r>
      <w:r>
        <w:rPr>
          <w:rFonts w:ascii="Arial" w:hAnsi="Arial" w:cs="Arial"/>
        </w:rPr>
        <w:t xml:space="preserve"> is utilizing a full suppression strategy.  The intent of the strategic operating plan is to further build on opportunities that will provide for the highest probability of success for the duration of this incident.</w:t>
      </w:r>
    </w:p>
    <w:p w:rsidR="003D3B04" w:rsidRDefault="003D3B04" w:rsidP="003D3B04">
      <w:pPr>
        <w:pStyle w:val="NormalWeb"/>
        <w:rPr>
          <w:rFonts w:ascii="Arial" w:hAnsi="Arial" w:cs="Arial"/>
        </w:rPr>
      </w:pPr>
      <w:r>
        <w:rPr>
          <w:rFonts w:ascii="Arial" w:hAnsi="Arial" w:cs="Arial"/>
        </w:rPr>
        <w:t xml:space="preserve">To successfully manage and communicate the </w:t>
      </w:r>
      <w:proofErr w:type="spellStart"/>
      <w:r w:rsidR="008818CE">
        <w:rPr>
          <w:rFonts w:ascii="Arial" w:hAnsi="Arial" w:cs="Arial"/>
        </w:rPr>
        <w:t>NorCal</w:t>
      </w:r>
      <w:proofErr w:type="spellEnd"/>
      <w:r>
        <w:rPr>
          <w:rFonts w:ascii="Arial" w:hAnsi="Arial" w:cs="Arial"/>
        </w:rPr>
        <w:t xml:space="preserve"> Incident M</w:t>
      </w:r>
      <w:r w:rsidR="008818CE">
        <w:rPr>
          <w:rFonts w:ascii="Arial" w:hAnsi="Arial" w:cs="Arial"/>
        </w:rPr>
        <w:t>anagement Team – Team 2</w:t>
      </w:r>
      <w:r>
        <w:rPr>
          <w:rFonts w:ascii="Arial" w:hAnsi="Arial" w:cs="Arial"/>
        </w:rPr>
        <w:t xml:space="preserve"> developed the strategic operating plan. This tool can be used for informing and planning of ongoing suppression efforts as well as a communication tool  for agency administrators, public information, and/or information for incoming incident management teams.  </w:t>
      </w:r>
    </w:p>
    <w:p w:rsidR="003D3B04" w:rsidRDefault="003D3B04" w:rsidP="003D3B04">
      <w:pPr>
        <w:pStyle w:val="NormalWeb"/>
        <w:rPr>
          <w:rFonts w:ascii="Arial" w:hAnsi="Arial" w:cs="Arial"/>
        </w:rPr>
      </w:pPr>
    </w:p>
    <w:p w:rsidR="003D3B04" w:rsidRDefault="003D3B04" w:rsidP="003D3B04">
      <w:pPr>
        <w:pStyle w:val="NormalWeb"/>
        <w:rPr>
          <w:rFonts w:ascii="Arial" w:hAnsi="Arial" w:cs="Arial"/>
          <w:b/>
          <w:bCs/>
        </w:rPr>
      </w:pPr>
      <w:r>
        <w:rPr>
          <w:rFonts w:ascii="Arial" w:hAnsi="Arial" w:cs="Arial"/>
          <w:b/>
          <w:bCs/>
        </w:rPr>
        <w:t>Objectives</w:t>
      </w:r>
    </w:p>
    <w:p w:rsidR="003D3B04" w:rsidRDefault="003D3B04" w:rsidP="003D3B04">
      <w:pPr>
        <w:pStyle w:val="NormalWeb"/>
        <w:rPr>
          <w:rFonts w:ascii="Arial" w:hAnsi="Arial" w:cs="Arial"/>
        </w:rPr>
      </w:pPr>
      <w:r>
        <w:rPr>
          <w:rFonts w:ascii="Arial" w:hAnsi="Arial" w:cs="Arial"/>
        </w:rPr>
        <w:t>Develop a strategic operating plan to assist in the short-term and</w:t>
      </w:r>
      <w:r w:rsidR="009D5106">
        <w:rPr>
          <w:rFonts w:ascii="Arial" w:hAnsi="Arial" w:cs="Arial"/>
        </w:rPr>
        <w:t>/or</w:t>
      </w:r>
      <w:r>
        <w:rPr>
          <w:rFonts w:ascii="Arial" w:hAnsi="Arial" w:cs="Arial"/>
        </w:rPr>
        <w:t xml:space="preserve"> long-term management (strategic and operational) of the </w:t>
      </w:r>
      <w:r w:rsidR="008818CE">
        <w:rPr>
          <w:rFonts w:ascii="Arial" w:hAnsi="Arial" w:cs="Arial"/>
        </w:rPr>
        <w:t>Beaver Fire</w:t>
      </w:r>
      <w:r>
        <w:rPr>
          <w:rFonts w:ascii="Arial" w:hAnsi="Arial" w:cs="Arial"/>
        </w:rPr>
        <w:t xml:space="preserve">. </w:t>
      </w:r>
    </w:p>
    <w:p w:rsidR="003D3B04" w:rsidRDefault="003D3B04" w:rsidP="003D3B04">
      <w:pPr>
        <w:pStyle w:val="NormalWeb"/>
        <w:rPr>
          <w:rFonts w:ascii="Arial" w:hAnsi="Arial" w:cs="Arial"/>
        </w:rPr>
      </w:pPr>
      <w:r>
        <w:rPr>
          <w:rFonts w:ascii="Arial" w:hAnsi="Arial" w:cs="Arial"/>
        </w:rPr>
        <w:t xml:space="preserve">Gather intelligence from the local public and fire agency resources including </w:t>
      </w:r>
      <w:r w:rsidR="003E5A57">
        <w:rPr>
          <w:rFonts w:ascii="Arial" w:hAnsi="Arial" w:cs="Arial"/>
        </w:rPr>
        <w:t xml:space="preserve">key stakeholders </w:t>
      </w:r>
      <w:r>
        <w:rPr>
          <w:rFonts w:ascii="Arial" w:hAnsi="Arial" w:cs="Arial"/>
        </w:rPr>
        <w:t>to provide a more robust knowledge/dataset of the area.</w:t>
      </w:r>
    </w:p>
    <w:p w:rsidR="003D3B04" w:rsidRDefault="003D3B04" w:rsidP="003D3B04">
      <w:pPr>
        <w:pStyle w:val="NormalWeb"/>
        <w:rPr>
          <w:rFonts w:ascii="Arial" w:hAnsi="Arial" w:cs="Arial"/>
        </w:rPr>
      </w:pPr>
      <w:r>
        <w:rPr>
          <w:rFonts w:ascii="Arial" w:hAnsi="Arial" w:cs="Arial"/>
        </w:rPr>
        <w:t>Produce timely products to assist the incident management team and agency administrators in the decision making process.</w:t>
      </w:r>
    </w:p>
    <w:p w:rsidR="003D3B04" w:rsidRDefault="003D3B04" w:rsidP="003D3B04">
      <w:pPr>
        <w:pStyle w:val="NormalWeb"/>
        <w:rPr>
          <w:rFonts w:ascii="Arial" w:hAnsi="Arial" w:cs="Arial"/>
        </w:rPr>
      </w:pPr>
      <w:r>
        <w:rPr>
          <w:rFonts w:ascii="Arial" w:hAnsi="Arial" w:cs="Arial"/>
        </w:rPr>
        <w:lastRenderedPageBreak/>
        <w:t>Develop a product that can be used as a communication tool for the concept of:</w:t>
      </w:r>
    </w:p>
    <w:p w:rsidR="003D3B04" w:rsidRDefault="003D3B04" w:rsidP="003D3B04">
      <w:pPr>
        <w:pStyle w:val="NormalWeb"/>
        <w:numPr>
          <w:ilvl w:val="0"/>
          <w:numId w:val="4"/>
        </w:numPr>
        <w:rPr>
          <w:rFonts w:ascii="Arial" w:hAnsi="Arial" w:cs="Arial"/>
        </w:rPr>
      </w:pPr>
      <w:r>
        <w:rPr>
          <w:rFonts w:ascii="Arial" w:hAnsi="Arial" w:cs="Arial"/>
        </w:rPr>
        <w:t>The right plan, in the right place, at the right time, with the right assets, and for the right duration</w:t>
      </w:r>
    </w:p>
    <w:p w:rsidR="003D3B04" w:rsidRDefault="003D3B04" w:rsidP="003D3B04">
      <w:pPr>
        <w:pStyle w:val="NormalWeb"/>
        <w:spacing w:after="240"/>
        <w:rPr>
          <w:rFonts w:ascii="Arial" w:hAnsi="Arial" w:cs="Arial"/>
        </w:rPr>
      </w:pPr>
    </w:p>
    <w:p w:rsidR="003D3B04" w:rsidRDefault="003D3B04" w:rsidP="003D3B04">
      <w:pPr>
        <w:autoSpaceDE w:val="0"/>
        <w:autoSpaceDN w:val="0"/>
        <w:rPr>
          <w:rFonts w:ascii="Arial" w:hAnsi="Arial" w:cs="Arial"/>
          <w:b/>
          <w:bCs/>
          <w:color w:val="000000"/>
          <w:sz w:val="24"/>
          <w:szCs w:val="24"/>
        </w:rPr>
      </w:pPr>
      <w:r>
        <w:rPr>
          <w:rFonts w:ascii="Arial" w:hAnsi="Arial" w:cs="Arial"/>
          <w:b/>
          <w:bCs/>
          <w:color w:val="000000"/>
          <w:sz w:val="24"/>
          <w:szCs w:val="24"/>
        </w:rPr>
        <w:t>Management Action Points</w:t>
      </w:r>
    </w:p>
    <w:p w:rsidR="003D3B04" w:rsidRDefault="003D3B04" w:rsidP="003D3B04">
      <w:pPr>
        <w:autoSpaceDE w:val="0"/>
        <w:autoSpaceDN w:val="0"/>
        <w:spacing w:line="360" w:lineRule="auto"/>
        <w:rPr>
          <w:rFonts w:ascii="Arial" w:hAnsi="Arial" w:cs="Arial"/>
          <w:b/>
          <w:bCs/>
          <w:i/>
          <w:iCs/>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Management Action Points (MAPs) are mapped locations where the fire’s leading edge may reach.  They are places where fire’s arrival identifies a specific fire mitigation action to limit fire spread, to protect values at risk and when to provide updated information.  Each MAP’s description recommends the number and kinds of operational resources needed to accomplish the mitigation.  MAPs can be accomplished sequentially or simultaneously, allowing for better utilization of resources.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MAP actions may be initiated at the discretion of an incident management organization.  Implementation </w:t>
      </w:r>
      <w:r>
        <w:rPr>
          <w:rFonts w:ascii="Arial" w:hAnsi="Arial" w:cs="Arial"/>
          <w:i/>
          <w:iCs/>
          <w:color w:val="000000"/>
          <w:sz w:val="24"/>
          <w:szCs w:val="24"/>
        </w:rPr>
        <w:t>should not</w:t>
      </w:r>
      <w:r>
        <w:rPr>
          <w:rFonts w:ascii="Arial" w:hAnsi="Arial" w:cs="Arial"/>
          <w:color w:val="000000"/>
          <w:sz w:val="24"/>
          <w:szCs w:val="24"/>
        </w:rPr>
        <w:t xml:space="preserve"> occur without consideration of current and predicted weather and fire behavior, and of other factors influencing the </w:t>
      </w:r>
      <w:r w:rsidR="008818CE">
        <w:rPr>
          <w:rFonts w:ascii="Arial" w:hAnsi="Arial" w:cs="Arial"/>
          <w:color w:val="000000"/>
          <w:sz w:val="24"/>
          <w:szCs w:val="24"/>
        </w:rPr>
        <w:t>Beaver Fire</w:t>
      </w:r>
      <w:r>
        <w:rPr>
          <w:rFonts w:ascii="Arial" w:hAnsi="Arial" w:cs="Arial"/>
          <w:color w:val="000000"/>
          <w:sz w:val="24"/>
          <w:szCs w:val="24"/>
        </w:rPr>
        <w:t xml:space="preserve"> and </w:t>
      </w:r>
      <w:r w:rsidR="008818CE">
        <w:rPr>
          <w:rFonts w:ascii="Arial" w:hAnsi="Arial" w:cs="Arial"/>
          <w:color w:val="000000"/>
          <w:sz w:val="24"/>
          <w:szCs w:val="24"/>
        </w:rPr>
        <w:t>its</w:t>
      </w:r>
      <w:r>
        <w:rPr>
          <w:rFonts w:ascii="Arial" w:hAnsi="Arial" w:cs="Arial"/>
          <w:color w:val="000000"/>
          <w:sz w:val="24"/>
          <w:szCs w:val="24"/>
        </w:rPr>
        <w:t xml:space="preserve"> management.  These factors will determine the </w:t>
      </w:r>
      <w:r>
        <w:rPr>
          <w:rFonts w:ascii="Arial" w:hAnsi="Arial" w:cs="Arial"/>
          <w:color w:val="000000"/>
          <w:sz w:val="24"/>
          <w:szCs w:val="24"/>
          <w:u w:val="single"/>
        </w:rPr>
        <w:t>need</w:t>
      </w:r>
      <w:r>
        <w:rPr>
          <w:rFonts w:ascii="Arial" w:hAnsi="Arial" w:cs="Arial"/>
          <w:color w:val="000000"/>
          <w:sz w:val="24"/>
          <w:szCs w:val="24"/>
        </w:rPr>
        <w:t> for implementation of the management actions as well as </w:t>
      </w:r>
      <w:r>
        <w:rPr>
          <w:rFonts w:ascii="Arial" w:hAnsi="Arial" w:cs="Arial"/>
          <w:color w:val="000000"/>
          <w:sz w:val="24"/>
          <w:szCs w:val="24"/>
          <w:u w:val="single"/>
        </w:rPr>
        <w:t>drive the location, urgency, and intensity of the actions</w:t>
      </w:r>
      <w:r>
        <w:rPr>
          <w:rFonts w:ascii="Arial" w:hAnsi="Arial" w:cs="Arial"/>
          <w:color w:val="000000"/>
          <w:sz w:val="24"/>
          <w:szCs w:val="24"/>
        </w:rPr>
        <w:t xml:space="preserve">.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All firefighting resources listed in MAP descriptions should be considered as recommendations only.  In order to be safe and effective, Incident Commanders and other fire managers need the flexibility to use any tactical resources needed to meet the objectives of managing these fires.  They should give careful consideration to geographic area preparedness levels and draw-down levels.  </w:t>
      </w:r>
      <w:r>
        <w:rPr>
          <w:rFonts w:ascii="Arial" w:hAnsi="Arial" w:cs="Arial"/>
          <w:b/>
          <w:bCs/>
          <w:color w:val="000000"/>
          <w:sz w:val="24"/>
          <w:szCs w:val="24"/>
        </w:rPr>
        <w:t>All fire management actions must be based on current and expected fire behavior, including in light of the time of year and season.</w:t>
      </w:r>
      <w:r>
        <w:rPr>
          <w:rFonts w:ascii="Arial" w:hAnsi="Arial" w:cs="Arial"/>
          <w:color w:val="000000"/>
          <w:sz w:val="24"/>
          <w:szCs w:val="24"/>
        </w:rPr>
        <w:t>  </w:t>
      </w:r>
    </w:p>
    <w:p w:rsidR="003D3B04" w:rsidRDefault="003D3B04" w:rsidP="003D3B04">
      <w:pPr>
        <w:autoSpaceDE w:val="0"/>
        <w:autoSpaceDN w:val="0"/>
        <w:spacing w:line="320" w:lineRule="exact"/>
        <w:rPr>
          <w:rFonts w:ascii="Arial" w:hAnsi="Arial" w:cs="Arial"/>
          <w:color w:val="000000"/>
          <w:sz w:val="24"/>
          <w:szCs w:val="24"/>
        </w:rPr>
      </w:pPr>
    </w:p>
    <w:p w:rsidR="003D3B04" w:rsidRDefault="003D3B04" w:rsidP="003D3B04">
      <w:pPr>
        <w:autoSpaceDE w:val="0"/>
        <w:autoSpaceDN w:val="0"/>
        <w:spacing w:line="320" w:lineRule="exact"/>
        <w:rPr>
          <w:rFonts w:ascii="Arial" w:hAnsi="Arial" w:cs="Arial"/>
          <w:color w:val="000000"/>
          <w:sz w:val="24"/>
          <w:szCs w:val="24"/>
        </w:rPr>
      </w:pPr>
      <w:r>
        <w:rPr>
          <w:rFonts w:ascii="Arial" w:hAnsi="Arial" w:cs="Arial"/>
          <w:color w:val="000000"/>
          <w:sz w:val="24"/>
          <w:szCs w:val="24"/>
        </w:rPr>
        <w:t xml:space="preserve">As needed in response to the changing fire situation, it is important to update the plans in this document.  The </w:t>
      </w:r>
      <w:r w:rsidR="003E5A57">
        <w:rPr>
          <w:rFonts w:ascii="Arial" w:hAnsi="Arial" w:cs="Arial"/>
          <w:color w:val="000000"/>
          <w:sz w:val="24"/>
          <w:szCs w:val="24"/>
        </w:rPr>
        <w:t>Beaver</w:t>
      </w:r>
      <w:r>
        <w:rPr>
          <w:rFonts w:ascii="Arial" w:hAnsi="Arial" w:cs="Arial"/>
          <w:color w:val="000000"/>
          <w:sz w:val="24"/>
          <w:szCs w:val="24"/>
        </w:rPr>
        <w:t xml:space="preserve"> fire will grow in size and/or complexity during the rest of the fire season.  New fires may start.  Any of these fires may influence each other.  In response to all of these changes, fire managers should reassess this document’s contingency plans.  Each day’s operational priorities and planned strategic and tactical actions should be assessed in light of the location of fire’s leading edge relative to MAPs. Add new MAP’s or change existing ones as needed.  </w:t>
      </w:r>
    </w:p>
    <w:p w:rsidR="003D3B04" w:rsidRDefault="003D3B04" w:rsidP="003D3B04">
      <w:pPr>
        <w:rPr>
          <w:rFonts w:ascii="Calibri" w:hAnsi="Calibri" w:cs="Times New Roman"/>
        </w:rPr>
      </w:pPr>
    </w:p>
    <w:p w:rsidR="00845648" w:rsidRDefault="00845648"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FA6D5F" w:rsidP="00845648">
      <w:pPr>
        <w:widowControl w:val="0"/>
        <w:autoSpaceDE w:val="0"/>
        <w:autoSpaceDN w:val="0"/>
        <w:adjustRightInd w:val="0"/>
        <w:spacing w:line="320" w:lineRule="exact"/>
        <w:rPr>
          <w:rFonts w:ascii="Arial" w:hAnsi="Arial" w:cs="Arial"/>
          <w:color w:val="000000"/>
          <w:sz w:val="24"/>
          <w:szCs w:val="24"/>
        </w:rPr>
      </w:pPr>
    </w:p>
    <w:p w:rsidR="00FA6D5F" w:rsidRPr="00011206" w:rsidRDefault="003D3B04" w:rsidP="003D3B04">
      <w:pPr>
        <w:widowControl w:val="0"/>
        <w:tabs>
          <w:tab w:val="left" w:pos="4487"/>
        </w:tabs>
        <w:autoSpaceDE w:val="0"/>
        <w:autoSpaceDN w:val="0"/>
        <w:adjustRightInd w:val="0"/>
        <w:rPr>
          <w:rFonts w:ascii="Arial" w:hAnsi="Arial" w:cs="Arial"/>
          <w:color w:val="000000"/>
          <w:sz w:val="24"/>
          <w:szCs w:val="24"/>
        </w:rPr>
      </w:pPr>
      <w:r>
        <w:rPr>
          <w:rFonts w:ascii="Arial" w:hAnsi="Arial" w:cs="Arial"/>
          <w:color w:val="000000"/>
          <w:sz w:val="24"/>
          <w:szCs w:val="24"/>
        </w:rPr>
        <w:tab/>
      </w:r>
    </w:p>
    <w:p w:rsidR="00527AA7" w:rsidRPr="00527AA7" w:rsidRDefault="00FA6D5F" w:rsidP="00527AA7">
      <w:pPr>
        <w:pStyle w:val="MAPTitle"/>
        <w:pageBreakBefore w:val="0"/>
        <w:spacing w:after="0"/>
      </w:pPr>
      <w:r>
        <w:rPr>
          <w:rFonts w:ascii="TimesNewRomanPSMT" w:hAnsi="TimesNewRomanPSMT" w:cs="TimesNewRomanPSMT"/>
          <w:color w:val="000000"/>
          <w:sz w:val="24"/>
        </w:rPr>
        <w:br w:type="page"/>
      </w:r>
      <w:r w:rsidR="00527AA7" w:rsidRPr="00527AA7">
        <w:lastRenderedPageBreak/>
        <w:t>Beaver Fire - Management Action Point 1: Highway 96 / Klamath River</w:t>
      </w:r>
    </w:p>
    <w:p w:rsidR="00527AA7" w:rsidRDefault="00527AA7" w:rsidP="00527AA7">
      <w:pPr>
        <w:pStyle w:val="Condition"/>
        <w:spacing w:before="0"/>
      </w:pPr>
    </w:p>
    <w:p w:rsidR="00527AA7" w:rsidRPr="00527AA7" w:rsidRDefault="00527AA7" w:rsidP="0067737F">
      <w:pPr>
        <w:pStyle w:val="Condition"/>
        <w:spacing w:before="0"/>
        <w:ind w:left="576" w:hanging="288"/>
        <w:rPr>
          <w:b/>
        </w:rPr>
      </w:pPr>
      <w:r w:rsidRPr="00527AA7">
        <w:rPr>
          <w:b/>
        </w:rPr>
        <w:t xml:space="preserve">Condition  </w:t>
      </w:r>
    </w:p>
    <w:p w:rsidR="00527AA7" w:rsidRDefault="00527AA7" w:rsidP="0067737F">
      <w:pPr>
        <w:pStyle w:val="Condition"/>
        <w:spacing w:before="0"/>
        <w:ind w:left="576" w:hanging="288"/>
      </w:pPr>
      <w:r>
        <w:t>The Highway 96 MAP has already been reached; Fire is backing and flanking towards the Highway, and portions of the fire that have already reached the Highway are currently holding.  The details about this MAP that follow therefore describe actions already underway.</w:t>
      </w:r>
      <w:r w:rsidRPr="00E0791C">
        <w:t xml:space="preserve">  </w:t>
      </w:r>
    </w:p>
    <w:p w:rsidR="00527AA7" w:rsidRDefault="00527AA7" w:rsidP="0067737F">
      <w:pPr>
        <w:pStyle w:val="HeaderLocation"/>
        <w:spacing w:before="0"/>
        <w:ind w:left="576" w:hanging="288"/>
      </w:pPr>
    </w:p>
    <w:p w:rsidR="00527AA7" w:rsidRPr="00527AA7" w:rsidRDefault="00527AA7" w:rsidP="0067737F">
      <w:pPr>
        <w:pStyle w:val="HeaderLocation"/>
        <w:spacing w:before="0"/>
        <w:ind w:left="576" w:hanging="288"/>
        <w:rPr>
          <w:b/>
        </w:rPr>
      </w:pPr>
      <w:r w:rsidRPr="00527AA7">
        <w:rPr>
          <w:b/>
        </w:rPr>
        <w:t xml:space="preserve">Location  </w:t>
      </w:r>
    </w:p>
    <w:p w:rsidR="00527AA7" w:rsidRDefault="00527AA7" w:rsidP="0067737F">
      <w:pPr>
        <w:pStyle w:val="Location"/>
        <w:spacing w:before="0"/>
        <w:ind w:left="576" w:hanging="288"/>
      </w:pPr>
      <w:r w:rsidRPr="00071E68">
        <w:t xml:space="preserve">South </w:t>
      </w:r>
      <w:r>
        <w:t>of the fire’s current perimeter</w:t>
      </w:r>
    </w:p>
    <w:p w:rsidR="00527AA7" w:rsidRDefault="00527AA7" w:rsidP="0067737F">
      <w:pPr>
        <w:pStyle w:val="Location"/>
        <w:spacing w:before="0"/>
        <w:ind w:left="576" w:hanging="288"/>
      </w:pPr>
      <w:r>
        <w:t>Highway 96 from Walker Creek Road east to Kanaka Bar.</w:t>
      </w:r>
    </w:p>
    <w:p w:rsidR="00527AA7" w:rsidRDefault="00527AA7" w:rsidP="0067737F">
      <w:pPr>
        <w:pStyle w:val="Location"/>
        <w:spacing w:before="0"/>
        <w:ind w:left="576" w:hanging="288"/>
      </w:pPr>
    </w:p>
    <w:p w:rsidR="00527AA7" w:rsidRDefault="00527AA7" w:rsidP="0067737F">
      <w:pPr>
        <w:pStyle w:val="Location"/>
        <w:spacing w:before="0"/>
        <w:ind w:left="576" w:hanging="288"/>
      </w:pPr>
      <w:r w:rsidRPr="00527AA7">
        <w:rPr>
          <w:b/>
        </w:rPr>
        <w:t>Management Intent</w:t>
      </w:r>
    </w:p>
    <w:p w:rsidR="00527AA7" w:rsidRDefault="00527AA7" w:rsidP="0067737F">
      <w:pPr>
        <w:pStyle w:val="location0"/>
        <w:spacing w:before="0" w:after="0"/>
        <w:ind w:left="576" w:hanging="288"/>
        <w:rPr>
          <w:rFonts w:ascii="Arial" w:hAnsi="Arial" w:cs="Arial"/>
        </w:rPr>
      </w:pPr>
      <w:r>
        <w:rPr>
          <w:rFonts w:ascii="Arial" w:hAnsi="Arial" w:cs="Arial"/>
        </w:rPr>
        <w:t xml:space="preserve">Highway 96 / Klamath River serves as a barrier for fire to get establish south; which would encounter numerous additional structures, private lands and become a larger fire with much more complexity. </w:t>
      </w:r>
    </w:p>
    <w:p w:rsidR="00527AA7" w:rsidRDefault="00527AA7" w:rsidP="0067737F">
      <w:pPr>
        <w:pStyle w:val="HeaderActions"/>
        <w:spacing w:before="0"/>
        <w:ind w:left="576" w:hanging="288"/>
      </w:pPr>
    </w:p>
    <w:p w:rsidR="00527AA7" w:rsidRPr="00527AA7" w:rsidRDefault="00527AA7" w:rsidP="0067737F">
      <w:pPr>
        <w:pStyle w:val="HeaderActions"/>
        <w:spacing w:before="0"/>
        <w:ind w:left="576" w:hanging="288"/>
        <w:rPr>
          <w:b/>
        </w:rPr>
      </w:pPr>
      <w:r>
        <w:rPr>
          <w:b/>
        </w:rPr>
        <w:t>Actions</w:t>
      </w:r>
    </w:p>
    <w:p w:rsidR="00527AA7" w:rsidRPr="00825FC8" w:rsidRDefault="00527AA7" w:rsidP="0067737F">
      <w:pPr>
        <w:pStyle w:val="Actions"/>
        <w:spacing w:before="0"/>
        <w:ind w:left="576" w:hanging="288"/>
      </w:pPr>
      <w:r w:rsidRPr="00825FC8">
        <w:t>If fire crosses</w:t>
      </w:r>
      <w:r>
        <w:t xml:space="preserve"> or is likely to cross this MAP, an evacuation </w:t>
      </w:r>
      <w:r w:rsidR="003E5A57">
        <w:t>advisory</w:t>
      </w:r>
      <w:r w:rsidR="003E5A57" w:rsidRPr="00825FC8">
        <w:t xml:space="preserve"> </w:t>
      </w:r>
      <w:r w:rsidRPr="00825FC8">
        <w:t>is triggered.</w:t>
      </w:r>
    </w:p>
    <w:p w:rsidR="00527AA7" w:rsidRDefault="00527AA7" w:rsidP="0067737F">
      <w:pPr>
        <w:pStyle w:val="Actions"/>
        <w:spacing w:before="0"/>
        <w:ind w:left="576" w:hanging="288"/>
      </w:pPr>
      <w:r w:rsidRPr="00825FC8">
        <w:t>Extinguish any spot fires or slop</w:t>
      </w:r>
      <w:r>
        <w:t xml:space="preserve"> </w:t>
      </w:r>
      <w:r w:rsidRPr="00825FC8">
        <w:t>overs as quickly as possible</w:t>
      </w:r>
      <w:r>
        <w:t>, and provide point protection on structures and infrastructure</w:t>
      </w:r>
      <w:r w:rsidRPr="00732D42">
        <w:t>.</w:t>
      </w:r>
    </w:p>
    <w:p w:rsidR="00527AA7" w:rsidRDefault="00527AA7" w:rsidP="0067737F">
      <w:pPr>
        <w:pStyle w:val="Actions"/>
        <w:spacing w:before="0"/>
        <w:ind w:left="576" w:hanging="288"/>
      </w:pPr>
      <w:r>
        <w:t>Begin indirect line construction if direct tactics are not working.</w:t>
      </w:r>
    </w:p>
    <w:p w:rsidR="00527AA7" w:rsidRDefault="00527AA7" w:rsidP="0067737F">
      <w:pPr>
        <w:pStyle w:val="Actions"/>
        <w:spacing w:before="0"/>
        <w:ind w:left="576" w:hanging="288"/>
        <w:rPr>
          <w:rStyle w:val="HeaderValuesChar"/>
        </w:rPr>
      </w:pPr>
    </w:p>
    <w:p w:rsidR="00527AA7" w:rsidRPr="00527AA7" w:rsidRDefault="00527AA7" w:rsidP="0067737F">
      <w:pPr>
        <w:pStyle w:val="Location"/>
        <w:spacing w:before="0"/>
        <w:ind w:left="576" w:hanging="288"/>
        <w:rPr>
          <w:b/>
        </w:rPr>
      </w:pPr>
      <w:r w:rsidRPr="00527AA7">
        <w:rPr>
          <w:rStyle w:val="HeaderValuesChar"/>
          <w:b/>
        </w:rPr>
        <w:t>Values</w:t>
      </w:r>
      <w:r w:rsidRPr="00527AA7">
        <w:rPr>
          <w:b/>
        </w:rPr>
        <w:t xml:space="preserve"> to Protect</w:t>
      </w:r>
    </w:p>
    <w:p w:rsidR="00527AA7" w:rsidRDefault="00527AA7" w:rsidP="0067737F">
      <w:pPr>
        <w:pStyle w:val="ValuesProtected"/>
        <w:spacing w:before="0"/>
        <w:ind w:left="576" w:hanging="288"/>
      </w:pPr>
      <w:r w:rsidRPr="00E0791C">
        <w:t>Structures and private property</w:t>
      </w:r>
      <w:r>
        <w:t>.  Numerous residences exist along the Klamath River and sub-drainages such as Humbug Creek.</w:t>
      </w:r>
    </w:p>
    <w:p w:rsidR="00527AA7" w:rsidRDefault="00527AA7" w:rsidP="0067737F">
      <w:pPr>
        <w:pStyle w:val="ValuesProtected"/>
        <w:spacing w:before="0"/>
        <w:ind w:left="576" w:hanging="288"/>
      </w:pPr>
      <w:r>
        <w:t>Impacts to Highway 96 as a major transportation corridor and ingress / egress route for the local community and firefighting resources.  Highway 96 is considered a National Scenic Byway and the Klamath River is classified as a Wild and Scenic River corridor.</w:t>
      </w:r>
    </w:p>
    <w:p w:rsidR="00527AA7" w:rsidRDefault="00527AA7" w:rsidP="0067737F">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67737F">
      <w:pPr>
        <w:pStyle w:val="ValuesProtected"/>
        <w:spacing w:before="0"/>
        <w:ind w:left="576" w:hanging="288"/>
      </w:pPr>
      <w:r>
        <w:t>Water quality and fish bearing streams that are habitat for Steelhead, Coho Salmon, and endangered aquatic species.</w:t>
      </w:r>
    </w:p>
    <w:p w:rsidR="00527AA7" w:rsidRDefault="00527AA7" w:rsidP="0067737F">
      <w:pPr>
        <w:pStyle w:val="ValuesProtected"/>
        <w:spacing w:before="0"/>
        <w:ind w:left="576" w:hanging="288"/>
      </w:pPr>
      <w:r>
        <w:t>Spotted Owl nest cores and habitat.</w:t>
      </w:r>
    </w:p>
    <w:p w:rsidR="00527AA7" w:rsidRDefault="00527AA7" w:rsidP="0067737F">
      <w:pPr>
        <w:pStyle w:val="ValuesProtected"/>
        <w:spacing w:before="0"/>
        <w:ind w:left="576" w:hanging="288"/>
      </w:pPr>
      <w:r>
        <w:t>Numerous cultural/heritage resource concerns.</w:t>
      </w:r>
    </w:p>
    <w:p w:rsidR="00527AA7" w:rsidRDefault="00527AA7" w:rsidP="0067737F">
      <w:pPr>
        <w:pStyle w:val="ValuesProtected"/>
        <w:spacing w:before="0"/>
        <w:ind w:left="576" w:hanging="288"/>
      </w:pPr>
      <w:r>
        <w:t xml:space="preserve">NEPA project investments (Craggy and </w:t>
      </w:r>
      <w:proofErr w:type="spellStart"/>
      <w:r>
        <w:t>McCollins</w:t>
      </w:r>
      <w:proofErr w:type="spellEnd"/>
      <w:r>
        <w:t xml:space="preserve"> EA projects).</w:t>
      </w:r>
    </w:p>
    <w:p w:rsidR="00527AA7" w:rsidRPr="00E0791C" w:rsidRDefault="00527AA7" w:rsidP="0067737F">
      <w:pPr>
        <w:pStyle w:val="ValuesProtected"/>
        <w:spacing w:before="0"/>
        <w:ind w:left="576" w:hanging="288"/>
      </w:pPr>
      <w:r>
        <w:t>Large populations of noxious weeds exist in the area.</w:t>
      </w:r>
    </w:p>
    <w:p w:rsidR="00527AA7" w:rsidRDefault="00527AA7" w:rsidP="0067737F">
      <w:pPr>
        <w:pStyle w:val="ProbyOfSuccess"/>
        <w:spacing w:before="0"/>
        <w:ind w:left="576" w:hanging="288"/>
      </w:pPr>
    </w:p>
    <w:p w:rsidR="00527AA7" w:rsidRPr="00527AA7" w:rsidRDefault="00527AA7" w:rsidP="0067737F">
      <w:pPr>
        <w:pStyle w:val="ProbyOfSuccess"/>
        <w:spacing w:before="0"/>
        <w:ind w:left="576" w:hanging="288"/>
      </w:pPr>
      <w:r>
        <w:rPr>
          <w:b/>
        </w:rPr>
        <w:t>Probability of Success</w:t>
      </w:r>
      <w:r w:rsidRPr="00527AA7">
        <w:t xml:space="preserve"> </w:t>
      </w:r>
    </w:p>
    <w:p w:rsidR="00527AA7" w:rsidRDefault="003E5A57" w:rsidP="0067737F">
      <w:pPr>
        <w:pStyle w:val="ProbyOfSuccess"/>
        <w:spacing w:before="0"/>
        <w:ind w:left="576" w:hanging="288"/>
      </w:pPr>
      <w:r>
        <w:t>Moderate</w:t>
      </w:r>
    </w:p>
    <w:p w:rsidR="00527AA7" w:rsidRDefault="00527AA7" w:rsidP="0067737F">
      <w:pPr>
        <w:pStyle w:val="ProbyOfSuccess"/>
        <w:spacing w:before="0"/>
        <w:ind w:left="576" w:hanging="288"/>
      </w:pPr>
      <w:r>
        <w:t xml:space="preserve">The fire is current holding well along the Klamath River / Highway 96.  Numerous resources are currently available </w:t>
      </w:r>
      <w:r w:rsidR="003E5A57">
        <w:t>on the North side of the Klamath River to hold control lines and providing structure defense.</w:t>
      </w:r>
      <w:r>
        <w:t>.  River influenced winds or a downhill run may cause spotting over the MAP; however, is unlikely at this time.</w:t>
      </w:r>
      <w:r w:rsidR="003E5A57">
        <w:t xml:space="preserve">  Spot fires across the </w:t>
      </w:r>
      <w:r w:rsidR="003E5A57">
        <w:lastRenderedPageBreak/>
        <w:t xml:space="preserve">area can be easily </w:t>
      </w:r>
      <w:proofErr w:type="spellStart"/>
      <w:r w:rsidR="003E5A57">
        <w:t>dected</w:t>
      </w:r>
      <w:proofErr w:type="spellEnd"/>
      <w:r w:rsidR="003E5A57">
        <w:t>; however, access for ground resources would delay suppression actions.  The Walker Road is the single access point for ground resources to the south side road system.  Air resources would most likely be required to control spots until ground resources arrive.  Inversions limit aircraft operations.</w:t>
      </w:r>
    </w:p>
    <w:p w:rsidR="00527AA7" w:rsidRDefault="00527AA7" w:rsidP="0067737F">
      <w:pPr>
        <w:pStyle w:val="ProbyOfSuccess"/>
        <w:spacing w:before="0"/>
        <w:ind w:left="576" w:hanging="288"/>
      </w:pPr>
    </w:p>
    <w:p w:rsidR="00527AA7" w:rsidRPr="00527AA7" w:rsidRDefault="00527AA7" w:rsidP="0067737F">
      <w:pPr>
        <w:pStyle w:val="ProbyOfSuccess"/>
        <w:spacing w:before="0"/>
        <w:ind w:left="576" w:hanging="288"/>
        <w:rPr>
          <w:b/>
        </w:rPr>
      </w:pPr>
      <w:r>
        <w:rPr>
          <w:b/>
        </w:rPr>
        <w:t>Resources</w:t>
      </w:r>
    </w:p>
    <w:p w:rsidR="00527AA7" w:rsidRPr="00E0791C" w:rsidRDefault="00527AA7" w:rsidP="0067737F">
      <w:pPr>
        <w:pStyle w:val="ProbyOfSuccess"/>
        <w:spacing w:before="0"/>
        <w:ind w:left="576" w:hanging="288"/>
      </w:pPr>
      <w:r>
        <w:t>Resources to be determined by the IMT.</w:t>
      </w:r>
    </w:p>
    <w:p w:rsidR="00527AA7" w:rsidRDefault="00527AA7" w:rsidP="0067737F">
      <w:pPr>
        <w:pStyle w:val="HeaderConsequences"/>
        <w:spacing w:before="0"/>
        <w:ind w:left="576" w:hanging="288"/>
      </w:pPr>
    </w:p>
    <w:p w:rsidR="00527AA7" w:rsidRPr="00527AA7" w:rsidRDefault="00527AA7" w:rsidP="0067737F">
      <w:pPr>
        <w:pStyle w:val="HeaderConsequences"/>
        <w:spacing w:before="0"/>
        <w:ind w:left="576" w:hanging="288"/>
      </w:pPr>
      <w:r w:rsidRPr="00527AA7">
        <w:rPr>
          <w:b/>
        </w:rPr>
        <w:t>Consequences of Not Taking Action</w:t>
      </w:r>
      <w:r w:rsidRPr="00527AA7">
        <w:t xml:space="preserve">  </w:t>
      </w:r>
    </w:p>
    <w:p w:rsidR="00527AA7" w:rsidRDefault="00527AA7" w:rsidP="0067737F">
      <w:pPr>
        <w:pStyle w:val="Consequences"/>
        <w:spacing w:before="0"/>
        <w:ind w:left="576" w:hanging="288"/>
      </w:pPr>
      <w:r>
        <w:t>A</w:t>
      </w:r>
      <w:r w:rsidRPr="00E0791C">
        <w:t xml:space="preserve"> much larger and </w:t>
      </w:r>
      <w:r>
        <w:t>potentially more expensive fire</w:t>
      </w:r>
    </w:p>
    <w:p w:rsidR="00527AA7" w:rsidRDefault="00527AA7" w:rsidP="0067737F">
      <w:pPr>
        <w:pStyle w:val="Consequences"/>
        <w:spacing w:before="0"/>
        <w:ind w:left="576" w:hanging="288"/>
      </w:pPr>
      <w:r>
        <w:t>Increased firefighter exposure to the fire environment</w:t>
      </w:r>
      <w:r w:rsidRPr="00E0791C">
        <w:t xml:space="preserve">  </w:t>
      </w:r>
    </w:p>
    <w:p w:rsidR="00527AA7" w:rsidRDefault="00527AA7" w:rsidP="0067737F">
      <w:pPr>
        <w:pStyle w:val="Consequences"/>
        <w:spacing w:before="0"/>
        <w:ind w:left="576" w:hanging="288"/>
      </w:pPr>
      <w:r>
        <w:t>P</w:t>
      </w:r>
      <w:r w:rsidRPr="00E0791C">
        <w:t xml:space="preserve">rivate property damage </w:t>
      </w:r>
      <w:r>
        <w:t>and potential l</w:t>
      </w:r>
      <w:r w:rsidRPr="00E0791C">
        <w:t>oss of structures</w:t>
      </w:r>
    </w:p>
    <w:p w:rsidR="00527AA7" w:rsidRDefault="00527AA7" w:rsidP="0067737F">
      <w:pPr>
        <w:pStyle w:val="Consequences"/>
        <w:spacing w:before="0"/>
        <w:ind w:left="576" w:hanging="288"/>
      </w:pPr>
      <w:r>
        <w:t>Impacts to a major transportation corridor (highway 96) and ingress / egress route for local communities and firefighting resources.</w:t>
      </w:r>
    </w:p>
    <w:p w:rsidR="00527AA7" w:rsidRDefault="00527AA7" w:rsidP="0067737F">
      <w:pPr>
        <w:pStyle w:val="Consequences"/>
        <w:spacing w:before="0"/>
        <w:ind w:left="576" w:hanging="288"/>
      </w:pPr>
      <w:r>
        <w:t>I</w:t>
      </w:r>
      <w:r w:rsidRPr="00E0791C">
        <w:t>ncreased t</w:t>
      </w:r>
      <w:r>
        <w:t xml:space="preserve">hreat to natural, historic, and </w:t>
      </w:r>
      <w:r w:rsidRPr="00E0791C">
        <w:t>cultural resources</w:t>
      </w:r>
    </w:p>
    <w:p w:rsidR="00527AA7" w:rsidRDefault="00527AA7" w:rsidP="0067737F">
      <w:pPr>
        <w:pStyle w:val="Consequences"/>
        <w:spacing w:before="0"/>
        <w:ind w:left="576" w:hanging="288"/>
      </w:pPr>
      <w:r>
        <w:t>Impacts to recreational activities; particularly Klamath River related.</w:t>
      </w:r>
    </w:p>
    <w:p w:rsidR="00527AA7" w:rsidRPr="00E0791C" w:rsidRDefault="00527AA7" w:rsidP="0067737F">
      <w:pPr>
        <w:pStyle w:val="Consequences"/>
        <w:spacing w:before="0"/>
        <w:ind w:left="576" w:hanging="288"/>
      </w:pPr>
      <w:r>
        <w:t>Longer period of poor air quality</w:t>
      </w:r>
      <w:r w:rsidRPr="00E0791C">
        <w:t xml:space="preserve">  </w:t>
      </w:r>
    </w:p>
    <w:p w:rsidR="00527AA7" w:rsidRDefault="00527AA7" w:rsidP="0067737F">
      <w:pPr>
        <w:pStyle w:val="HeaderNotify"/>
        <w:spacing w:before="0" w:after="0"/>
        <w:ind w:left="576" w:hanging="288"/>
      </w:pPr>
    </w:p>
    <w:p w:rsidR="00527AA7" w:rsidRPr="00527AA7" w:rsidRDefault="00527AA7" w:rsidP="0067737F">
      <w:pPr>
        <w:pStyle w:val="HeaderNotify"/>
        <w:spacing w:before="0" w:after="0"/>
        <w:ind w:left="576" w:hanging="288"/>
        <w:rPr>
          <w:b/>
        </w:rPr>
      </w:pPr>
      <w:r w:rsidRPr="00527AA7">
        <w:rPr>
          <w:b/>
        </w:rPr>
        <w:t>Notifications</w:t>
      </w:r>
    </w:p>
    <w:p w:rsidR="00527AA7" w:rsidRDefault="00527AA7" w:rsidP="0067737F">
      <w:pPr>
        <w:pStyle w:val="Notifications"/>
        <w:ind w:left="576" w:hanging="288"/>
      </w:pPr>
      <w:r w:rsidRPr="00E0791C">
        <w:t>Agency Administrator</w:t>
      </w:r>
    </w:p>
    <w:p w:rsidR="00527AA7" w:rsidRDefault="00527AA7" w:rsidP="0067737F">
      <w:pPr>
        <w:pStyle w:val="Notifications"/>
        <w:ind w:left="576" w:hanging="288"/>
      </w:pPr>
      <w:r w:rsidRPr="00E0791C">
        <w:t xml:space="preserve">Forest </w:t>
      </w:r>
      <w:r>
        <w:t>fire d</w:t>
      </w:r>
      <w:r w:rsidRPr="00E0791C">
        <w:t xml:space="preserve">uty </w:t>
      </w:r>
      <w:r>
        <w:t>o</w:t>
      </w:r>
      <w:r w:rsidRPr="00E0791C">
        <w:t>fficer</w:t>
      </w:r>
    </w:p>
    <w:p w:rsidR="00527AA7" w:rsidRDefault="00527AA7" w:rsidP="0067737F">
      <w:pPr>
        <w:pStyle w:val="Notifications"/>
        <w:ind w:left="576" w:hanging="288"/>
      </w:pPr>
      <w:r w:rsidRPr="00E0791C">
        <w:t>Resource advisors</w:t>
      </w:r>
    </w:p>
    <w:p w:rsidR="00527AA7" w:rsidRDefault="00527AA7" w:rsidP="0067737F">
      <w:pPr>
        <w:pStyle w:val="Notifications"/>
        <w:ind w:left="576" w:hanging="288"/>
      </w:pPr>
      <w:r w:rsidRPr="00E0791C">
        <w:t>Siskiyou Sherif</w:t>
      </w:r>
      <w:r>
        <w:t>f</w:t>
      </w:r>
    </w:p>
    <w:p w:rsidR="00527AA7" w:rsidRDefault="00527AA7" w:rsidP="0067737F">
      <w:pPr>
        <w:pStyle w:val="Notifications"/>
        <w:ind w:left="576" w:hanging="288"/>
      </w:pPr>
      <w:r>
        <w:t>California Highway Patrol</w:t>
      </w:r>
    </w:p>
    <w:p w:rsidR="00527AA7" w:rsidRDefault="00527AA7" w:rsidP="0067737F">
      <w:pPr>
        <w:pStyle w:val="Notifications"/>
        <w:ind w:left="576" w:hanging="288"/>
      </w:pPr>
      <w:r w:rsidRPr="00E0791C">
        <w:t>O</w:t>
      </w:r>
      <w:r>
        <w:t xml:space="preserve">ffice of </w:t>
      </w:r>
      <w:r w:rsidRPr="00E0791C">
        <w:t>E</w:t>
      </w:r>
      <w:r>
        <w:t xml:space="preserve">mergency </w:t>
      </w:r>
      <w:r w:rsidRPr="00E0791C">
        <w:t>S</w:t>
      </w:r>
      <w:r>
        <w:t>ervices</w:t>
      </w:r>
    </w:p>
    <w:p w:rsidR="00527AA7" w:rsidRDefault="00527AA7" w:rsidP="0067737F">
      <w:pPr>
        <w:pStyle w:val="Notifications"/>
        <w:ind w:left="576" w:hanging="288"/>
      </w:pPr>
      <w:r w:rsidRPr="00E0791C">
        <w:t>Red Cross</w:t>
      </w:r>
    </w:p>
    <w:p w:rsidR="00527AA7" w:rsidRDefault="00527AA7" w:rsidP="0067737F">
      <w:pPr>
        <w:pStyle w:val="Notifications"/>
        <w:ind w:left="576" w:hanging="288"/>
      </w:pPr>
      <w:r>
        <w:t>C</w:t>
      </w:r>
      <w:r w:rsidRPr="00E0791C">
        <w:t>ommunity liaison</w:t>
      </w:r>
    </w:p>
    <w:p w:rsidR="009D703B" w:rsidRDefault="009D703B" w:rsidP="0067737F">
      <w:pPr>
        <w:pStyle w:val="Notifications"/>
        <w:ind w:left="576" w:hanging="288"/>
      </w:pPr>
      <w:r>
        <w:t>County Board of Supervisors</w:t>
      </w:r>
    </w:p>
    <w:p w:rsidR="00527AA7" w:rsidRDefault="00527AA7" w:rsidP="0067737F">
      <w:pPr>
        <w:pStyle w:val="Notifications"/>
        <w:ind w:left="576" w:hanging="288"/>
      </w:pPr>
      <w:r>
        <w:t>Klamath River Community</w:t>
      </w:r>
    </w:p>
    <w:p w:rsidR="00BD59DB" w:rsidRDefault="00BD59DB" w:rsidP="0067737F">
      <w:pPr>
        <w:pStyle w:val="Notifications"/>
        <w:ind w:left="576" w:hanging="288"/>
      </w:pPr>
      <w:r>
        <w:t>Caltrans</w:t>
      </w:r>
    </w:p>
    <w:p w:rsidR="00BD59DB" w:rsidRDefault="00BD59DB" w:rsidP="0067737F">
      <w:pPr>
        <w:pStyle w:val="Notifications"/>
        <w:ind w:left="576" w:hanging="288"/>
      </w:pPr>
      <w:r>
        <w:t>Timber Products and Fruit Growers</w:t>
      </w:r>
    </w:p>
    <w:p w:rsidR="009D703B" w:rsidRDefault="00BD59DB" w:rsidP="003016AB">
      <w:pPr>
        <w:pStyle w:val="Notifications"/>
        <w:ind w:left="576" w:hanging="288"/>
      </w:pPr>
      <w:r>
        <w:t>Fish and Wildlife Service</w:t>
      </w:r>
    </w:p>
    <w:p w:rsidR="009D703B" w:rsidRDefault="009D703B" w:rsidP="0067737F">
      <w:pPr>
        <w:pStyle w:val="Notifications"/>
        <w:ind w:left="576" w:hanging="288"/>
      </w:pPr>
      <w:proofErr w:type="spellStart"/>
      <w:r>
        <w:t>CalFire</w:t>
      </w:r>
      <w:proofErr w:type="spellEnd"/>
      <w:r>
        <w:t xml:space="preserve"> and affected County Fire Services</w:t>
      </w:r>
    </w:p>
    <w:p w:rsidR="009D703B" w:rsidRDefault="009D703B" w:rsidP="0067737F">
      <w:pPr>
        <w:pStyle w:val="Notifications"/>
        <w:ind w:left="576" w:hanging="288"/>
      </w:pPr>
      <w:r>
        <w:t xml:space="preserve">Tribal Liaison </w:t>
      </w:r>
    </w:p>
    <w:p w:rsidR="00527AA7" w:rsidRPr="00527AA7" w:rsidRDefault="00527AA7" w:rsidP="00527AA7">
      <w:pPr>
        <w:pStyle w:val="MAPTitle"/>
        <w:spacing w:after="0"/>
      </w:pPr>
      <w:r w:rsidRPr="00527AA7">
        <w:lastRenderedPageBreak/>
        <w:t xml:space="preserve">Beaver Fire - Management Action Point 2:  </w:t>
      </w:r>
      <w:proofErr w:type="spellStart"/>
      <w:r w:rsidRPr="00527AA7">
        <w:t>Lumgrey</w:t>
      </w:r>
      <w:proofErr w:type="spellEnd"/>
      <w:r w:rsidRPr="00527AA7">
        <w:t xml:space="preserve"> Ridge and Road System</w:t>
      </w:r>
    </w:p>
    <w:p w:rsidR="00527AA7" w:rsidRDefault="00527AA7" w:rsidP="00527AA7">
      <w:pPr>
        <w:pStyle w:val="Condition"/>
        <w:spacing w:before="0"/>
      </w:pPr>
    </w:p>
    <w:p w:rsidR="00527AA7" w:rsidRPr="005F71A1" w:rsidRDefault="005F71A1" w:rsidP="0067737F">
      <w:pPr>
        <w:pStyle w:val="Condition"/>
        <w:spacing w:before="0"/>
        <w:ind w:left="576" w:hanging="288"/>
      </w:pPr>
      <w:r>
        <w:rPr>
          <w:b/>
        </w:rPr>
        <w:t>Condition</w:t>
      </w:r>
      <w:r w:rsidR="00527AA7" w:rsidRPr="005F71A1">
        <w:t xml:space="preserve">  </w:t>
      </w:r>
    </w:p>
    <w:p w:rsidR="00527AA7" w:rsidRDefault="00527AA7" w:rsidP="0067737F">
      <w:pPr>
        <w:pStyle w:val="Condition"/>
        <w:spacing w:before="0"/>
        <w:ind w:left="576" w:hanging="288"/>
      </w:pPr>
      <w:r>
        <w:t xml:space="preserve">The MAP has already been reached; indirect fireline is currently complete for this MAP. The fire is currently flanking and backing towards the MAP. </w:t>
      </w:r>
      <w:r w:rsidR="003E5A57">
        <w:t xml:space="preserve">A spot fire crossed this control line and was contained with direct line.  </w:t>
      </w:r>
      <w:r>
        <w:t>The details about this MAP that follow therefore describe actions already underway.</w:t>
      </w:r>
    </w:p>
    <w:p w:rsidR="00527AA7" w:rsidRDefault="00527AA7" w:rsidP="0067737F">
      <w:pPr>
        <w:pStyle w:val="HeaderLocation"/>
        <w:spacing w:before="0"/>
        <w:ind w:left="576" w:hanging="288"/>
      </w:pPr>
    </w:p>
    <w:p w:rsidR="00527AA7" w:rsidRPr="005F71A1" w:rsidRDefault="005F71A1" w:rsidP="0067737F">
      <w:pPr>
        <w:pStyle w:val="HeaderLocation"/>
        <w:spacing w:before="0"/>
        <w:ind w:left="576" w:hanging="288"/>
      </w:pPr>
      <w:r>
        <w:rPr>
          <w:b/>
        </w:rPr>
        <w:t>Location</w:t>
      </w:r>
      <w:r w:rsidR="00527AA7" w:rsidRPr="005F71A1">
        <w:t xml:space="preserve"> </w:t>
      </w:r>
    </w:p>
    <w:p w:rsidR="00527AA7" w:rsidRDefault="00527AA7" w:rsidP="0067737F">
      <w:pPr>
        <w:pStyle w:val="Location"/>
        <w:spacing w:before="0"/>
        <w:ind w:left="576" w:hanging="288"/>
      </w:pPr>
      <w:r>
        <w:t>East of fires current perimeter.</w:t>
      </w:r>
    </w:p>
    <w:p w:rsidR="00527AA7" w:rsidRDefault="00527AA7" w:rsidP="0067737F">
      <w:pPr>
        <w:pStyle w:val="Location"/>
        <w:spacing w:before="0"/>
        <w:ind w:left="576" w:hanging="288"/>
      </w:pPr>
      <w:r>
        <w:t xml:space="preserve">Ridge west of </w:t>
      </w:r>
      <w:proofErr w:type="spellStart"/>
      <w:r>
        <w:t>Lumgrey</w:t>
      </w:r>
      <w:proofErr w:type="spellEnd"/>
      <w:r>
        <w:t xml:space="preserve"> from Highway 96 north to </w:t>
      </w:r>
      <w:proofErr w:type="spellStart"/>
      <w:r>
        <w:t>Lumgrey</w:t>
      </w:r>
      <w:proofErr w:type="spellEnd"/>
      <w:r>
        <w:t xml:space="preserve"> Road (48N06); then north northwest on ridge to Beaver Creek Road (01 Road).</w:t>
      </w:r>
    </w:p>
    <w:p w:rsidR="00527AA7" w:rsidRDefault="00527AA7" w:rsidP="0067737F">
      <w:pPr>
        <w:pStyle w:val="location0"/>
        <w:spacing w:before="0" w:after="0"/>
        <w:ind w:left="576" w:hanging="288"/>
        <w:rPr>
          <w:rStyle w:val="Strong"/>
          <w:rFonts w:ascii="Arial" w:hAnsi="Arial" w:cs="Arial"/>
          <w:b w:val="0"/>
          <w:color w:val="000000"/>
        </w:rPr>
      </w:pPr>
    </w:p>
    <w:p w:rsidR="00527AA7" w:rsidRPr="005F71A1" w:rsidRDefault="00527AA7" w:rsidP="0067737F">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527AA7" w:rsidRPr="00010586" w:rsidRDefault="00527AA7" w:rsidP="0067737F">
      <w:pPr>
        <w:pStyle w:val="location0"/>
        <w:spacing w:before="0" w:after="0"/>
        <w:ind w:left="576" w:hanging="288"/>
        <w:rPr>
          <w:rFonts w:ascii="Arial" w:hAnsi="Arial" w:cs="Arial"/>
          <w:color w:val="000000"/>
        </w:rPr>
      </w:pPr>
      <w:r>
        <w:rPr>
          <w:rFonts w:ascii="Arial" w:hAnsi="Arial" w:cs="Arial"/>
          <w:color w:val="000000"/>
        </w:rPr>
        <w:t xml:space="preserve">The intent of this Management Action Point is to utilize available </w:t>
      </w:r>
      <w:r w:rsidRPr="000A36CE">
        <w:rPr>
          <w:rFonts w:ascii="Arial" w:hAnsi="Arial" w:cs="Arial"/>
          <w:color w:val="000000"/>
        </w:rPr>
        <w:t xml:space="preserve">resources to suppress </w:t>
      </w:r>
      <w:r>
        <w:rPr>
          <w:rFonts w:ascii="Arial" w:hAnsi="Arial" w:cs="Arial"/>
          <w:color w:val="000000"/>
        </w:rPr>
        <w:t>the fire’s east movement to identified values at risk including structures, private timberlands, threatened and endangered species, water quality impacts, sensitive aquatic species, and heritage sites.</w:t>
      </w:r>
    </w:p>
    <w:p w:rsidR="00527AA7" w:rsidRDefault="00527AA7" w:rsidP="0067737F">
      <w:pPr>
        <w:pStyle w:val="HeaderActions"/>
        <w:spacing w:before="0"/>
        <w:ind w:left="576" w:hanging="288"/>
      </w:pPr>
    </w:p>
    <w:p w:rsidR="00527AA7" w:rsidRPr="005F71A1" w:rsidRDefault="005F71A1" w:rsidP="0067737F">
      <w:pPr>
        <w:pStyle w:val="HeaderActions"/>
        <w:spacing w:before="0"/>
        <w:ind w:left="576" w:hanging="288"/>
        <w:rPr>
          <w:b/>
        </w:rPr>
      </w:pPr>
      <w:r>
        <w:rPr>
          <w:b/>
        </w:rPr>
        <w:t>Actions</w:t>
      </w:r>
    </w:p>
    <w:p w:rsidR="00527AA7" w:rsidRDefault="00527AA7" w:rsidP="0067737F">
      <w:pPr>
        <w:pStyle w:val="Actions"/>
        <w:spacing w:before="0"/>
        <w:ind w:left="576" w:hanging="288"/>
      </w:pPr>
      <w:r>
        <w:t>Construct direct line prior to fire reaching MAP if the likelihood of success if high.</w:t>
      </w:r>
    </w:p>
    <w:p w:rsidR="00527AA7" w:rsidRDefault="00527AA7" w:rsidP="0067737F">
      <w:pPr>
        <w:pStyle w:val="Actions"/>
        <w:spacing w:before="0"/>
        <w:ind w:left="576" w:hanging="288"/>
      </w:pPr>
      <w:r>
        <w:t>Construct and improve indirect line along the ridgeline and road system.</w:t>
      </w:r>
    </w:p>
    <w:p w:rsidR="00527AA7" w:rsidRDefault="00527AA7" w:rsidP="0067737F">
      <w:pPr>
        <w:pStyle w:val="Actions"/>
        <w:spacing w:before="0"/>
        <w:ind w:left="576" w:hanging="288"/>
      </w:pPr>
      <w:r>
        <w:t>Conduct strategic burning operations to secure the line and promote low intensity fire when conducting burn operations.</w:t>
      </w:r>
    </w:p>
    <w:p w:rsidR="00527AA7" w:rsidRDefault="00527AA7" w:rsidP="0067737F">
      <w:pPr>
        <w:pStyle w:val="HeaderValues"/>
        <w:spacing w:before="0"/>
        <w:ind w:left="576" w:hanging="288"/>
        <w:rPr>
          <w:rStyle w:val="HeaderValuesChar"/>
        </w:rPr>
      </w:pPr>
    </w:p>
    <w:p w:rsidR="00527AA7" w:rsidRPr="005F71A1" w:rsidRDefault="00527AA7" w:rsidP="0067737F">
      <w:pPr>
        <w:pStyle w:val="HeaderValues"/>
        <w:spacing w:before="0"/>
        <w:ind w:left="576" w:hanging="288"/>
        <w:rPr>
          <w:b/>
        </w:rPr>
      </w:pPr>
      <w:r w:rsidRPr="005F71A1">
        <w:rPr>
          <w:rStyle w:val="HeaderValuesChar"/>
          <w:b/>
        </w:rPr>
        <w:t>Values</w:t>
      </w:r>
      <w:r w:rsidRPr="005F71A1">
        <w:rPr>
          <w:b/>
        </w:rPr>
        <w:t xml:space="preserve"> to Protect</w:t>
      </w:r>
    </w:p>
    <w:p w:rsidR="00527AA7" w:rsidRDefault="00527AA7" w:rsidP="0067737F">
      <w:pPr>
        <w:pStyle w:val="ValuesProtected"/>
        <w:spacing w:before="0"/>
        <w:ind w:left="576" w:hanging="288"/>
      </w:pPr>
      <w:r>
        <w:t>Additional structures may be impacted on the Klamath River corridor.</w:t>
      </w:r>
    </w:p>
    <w:p w:rsidR="00527AA7" w:rsidRDefault="00527AA7" w:rsidP="0067737F">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67737F">
      <w:pPr>
        <w:pStyle w:val="ValuesProtected"/>
        <w:spacing w:before="0"/>
        <w:ind w:left="576" w:hanging="288"/>
      </w:pPr>
      <w:r>
        <w:t>Spotted Owl nest cores and habitat.</w:t>
      </w:r>
    </w:p>
    <w:p w:rsidR="00527AA7" w:rsidRDefault="00527AA7" w:rsidP="0067737F">
      <w:pPr>
        <w:pStyle w:val="ValuesProtected"/>
        <w:spacing w:before="0"/>
        <w:ind w:left="576" w:hanging="288"/>
      </w:pPr>
      <w:r>
        <w:t>Numerous cultural/heritage resource concerns.</w:t>
      </w:r>
    </w:p>
    <w:p w:rsidR="00527AA7" w:rsidRDefault="00527AA7" w:rsidP="0067737F">
      <w:pPr>
        <w:pStyle w:val="ValuesProtected"/>
        <w:spacing w:before="0"/>
        <w:ind w:left="576" w:hanging="288"/>
      </w:pPr>
      <w:r>
        <w:t>Grazing allotment east</w:t>
      </w:r>
    </w:p>
    <w:p w:rsidR="00527AA7" w:rsidRPr="00E0791C" w:rsidRDefault="00527AA7" w:rsidP="0067737F">
      <w:pPr>
        <w:pStyle w:val="ValuesProtected"/>
        <w:spacing w:before="0"/>
        <w:ind w:left="576" w:hanging="288"/>
      </w:pPr>
      <w:r>
        <w:t>Large populations of noxious weeds exist in the area.</w:t>
      </w:r>
    </w:p>
    <w:p w:rsidR="00527AA7" w:rsidRDefault="00527AA7" w:rsidP="0067737F">
      <w:pPr>
        <w:pStyle w:val="ValuesProtected"/>
        <w:spacing w:before="0"/>
        <w:ind w:left="576" w:hanging="288"/>
      </w:pPr>
    </w:p>
    <w:p w:rsidR="00527AA7" w:rsidRPr="005F71A1" w:rsidRDefault="005F71A1" w:rsidP="0067737F">
      <w:pPr>
        <w:pStyle w:val="ProbyOfSuccess"/>
        <w:spacing w:before="0"/>
        <w:ind w:left="576" w:hanging="288"/>
      </w:pPr>
      <w:r>
        <w:rPr>
          <w:b/>
        </w:rPr>
        <w:t>Probability of Success</w:t>
      </w:r>
      <w:r w:rsidR="00527AA7" w:rsidRPr="005F71A1">
        <w:t xml:space="preserve"> </w:t>
      </w:r>
    </w:p>
    <w:p w:rsidR="00527AA7" w:rsidRDefault="00527AA7" w:rsidP="0067737F">
      <w:pPr>
        <w:pStyle w:val="ProbyOfSuccess"/>
        <w:spacing w:before="0"/>
        <w:ind w:left="576" w:hanging="288"/>
      </w:pPr>
      <w:r>
        <w:t>Moderate to High</w:t>
      </w:r>
      <w:r w:rsidRPr="00825FC8">
        <w:t xml:space="preserve">. </w:t>
      </w:r>
    </w:p>
    <w:p w:rsidR="00527AA7" w:rsidRDefault="00527AA7" w:rsidP="0067737F">
      <w:pPr>
        <w:pStyle w:val="ProbyOfSuccess"/>
        <w:spacing w:before="0"/>
        <w:ind w:left="576" w:hanging="288"/>
      </w:pPr>
      <w:r>
        <w:t xml:space="preserve">Fuels conditions are dry and active fire behavior has been observed in the area.  Adequate time and resources has allowed time to put in this indirect line.  This </w:t>
      </w:r>
      <w:r w:rsidR="00AD476C">
        <w:t xml:space="preserve">   </w:t>
      </w:r>
      <w:r>
        <w:t>increases the likelihood of success.</w:t>
      </w:r>
    </w:p>
    <w:p w:rsidR="006328BF" w:rsidRDefault="006328BF" w:rsidP="0067737F">
      <w:pPr>
        <w:pStyle w:val="ProbyOfSuccess"/>
        <w:spacing w:before="0"/>
        <w:ind w:left="576" w:hanging="288"/>
      </w:pPr>
    </w:p>
    <w:p w:rsidR="006328BF" w:rsidRDefault="006328BF" w:rsidP="0067737F">
      <w:pPr>
        <w:pStyle w:val="ProbyOfSuccess"/>
        <w:spacing w:before="0"/>
        <w:ind w:left="576" w:hanging="288"/>
        <w:rPr>
          <w:b/>
        </w:rPr>
      </w:pPr>
      <w:r w:rsidRPr="006328BF">
        <w:rPr>
          <w:b/>
        </w:rPr>
        <w:t>Resources</w:t>
      </w:r>
    </w:p>
    <w:p w:rsidR="006328BF" w:rsidRPr="006328BF" w:rsidRDefault="006328BF" w:rsidP="0067737F">
      <w:pPr>
        <w:pStyle w:val="ProbyOfSuccess"/>
        <w:spacing w:before="0"/>
        <w:ind w:left="576" w:hanging="288"/>
      </w:pPr>
      <w:r>
        <w:t>Resource needs will be determined by the IMT.</w:t>
      </w:r>
    </w:p>
    <w:p w:rsidR="00527AA7" w:rsidRPr="005F71A1" w:rsidRDefault="00527AA7" w:rsidP="0067737F">
      <w:pPr>
        <w:pStyle w:val="HeaderConsequences"/>
        <w:spacing w:before="0"/>
        <w:ind w:left="576" w:hanging="288"/>
        <w:rPr>
          <w:b/>
        </w:rPr>
      </w:pPr>
    </w:p>
    <w:p w:rsidR="00527AA7" w:rsidRPr="005F71A1" w:rsidRDefault="00527AA7" w:rsidP="0067737F">
      <w:pPr>
        <w:pStyle w:val="HeaderConsequences"/>
        <w:spacing w:before="0"/>
        <w:ind w:left="576" w:hanging="288"/>
        <w:rPr>
          <w:b/>
        </w:rPr>
      </w:pPr>
      <w:r w:rsidRPr="005F71A1">
        <w:rPr>
          <w:b/>
        </w:rPr>
        <w:t>Cons</w:t>
      </w:r>
      <w:r w:rsidR="005F71A1">
        <w:rPr>
          <w:b/>
        </w:rPr>
        <w:t>equences of Not Taking Action</w:t>
      </w:r>
    </w:p>
    <w:p w:rsidR="00527AA7" w:rsidRDefault="00527AA7" w:rsidP="0067737F">
      <w:pPr>
        <w:pStyle w:val="Consequences"/>
        <w:spacing w:before="0"/>
        <w:ind w:left="576" w:hanging="288"/>
      </w:pPr>
      <w:r w:rsidRPr="00825FC8">
        <w:lastRenderedPageBreak/>
        <w:t>A much larger and potentially a more expensive fire</w:t>
      </w:r>
    </w:p>
    <w:p w:rsidR="00527AA7" w:rsidRPr="00825FC8" w:rsidRDefault="00527AA7" w:rsidP="0067737F">
      <w:pPr>
        <w:pStyle w:val="Consequences"/>
        <w:spacing w:before="0"/>
        <w:ind w:left="576" w:hanging="288"/>
      </w:pPr>
      <w:r>
        <w:t>Impacts to additional structures the Highway on the Klamath River corridor.</w:t>
      </w:r>
    </w:p>
    <w:p w:rsidR="00527AA7" w:rsidRPr="00825FC8" w:rsidRDefault="00527AA7" w:rsidP="0067737F">
      <w:pPr>
        <w:pStyle w:val="Consequences"/>
        <w:spacing w:before="0"/>
        <w:ind w:left="576" w:hanging="288"/>
      </w:pPr>
      <w:r w:rsidRPr="00825FC8">
        <w:t>Increased firefighter exposure to the fire environment</w:t>
      </w:r>
    </w:p>
    <w:p w:rsidR="00527AA7" w:rsidRDefault="00527AA7" w:rsidP="0067737F">
      <w:pPr>
        <w:pStyle w:val="Consequences"/>
        <w:spacing w:before="0"/>
        <w:ind w:left="576" w:hanging="288"/>
      </w:pPr>
      <w:r w:rsidRPr="00825FC8">
        <w:t>Impacts to water quali</w:t>
      </w:r>
      <w:r>
        <w:t>ty, natural and cultural resources</w:t>
      </w:r>
      <w:r w:rsidRPr="00825FC8">
        <w:t>.</w:t>
      </w:r>
    </w:p>
    <w:p w:rsidR="00527AA7" w:rsidRPr="00825FC8" w:rsidRDefault="00527AA7" w:rsidP="0067737F">
      <w:pPr>
        <w:pStyle w:val="Consequences"/>
        <w:spacing w:before="0"/>
        <w:ind w:left="576" w:hanging="288"/>
      </w:pPr>
      <w:r w:rsidRPr="00825FC8">
        <w:t xml:space="preserve">Longer period of poor air quality  </w:t>
      </w:r>
    </w:p>
    <w:p w:rsidR="00527AA7" w:rsidRDefault="00527AA7" w:rsidP="0067737F">
      <w:pPr>
        <w:pStyle w:val="HeaderNotify"/>
        <w:spacing w:before="0" w:after="0"/>
        <w:ind w:left="576" w:hanging="288"/>
      </w:pPr>
    </w:p>
    <w:p w:rsidR="009D703B" w:rsidRPr="00527AA7" w:rsidRDefault="009D703B" w:rsidP="009D703B">
      <w:pPr>
        <w:pStyle w:val="HeaderNotify"/>
        <w:spacing w:before="0" w:after="0"/>
        <w:ind w:left="576" w:hanging="288"/>
        <w:rPr>
          <w:b/>
        </w:rPr>
      </w:pPr>
      <w:r w:rsidRPr="00527AA7">
        <w:rPr>
          <w:b/>
        </w:rPr>
        <w:t>Notifications</w:t>
      </w:r>
    </w:p>
    <w:p w:rsidR="009D703B" w:rsidRDefault="009D703B" w:rsidP="009D703B">
      <w:pPr>
        <w:pStyle w:val="Notifications"/>
        <w:ind w:left="576" w:hanging="288"/>
      </w:pPr>
      <w:r w:rsidRPr="00E0791C">
        <w:t>Agency Administrator</w:t>
      </w:r>
    </w:p>
    <w:p w:rsidR="009D703B" w:rsidRDefault="009D703B" w:rsidP="009D703B">
      <w:pPr>
        <w:pStyle w:val="Notifications"/>
        <w:ind w:left="576" w:hanging="288"/>
      </w:pPr>
      <w:r w:rsidRPr="00E0791C">
        <w:t xml:space="preserve">Forest </w:t>
      </w:r>
      <w:r>
        <w:t>fire d</w:t>
      </w:r>
      <w:r w:rsidRPr="00E0791C">
        <w:t xml:space="preserve">uty </w:t>
      </w:r>
      <w:r>
        <w:t>o</w:t>
      </w:r>
      <w:r w:rsidRPr="00E0791C">
        <w:t>fficer</w:t>
      </w:r>
    </w:p>
    <w:p w:rsidR="009D703B" w:rsidRDefault="009D703B" w:rsidP="009D703B">
      <w:pPr>
        <w:pStyle w:val="Notifications"/>
        <w:ind w:left="576" w:hanging="288"/>
      </w:pPr>
      <w:r w:rsidRPr="00E0791C">
        <w:t>Resource advisors</w:t>
      </w:r>
    </w:p>
    <w:p w:rsidR="009D703B" w:rsidRDefault="009D703B" w:rsidP="009D703B">
      <w:pPr>
        <w:pStyle w:val="Notifications"/>
        <w:ind w:left="576" w:hanging="288"/>
      </w:pPr>
      <w:r w:rsidRPr="00E0791C">
        <w:t>Siskiyou Sherif</w:t>
      </w:r>
      <w:r>
        <w:t>f</w:t>
      </w:r>
    </w:p>
    <w:p w:rsidR="009D703B" w:rsidRDefault="009D703B" w:rsidP="009D703B">
      <w:pPr>
        <w:pStyle w:val="Notifications"/>
        <w:ind w:left="576" w:hanging="288"/>
      </w:pPr>
      <w:r>
        <w:t>California Highway Patrol</w:t>
      </w:r>
    </w:p>
    <w:p w:rsidR="009D703B" w:rsidRDefault="009D703B" w:rsidP="009D703B">
      <w:pPr>
        <w:pStyle w:val="Notifications"/>
        <w:ind w:left="576" w:hanging="288"/>
      </w:pPr>
      <w:r w:rsidRPr="00E0791C">
        <w:t>O</w:t>
      </w:r>
      <w:r>
        <w:t xml:space="preserve">ffice of </w:t>
      </w:r>
      <w:r w:rsidRPr="00E0791C">
        <w:t>E</w:t>
      </w:r>
      <w:r>
        <w:t xml:space="preserve">mergency </w:t>
      </w:r>
      <w:r w:rsidRPr="00E0791C">
        <w:t>S</w:t>
      </w:r>
      <w:r>
        <w:t>ervices</w:t>
      </w:r>
    </w:p>
    <w:p w:rsidR="009D703B" w:rsidRDefault="009D703B" w:rsidP="009D703B">
      <w:pPr>
        <w:pStyle w:val="Notifications"/>
        <w:ind w:left="576" w:hanging="288"/>
      </w:pPr>
      <w:r w:rsidRPr="00E0791C">
        <w:t>Red Cross</w:t>
      </w:r>
    </w:p>
    <w:p w:rsidR="009D703B" w:rsidRDefault="009D703B" w:rsidP="009D703B">
      <w:pPr>
        <w:pStyle w:val="Notifications"/>
        <w:ind w:left="576" w:hanging="288"/>
      </w:pPr>
      <w:r>
        <w:t>C</w:t>
      </w:r>
      <w:r w:rsidRPr="00E0791C">
        <w:t>ommunity liaison</w:t>
      </w:r>
    </w:p>
    <w:p w:rsidR="009D703B" w:rsidRDefault="009D703B" w:rsidP="009D703B">
      <w:pPr>
        <w:pStyle w:val="Notifications"/>
        <w:ind w:left="576" w:hanging="288"/>
      </w:pPr>
      <w:r>
        <w:t>County Board of Supervisors</w:t>
      </w:r>
    </w:p>
    <w:p w:rsidR="009D703B" w:rsidRDefault="009D703B" w:rsidP="009D703B">
      <w:pPr>
        <w:pStyle w:val="Notifications"/>
        <w:ind w:left="576" w:hanging="288"/>
      </w:pPr>
      <w:r>
        <w:t>Klamath River Community</w:t>
      </w:r>
    </w:p>
    <w:p w:rsidR="009D703B" w:rsidRDefault="009D703B" w:rsidP="009D703B">
      <w:pPr>
        <w:pStyle w:val="Notifications"/>
        <w:ind w:left="576" w:hanging="288"/>
      </w:pPr>
      <w:r>
        <w:t>Caltrans</w:t>
      </w:r>
    </w:p>
    <w:p w:rsidR="009D703B" w:rsidRDefault="009D703B" w:rsidP="009D703B">
      <w:pPr>
        <w:pStyle w:val="Notifications"/>
        <w:ind w:left="576" w:hanging="288"/>
      </w:pPr>
      <w:r>
        <w:t>Timber Products and Fruit Growers</w:t>
      </w:r>
    </w:p>
    <w:p w:rsidR="009D703B" w:rsidRDefault="009D703B" w:rsidP="009D703B">
      <w:pPr>
        <w:pStyle w:val="Notifications"/>
        <w:ind w:left="576" w:hanging="288"/>
      </w:pPr>
      <w:r>
        <w:t>Fish and Wildlife Service</w:t>
      </w:r>
    </w:p>
    <w:p w:rsidR="009D703B" w:rsidRDefault="009D703B" w:rsidP="009D703B">
      <w:pPr>
        <w:pStyle w:val="Notifications"/>
        <w:ind w:left="576" w:hanging="288"/>
      </w:pPr>
      <w:r>
        <w:t xml:space="preserve">Range </w:t>
      </w:r>
      <w:proofErr w:type="spellStart"/>
      <w:r>
        <w:t>Permittees</w:t>
      </w:r>
      <w:proofErr w:type="spellEnd"/>
    </w:p>
    <w:p w:rsidR="009D703B" w:rsidRDefault="009D703B" w:rsidP="009D703B">
      <w:pPr>
        <w:pStyle w:val="Notifications"/>
        <w:ind w:left="576" w:hanging="288"/>
      </w:pPr>
      <w:proofErr w:type="spellStart"/>
      <w:r>
        <w:t>CalFire</w:t>
      </w:r>
      <w:proofErr w:type="spellEnd"/>
      <w:r>
        <w:t xml:space="preserve"> and affected County Fire Services</w:t>
      </w:r>
    </w:p>
    <w:p w:rsidR="006328BF" w:rsidRDefault="006328BF" w:rsidP="00AB486C">
      <w:pPr>
        <w:pStyle w:val="Notifications"/>
        <w:ind w:left="0" w:firstLine="288"/>
      </w:pPr>
      <w:r>
        <w:t xml:space="preserve">Tribal Liaison </w:t>
      </w:r>
    </w:p>
    <w:p w:rsidR="00527AA7" w:rsidRPr="005F71A1" w:rsidRDefault="00527AA7" w:rsidP="009D703B">
      <w:pPr>
        <w:pStyle w:val="MAPTitle"/>
        <w:spacing w:after="0"/>
      </w:pPr>
      <w:r w:rsidRPr="005F71A1">
        <w:lastRenderedPageBreak/>
        <w:t>Beaver Fire - Management Action Point 3: Christmas Tree and Buckhorn Ridge</w:t>
      </w:r>
    </w:p>
    <w:p w:rsidR="00527AA7" w:rsidRDefault="00527AA7" w:rsidP="00527AA7">
      <w:pPr>
        <w:pStyle w:val="Condition"/>
        <w:spacing w:before="0"/>
      </w:pPr>
    </w:p>
    <w:p w:rsidR="00527AA7" w:rsidRPr="005F71A1" w:rsidRDefault="005F71A1" w:rsidP="0067737F">
      <w:pPr>
        <w:pStyle w:val="Condition"/>
        <w:spacing w:before="0"/>
        <w:ind w:left="576" w:hanging="288"/>
        <w:rPr>
          <w:b/>
        </w:rPr>
      </w:pPr>
      <w:r>
        <w:rPr>
          <w:b/>
        </w:rPr>
        <w:t>Condition</w:t>
      </w:r>
    </w:p>
    <w:p w:rsidR="00527AA7" w:rsidRDefault="00527AA7" w:rsidP="0067737F">
      <w:pPr>
        <w:pStyle w:val="Condition"/>
        <w:spacing w:before="0"/>
        <w:ind w:left="576" w:hanging="288"/>
      </w:pPr>
      <w:r>
        <w:t>The MAP has already been reached; direct fireline is currently holding on the north perimeter of the fire at this time and is backing and flanking toward the remainder of the MAP indirect line.  The details about this MAP that follow therefore describe actions already underway.</w:t>
      </w:r>
    </w:p>
    <w:p w:rsidR="00527AA7" w:rsidRDefault="00527AA7" w:rsidP="0067737F">
      <w:pPr>
        <w:pStyle w:val="HeaderLocation"/>
        <w:spacing w:before="0"/>
        <w:ind w:left="576" w:hanging="288"/>
      </w:pPr>
    </w:p>
    <w:p w:rsidR="00527AA7" w:rsidRPr="005F71A1" w:rsidRDefault="005F71A1" w:rsidP="0067737F">
      <w:pPr>
        <w:pStyle w:val="HeaderLocation"/>
        <w:spacing w:before="0"/>
        <w:ind w:left="576" w:hanging="288"/>
      </w:pPr>
      <w:r>
        <w:rPr>
          <w:b/>
        </w:rPr>
        <w:t>Location</w:t>
      </w:r>
      <w:r w:rsidR="00527AA7" w:rsidRPr="005F71A1">
        <w:t xml:space="preserve"> </w:t>
      </w:r>
    </w:p>
    <w:p w:rsidR="00527AA7" w:rsidRDefault="00527AA7" w:rsidP="0067737F">
      <w:pPr>
        <w:pStyle w:val="Location"/>
        <w:spacing w:before="0"/>
        <w:ind w:left="576" w:hanging="288"/>
      </w:pPr>
      <w:r>
        <w:t>North and northwest of fires current perimeter.</w:t>
      </w:r>
    </w:p>
    <w:p w:rsidR="00527AA7" w:rsidRDefault="00527AA7" w:rsidP="0067737F">
      <w:pPr>
        <w:pStyle w:val="Location"/>
        <w:spacing w:before="0"/>
        <w:ind w:left="576" w:hanging="288"/>
      </w:pPr>
      <w:r>
        <w:t>Major ridge system to the north northwest of the current fires perimeter.  The ridge then runs west southwest down Christmas Tree /Buckhorn Ridge to Highway 96 near Walker Creek.</w:t>
      </w:r>
    </w:p>
    <w:p w:rsidR="00527AA7" w:rsidRDefault="00527AA7" w:rsidP="0067737F">
      <w:pPr>
        <w:pStyle w:val="location0"/>
        <w:spacing w:before="0" w:after="0"/>
        <w:ind w:left="576" w:hanging="288"/>
        <w:rPr>
          <w:rStyle w:val="Strong"/>
          <w:rFonts w:ascii="Arial" w:hAnsi="Arial" w:cs="Arial"/>
          <w:b w:val="0"/>
          <w:color w:val="000000"/>
        </w:rPr>
      </w:pPr>
    </w:p>
    <w:p w:rsidR="00527AA7" w:rsidRPr="005F71A1" w:rsidRDefault="00527AA7" w:rsidP="0067737F">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527AA7" w:rsidRPr="00010586" w:rsidRDefault="00527AA7" w:rsidP="0067737F">
      <w:pPr>
        <w:pStyle w:val="location0"/>
        <w:spacing w:before="0" w:after="0"/>
        <w:ind w:left="576" w:hanging="288"/>
        <w:rPr>
          <w:rFonts w:ascii="Arial" w:hAnsi="Arial" w:cs="Arial"/>
          <w:color w:val="000000"/>
        </w:rPr>
      </w:pPr>
      <w:r>
        <w:rPr>
          <w:rFonts w:ascii="Arial" w:hAnsi="Arial" w:cs="Arial"/>
          <w:color w:val="000000"/>
        </w:rPr>
        <w:t xml:space="preserve">The intent of this Management Action Point is to utilize available </w:t>
      </w:r>
      <w:r w:rsidRPr="000A36CE">
        <w:rPr>
          <w:rFonts w:ascii="Arial" w:hAnsi="Arial" w:cs="Arial"/>
          <w:color w:val="000000"/>
        </w:rPr>
        <w:t xml:space="preserve">resources to suppress </w:t>
      </w:r>
      <w:r>
        <w:rPr>
          <w:rFonts w:ascii="Arial" w:hAnsi="Arial" w:cs="Arial"/>
          <w:color w:val="000000"/>
        </w:rPr>
        <w:t>the fire’s north and northwest movement to identified values at risk including private timberlands, threatened and endangered species, NEPA projects, water quality impacts, grazing allotments, sensitive aquatic species, and heritage sites.</w:t>
      </w:r>
    </w:p>
    <w:p w:rsidR="00527AA7" w:rsidRDefault="00527AA7" w:rsidP="0067737F">
      <w:pPr>
        <w:pStyle w:val="HeaderActions"/>
        <w:spacing w:before="0"/>
        <w:ind w:left="576" w:hanging="288"/>
      </w:pPr>
    </w:p>
    <w:p w:rsidR="00527AA7" w:rsidRPr="005F71A1" w:rsidRDefault="005F71A1" w:rsidP="0067737F">
      <w:pPr>
        <w:pStyle w:val="HeaderActions"/>
        <w:spacing w:before="0"/>
        <w:ind w:left="576" w:hanging="288"/>
        <w:rPr>
          <w:b/>
        </w:rPr>
      </w:pPr>
      <w:r>
        <w:rPr>
          <w:b/>
        </w:rPr>
        <w:t>Actions</w:t>
      </w:r>
    </w:p>
    <w:p w:rsidR="00527AA7" w:rsidRDefault="00527AA7" w:rsidP="0067737F">
      <w:pPr>
        <w:pStyle w:val="Actions"/>
        <w:spacing w:before="0"/>
        <w:ind w:left="576" w:hanging="288"/>
      </w:pPr>
      <w:r>
        <w:t>Continue to construct and hold direct line on the fires current north perimeter.</w:t>
      </w:r>
    </w:p>
    <w:p w:rsidR="00527AA7" w:rsidRDefault="00527AA7" w:rsidP="0067737F">
      <w:pPr>
        <w:pStyle w:val="Actions"/>
        <w:spacing w:before="0"/>
        <w:ind w:left="576" w:hanging="288"/>
      </w:pPr>
      <w:r>
        <w:t>Construct indirect line along the ridgeline and road system.</w:t>
      </w:r>
    </w:p>
    <w:p w:rsidR="00527AA7" w:rsidRDefault="00527AA7" w:rsidP="0067737F">
      <w:pPr>
        <w:pStyle w:val="Actions"/>
        <w:spacing w:before="0"/>
        <w:ind w:left="576" w:hanging="288"/>
      </w:pPr>
      <w:r>
        <w:t>Conduct strategic burning operations to secure the line and promote low intensity fire when conducting burn operations.</w:t>
      </w:r>
    </w:p>
    <w:p w:rsidR="00527AA7" w:rsidRPr="005F71A1" w:rsidRDefault="00527AA7" w:rsidP="00AB486C">
      <w:pPr>
        <w:pStyle w:val="HeaderValues"/>
        <w:spacing w:before="0"/>
        <w:rPr>
          <w:rStyle w:val="HeaderValuesChar"/>
          <w:b/>
        </w:rPr>
      </w:pPr>
    </w:p>
    <w:p w:rsidR="00527AA7" w:rsidRPr="005F71A1" w:rsidRDefault="00527AA7" w:rsidP="0067737F">
      <w:pPr>
        <w:pStyle w:val="HeaderValues"/>
        <w:spacing w:before="0"/>
        <w:ind w:left="576" w:hanging="288"/>
        <w:rPr>
          <w:b/>
        </w:rPr>
      </w:pPr>
      <w:r w:rsidRPr="005F71A1">
        <w:rPr>
          <w:rStyle w:val="HeaderValuesChar"/>
          <w:b/>
        </w:rPr>
        <w:t>Values</w:t>
      </w:r>
      <w:r w:rsidRPr="005F71A1">
        <w:rPr>
          <w:b/>
        </w:rPr>
        <w:t xml:space="preserve"> to Protect</w:t>
      </w:r>
    </w:p>
    <w:p w:rsidR="00527AA7" w:rsidRDefault="00527AA7" w:rsidP="0067737F">
      <w:pPr>
        <w:pStyle w:val="HeaderValues"/>
        <w:spacing w:before="0"/>
        <w:ind w:left="576" w:hanging="288"/>
      </w:pPr>
      <w:r>
        <w:t>Structures associated with the Beaver Creek Educational Center and corrals associated   with the active grazing allotment in the area.</w:t>
      </w:r>
    </w:p>
    <w:p w:rsidR="00527AA7" w:rsidRDefault="00527AA7" w:rsidP="0067737F">
      <w:pPr>
        <w:pStyle w:val="HeaderValues"/>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67737F">
      <w:pPr>
        <w:pStyle w:val="ValuesProtected"/>
        <w:spacing w:before="0"/>
        <w:ind w:left="576" w:hanging="288"/>
      </w:pPr>
      <w:r>
        <w:t xml:space="preserve">Current and on-going NEPA project investments in the area (Mount Ashland LSR Project and Horse </w:t>
      </w:r>
      <w:proofErr w:type="spellStart"/>
      <w:r>
        <w:t>Heli</w:t>
      </w:r>
      <w:proofErr w:type="spellEnd"/>
      <w:r>
        <w:t xml:space="preserve"> EA Project).</w:t>
      </w:r>
    </w:p>
    <w:p w:rsidR="00527AA7" w:rsidRDefault="00527AA7" w:rsidP="0067737F">
      <w:pPr>
        <w:pStyle w:val="ValuesProtected"/>
        <w:spacing w:before="0"/>
        <w:ind w:left="576" w:hanging="288"/>
      </w:pPr>
      <w:r>
        <w:t>Spotted Owl nest cores and habitat, and Mount Ashland Late Successional Reserve.</w:t>
      </w:r>
    </w:p>
    <w:p w:rsidR="00527AA7" w:rsidRDefault="00527AA7" w:rsidP="0067737F">
      <w:pPr>
        <w:pStyle w:val="ValuesProtected"/>
        <w:spacing w:before="0"/>
        <w:ind w:left="576" w:hanging="288"/>
      </w:pPr>
      <w:r>
        <w:t xml:space="preserve">Potential affects to </w:t>
      </w:r>
      <w:proofErr w:type="spellStart"/>
      <w:r>
        <w:t>permittee</w:t>
      </w:r>
      <w:proofErr w:type="spellEnd"/>
      <w:r>
        <w:t xml:space="preserve"> of grazing allotment</w:t>
      </w:r>
    </w:p>
    <w:p w:rsidR="00527AA7" w:rsidRDefault="00527AA7" w:rsidP="0067737F">
      <w:pPr>
        <w:pStyle w:val="ValuesProtected"/>
        <w:spacing w:before="0"/>
        <w:ind w:left="576" w:hanging="288"/>
      </w:pPr>
      <w:r>
        <w:t>Numerous cultural/heritage resource concerns.</w:t>
      </w:r>
    </w:p>
    <w:p w:rsidR="00527AA7" w:rsidRDefault="00527AA7" w:rsidP="0067737F">
      <w:pPr>
        <w:pStyle w:val="ValuesProtected"/>
        <w:spacing w:before="0"/>
        <w:ind w:left="576" w:hanging="288"/>
      </w:pPr>
    </w:p>
    <w:p w:rsidR="00527AA7" w:rsidRPr="005F71A1" w:rsidRDefault="005F71A1" w:rsidP="0067737F">
      <w:pPr>
        <w:pStyle w:val="ProbyOfSuccess"/>
        <w:spacing w:before="0"/>
        <w:ind w:left="576" w:hanging="288"/>
        <w:rPr>
          <w:b/>
        </w:rPr>
      </w:pPr>
      <w:r>
        <w:rPr>
          <w:b/>
        </w:rPr>
        <w:t>Probability of Success</w:t>
      </w:r>
    </w:p>
    <w:p w:rsidR="00527AA7" w:rsidRDefault="00527AA7" w:rsidP="0067737F">
      <w:pPr>
        <w:pStyle w:val="ProbyOfSuccess"/>
        <w:spacing w:before="0"/>
        <w:ind w:left="576" w:hanging="288"/>
      </w:pPr>
      <w:r>
        <w:t>High</w:t>
      </w:r>
      <w:r w:rsidRPr="00825FC8">
        <w:t xml:space="preserve">. </w:t>
      </w:r>
    </w:p>
    <w:p w:rsidR="00527AA7" w:rsidRDefault="00527AA7" w:rsidP="0067737F">
      <w:pPr>
        <w:pStyle w:val="ProbyOfSuccess"/>
        <w:spacing w:before="0"/>
        <w:ind w:left="576" w:hanging="288"/>
      </w:pPr>
      <w:r>
        <w:t>This is a major ridge system and latest observations show that fire is holding naturally on this ridge system.  Adequate time and resources has allowed time to put in this indirect line.  This increases the likelihood of success.</w:t>
      </w:r>
    </w:p>
    <w:p w:rsidR="00AB486C" w:rsidRDefault="00AB486C" w:rsidP="0067737F">
      <w:pPr>
        <w:pStyle w:val="ProbyOfSuccess"/>
        <w:spacing w:before="0"/>
        <w:ind w:left="576" w:hanging="288"/>
      </w:pPr>
    </w:p>
    <w:p w:rsidR="006F5132" w:rsidRDefault="006F5132" w:rsidP="0067737F">
      <w:pPr>
        <w:pStyle w:val="ProbyOfSuccess"/>
        <w:spacing w:before="0"/>
        <w:ind w:left="576" w:hanging="288"/>
        <w:rPr>
          <w:b/>
        </w:rPr>
      </w:pPr>
    </w:p>
    <w:p w:rsidR="00AB486C" w:rsidRDefault="00AB486C" w:rsidP="0067737F">
      <w:pPr>
        <w:pStyle w:val="ProbyOfSuccess"/>
        <w:spacing w:before="0"/>
        <w:ind w:left="576" w:hanging="288"/>
        <w:rPr>
          <w:b/>
        </w:rPr>
      </w:pPr>
      <w:r w:rsidRPr="00AB486C">
        <w:rPr>
          <w:b/>
        </w:rPr>
        <w:lastRenderedPageBreak/>
        <w:t>Resources</w:t>
      </w:r>
    </w:p>
    <w:p w:rsidR="00AB486C" w:rsidRPr="00AB486C" w:rsidRDefault="00AB486C" w:rsidP="0067737F">
      <w:pPr>
        <w:pStyle w:val="ProbyOfSuccess"/>
        <w:spacing w:before="0"/>
        <w:ind w:left="576" w:hanging="288"/>
      </w:pPr>
      <w:r>
        <w:t>Resources will be determined by the IMT.</w:t>
      </w:r>
    </w:p>
    <w:p w:rsidR="00527AA7" w:rsidRDefault="00527AA7" w:rsidP="0067737F">
      <w:pPr>
        <w:pStyle w:val="HeaderConsequences"/>
        <w:spacing w:before="0"/>
        <w:ind w:left="576" w:hanging="288"/>
      </w:pPr>
    </w:p>
    <w:p w:rsidR="00527AA7" w:rsidRPr="005F71A1" w:rsidRDefault="00527AA7" w:rsidP="0067737F">
      <w:pPr>
        <w:pStyle w:val="HeaderConsequences"/>
        <w:spacing w:before="0"/>
        <w:ind w:left="576" w:hanging="288"/>
        <w:rPr>
          <w:b/>
        </w:rPr>
      </w:pPr>
      <w:r w:rsidRPr="005F71A1">
        <w:rPr>
          <w:b/>
        </w:rPr>
        <w:t>Consequences of Not Takin</w:t>
      </w:r>
      <w:r w:rsidR="005F71A1">
        <w:rPr>
          <w:b/>
        </w:rPr>
        <w:t>g Action</w:t>
      </w:r>
    </w:p>
    <w:p w:rsidR="00527AA7" w:rsidRPr="00825FC8" w:rsidRDefault="00527AA7" w:rsidP="0067737F">
      <w:pPr>
        <w:pStyle w:val="Consequences"/>
        <w:spacing w:before="0"/>
        <w:ind w:left="576" w:hanging="288"/>
      </w:pPr>
      <w:r w:rsidRPr="00825FC8">
        <w:t>A much larger and potentially a more expensive fire</w:t>
      </w:r>
    </w:p>
    <w:p w:rsidR="00527AA7" w:rsidRDefault="00527AA7" w:rsidP="0067737F">
      <w:pPr>
        <w:pStyle w:val="Consequences"/>
        <w:spacing w:before="0"/>
        <w:ind w:left="576" w:hanging="288"/>
      </w:pPr>
      <w:r w:rsidRPr="00825FC8">
        <w:t>Increased firefighter exposure to the fire environment</w:t>
      </w:r>
    </w:p>
    <w:p w:rsidR="00527AA7" w:rsidRPr="00825FC8" w:rsidRDefault="00527AA7" w:rsidP="0067737F">
      <w:pPr>
        <w:pStyle w:val="Consequences"/>
        <w:spacing w:before="0"/>
        <w:ind w:left="576" w:hanging="288"/>
      </w:pPr>
      <w:r>
        <w:t>Impacts to private timberlands</w:t>
      </w:r>
    </w:p>
    <w:p w:rsidR="00527AA7" w:rsidRDefault="00527AA7" w:rsidP="0067737F">
      <w:pPr>
        <w:pStyle w:val="Consequences"/>
        <w:spacing w:before="0"/>
        <w:ind w:left="576" w:hanging="288"/>
      </w:pPr>
      <w:r w:rsidRPr="00825FC8">
        <w:t>Impacts to water quali</w:t>
      </w:r>
      <w:r>
        <w:t>ty, natural and cultural resources</w:t>
      </w:r>
      <w:r w:rsidRPr="00825FC8">
        <w:t>.</w:t>
      </w:r>
    </w:p>
    <w:p w:rsidR="00527AA7" w:rsidRDefault="00527AA7" w:rsidP="0067737F">
      <w:pPr>
        <w:pStyle w:val="Consequences"/>
        <w:spacing w:before="0"/>
        <w:ind w:left="576" w:hanging="288"/>
      </w:pPr>
      <w:r>
        <w:t>Impacts to current and on-going NEPA project investments.</w:t>
      </w:r>
    </w:p>
    <w:p w:rsidR="00527AA7" w:rsidRPr="00825FC8" w:rsidRDefault="00527AA7" w:rsidP="0067737F">
      <w:pPr>
        <w:pStyle w:val="Consequences"/>
        <w:spacing w:before="0"/>
        <w:ind w:left="576" w:hanging="288"/>
      </w:pPr>
      <w:r>
        <w:t>Grazing allotments</w:t>
      </w:r>
    </w:p>
    <w:p w:rsidR="00527AA7" w:rsidRPr="00825FC8" w:rsidRDefault="00527AA7" w:rsidP="0067737F">
      <w:pPr>
        <w:pStyle w:val="Consequences"/>
        <w:spacing w:before="0"/>
        <w:ind w:left="576" w:hanging="288"/>
      </w:pPr>
      <w:r w:rsidRPr="00825FC8">
        <w:t xml:space="preserve">Longer period of poor air quality  </w:t>
      </w:r>
    </w:p>
    <w:p w:rsidR="00527AA7" w:rsidRDefault="00527AA7" w:rsidP="0067737F">
      <w:pPr>
        <w:pStyle w:val="HeaderNotify"/>
        <w:spacing w:before="0" w:after="0"/>
        <w:ind w:left="576" w:hanging="288"/>
      </w:pPr>
    </w:p>
    <w:p w:rsidR="009D703B" w:rsidRPr="00527AA7" w:rsidRDefault="009D703B" w:rsidP="009D703B">
      <w:pPr>
        <w:pStyle w:val="HeaderNotify"/>
        <w:spacing w:before="0" w:after="0"/>
        <w:ind w:left="576" w:hanging="288"/>
        <w:rPr>
          <w:b/>
        </w:rPr>
      </w:pPr>
      <w:r w:rsidRPr="00527AA7">
        <w:rPr>
          <w:b/>
        </w:rPr>
        <w:t>Notifications</w:t>
      </w:r>
    </w:p>
    <w:p w:rsidR="009D703B" w:rsidRDefault="009D703B" w:rsidP="009D703B">
      <w:pPr>
        <w:pStyle w:val="Notifications"/>
        <w:ind w:left="576" w:hanging="288"/>
      </w:pPr>
      <w:r w:rsidRPr="00E0791C">
        <w:t>Agency Administrator</w:t>
      </w:r>
    </w:p>
    <w:p w:rsidR="009D703B" w:rsidRDefault="009D703B" w:rsidP="009D703B">
      <w:pPr>
        <w:pStyle w:val="Notifications"/>
        <w:ind w:left="576" w:hanging="288"/>
      </w:pPr>
      <w:r w:rsidRPr="00E0791C">
        <w:t xml:space="preserve">Forest </w:t>
      </w:r>
      <w:r>
        <w:t>fire d</w:t>
      </w:r>
      <w:r w:rsidRPr="00E0791C">
        <w:t xml:space="preserve">uty </w:t>
      </w:r>
      <w:r>
        <w:t>o</w:t>
      </w:r>
      <w:r w:rsidRPr="00E0791C">
        <w:t>fficer</w:t>
      </w:r>
    </w:p>
    <w:p w:rsidR="009D703B" w:rsidRDefault="009D703B" w:rsidP="009D703B">
      <w:pPr>
        <w:pStyle w:val="Notifications"/>
        <w:ind w:left="576" w:hanging="288"/>
      </w:pPr>
      <w:r w:rsidRPr="00E0791C">
        <w:t>Resource advisors</w:t>
      </w:r>
    </w:p>
    <w:p w:rsidR="009D703B" w:rsidRDefault="009D703B" w:rsidP="009D703B">
      <w:pPr>
        <w:pStyle w:val="Notifications"/>
        <w:ind w:left="576" w:hanging="288"/>
      </w:pPr>
      <w:r>
        <w:t>C</w:t>
      </w:r>
      <w:r w:rsidRPr="00E0791C">
        <w:t>ommunity liaison</w:t>
      </w:r>
    </w:p>
    <w:p w:rsidR="009D703B" w:rsidRDefault="009D703B" w:rsidP="009D703B">
      <w:pPr>
        <w:pStyle w:val="Notifications"/>
        <w:ind w:left="576" w:hanging="288"/>
      </w:pPr>
      <w:r>
        <w:t>County Board of Supervisors</w:t>
      </w:r>
    </w:p>
    <w:p w:rsidR="009D703B" w:rsidRDefault="009D703B" w:rsidP="009D703B">
      <w:pPr>
        <w:pStyle w:val="Notifications"/>
        <w:ind w:left="576" w:hanging="288"/>
      </w:pPr>
      <w:r>
        <w:t>Klamath River Community</w:t>
      </w:r>
    </w:p>
    <w:p w:rsidR="009D703B" w:rsidRDefault="009D703B" w:rsidP="009D703B">
      <w:pPr>
        <w:pStyle w:val="Notifications"/>
        <w:ind w:left="576" w:hanging="288"/>
      </w:pPr>
      <w:r>
        <w:t>Timber Products and Fruit Growers</w:t>
      </w:r>
    </w:p>
    <w:p w:rsidR="009D703B" w:rsidRDefault="009D703B" w:rsidP="009D703B">
      <w:pPr>
        <w:pStyle w:val="Notifications"/>
        <w:ind w:left="576" w:hanging="288"/>
      </w:pPr>
      <w:r>
        <w:t>Fish and Wildlife Service</w:t>
      </w:r>
    </w:p>
    <w:p w:rsidR="009D703B" w:rsidRDefault="009D703B" w:rsidP="009D703B">
      <w:pPr>
        <w:pStyle w:val="Notifications"/>
        <w:ind w:left="576" w:hanging="288"/>
      </w:pPr>
      <w:r>
        <w:t xml:space="preserve">Range </w:t>
      </w:r>
      <w:proofErr w:type="spellStart"/>
      <w:r>
        <w:t>Permittees</w:t>
      </w:r>
      <w:proofErr w:type="spellEnd"/>
    </w:p>
    <w:p w:rsidR="009D703B" w:rsidRDefault="009D703B" w:rsidP="009D703B">
      <w:pPr>
        <w:pStyle w:val="Notifications"/>
        <w:ind w:left="576" w:hanging="288"/>
      </w:pPr>
      <w:proofErr w:type="spellStart"/>
      <w:r>
        <w:t>CalFire</w:t>
      </w:r>
      <w:proofErr w:type="spellEnd"/>
      <w:r>
        <w:t xml:space="preserve"> and affected County Fire Services</w:t>
      </w:r>
    </w:p>
    <w:p w:rsidR="00527AA7" w:rsidRDefault="009D703B" w:rsidP="009D703B">
      <w:pPr>
        <w:pStyle w:val="Condition"/>
        <w:spacing w:before="0"/>
        <w:ind w:hanging="432"/>
      </w:pPr>
      <w:r>
        <w:t>Tribal Liaison</w:t>
      </w:r>
    </w:p>
    <w:p w:rsidR="00527AA7" w:rsidRPr="005F71A1" w:rsidRDefault="00527AA7" w:rsidP="00527AA7">
      <w:pPr>
        <w:pStyle w:val="MAPTitle"/>
        <w:spacing w:after="0"/>
      </w:pPr>
      <w:r w:rsidRPr="005F71A1">
        <w:lastRenderedPageBreak/>
        <w:t>Beaver Fire - Management Action Point 4:  Deer Camp Meadows Ridge</w:t>
      </w:r>
    </w:p>
    <w:p w:rsidR="00527AA7" w:rsidRDefault="00527AA7" w:rsidP="00527AA7">
      <w:pPr>
        <w:pStyle w:val="Condition"/>
        <w:spacing w:before="0"/>
      </w:pPr>
    </w:p>
    <w:p w:rsidR="00527AA7" w:rsidRPr="005F71A1" w:rsidRDefault="005F71A1" w:rsidP="0067737F">
      <w:pPr>
        <w:pStyle w:val="Condition"/>
        <w:spacing w:before="0"/>
        <w:ind w:left="576" w:hanging="288"/>
        <w:rPr>
          <w:b/>
        </w:rPr>
      </w:pPr>
      <w:r>
        <w:rPr>
          <w:b/>
        </w:rPr>
        <w:t>Condition</w:t>
      </w:r>
    </w:p>
    <w:p w:rsidR="00527AA7" w:rsidRDefault="00527AA7" w:rsidP="0067737F">
      <w:pPr>
        <w:pStyle w:val="Condition"/>
        <w:spacing w:before="0"/>
        <w:ind w:left="576" w:hanging="288"/>
      </w:pPr>
      <w:r>
        <w:t>The MAP has already been reached; direct fireline is currently holding on the southwest perimeter of the fire at this time and is backing and flanking toward the remainder of the MAP indirect line.  The details about this MAP that follow therefore describe actions already underway.</w:t>
      </w:r>
    </w:p>
    <w:p w:rsidR="00527AA7" w:rsidRDefault="00527AA7" w:rsidP="0067737F">
      <w:pPr>
        <w:pStyle w:val="HeaderLocation"/>
        <w:spacing w:before="0"/>
        <w:ind w:left="576" w:hanging="288"/>
      </w:pPr>
    </w:p>
    <w:p w:rsidR="00527AA7" w:rsidRPr="005F71A1" w:rsidRDefault="005F71A1" w:rsidP="0067737F">
      <w:pPr>
        <w:pStyle w:val="HeaderLocation"/>
        <w:spacing w:before="0"/>
        <w:ind w:left="576" w:hanging="288"/>
        <w:rPr>
          <w:b/>
        </w:rPr>
      </w:pPr>
      <w:r>
        <w:rPr>
          <w:b/>
        </w:rPr>
        <w:t>Location</w:t>
      </w:r>
    </w:p>
    <w:p w:rsidR="00527AA7" w:rsidRDefault="00527AA7" w:rsidP="0067737F">
      <w:pPr>
        <w:pStyle w:val="Location"/>
        <w:spacing w:before="0"/>
        <w:ind w:left="576" w:hanging="288"/>
      </w:pPr>
      <w:r>
        <w:t>West southwest of fires current perimeter.</w:t>
      </w:r>
    </w:p>
    <w:p w:rsidR="00527AA7" w:rsidRDefault="00527AA7" w:rsidP="0067737F">
      <w:pPr>
        <w:pStyle w:val="Location"/>
        <w:spacing w:before="0"/>
        <w:ind w:left="576" w:hanging="288"/>
      </w:pPr>
      <w:r>
        <w:t>Current proposed operations line from 40S01 road (east of Doggett Creek) northwest to Deer Camp Meadows and Buckhorn/Christmas Tree Ridge.</w:t>
      </w:r>
    </w:p>
    <w:p w:rsidR="00527AA7" w:rsidRDefault="00527AA7" w:rsidP="0067737F">
      <w:pPr>
        <w:pStyle w:val="location0"/>
        <w:spacing w:before="0" w:after="0"/>
        <w:ind w:left="576" w:hanging="288"/>
        <w:rPr>
          <w:rStyle w:val="Strong"/>
          <w:rFonts w:ascii="Arial" w:hAnsi="Arial" w:cs="Arial"/>
          <w:b w:val="0"/>
          <w:color w:val="000000"/>
        </w:rPr>
      </w:pPr>
    </w:p>
    <w:p w:rsidR="00527AA7" w:rsidRPr="005F71A1" w:rsidRDefault="00527AA7" w:rsidP="0067737F">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527AA7" w:rsidRPr="00010586" w:rsidRDefault="00527AA7" w:rsidP="0067737F">
      <w:pPr>
        <w:pStyle w:val="location0"/>
        <w:spacing w:before="0" w:after="0"/>
        <w:ind w:left="576" w:hanging="288"/>
        <w:rPr>
          <w:rFonts w:ascii="Arial" w:hAnsi="Arial" w:cs="Arial"/>
          <w:color w:val="000000"/>
        </w:rPr>
      </w:pPr>
      <w:r>
        <w:rPr>
          <w:rFonts w:ascii="Arial" w:hAnsi="Arial" w:cs="Arial"/>
          <w:color w:val="000000"/>
        </w:rPr>
        <w:t>The intent of this Management Action Point is to prevent spread to the southwest which would further impact structures on the Klamath River, Highway 96, private timberland, and natural / cultural resources in the area.</w:t>
      </w:r>
    </w:p>
    <w:p w:rsidR="00527AA7" w:rsidRDefault="00527AA7" w:rsidP="0067737F">
      <w:pPr>
        <w:pStyle w:val="HeaderActions"/>
        <w:spacing w:before="0"/>
        <w:ind w:left="576" w:hanging="288"/>
      </w:pPr>
    </w:p>
    <w:p w:rsidR="00527AA7" w:rsidRPr="005F71A1" w:rsidRDefault="005F71A1" w:rsidP="0067737F">
      <w:pPr>
        <w:pStyle w:val="HeaderActions"/>
        <w:spacing w:before="0"/>
        <w:ind w:left="576" w:hanging="288"/>
        <w:rPr>
          <w:b/>
        </w:rPr>
      </w:pPr>
      <w:r>
        <w:rPr>
          <w:b/>
        </w:rPr>
        <w:t>Actions</w:t>
      </w:r>
    </w:p>
    <w:p w:rsidR="00527AA7" w:rsidRDefault="00527AA7" w:rsidP="0067737F">
      <w:pPr>
        <w:pStyle w:val="Actions"/>
        <w:spacing w:before="0"/>
        <w:ind w:left="576" w:hanging="288"/>
      </w:pPr>
      <w:r>
        <w:t>Continue to hold direct line on the current fires southwest perimeter between Highway 96 and 40S01 road.</w:t>
      </w:r>
    </w:p>
    <w:p w:rsidR="00527AA7" w:rsidRDefault="00527AA7" w:rsidP="0067737F">
      <w:pPr>
        <w:pStyle w:val="Actions"/>
        <w:spacing w:before="0"/>
        <w:ind w:left="576" w:hanging="288"/>
      </w:pPr>
      <w:r>
        <w:t>Construct indirect line along the ridgeline and road system from the 40S01 road to Deer Camp Meadows and Christmas Tree / Buckhorn Ridge.</w:t>
      </w:r>
    </w:p>
    <w:p w:rsidR="00527AA7" w:rsidRDefault="00527AA7" w:rsidP="0067737F">
      <w:pPr>
        <w:pStyle w:val="Actions"/>
        <w:spacing w:before="0"/>
        <w:ind w:left="576" w:hanging="288"/>
        <w:rPr>
          <w:rStyle w:val="HeaderValuesChar"/>
        </w:rPr>
      </w:pPr>
      <w:r>
        <w:t>Conduct strategic burning operations to secure the line and promote low intensity fire when conducting burn operations.</w:t>
      </w:r>
    </w:p>
    <w:p w:rsidR="00527AA7" w:rsidRDefault="00527AA7" w:rsidP="0067737F">
      <w:pPr>
        <w:pStyle w:val="HeaderValues"/>
        <w:spacing w:before="0"/>
        <w:ind w:left="576" w:hanging="288"/>
        <w:rPr>
          <w:rStyle w:val="HeaderValuesChar"/>
        </w:rPr>
      </w:pPr>
    </w:p>
    <w:p w:rsidR="00527AA7" w:rsidRPr="005F71A1" w:rsidRDefault="00527AA7" w:rsidP="0067737F">
      <w:pPr>
        <w:pStyle w:val="HeaderValues"/>
        <w:spacing w:before="0"/>
        <w:ind w:left="576" w:hanging="288"/>
      </w:pPr>
      <w:r w:rsidRPr="005F71A1">
        <w:rPr>
          <w:rStyle w:val="HeaderValuesChar"/>
          <w:b/>
        </w:rPr>
        <w:t>Values</w:t>
      </w:r>
      <w:r w:rsidRPr="005F71A1">
        <w:rPr>
          <w:b/>
        </w:rPr>
        <w:t xml:space="preserve"> to Protect</w:t>
      </w:r>
      <w:r w:rsidRPr="005F71A1">
        <w:t xml:space="preserve"> </w:t>
      </w:r>
    </w:p>
    <w:p w:rsidR="00527AA7" w:rsidRDefault="00527AA7" w:rsidP="0067737F">
      <w:pPr>
        <w:pStyle w:val="ValuesProtected"/>
        <w:spacing w:before="0"/>
        <w:ind w:left="576" w:hanging="288"/>
      </w:pPr>
      <w:r>
        <w:t>Additional structures along the Klamath River corridor.</w:t>
      </w:r>
    </w:p>
    <w:p w:rsidR="00527AA7" w:rsidRDefault="00527AA7" w:rsidP="0067737F">
      <w:pPr>
        <w:pStyle w:val="ValuesProtected"/>
        <w:spacing w:before="0"/>
        <w:ind w:left="576" w:hanging="288"/>
      </w:pPr>
      <w:r>
        <w:t>Highway 96 as a major transportation route and ingress / egress route for the local community and firefighting resources.</w:t>
      </w:r>
    </w:p>
    <w:p w:rsidR="00527AA7" w:rsidRDefault="00527AA7" w:rsidP="0067737F">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67737F">
      <w:pPr>
        <w:pStyle w:val="ValuesProtected"/>
        <w:spacing w:before="0"/>
        <w:ind w:left="576" w:hanging="288"/>
      </w:pPr>
      <w:r>
        <w:t>Spotted Owl nest cores and habitat.</w:t>
      </w:r>
    </w:p>
    <w:p w:rsidR="00527AA7" w:rsidRDefault="00527AA7" w:rsidP="0067737F">
      <w:pPr>
        <w:pStyle w:val="ValuesProtected"/>
        <w:spacing w:before="0"/>
        <w:ind w:left="576" w:hanging="288"/>
      </w:pPr>
      <w:r>
        <w:t>Numerous cultural/heritage resource concerns.</w:t>
      </w:r>
    </w:p>
    <w:p w:rsidR="00527AA7" w:rsidRPr="00E0791C" w:rsidRDefault="00527AA7" w:rsidP="0067737F">
      <w:pPr>
        <w:pStyle w:val="ValuesProtected"/>
        <w:spacing w:before="0"/>
        <w:ind w:left="576" w:hanging="288"/>
      </w:pPr>
      <w:r>
        <w:t>Large populations of noxious weeds exist in the area.</w:t>
      </w:r>
    </w:p>
    <w:p w:rsidR="00527AA7" w:rsidRDefault="00527AA7" w:rsidP="0067737F">
      <w:pPr>
        <w:pStyle w:val="ValuesProtected"/>
        <w:spacing w:before="0"/>
        <w:ind w:left="576" w:hanging="288"/>
      </w:pPr>
    </w:p>
    <w:p w:rsidR="00527AA7" w:rsidRPr="005F71A1" w:rsidRDefault="005F71A1" w:rsidP="0067737F">
      <w:pPr>
        <w:pStyle w:val="ProbyOfSuccess"/>
        <w:spacing w:before="0"/>
        <w:ind w:left="576" w:hanging="288"/>
        <w:rPr>
          <w:b/>
        </w:rPr>
      </w:pPr>
      <w:r>
        <w:rPr>
          <w:b/>
        </w:rPr>
        <w:t>Probability of Success</w:t>
      </w:r>
      <w:r w:rsidR="00527AA7" w:rsidRPr="005F71A1">
        <w:rPr>
          <w:b/>
        </w:rPr>
        <w:t xml:space="preserve"> </w:t>
      </w:r>
    </w:p>
    <w:p w:rsidR="00527AA7" w:rsidRDefault="00527AA7" w:rsidP="0067737F">
      <w:pPr>
        <w:pStyle w:val="ProbyOfSuccess"/>
        <w:spacing w:before="0"/>
        <w:ind w:left="576" w:hanging="288"/>
      </w:pPr>
      <w:r>
        <w:t>High</w:t>
      </w:r>
      <w:r w:rsidRPr="00825FC8">
        <w:t xml:space="preserve">. </w:t>
      </w:r>
    </w:p>
    <w:p w:rsidR="00527AA7" w:rsidRPr="00825FC8" w:rsidRDefault="00527AA7" w:rsidP="0067737F">
      <w:pPr>
        <w:pStyle w:val="ProbyOfSuccess"/>
        <w:spacing w:before="0"/>
        <w:ind w:left="576" w:hanging="288"/>
      </w:pPr>
      <w:r>
        <w:t>This ridge system has numerous road system access for firefighting resources. and latest observations show that fire is holding naturally on this ridge system.  Adequate time and resources has allowed time to put in this indirect line.  This increases the likelihood of success.</w:t>
      </w:r>
    </w:p>
    <w:p w:rsidR="00527AA7" w:rsidRDefault="00527AA7" w:rsidP="0067737F">
      <w:pPr>
        <w:pStyle w:val="HeaderConsequences"/>
        <w:spacing w:before="0"/>
        <w:ind w:left="576" w:hanging="288"/>
      </w:pPr>
    </w:p>
    <w:p w:rsidR="006F5132" w:rsidRDefault="006F5132" w:rsidP="0067737F">
      <w:pPr>
        <w:pStyle w:val="HeaderConsequences"/>
        <w:spacing w:before="0"/>
        <w:ind w:left="576" w:hanging="288"/>
      </w:pPr>
    </w:p>
    <w:p w:rsidR="00AB486C" w:rsidRDefault="00AB486C" w:rsidP="0067737F">
      <w:pPr>
        <w:pStyle w:val="HeaderConsequences"/>
        <w:spacing w:before="0"/>
        <w:ind w:left="576" w:hanging="288"/>
        <w:rPr>
          <w:b/>
        </w:rPr>
      </w:pPr>
      <w:r>
        <w:rPr>
          <w:b/>
        </w:rPr>
        <w:lastRenderedPageBreak/>
        <w:t>Resources</w:t>
      </w:r>
    </w:p>
    <w:p w:rsidR="00AB486C" w:rsidRPr="00AB486C" w:rsidRDefault="00AB486C" w:rsidP="0067737F">
      <w:pPr>
        <w:pStyle w:val="HeaderConsequences"/>
        <w:spacing w:before="0"/>
        <w:ind w:left="576" w:hanging="288"/>
      </w:pPr>
      <w:r>
        <w:t>Resources will be determined by the IMT.</w:t>
      </w:r>
    </w:p>
    <w:p w:rsidR="00AB486C" w:rsidRDefault="00AB486C" w:rsidP="0067737F">
      <w:pPr>
        <w:pStyle w:val="HeaderConsequences"/>
        <w:spacing w:before="0"/>
        <w:ind w:left="576" w:hanging="288"/>
        <w:rPr>
          <w:b/>
        </w:rPr>
      </w:pPr>
    </w:p>
    <w:p w:rsidR="00527AA7" w:rsidRPr="005F71A1" w:rsidRDefault="00527AA7" w:rsidP="0067737F">
      <w:pPr>
        <w:pStyle w:val="HeaderConsequences"/>
        <w:spacing w:before="0"/>
        <w:ind w:left="576" w:hanging="288"/>
        <w:rPr>
          <w:b/>
        </w:rPr>
      </w:pPr>
      <w:r w:rsidRPr="005F71A1">
        <w:rPr>
          <w:b/>
        </w:rPr>
        <w:t>Consequenc</w:t>
      </w:r>
      <w:r w:rsidR="005F71A1">
        <w:rPr>
          <w:b/>
        </w:rPr>
        <w:t>es of Not Taking Action</w:t>
      </w:r>
    </w:p>
    <w:p w:rsidR="00527AA7" w:rsidRPr="00825FC8" w:rsidRDefault="00527AA7" w:rsidP="0067737F">
      <w:pPr>
        <w:pStyle w:val="Consequences"/>
        <w:spacing w:before="0"/>
        <w:ind w:left="576" w:hanging="288"/>
      </w:pPr>
      <w:r w:rsidRPr="00825FC8">
        <w:t>A much larger and potentially a more expensive fire</w:t>
      </w:r>
    </w:p>
    <w:p w:rsidR="00527AA7" w:rsidRPr="00825FC8" w:rsidRDefault="00527AA7" w:rsidP="0067737F">
      <w:pPr>
        <w:pStyle w:val="Consequences"/>
        <w:spacing w:before="0"/>
        <w:ind w:left="576" w:hanging="288"/>
      </w:pPr>
      <w:r w:rsidRPr="00825FC8">
        <w:t>Increased firefighter exposure to the fire environment</w:t>
      </w:r>
    </w:p>
    <w:p w:rsidR="00527AA7" w:rsidRPr="00825FC8" w:rsidRDefault="00527AA7" w:rsidP="0067737F">
      <w:pPr>
        <w:pStyle w:val="Consequences"/>
        <w:spacing w:before="0"/>
        <w:ind w:left="576" w:hanging="288"/>
      </w:pPr>
      <w:r w:rsidRPr="00825FC8">
        <w:t>Impacts to water quali</w:t>
      </w:r>
      <w:r>
        <w:t>ty, natural and cultural resources</w:t>
      </w:r>
      <w:r w:rsidRPr="00825FC8">
        <w:t>.</w:t>
      </w:r>
    </w:p>
    <w:p w:rsidR="00527AA7" w:rsidRPr="00825FC8" w:rsidRDefault="00527AA7" w:rsidP="0067737F">
      <w:pPr>
        <w:pStyle w:val="Consequences"/>
        <w:spacing w:before="0"/>
        <w:ind w:left="576" w:hanging="288"/>
      </w:pPr>
      <w:r w:rsidRPr="00825FC8">
        <w:t xml:space="preserve">Longer period of poor air quality  </w:t>
      </w:r>
    </w:p>
    <w:p w:rsidR="00527AA7" w:rsidRDefault="00527AA7" w:rsidP="0067737F">
      <w:pPr>
        <w:pStyle w:val="HeaderNotify"/>
        <w:spacing w:before="0" w:after="0"/>
        <w:ind w:left="576" w:hanging="288"/>
      </w:pPr>
    </w:p>
    <w:p w:rsidR="003016AB" w:rsidRPr="00527AA7" w:rsidRDefault="003016AB" w:rsidP="003016AB">
      <w:pPr>
        <w:pStyle w:val="HeaderNotify"/>
        <w:spacing w:before="0" w:after="0"/>
        <w:ind w:left="576" w:hanging="288"/>
        <w:rPr>
          <w:b/>
        </w:rPr>
      </w:pPr>
      <w:r w:rsidRPr="00527AA7">
        <w:rPr>
          <w:b/>
        </w:rPr>
        <w:t>Notifications</w:t>
      </w:r>
    </w:p>
    <w:p w:rsidR="003016AB" w:rsidRDefault="003016AB" w:rsidP="003016AB">
      <w:pPr>
        <w:pStyle w:val="Notifications"/>
        <w:ind w:left="576" w:hanging="288"/>
      </w:pPr>
      <w:r w:rsidRPr="00E0791C">
        <w:t>Agency Administrator</w:t>
      </w:r>
    </w:p>
    <w:p w:rsidR="003016AB" w:rsidRDefault="003016AB" w:rsidP="003016AB">
      <w:pPr>
        <w:pStyle w:val="Notifications"/>
        <w:ind w:left="576" w:hanging="288"/>
      </w:pPr>
      <w:r w:rsidRPr="00E0791C">
        <w:t xml:space="preserve">Forest </w:t>
      </w:r>
      <w:r>
        <w:t>fire d</w:t>
      </w:r>
      <w:r w:rsidRPr="00E0791C">
        <w:t xml:space="preserve">uty </w:t>
      </w:r>
      <w:r>
        <w:t>o</w:t>
      </w:r>
      <w:r w:rsidRPr="00E0791C">
        <w:t>fficer</w:t>
      </w:r>
    </w:p>
    <w:p w:rsidR="003016AB" w:rsidRDefault="003016AB" w:rsidP="003016AB">
      <w:pPr>
        <w:pStyle w:val="Notifications"/>
        <w:ind w:left="576" w:hanging="288"/>
      </w:pPr>
      <w:r w:rsidRPr="00E0791C">
        <w:t>Resource advisors</w:t>
      </w:r>
    </w:p>
    <w:p w:rsidR="003016AB" w:rsidRDefault="003016AB" w:rsidP="003016AB">
      <w:pPr>
        <w:pStyle w:val="Notifications"/>
        <w:ind w:left="576" w:hanging="288"/>
      </w:pPr>
      <w:r>
        <w:t>C</w:t>
      </w:r>
      <w:r w:rsidRPr="00E0791C">
        <w:t>ommunity liaison</w:t>
      </w:r>
    </w:p>
    <w:p w:rsidR="003016AB" w:rsidRDefault="003016AB" w:rsidP="003016AB">
      <w:pPr>
        <w:pStyle w:val="Notifications"/>
        <w:ind w:left="576" w:hanging="288"/>
      </w:pPr>
      <w:r>
        <w:t>County Board of Supervisors</w:t>
      </w:r>
    </w:p>
    <w:p w:rsidR="003016AB" w:rsidRDefault="003016AB" w:rsidP="003016AB">
      <w:pPr>
        <w:pStyle w:val="Notifications"/>
        <w:ind w:left="576" w:hanging="288"/>
      </w:pPr>
      <w:r>
        <w:t>Klamath River Community</w:t>
      </w:r>
    </w:p>
    <w:p w:rsidR="003016AB" w:rsidRDefault="003016AB" w:rsidP="003016AB">
      <w:pPr>
        <w:pStyle w:val="Notifications"/>
        <w:ind w:left="576" w:hanging="288"/>
      </w:pPr>
      <w:r>
        <w:t>Caltrans</w:t>
      </w:r>
    </w:p>
    <w:p w:rsidR="003016AB" w:rsidRDefault="003016AB" w:rsidP="003016AB">
      <w:pPr>
        <w:pStyle w:val="Notifications"/>
        <w:ind w:left="576" w:hanging="288"/>
      </w:pPr>
      <w:r>
        <w:t>Timber Products and Fruit Growers</w:t>
      </w:r>
    </w:p>
    <w:p w:rsidR="003016AB" w:rsidRDefault="003016AB" w:rsidP="003016AB">
      <w:pPr>
        <w:pStyle w:val="Notifications"/>
        <w:ind w:left="576" w:hanging="288"/>
      </w:pPr>
      <w:r>
        <w:t>Fish and Wildlife Service</w:t>
      </w:r>
    </w:p>
    <w:p w:rsidR="003016AB" w:rsidRDefault="003016AB" w:rsidP="003016AB">
      <w:pPr>
        <w:pStyle w:val="Notifications"/>
        <w:ind w:left="576" w:hanging="288"/>
      </w:pPr>
      <w:r>
        <w:t xml:space="preserve">Range </w:t>
      </w:r>
      <w:proofErr w:type="spellStart"/>
      <w:r>
        <w:t>Permittees</w:t>
      </w:r>
      <w:proofErr w:type="spellEnd"/>
    </w:p>
    <w:p w:rsidR="003016AB" w:rsidRDefault="003016AB" w:rsidP="003016AB">
      <w:pPr>
        <w:pStyle w:val="Notifications"/>
        <w:ind w:left="576" w:hanging="288"/>
      </w:pPr>
      <w:proofErr w:type="spellStart"/>
      <w:r>
        <w:t>CalFire</w:t>
      </w:r>
      <w:proofErr w:type="spellEnd"/>
      <w:r>
        <w:t xml:space="preserve"> and affected County Fire Services</w:t>
      </w:r>
    </w:p>
    <w:p w:rsidR="003016AB" w:rsidRDefault="003016AB" w:rsidP="003016AB">
      <w:pPr>
        <w:pStyle w:val="Condition"/>
        <w:spacing w:before="0"/>
        <w:ind w:hanging="432"/>
      </w:pPr>
      <w:r>
        <w:t>Tribal Liaison</w:t>
      </w:r>
    </w:p>
    <w:p w:rsidR="00527AA7" w:rsidRDefault="00527AA7" w:rsidP="0067737F">
      <w:pPr>
        <w:pStyle w:val="Notifications"/>
        <w:ind w:left="576" w:hanging="288"/>
      </w:pPr>
    </w:p>
    <w:p w:rsidR="00527AA7" w:rsidRDefault="00527AA7" w:rsidP="00527AA7">
      <w:pPr>
        <w:pStyle w:val="Condition"/>
        <w:spacing w:before="0"/>
      </w:pPr>
    </w:p>
    <w:p w:rsidR="00527AA7" w:rsidRPr="005F71A1" w:rsidRDefault="00527AA7" w:rsidP="00527AA7">
      <w:pPr>
        <w:pStyle w:val="MAPTitle"/>
        <w:spacing w:after="0"/>
      </w:pPr>
      <w:r w:rsidRPr="005F71A1">
        <w:lastRenderedPageBreak/>
        <w:t>Beaver Fire: Management Action Point 5:  Bullion Mountain / Empire Ridge</w:t>
      </w:r>
    </w:p>
    <w:p w:rsidR="00527AA7" w:rsidRDefault="00527AA7" w:rsidP="00527AA7">
      <w:pPr>
        <w:pStyle w:val="Condition"/>
        <w:spacing w:before="0"/>
      </w:pPr>
    </w:p>
    <w:p w:rsidR="00527AA7" w:rsidRPr="005F71A1" w:rsidRDefault="005F71A1" w:rsidP="0067737F">
      <w:pPr>
        <w:pStyle w:val="Condition"/>
        <w:spacing w:before="0"/>
        <w:ind w:left="576" w:hanging="288"/>
        <w:rPr>
          <w:b/>
        </w:rPr>
      </w:pPr>
      <w:r>
        <w:rPr>
          <w:b/>
        </w:rPr>
        <w:t>Condition</w:t>
      </w:r>
    </w:p>
    <w:p w:rsidR="00527AA7" w:rsidRDefault="00527AA7" w:rsidP="0067737F">
      <w:pPr>
        <w:pStyle w:val="Condition"/>
        <w:spacing w:before="0"/>
        <w:ind w:left="576" w:hanging="288"/>
      </w:pPr>
      <w:r>
        <w:t xml:space="preserve">If fire </w:t>
      </w:r>
      <w:r w:rsidR="003E5A57">
        <w:t xml:space="preserve">establishes </w:t>
      </w:r>
      <w:r w:rsidR="00CF6EDA">
        <w:t xml:space="preserve">below </w:t>
      </w:r>
      <w:r>
        <w:t xml:space="preserve">threatens to </w:t>
      </w:r>
      <w:r w:rsidR="00CF6EDA">
        <w:t>establish below</w:t>
      </w:r>
      <w:r>
        <w:t xml:space="preserve"> MAP 2 (</w:t>
      </w:r>
      <w:proofErr w:type="spellStart"/>
      <w:r>
        <w:t>Lumgrey</w:t>
      </w:r>
      <w:proofErr w:type="spellEnd"/>
      <w:r>
        <w:t xml:space="preserve"> Ridge and Road System), construct an indirect line on the Bullion Mountain / Empire Ridge and road system.</w:t>
      </w:r>
    </w:p>
    <w:p w:rsidR="00527AA7" w:rsidRDefault="00527AA7" w:rsidP="0067737F">
      <w:pPr>
        <w:pStyle w:val="HeaderLocation"/>
        <w:spacing w:before="0"/>
        <w:ind w:left="576" w:hanging="288"/>
      </w:pPr>
    </w:p>
    <w:p w:rsidR="00527AA7" w:rsidRPr="005F71A1" w:rsidRDefault="00527AA7" w:rsidP="0067737F">
      <w:pPr>
        <w:pStyle w:val="HeaderLocation"/>
        <w:spacing w:before="0"/>
        <w:ind w:left="576" w:hanging="288"/>
      </w:pPr>
      <w:r w:rsidRPr="005F71A1">
        <w:rPr>
          <w:b/>
        </w:rPr>
        <w:t>Location</w:t>
      </w:r>
      <w:r w:rsidRPr="005F71A1">
        <w:t xml:space="preserve"> </w:t>
      </w:r>
    </w:p>
    <w:p w:rsidR="00527AA7" w:rsidRPr="00825FC8" w:rsidRDefault="00527AA7" w:rsidP="0067737F">
      <w:pPr>
        <w:pStyle w:val="Location"/>
        <w:spacing w:before="0"/>
        <w:ind w:left="576" w:hanging="288"/>
      </w:pPr>
      <w:r>
        <w:t>East</w:t>
      </w:r>
      <w:r w:rsidRPr="00010586">
        <w:t xml:space="preserve"> </w:t>
      </w:r>
      <w:r w:rsidRPr="00825FC8">
        <w:t>of the fire’s current perimeter</w:t>
      </w:r>
    </w:p>
    <w:p w:rsidR="00527AA7" w:rsidRPr="005859DE" w:rsidRDefault="00527AA7" w:rsidP="0067737F">
      <w:pPr>
        <w:pStyle w:val="Location"/>
        <w:spacing w:before="0"/>
        <w:ind w:left="576" w:hanging="288"/>
        <w:rPr>
          <w:rStyle w:val="Strong"/>
          <w:b w:val="0"/>
          <w:bCs w:val="0"/>
        </w:rPr>
      </w:pPr>
      <w:r>
        <w:t>Ridge starting at Empire Creek on Highway 96 north to Bullion Mountain and north to the 961 Road.</w:t>
      </w:r>
    </w:p>
    <w:p w:rsidR="00527AA7" w:rsidRDefault="00527AA7" w:rsidP="0067737F">
      <w:pPr>
        <w:pStyle w:val="location0"/>
        <w:spacing w:before="0" w:after="0"/>
        <w:ind w:left="576" w:hanging="288"/>
        <w:rPr>
          <w:rStyle w:val="Strong"/>
          <w:rFonts w:ascii="Arial" w:hAnsi="Arial" w:cs="Arial"/>
          <w:b w:val="0"/>
          <w:color w:val="000000"/>
        </w:rPr>
      </w:pPr>
    </w:p>
    <w:p w:rsidR="00527AA7" w:rsidRPr="005F71A1" w:rsidRDefault="00527AA7" w:rsidP="0067737F">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527AA7" w:rsidRPr="00010586" w:rsidRDefault="00527AA7" w:rsidP="0067737F">
      <w:pPr>
        <w:pStyle w:val="location0"/>
        <w:spacing w:before="0" w:after="0"/>
        <w:ind w:left="576" w:hanging="288"/>
        <w:rPr>
          <w:rFonts w:ascii="Arial" w:hAnsi="Arial" w:cs="Arial"/>
          <w:color w:val="000000"/>
        </w:rPr>
      </w:pPr>
      <w:r>
        <w:rPr>
          <w:rFonts w:ascii="Arial" w:hAnsi="Arial" w:cs="Arial"/>
          <w:color w:val="000000"/>
        </w:rPr>
        <w:t xml:space="preserve">The intent of this Management Action Point is to utilize available </w:t>
      </w:r>
      <w:r w:rsidRPr="000A36CE">
        <w:rPr>
          <w:rFonts w:ascii="Arial" w:hAnsi="Arial" w:cs="Arial"/>
          <w:color w:val="000000"/>
        </w:rPr>
        <w:t xml:space="preserve">resources to suppress </w:t>
      </w:r>
      <w:r>
        <w:rPr>
          <w:rFonts w:ascii="Arial" w:hAnsi="Arial" w:cs="Arial"/>
          <w:color w:val="000000"/>
        </w:rPr>
        <w:t>the fire’s east movement to identified values at risk including structures, private timberlands, threatened and endangered species, water quality impacts, sensitive aquatic species, and heritage sites.</w:t>
      </w:r>
    </w:p>
    <w:p w:rsidR="00527AA7" w:rsidRDefault="00527AA7" w:rsidP="0067737F">
      <w:pPr>
        <w:pStyle w:val="HeaderActions"/>
        <w:spacing w:before="0"/>
        <w:ind w:left="576" w:hanging="288"/>
      </w:pPr>
    </w:p>
    <w:p w:rsidR="00527AA7" w:rsidRPr="005F71A1" w:rsidRDefault="005F71A1" w:rsidP="0067737F">
      <w:pPr>
        <w:pStyle w:val="HeaderActions"/>
        <w:spacing w:before="0"/>
        <w:ind w:left="576" w:hanging="288"/>
        <w:rPr>
          <w:b/>
        </w:rPr>
      </w:pPr>
      <w:r>
        <w:rPr>
          <w:b/>
        </w:rPr>
        <w:t>Actions</w:t>
      </w:r>
    </w:p>
    <w:p w:rsidR="00527AA7" w:rsidRDefault="00527AA7" w:rsidP="0067737F">
      <w:pPr>
        <w:pStyle w:val="Actions"/>
        <w:spacing w:before="0"/>
        <w:ind w:left="576" w:hanging="288"/>
      </w:pPr>
      <w:r>
        <w:t>Construct direct and indirect line on portions of the MAP that best meet confine and contain strategies and choose the most optimal suppression tactics (i.e. topographic features, roads, drainages, etc.) to complete the containment.</w:t>
      </w:r>
    </w:p>
    <w:p w:rsidR="00527AA7" w:rsidRDefault="00527AA7" w:rsidP="0067737F">
      <w:pPr>
        <w:pStyle w:val="Actions"/>
        <w:spacing w:before="0"/>
        <w:ind w:left="576" w:hanging="288"/>
        <w:rPr>
          <w:rStyle w:val="HeaderValuesChar"/>
        </w:rPr>
      </w:pPr>
      <w:r>
        <w:t>Conduct strategic burning operations to secure the line and promote low intensity fire when conducting burn operations.</w:t>
      </w:r>
    </w:p>
    <w:p w:rsidR="00527AA7" w:rsidRPr="00825FC8" w:rsidRDefault="00527AA7" w:rsidP="0067737F">
      <w:pPr>
        <w:pStyle w:val="Location"/>
        <w:spacing w:before="0"/>
        <w:ind w:left="576" w:hanging="288"/>
      </w:pPr>
    </w:p>
    <w:p w:rsidR="00527AA7" w:rsidRPr="005F71A1" w:rsidRDefault="00527AA7" w:rsidP="0067737F">
      <w:pPr>
        <w:ind w:left="576" w:hanging="288"/>
      </w:pPr>
      <w:r w:rsidRPr="005F71A1">
        <w:rPr>
          <w:rStyle w:val="HeaderValuesChar"/>
          <w:b/>
        </w:rPr>
        <w:t>Values to Protect</w:t>
      </w:r>
      <w:r w:rsidRPr="005F71A1">
        <w:t xml:space="preserve"> </w:t>
      </w:r>
    </w:p>
    <w:p w:rsidR="00527AA7" w:rsidRDefault="00527AA7" w:rsidP="0067737F">
      <w:pPr>
        <w:pStyle w:val="ValuesProtected"/>
        <w:spacing w:before="0"/>
        <w:ind w:left="576" w:hanging="288"/>
      </w:pPr>
      <w:r>
        <w:t>Additional structures may be impacted on the Klamath River corridor.</w:t>
      </w:r>
    </w:p>
    <w:p w:rsidR="00527AA7" w:rsidRDefault="00527AA7" w:rsidP="0067737F">
      <w:pPr>
        <w:pStyle w:val="ValuesProtected"/>
        <w:spacing w:before="0"/>
        <w:ind w:left="576" w:hanging="288"/>
      </w:pPr>
      <w:r>
        <w:t>Highway 96 and the Wild and Scenic Klamath River.</w:t>
      </w:r>
    </w:p>
    <w:p w:rsidR="00527AA7" w:rsidRDefault="00527AA7" w:rsidP="0067737F">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67737F">
      <w:pPr>
        <w:pStyle w:val="ValuesProtected"/>
        <w:spacing w:before="0"/>
        <w:ind w:left="576" w:hanging="288"/>
      </w:pPr>
      <w:r>
        <w:t>Spotted Owl nest cores and habitat.</w:t>
      </w:r>
    </w:p>
    <w:p w:rsidR="00527AA7" w:rsidRDefault="00527AA7" w:rsidP="0067737F">
      <w:pPr>
        <w:pStyle w:val="ValuesProtected"/>
        <w:spacing w:before="0"/>
        <w:ind w:left="576" w:hanging="288"/>
      </w:pPr>
      <w:r>
        <w:t>Water quality impacts and sensitive aquatic species.</w:t>
      </w:r>
    </w:p>
    <w:p w:rsidR="00527AA7" w:rsidRDefault="00527AA7" w:rsidP="0067737F">
      <w:pPr>
        <w:pStyle w:val="ValuesProtected"/>
        <w:spacing w:before="0"/>
        <w:ind w:left="576" w:hanging="288"/>
      </w:pPr>
      <w:r>
        <w:t>Numerous cultural/heritage resource concerns.</w:t>
      </w:r>
    </w:p>
    <w:p w:rsidR="00527AA7" w:rsidRDefault="00527AA7" w:rsidP="0067737F">
      <w:pPr>
        <w:pStyle w:val="ValuesProtected"/>
        <w:spacing w:before="0"/>
        <w:ind w:left="576" w:hanging="288"/>
      </w:pPr>
      <w:r>
        <w:t>Grazing allotment</w:t>
      </w:r>
    </w:p>
    <w:p w:rsidR="00527AA7" w:rsidRPr="00E0791C" w:rsidRDefault="00527AA7" w:rsidP="0067737F">
      <w:pPr>
        <w:pStyle w:val="ValuesProtected"/>
        <w:spacing w:before="0"/>
        <w:ind w:left="576" w:hanging="288"/>
      </w:pPr>
      <w:r>
        <w:t>Large populations of noxious weeds exist in the area.</w:t>
      </w:r>
    </w:p>
    <w:p w:rsidR="00527AA7" w:rsidRDefault="00527AA7" w:rsidP="0067737F">
      <w:pPr>
        <w:pStyle w:val="ProbyOfSuccess"/>
        <w:spacing w:before="0"/>
        <w:ind w:left="576" w:hanging="288"/>
      </w:pPr>
    </w:p>
    <w:p w:rsidR="00527AA7" w:rsidRPr="005F71A1" w:rsidRDefault="005F71A1" w:rsidP="0067737F">
      <w:pPr>
        <w:pStyle w:val="ProbyOfSuccess"/>
        <w:spacing w:before="0"/>
        <w:ind w:left="576" w:hanging="288"/>
      </w:pPr>
      <w:r>
        <w:rPr>
          <w:b/>
        </w:rPr>
        <w:t>Probability of Success</w:t>
      </w:r>
      <w:r w:rsidR="00527AA7" w:rsidRPr="005F71A1">
        <w:t xml:space="preserve"> </w:t>
      </w:r>
    </w:p>
    <w:p w:rsidR="00527AA7" w:rsidRDefault="00527AA7" w:rsidP="0067737F">
      <w:pPr>
        <w:pStyle w:val="ProbyOfSuccess"/>
        <w:spacing w:before="0"/>
        <w:ind w:left="576" w:hanging="288"/>
      </w:pPr>
      <w:r w:rsidRPr="00825FC8">
        <w:t xml:space="preserve">Moderate. </w:t>
      </w:r>
    </w:p>
    <w:p w:rsidR="00527AA7" w:rsidRPr="00825FC8" w:rsidRDefault="00527AA7" w:rsidP="0067737F">
      <w:pPr>
        <w:pStyle w:val="ProbyOfSuccess"/>
        <w:spacing w:before="0"/>
        <w:ind w:left="576" w:hanging="288"/>
      </w:pPr>
      <w:r w:rsidRPr="00825FC8">
        <w:t>Fuels have been extremely dry and there h</w:t>
      </w:r>
      <w:r>
        <w:t xml:space="preserve">as been active fire behavior.  Adequate time would be needed to construct this line if MAP 2 is breached.  At this time, it is projected that there is not adequate time to construct this indirect line if fire were to cross MAP 2 in the next few days.  If there is adequate time to implement this indirect line, there would be a moderate to high chance of success. </w:t>
      </w:r>
      <w:r w:rsidRPr="00825FC8">
        <w:t xml:space="preserve"> </w:t>
      </w:r>
    </w:p>
    <w:p w:rsidR="00527AA7" w:rsidRDefault="00527AA7" w:rsidP="0067737F">
      <w:pPr>
        <w:pStyle w:val="Actions"/>
        <w:spacing w:before="0"/>
        <w:ind w:left="576" w:hanging="288"/>
      </w:pPr>
    </w:p>
    <w:p w:rsidR="00BE67BA" w:rsidRDefault="00BE67BA" w:rsidP="0067737F">
      <w:pPr>
        <w:pStyle w:val="Actions"/>
        <w:spacing w:before="0"/>
        <w:ind w:left="576" w:hanging="288"/>
        <w:rPr>
          <w:b/>
        </w:rPr>
      </w:pPr>
    </w:p>
    <w:p w:rsidR="00527AA7" w:rsidRPr="005F71A1" w:rsidRDefault="00527AA7" w:rsidP="0067737F">
      <w:pPr>
        <w:pStyle w:val="Actions"/>
        <w:spacing w:before="0"/>
        <w:ind w:left="576" w:hanging="288"/>
        <w:rPr>
          <w:b/>
        </w:rPr>
      </w:pPr>
      <w:r w:rsidRPr="005F71A1">
        <w:rPr>
          <w:b/>
        </w:rPr>
        <w:t>Resources</w:t>
      </w:r>
    </w:p>
    <w:p w:rsidR="00527AA7" w:rsidRPr="00825FC8" w:rsidRDefault="00527AA7" w:rsidP="0067737F">
      <w:pPr>
        <w:pStyle w:val="Actions"/>
        <w:spacing w:before="0"/>
        <w:ind w:left="576" w:hanging="288"/>
      </w:pPr>
      <w:r>
        <w:t>Resources to be determined by the IMT.</w:t>
      </w:r>
    </w:p>
    <w:p w:rsidR="00527AA7" w:rsidRDefault="00527AA7" w:rsidP="0067737F">
      <w:pPr>
        <w:pStyle w:val="HeaderConsequences"/>
        <w:spacing w:before="0"/>
        <w:ind w:left="576" w:hanging="288"/>
      </w:pPr>
    </w:p>
    <w:p w:rsidR="00527AA7" w:rsidRPr="005F71A1" w:rsidRDefault="00527AA7" w:rsidP="0067737F">
      <w:pPr>
        <w:pStyle w:val="HeaderConsequences"/>
        <w:spacing w:before="0"/>
        <w:ind w:left="576" w:hanging="288"/>
        <w:rPr>
          <w:b/>
        </w:rPr>
      </w:pPr>
      <w:r w:rsidRPr="005F71A1">
        <w:rPr>
          <w:b/>
        </w:rPr>
        <w:t>Consequences of Not Taking Action</w:t>
      </w:r>
    </w:p>
    <w:p w:rsidR="00527AA7" w:rsidRPr="00825FC8" w:rsidRDefault="00527AA7" w:rsidP="0067737F">
      <w:pPr>
        <w:pStyle w:val="Consequences"/>
        <w:spacing w:before="0"/>
        <w:ind w:left="576" w:hanging="288"/>
      </w:pPr>
      <w:r w:rsidRPr="00825FC8">
        <w:t>A much larger and more expensive fire</w:t>
      </w:r>
    </w:p>
    <w:p w:rsidR="00527AA7" w:rsidRPr="00825FC8" w:rsidRDefault="00527AA7" w:rsidP="0067737F">
      <w:pPr>
        <w:pStyle w:val="Consequences"/>
        <w:spacing w:before="0"/>
        <w:ind w:left="576" w:hanging="288"/>
      </w:pPr>
      <w:r w:rsidRPr="00825FC8">
        <w:t xml:space="preserve">Economic loss to valued private timberlands.  </w:t>
      </w:r>
    </w:p>
    <w:p w:rsidR="00527AA7" w:rsidRPr="00825FC8" w:rsidRDefault="00527AA7" w:rsidP="0067737F">
      <w:pPr>
        <w:pStyle w:val="Consequences"/>
        <w:spacing w:before="0"/>
        <w:ind w:left="576" w:hanging="288"/>
      </w:pPr>
      <w:r w:rsidRPr="00825FC8">
        <w:t>L</w:t>
      </w:r>
      <w:r>
        <w:t>oss of recreation opportunities, primarily related to camping and the Klamath River.</w:t>
      </w:r>
    </w:p>
    <w:p w:rsidR="00527AA7" w:rsidRPr="00825FC8" w:rsidRDefault="00527AA7" w:rsidP="0067737F">
      <w:pPr>
        <w:pStyle w:val="Consequences"/>
        <w:spacing w:before="0"/>
        <w:ind w:left="576" w:hanging="288"/>
      </w:pPr>
      <w:r w:rsidRPr="00825FC8">
        <w:t>Fire could burn homes, infrastructure and cause damage to private property.</w:t>
      </w:r>
    </w:p>
    <w:p w:rsidR="00527AA7" w:rsidRDefault="00527AA7" w:rsidP="0067737F">
      <w:pPr>
        <w:pStyle w:val="Consequences"/>
        <w:spacing w:before="0"/>
        <w:ind w:left="576" w:hanging="288"/>
      </w:pPr>
      <w:r w:rsidRPr="00825FC8">
        <w:t>Air quality would likely stay poor for longer.</w:t>
      </w:r>
    </w:p>
    <w:p w:rsidR="00527AA7" w:rsidRPr="00825FC8" w:rsidRDefault="00527AA7" w:rsidP="0067737F">
      <w:pPr>
        <w:pStyle w:val="Consequences"/>
        <w:spacing w:before="0"/>
        <w:ind w:left="576" w:hanging="288"/>
      </w:pPr>
      <w:r>
        <w:t>Potential affects to grazing allotments</w:t>
      </w:r>
    </w:p>
    <w:p w:rsidR="00527AA7" w:rsidRDefault="00527AA7" w:rsidP="0067737F">
      <w:pPr>
        <w:pStyle w:val="Consequences"/>
        <w:spacing w:before="0"/>
        <w:ind w:left="576" w:hanging="288"/>
      </w:pPr>
      <w:r w:rsidRPr="00825FC8">
        <w:t>Increased firefighter exposure to the fire environment</w:t>
      </w:r>
    </w:p>
    <w:p w:rsidR="00527AA7" w:rsidRPr="00825FC8" w:rsidRDefault="00527AA7" w:rsidP="0067737F">
      <w:pPr>
        <w:pStyle w:val="Consequences"/>
        <w:spacing w:before="0"/>
        <w:ind w:left="576" w:hanging="288"/>
      </w:pPr>
      <w:r>
        <w:t>Impacts to natural and cultural resources.</w:t>
      </w:r>
    </w:p>
    <w:p w:rsidR="00527AA7" w:rsidRPr="00825FC8" w:rsidRDefault="00527AA7" w:rsidP="0067737F">
      <w:pPr>
        <w:pStyle w:val="Consequences"/>
        <w:spacing w:before="0"/>
        <w:ind w:left="576" w:hanging="288"/>
      </w:pPr>
      <w:r w:rsidRPr="00825FC8">
        <w:t xml:space="preserve">  </w:t>
      </w:r>
    </w:p>
    <w:p w:rsidR="003016AB" w:rsidRPr="00527AA7" w:rsidRDefault="003016AB" w:rsidP="003016AB">
      <w:pPr>
        <w:pStyle w:val="HeaderNotify"/>
        <w:spacing w:before="0" w:after="0"/>
        <w:ind w:left="576" w:hanging="288"/>
        <w:rPr>
          <w:b/>
        </w:rPr>
      </w:pPr>
      <w:r w:rsidRPr="00527AA7">
        <w:rPr>
          <w:b/>
        </w:rPr>
        <w:t>Notifications</w:t>
      </w:r>
    </w:p>
    <w:p w:rsidR="003016AB" w:rsidRDefault="003016AB" w:rsidP="003016AB">
      <w:pPr>
        <w:pStyle w:val="Notifications"/>
        <w:ind w:left="576" w:hanging="288"/>
      </w:pPr>
      <w:r w:rsidRPr="00E0791C">
        <w:t>Agency Administrator</w:t>
      </w:r>
    </w:p>
    <w:p w:rsidR="003016AB" w:rsidRDefault="003016AB" w:rsidP="003016AB">
      <w:pPr>
        <w:pStyle w:val="Notifications"/>
        <w:ind w:left="576" w:hanging="288"/>
      </w:pPr>
      <w:r w:rsidRPr="00E0791C">
        <w:t xml:space="preserve">Forest </w:t>
      </w:r>
      <w:r>
        <w:t>fire d</w:t>
      </w:r>
      <w:r w:rsidRPr="00E0791C">
        <w:t xml:space="preserve">uty </w:t>
      </w:r>
      <w:r>
        <w:t>o</w:t>
      </w:r>
      <w:r w:rsidRPr="00E0791C">
        <w:t>fficer</w:t>
      </w:r>
    </w:p>
    <w:p w:rsidR="003016AB" w:rsidRDefault="003016AB" w:rsidP="003016AB">
      <w:pPr>
        <w:pStyle w:val="Notifications"/>
        <w:ind w:left="576" w:hanging="288"/>
      </w:pPr>
      <w:r w:rsidRPr="00E0791C">
        <w:t>Resource advisors</w:t>
      </w:r>
    </w:p>
    <w:p w:rsidR="003016AB" w:rsidRDefault="003016AB" w:rsidP="003016AB">
      <w:pPr>
        <w:pStyle w:val="Notifications"/>
        <w:ind w:left="576" w:hanging="288"/>
      </w:pPr>
      <w:r w:rsidRPr="00E0791C">
        <w:t>Siskiyou Sherif</w:t>
      </w:r>
      <w:r>
        <w:t>f</w:t>
      </w:r>
    </w:p>
    <w:p w:rsidR="003016AB" w:rsidRDefault="003016AB" w:rsidP="003016AB">
      <w:pPr>
        <w:pStyle w:val="Notifications"/>
        <w:ind w:left="576" w:hanging="288"/>
      </w:pPr>
      <w:r>
        <w:t>California Highway Patrol</w:t>
      </w:r>
    </w:p>
    <w:p w:rsidR="003016AB" w:rsidRDefault="003016AB" w:rsidP="003016AB">
      <w:pPr>
        <w:pStyle w:val="Notifications"/>
        <w:ind w:left="576" w:hanging="288"/>
      </w:pPr>
      <w:r w:rsidRPr="00E0791C">
        <w:t>O</w:t>
      </w:r>
      <w:r>
        <w:t xml:space="preserve">ffice of </w:t>
      </w:r>
      <w:r w:rsidRPr="00E0791C">
        <w:t>E</w:t>
      </w:r>
      <w:r>
        <w:t xml:space="preserve">mergency </w:t>
      </w:r>
      <w:r w:rsidRPr="00E0791C">
        <w:t>S</w:t>
      </w:r>
      <w:r>
        <w:t>ervices</w:t>
      </w:r>
    </w:p>
    <w:p w:rsidR="003016AB" w:rsidRDefault="003016AB" w:rsidP="003016AB">
      <w:pPr>
        <w:pStyle w:val="Notifications"/>
        <w:ind w:left="576" w:hanging="288"/>
      </w:pPr>
      <w:r w:rsidRPr="00E0791C">
        <w:t>Red Cross</w:t>
      </w:r>
    </w:p>
    <w:p w:rsidR="003016AB" w:rsidRDefault="003016AB" w:rsidP="003016AB">
      <w:pPr>
        <w:pStyle w:val="Notifications"/>
        <w:ind w:left="576" w:hanging="288"/>
      </w:pPr>
      <w:r>
        <w:t>C</w:t>
      </w:r>
      <w:r w:rsidRPr="00E0791C">
        <w:t>ommunity liaison</w:t>
      </w:r>
    </w:p>
    <w:p w:rsidR="003016AB" w:rsidRDefault="003016AB" w:rsidP="003016AB">
      <w:pPr>
        <w:pStyle w:val="Notifications"/>
        <w:ind w:left="576" w:hanging="288"/>
      </w:pPr>
      <w:r>
        <w:t>County Board of Supervisors</w:t>
      </w:r>
    </w:p>
    <w:p w:rsidR="003016AB" w:rsidRDefault="003016AB" w:rsidP="003016AB">
      <w:pPr>
        <w:pStyle w:val="Notifications"/>
        <w:ind w:left="576" w:hanging="288"/>
      </w:pPr>
      <w:r>
        <w:t>Klamath River Community</w:t>
      </w:r>
    </w:p>
    <w:p w:rsidR="003016AB" w:rsidRDefault="003016AB" w:rsidP="003016AB">
      <w:pPr>
        <w:pStyle w:val="Notifications"/>
        <w:ind w:left="576" w:hanging="288"/>
      </w:pPr>
      <w:r>
        <w:t>Caltrans</w:t>
      </w:r>
    </w:p>
    <w:p w:rsidR="003016AB" w:rsidRDefault="003016AB" w:rsidP="003016AB">
      <w:pPr>
        <w:pStyle w:val="Notifications"/>
        <w:ind w:left="576" w:hanging="288"/>
      </w:pPr>
      <w:r>
        <w:t>Timber Products and Fruit Growers</w:t>
      </w:r>
    </w:p>
    <w:p w:rsidR="003016AB" w:rsidRDefault="003016AB" w:rsidP="003016AB">
      <w:pPr>
        <w:pStyle w:val="Notifications"/>
        <w:ind w:left="576" w:hanging="288"/>
      </w:pPr>
      <w:r>
        <w:t>Fish and Wildlife Service</w:t>
      </w:r>
    </w:p>
    <w:p w:rsidR="003016AB" w:rsidRDefault="003016AB" w:rsidP="003016AB">
      <w:pPr>
        <w:pStyle w:val="Notifications"/>
        <w:ind w:left="576" w:hanging="288"/>
      </w:pPr>
      <w:r>
        <w:t xml:space="preserve">Range </w:t>
      </w:r>
      <w:proofErr w:type="spellStart"/>
      <w:r>
        <w:t>Permittees</w:t>
      </w:r>
      <w:proofErr w:type="spellEnd"/>
    </w:p>
    <w:p w:rsidR="003016AB" w:rsidRDefault="003016AB" w:rsidP="003016AB">
      <w:pPr>
        <w:pStyle w:val="Notifications"/>
        <w:ind w:left="576" w:hanging="288"/>
      </w:pPr>
      <w:proofErr w:type="spellStart"/>
      <w:r>
        <w:t>CalFire</w:t>
      </w:r>
      <w:proofErr w:type="spellEnd"/>
      <w:r>
        <w:t xml:space="preserve"> and affected County Fire Services</w:t>
      </w:r>
    </w:p>
    <w:p w:rsidR="003016AB" w:rsidRDefault="003016AB" w:rsidP="003016AB">
      <w:pPr>
        <w:pStyle w:val="Condition"/>
        <w:spacing w:before="0"/>
        <w:ind w:hanging="432"/>
      </w:pPr>
      <w:r>
        <w:t>Tribal Liaison</w:t>
      </w:r>
    </w:p>
    <w:p w:rsidR="00527AA7" w:rsidRPr="00825FC8" w:rsidRDefault="00527AA7" w:rsidP="00527AA7">
      <w:pPr>
        <w:pStyle w:val="MAPTitle"/>
        <w:spacing w:after="0"/>
      </w:pPr>
      <w:r w:rsidRPr="005F71A1">
        <w:lastRenderedPageBreak/>
        <w:t xml:space="preserve">Beaver Fire - Management Action Point 6:  Empire </w:t>
      </w:r>
      <w:r w:rsidR="00610593">
        <w:t xml:space="preserve">Creek </w:t>
      </w:r>
      <w:r w:rsidRPr="005F71A1">
        <w:t xml:space="preserve">Road to </w:t>
      </w:r>
      <w:proofErr w:type="spellStart"/>
      <w:r w:rsidRPr="005F71A1">
        <w:t>Mase</w:t>
      </w:r>
      <w:proofErr w:type="spellEnd"/>
      <w:r w:rsidRPr="005F71A1">
        <w:t xml:space="preserve"> Peak</w:t>
      </w:r>
      <w:r>
        <w:t xml:space="preserve"> Ridge</w:t>
      </w:r>
    </w:p>
    <w:p w:rsidR="00527AA7" w:rsidRDefault="00527AA7" w:rsidP="00527AA7">
      <w:pPr>
        <w:pStyle w:val="HeaderLocation"/>
        <w:spacing w:before="0"/>
      </w:pPr>
    </w:p>
    <w:p w:rsidR="00527AA7" w:rsidRPr="005F71A1" w:rsidRDefault="005F71A1" w:rsidP="00D744B3">
      <w:pPr>
        <w:pStyle w:val="Condition"/>
        <w:spacing w:before="0"/>
        <w:ind w:left="576" w:hanging="288"/>
        <w:rPr>
          <w:b/>
        </w:rPr>
      </w:pPr>
      <w:r>
        <w:rPr>
          <w:b/>
        </w:rPr>
        <w:t>Condition</w:t>
      </w:r>
    </w:p>
    <w:p w:rsidR="00527AA7" w:rsidRDefault="00527AA7" w:rsidP="00D744B3">
      <w:pPr>
        <w:pStyle w:val="Condition"/>
        <w:spacing w:before="0"/>
        <w:ind w:left="576" w:hanging="288"/>
      </w:pPr>
      <w:r>
        <w:t>If fire crosses MAP 2 (</w:t>
      </w:r>
      <w:proofErr w:type="spellStart"/>
      <w:r>
        <w:t>Lumgrey</w:t>
      </w:r>
      <w:proofErr w:type="spellEnd"/>
      <w:r>
        <w:t xml:space="preserve"> Ridge and Road System) and is likely to cross MAP 5 (Bullion Mountain / Empire Ridge), construct an indirect line on Empire Road to </w:t>
      </w:r>
      <w:proofErr w:type="spellStart"/>
      <w:r>
        <w:t>Mase</w:t>
      </w:r>
      <w:proofErr w:type="spellEnd"/>
      <w:r>
        <w:t xml:space="preserve"> Peak Ridge.</w:t>
      </w:r>
    </w:p>
    <w:p w:rsidR="00527AA7" w:rsidRDefault="00527AA7" w:rsidP="00D744B3">
      <w:pPr>
        <w:pStyle w:val="HeaderLocation"/>
        <w:spacing w:before="0"/>
        <w:ind w:left="576" w:hanging="288"/>
      </w:pPr>
    </w:p>
    <w:p w:rsidR="00527AA7" w:rsidRPr="005F71A1" w:rsidRDefault="005F71A1" w:rsidP="00D744B3">
      <w:pPr>
        <w:pStyle w:val="HeaderLocation"/>
        <w:spacing w:before="0"/>
        <w:ind w:left="576" w:hanging="288"/>
      </w:pPr>
      <w:r>
        <w:rPr>
          <w:b/>
        </w:rPr>
        <w:t>Location</w:t>
      </w:r>
      <w:r w:rsidR="00527AA7" w:rsidRPr="005F71A1">
        <w:t xml:space="preserve"> </w:t>
      </w:r>
    </w:p>
    <w:p w:rsidR="00527AA7" w:rsidRPr="00825FC8" w:rsidRDefault="00527AA7" w:rsidP="00D744B3">
      <w:pPr>
        <w:pStyle w:val="Location"/>
        <w:spacing w:before="0"/>
        <w:ind w:left="576" w:hanging="288"/>
      </w:pPr>
      <w:r>
        <w:t>East</w:t>
      </w:r>
      <w:r w:rsidRPr="00010586">
        <w:t xml:space="preserve"> </w:t>
      </w:r>
      <w:r w:rsidRPr="00825FC8">
        <w:t>of the fire’s current perimeter</w:t>
      </w:r>
    </w:p>
    <w:p w:rsidR="00527AA7" w:rsidRPr="005859DE" w:rsidRDefault="00527AA7" w:rsidP="00D744B3">
      <w:pPr>
        <w:pStyle w:val="Location"/>
        <w:spacing w:before="0"/>
        <w:ind w:left="576" w:hanging="288"/>
        <w:rPr>
          <w:rStyle w:val="Strong"/>
          <w:b w:val="0"/>
          <w:bCs w:val="0"/>
        </w:rPr>
      </w:pPr>
      <w:r>
        <w:t xml:space="preserve">Up Empire Creek Road (47N24) north to main ridgeline that goes to </w:t>
      </w:r>
      <w:proofErr w:type="spellStart"/>
      <w:r>
        <w:t>Mase</w:t>
      </w:r>
      <w:proofErr w:type="spellEnd"/>
      <w:r>
        <w:t xml:space="preserve"> Peak.  Choose the most optimal topographic relief off of Empire Creek Road that utilizes and intersects the series of roads to the north towards </w:t>
      </w:r>
      <w:proofErr w:type="spellStart"/>
      <w:r>
        <w:t>Mase</w:t>
      </w:r>
      <w:proofErr w:type="spellEnd"/>
      <w:r>
        <w:t xml:space="preserve"> Peak.</w:t>
      </w:r>
    </w:p>
    <w:p w:rsidR="00527AA7" w:rsidRDefault="00527AA7" w:rsidP="00D744B3">
      <w:pPr>
        <w:pStyle w:val="location0"/>
        <w:spacing w:before="0" w:after="0"/>
        <w:ind w:left="576" w:hanging="288"/>
        <w:rPr>
          <w:rStyle w:val="Strong"/>
          <w:rFonts w:ascii="Arial" w:hAnsi="Arial" w:cs="Arial"/>
          <w:b w:val="0"/>
          <w:color w:val="000000"/>
        </w:rPr>
      </w:pPr>
    </w:p>
    <w:p w:rsidR="00527AA7" w:rsidRPr="005F71A1" w:rsidRDefault="00527AA7" w:rsidP="00D744B3">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527AA7" w:rsidRPr="00010586" w:rsidRDefault="00527AA7" w:rsidP="00D744B3">
      <w:pPr>
        <w:pStyle w:val="location0"/>
        <w:spacing w:before="0" w:after="0"/>
        <w:ind w:left="576" w:hanging="288"/>
        <w:rPr>
          <w:rFonts w:ascii="Arial" w:hAnsi="Arial" w:cs="Arial"/>
          <w:color w:val="000000"/>
        </w:rPr>
      </w:pPr>
      <w:r>
        <w:rPr>
          <w:rFonts w:ascii="Arial" w:hAnsi="Arial" w:cs="Arial"/>
          <w:color w:val="000000"/>
        </w:rPr>
        <w:t xml:space="preserve">The intent of this Management Action Point is to utilize available </w:t>
      </w:r>
      <w:r w:rsidRPr="000A36CE">
        <w:rPr>
          <w:rFonts w:ascii="Arial" w:hAnsi="Arial" w:cs="Arial"/>
          <w:color w:val="000000"/>
        </w:rPr>
        <w:t xml:space="preserve">resources to suppress </w:t>
      </w:r>
      <w:r>
        <w:rPr>
          <w:rFonts w:ascii="Arial" w:hAnsi="Arial" w:cs="Arial"/>
          <w:color w:val="000000"/>
        </w:rPr>
        <w:t>the fire’s east movement to identified values at risk including structures, private timberlands, threatened and endangered species, water quality impacts, sensitive aquatic species, and heritage sites.</w:t>
      </w:r>
    </w:p>
    <w:p w:rsidR="00527AA7" w:rsidRDefault="00527AA7" w:rsidP="00D744B3">
      <w:pPr>
        <w:pStyle w:val="HeaderActions"/>
        <w:spacing w:before="0"/>
        <w:ind w:left="576" w:hanging="288"/>
      </w:pPr>
    </w:p>
    <w:p w:rsidR="00527AA7" w:rsidRPr="005F71A1" w:rsidRDefault="005F71A1" w:rsidP="00D744B3">
      <w:pPr>
        <w:pStyle w:val="HeaderActions"/>
        <w:spacing w:before="0"/>
        <w:ind w:left="576" w:hanging="288"/>
        <w:rPr>
          <w:b/>
        </w:rPr>
      </w:pPr>
      <w:r>
        <w:rPr>
          <w:b/>
        </w:rPr>
        <w:t>Actions</w:t>
      </w:r>
    </w:p>
    <w:p w:rsidR="00527AA7" w:rsidRDefault="00527AA7" w:rsidP="00D744B3">
      <w:pPr>
        <w:pStyle w:val="Actions"/>
        <w:spacing w:before="0"/>
        <w:ind w:left="576" w:hanging="288"/>
      </w:pPr>
      <w:r>
        <w:t>Construct direct and indirect line on portions of the MAP that best meet confine and contain strategies and choose the most optimal suppression tactics (i.e. topographic features, roads, drainages, etc.) to complete the containment.</w:t>
      </w:r>
    </w:p>
    <w:p w:rsidR="00527AA7" w:rsidRDefault="00527AA7" w:rsidP="00D744B3">
      <w:pPr>
        <w:pStyle w:val="Actions"/>
        <w:spacing w:before="0"/>
        <w:ind w:left="576" w:hanging="288"/>
      </w:pPr>
      <w:r>
        <w:t xml:space="preserve">Construct indirect line by improving Empire Creek Road and constructing line that chooses the most optimal topographic relief and series of roads heading north towards </w:t>
      </w:r>
      <w:proofErr w:type="spellStart"/>
      <w:r>
        <w:t>Mase</w:t>
      </w:r>
      <w:proofErr w:type="spellEnd"/>
      <w:r>
        <w:t xml:space="preserve"> Peak.</w:t>
      </w:r>
    </w:p>
    <w:p w:rsidR="00527AA7" w:rsidRDefault="00527AA7" w:rsidP="00D744B3">
      <w:pPr>
        <w:pStyle w:val="Actions"/>
        <w:spacing w:before="0"/>
        <w:ind w:left="576" w:hanging="288"/>
        <w:rPr>
          <w:rStyle w:val="HeaderValuesChar"/>
        </w:rPr>
      </w:pPr>
      <w:r>
        <w:t>Conduct strategic burning operations to secure the line and promote low intensity fire when conducting burn operations.</w:t>
      </w:r>
    </w:p>
    <w:p w:rsidR="00527AA7" w:rsidRPr="005F71A1" w:rsidRDefault="00527AA7" w:rsidP="00D744B3">
      <w:pPr>
        <w:pStyle w:val="Location"/>
        <w:spacing w:before="0"/>
        <w:ind w:left="576" w:hanging="288"/>
        <w:rPr>
          <w:b/>
        </w:rPr>
      </w:pPr>
    </w:p>
    <w:p w:rsidR="00527AA7" w:rsidRPr="005F71A1" w:rsidRDefault="005F71A1" w:rsidP="00D744B3">
      <w:pPr>
        <w:ind w:left="576" w:hanging="288"/>
        <w:rPr>
          <w:rStyle w:val="HeaderValuesChar"/>
          <w:b/>
        </w:rPr>
      </w:pPr>
      <w:r>
        <w:rPr>
          <w:rStyle w:val="HeaderValuesChar"/>
          <w:b/>
        </w:rPr>
        <w:t>Values to Protect</w:t>
      </w:r>
    </w:p>
    <w:p w:rsidR="00527AA7" w:rsidRDefault="00527AA7" w:rsidP="00D744B3">
      <w:pPr>
        <w:pStyle w:val="ValuesProtected"/>
        <w:spacing w:before="0"/>
        <w:ind w:left="576" w:hanging="288"/>
      </w:pPr>
      <w:r>
        <w:t>Additional structures may be impacted on the Klamath River corridor.</w:t>
      </w:r>
    </w:p>
    <w:p w:rsidR="00527AA7" w:rsidRDefault="00527AA7" w:rsidP="00D744B3">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D744B3">
      <w:pPr>
        <w:pStyle w:val="ValuesProtected"/>
        <w:spacing w:before="0"/>
        <w:ind w:left="576" w:hanging="288"/>
      </w:pPr>
      <w:r>
        <w:t>Spotted Owl nest cores and habitat.</w:t>
      </w:r>
    </w:p>
    <w:p w:rsidR="00527AA7" w:rsidRDefault="00527AA7" w:rsidP="00D744B3">
      <w:pPr>
        <w:pStyle w:val="ValuesProtected"/>
        <w:spacing w:before="0"/>
        <w:ind w:left="576" w:hanging="288"/>
      </w:pPr>
      <w:r>
        <w:t>Numerous cultural/heritage resource concerns.</w:t>
      </w:r>
    </w:p>
    <w:p w:rsidR="00527AA7" w:rsidRPr="00E0791C" w:rsidRDefault="00527AA7" w:rsidP="00D744B3">
      <w:pPr>
        <w:pStyle w:val="ValuesProtected"/>
        <w:spacing w:before="0"/>
        <w:ind w:left="576" w:hanging="288"/>
      </w:pPr>
      <w:r>
        <w:t>Large populations of noxious weeds exist in the area.</w:t>
      </w:r>
    </w:p>
    <w:p w:rsidR="00527AA7" w:rsidRDefault="00527AA7" w:rsidP="00D744B3">
      <w:pPr>
        <w:pStyle w:val="ProbyOfSuccess"/>
        <w:spacing w:before="0"/>
        <w:ind w:left="576" w:hanging="288"/>
      </w:pPr>
    </w:p>
    <w:p w:rsidR="00527AA7" w:rsidRPr="005F71A1" w:rsidRDefault="005F71A1" w:rsidP="00D744B3">
      <w:pPr>
        <w:pStyle w:val="ProbyOfSuccess"/>
        <w:spacing w:before="0"/>
        <w:ind w:left="576" w:hanging="288"/>
      </w:pPr>
      <w:r>
        <w:rPr>
          <w:b/>
        </w:rPr>
        <w:t>Probability of Success</w:t>
      </w:r>
      <w:r w:rsidR="00527AA7" w:rsidRPr="005F71A1">
        <w:t xml:space="preserve"> </w:t>
      </w:r>
    </w:p>
    <w:p w:rsidR="00527AA7" w:rsidRDefault="00527AA7" w:rsidP="00D744B3">
      <w:pPr>
        <w:pStyle w:val="ProbyOfSuccess"/>
        <w:spacing w:before="0"/>
        <w:ind w:left="576" w:hanging="288"/>
      </w:pPr>
      <w:r>
        <w:t>Moderate.</w:t>
      </w:r>
      <w:r w:rsidRPr="00825FC8">
        <w:t xml:space="preserve"> </w:t>
      </w:r>
    </w:p>
    <w:p w:rsidR="00527AA7" w:rsidRPr="00825FC8" w:rsidRDefault="00527AA7" w:rsidP="00D744B3">
      <w:pPr>
        <w:pStyle w:val="ProbyOfSuccess"/>
        <w:spacing w:before="0"/>
        <w:ind w:left="576" w:hanging="288"/>
      </w:pPr>
      <w:r>
        <w:t xml:space="preserve">The combination of Empire Creek Road and </w:t>
      </w:r>
      <w:proofErr w:type="spellStart"/>
      <w:r>
        <w:t>Mase</w:t>
      </w:r>
      <w:proofErr w:type="spellEnd"/>
      <w:r>
        <w:t xml:space="preserve"> Peak Ridgeline / road system would serve as a barrier to fire spread under low to moderate fire behavior conditions.  Under high to extreme fire behavior conditions, this MAP line would likely not be successful.  </w:t>
      </w:r>
    </w:p>
    <w:p w:rsidR="00527AA7" w:rsidRDefault="00527AA7" w:rsidP="00D744B3">
      <w:pPr>
        <w:pStyle w:val="Actions"/>
        <w:spacing w:before="0"/>
        <w:ind w:left="576" w:hanging="288"/>
      </w:pPr>
    </w:p>
    <w:p w:rsidR="00BE67BA" w:rsidRDefault="00BE67BA" w:rsidP="00D744B3">
      <w:pPr>
        <w:pStyle w:val="Actions"/>
        <w:spacing w:before="0"/>
        <w:ind w:left="576" w:hanging="288"/>
        <w:rPr>
          <w:b/>
        </w:rPr>
      </w:pPr>
    </w:p>
    <w:p w:rsidR="00527AA7" w:rsidRPr="005F71A1" w:rsidRDefault="00527AA7" w:rsidP="00D744B3">
      <w:pPr>
        <w:pStyle w:val="Actions"/>
        <w:spacing w:before="0"/>
        <w:ind w:left="576" w:hanging="288"/>
        <w:rPr>
          <w:b/>
        </w:rPr>
      </w:pPr>
      <w:r w:rsidRPr="005F71A1">
        <w:rPr>
          <w:b/>
        </w:rPr>
        <w:lastRenderedPageBreak/>
        <w:t>Resources</w:t>
      </w:r>
    </w:p>
    <w:p w:rsidR="00527AA7" w:rsidRPr="00825FC8" w:rsidRDefault="00527AA7" w:rsidP="00D744B3">
      <w:pPr>
        <w:pStyle w:val="Actions"/>
        <w:spacing w:before="0"/>
        <w:ind w:left="576" w:hanging="288"/>
      </w:pPr>
      <w:r>
        <w:t>Resources to be determined by the IMT.</w:t>
      </w:r>
    </w:p>
    <w:p w:rsidR="00527AA7" w:rsidRDefault="00527AA7" w:rsidP="00D744B3">
      <w:pPr>
        <w:pStyle w:val="HeaderConsequences"/>
        <w:spacing w:before="0"/>
        <w:ind w:left="576" w:hanging="288"/>
      </w:pPr>
    </w:p>
    <w:p w:rsidR="00527AA7" w:rsidRPr="005F71A1" w:rsidRDefault="00527AA7" w:rsidP="00D744B3">
      <w:pPr>
        <w:pStyle w:val="HeaderConsequences"/>
        <w:spacing w:before="0"/>
        <w:ind w:left="576" w:hanging="288"/>
        <w:rPr>
          <w:b/>
        </w:rPr>
      </w:pPr>
      <w:r w:rsidRPr="005F71A1">
        <w:rPr>
          <w:b/>
        </w:rPr>
        <w:t>Cons</w:t>
      </w:r>
      <w:r w:rsidR="005F71A1">
        <w:rPr>
          <w:b/>
        </w:rPr>
        <w:t>equences of Not Taking Action</w:t>
      </w:r>
    </w:p>
    <w:p w:rsidR="00527AA7" w:rsidRPr="00825FC8" w:rsidRDefault="00527AA7" w:rsidP="00D744B3">
      <w:pPr>
        <w:pStyle w:val="Consequences"/>
        <w:spacing w:before="0"/>
        <w:ind w:left="576" w:hanging="288"/>
      </w:pPr>
      <w:r w:rsidRPr="00825FC8">
        <w:t>A much larger and more expensive fire</w:t>
      </w:r>
    </w:p>
    <w:p w:rsidR="00527AA7" w:rsidRPr="00825FC8" w:rsidRDefault="00527AA7" w:rsidP="00D744B3">
      <w:pPr>
        <w:pStyle w:val="Consequences"/>
        <w:spacing w:before="0"/>
        <w:ind w:left="576" w:hanging="288"/>
      </w:pPr>
      <w:r w:rsidRPr="00825FC8">
        <w:t xml:space="preserve">Economic loss to valued private timberlands.  </w:t>
      </w:r>
    </w:p>
    <w:p w:rsidR="00527AA7" w:rsidRPr="00825FC8" w:rsidRDefault="00527AA7" w:rsidP="00D744B3">
      <w:pPr>
        <w:pStyle w:val="Consequences"/>
        <w:spacing w:before="0"/>
        <w:ind w:left="576" w:hanging="288"/>
      </w:pPr>
      <w:r w:rsidRPr="00825FC8">
        <w:t>L</w:t>
      </w:r>
      <w:r>
        <w:t>oss of recreation opportunities, primarily related to camping and the Klamath River.</w:t>
      </w:r>
    </w:p>
    <w:p w:rsidR="00527AA7" w:rsidRDefault="00527AA7" w:rsidP="00D744B3">
      <w:pPr>
        <w:pStyle w:val="Consequences"/>
        <w:spacing w:before="0"/>
        <w:ind w:left="576" w:hanging="288"/>
      </w:pPr>
      <w:r w:rsidRPr="00825FC8">
        <w:t>Fire could burn homes, infrastructure and cause damage to private property.</w:t>
      </w:r>
    </w:p>
    <w:p w:rsidR="00527AA7" w:rsidRPr="00825FC8" w:rsidRDefault="00527AA7" w:rsidP="00D744B3">
      <w:pPr>
        <w:pStyle w:val="Consequences"/>
        <w:spacing w:before="0"/>
        <w:ind w:left="576" w:hanging="288"/>
      </w:pPr>
      <w:r>
        <w:t>Water quality and sensitive aquatic species.</w:t>
      </w:r>
    </w:p>
    <w:p w:rsidR="00527AA7" w:rsidRDefault="00527AA7" w:rsidP="00D744B3">
      <w:pPr>
        <w:pStyle w:val="Consequences"/>
        <w:spacing w:before="0"/>
        <w:ind w:left="576" w:hanging="288"/>
      </w:pPr>
      <w:r w:rsidRPr="00825FC8">
        <w:t>Air quality would likely stay poor for longer.</w:t>
      </w:r>
    </w:p>
    <w:p w:rsidR="00527AA7" w:rsidRPr="00825FC8" w:rsidRDefault="00527AA7" w:rsidP="00D744B3">
      <w:pPr>
        <w:pStyle w:val="Consequences"/>
        <w:spacing w:before="0"/>
        <w:ind w:left="576" w:hanging="288"/>
      </w:pPr>
      <w:r>
        <w:t>Potential impacts to grazing allotment</w:t>
      </w:r>
    </w:p>
    <w:p w:rsidR="00527AA7" w:rsidRDefault="00527AA7" w:rsidP="00D744B3">
      <w:pPr>
        <w:pStyle w:val="Consequences"/>
        <w:spacing w:before="0"/>
        <w:ind w:left="576" w:hanging="288"/>
      </w:pPr>
      <w:r w:rsidRPr="00825FC8">
        <w:t>Increased firefighter exposure to the fire environment</w:t>
      </w:r>
    </w:p>
    <w:p w:rsidR="00527AA7" w:rsidRPr="00825FC8" w:rsidRDefault="00527AA7" w:rsidP="00D744B3">
      <w:pPr>
        <w:pStyle w:val="Consequences"/>
        <w:spacing w:before="0"/>
        <w:ind w:left="576" w:hanging="288"/>
      </w:pPr>
      <w:r>
        <w:t>Impacts to natural and cultural resources.</w:t>
      </w:r>
    </w:p>
    <w:p w:rsidR="00527AA7" w:rsidRPr="00825FC8" w:rsidRDefault="00527AA7" w:rsidP="00D744B3">
      <w:pPr>
        <w:pStyle w:val="Consequences"/>
        <w:spacing w:before="0"/>
        <w:ind w:left="576" w:hanging="288"/>
      </w:pPr>
      <w:r w:rsidRPr="00825FC8">
        <w:t xml:space="preserve">  </w:t>
      </w:r>
    </w:p>
    <w:p w:rsidR="003016AB" w:rsidRPr="00527AA7" w:rsidRDefault="003016AB" w:rsidP="003016AB">
      <w:pPr>
        <w:pStyle w:val="HeaderNotify"/>
        <w:spacing w:before="0" w:after="0"/>
        <w:ind w:left="576" w:hanging="288"/>
        <w:rPr>
          <w:b/>
        </w:rPr>
      </w:pPr>
      <w:r w:rsidRPr="00527AA7">
        <w:rPr>
          <w:b/>
        </w:rPr>
        <w:t>Notifications</w:t>
      </w:r>
    </w:p>
    <w:p w:rsidR="003016AB" w:rsidRDefault="003016AB" w:rsidP="003016AB">
      <w:pPr>
        <w:pStyle w:val="Notifications"/>
        <w:ind w:left="576" w:hanging="288"/>
      </w:pPr>
      <w:r w:rsidRPr="00E0791C">
        <w:t>Agency Administrator</w:t>
      </w:r>
    </w:p>
    <w:p w:rsidR="003016AB" w:rsidRDefault="003016AB" w:rsidP="003016AB">
      <w:pPr>
        <w:pStyle w:val="Notifications"/>
        <w:ind w:left="576" w:hanging="288"/>
      </w:pPr>
      <w:r w:rsidRPr="00E0791C">
        <w:t xml:space="preserve">Forest </w:t>
      </w:r>
      <w:r>
        <w:t>fire d</w:t>
      </w:r>
      <w:r w:rsidRPr="00E0791C">
        <w:t xml:space="preserve">uty </w:t>
      </w:r>
      <w:r>
        <w:t>o</w:t>
      </w:r>
      <w:r w:rsidRPr="00E0791C">
        <w:t>fficer</w:t>
      </w:r>
    </w:p>
    <w:p w:rsidR="003016AB" w:rsidRDefault="003016AB" w:rsidP="003016AB">
      <w:pPr>
        <w:pStyle w:val="Notifications"/>
        <w:ind w:left="576" w:hanging="288"/>
      </w:pPr>
      <w:r w:rsidRPr="00E0791C">
        <w:t>Resource advisors</w:t>
      </w:r>
    </w:p>
    <w:p w:rsidR="003016AB" w:rsidRDefault="003016AB" w:rsidP="003016AB">
      <w:pPr>
        <w:pStyle w:val="Notifications"/>
        <w:ind w:left="576" w:hanging="288"/>
      </w:pPr>
      <w:r w:rsidRPr="00E0791C">
        <w:t>Siskiyou Sherif</w:t>
      </w:r>
      <w:r>
        <w:t>f</w:t>
      </w:r>
    </w:p>
    <w:p w:rsidR="003016AB" w:rsidRDefault="003016AB" w:rsidP="003016AB">
      <w:pPr>
        <w:pStyle w:val="Notifications"/>
        <w:ind w:left="576" w:hanging="288"/>
      </w:pPr>
      <w:r>
        <w:t>California Highway Patrol</w:t>
      </w:r>
    </w:p>
    <w:p w:rsidR="003016AB" w:rsidRDefault="003016AB" w:rsidP="003016AB">
      <w:pPr>
        <w:pStyle w:val="Notifications"/>
        <w:ind w:left="576" w:hanging="288"/>
      </w:pPr>
      <w:r w:rsidRPr="00E0791C">
        <w:t>O</w:t>
      </w:r>
      <w:r>
        <w:t xml:space="preserve">ffice of </w:t>
      </w:r>
      <w:r w:rsidRPr="00E0791C">
        <w:t>E</w:t>
      </w:r>
      <w:r>
        <w:t xml:space="preserve">mergency </w:t>
      </w:r>
      <w:r w:rsidRPr="00E0791C">
        <w:t>S</w:t>
      </w:r>
      <w:r>
        <w:t>ervices</w:t>
      </w:r>
    </w:p>
    <w:p w:rsidR="003016AB" w:rsidRDefault="003016AB" w:rsidP="003016AB">
      <w:pPr>
        <w:pStyle w:val="Notifications"/>
        <w:ind w:left="576" w:hanging="288"/>
      </w:pPr>
      <w:r w:rsidRPr="00E0791C">
        <w:t>Red Cross</w:t>
      </w:r>
    </w:p>
    <w:p w:rsidR="003016AB" w:rsidRDefault="003016AB" w:rsidP="003016AB">
      <w:pPr>
        <w:pStyle w:val="Notifications"/>
        <w:ind w:left="576" w:hanging="288"/>
      </w:pPr>
      <w:r>
        <w:t>C</w:t>
      </w:r>
      <w:r w:rsidRPr="00E0791C">
        <w:t>ommunity liaison</w:t>
      </w:r>
    </w:p>
    <w:p w:rsidR="003016AB" w:rsidRDefault="003016AB" w:rsidP="003016AB">
      <w:pPr>
        <w:pStyle w:val="Notifications"/>
        <w:ind w:left="576" w:hanging="288"/>
      </w:pPr>
      <w:r>
        <w:t>County Board of Supervisors</w:t>
      </w:r>
    </w:p>
    <w:p w:rsidR="003016AB" w:rsidRDefault="003016AB" w:rsidP="003016AB">
      <w:pPr>
        <w:pStyle w:val="Notifications"/>
        <w:ind w:left="576" w:hanging="288"/>
      </w:pPr>
      <w:r>
        <w:t>Klamath River Community</w:t>
      </w:r>
    </w:p>
    <w:p w:rsidR="003016AB" w:rsidRDefault="003016AB" w:rsidP="003016AB">
      <w:pPr>
        <w:pStyle w:val="Notifications"/>
        <w:ind w:left="576" w:hanging="288"/>
      </w:pPr>
      <w:r>
        <w:t>Caltrans</w:t>
      </w:r>
    </w:p>
    <w:p w:rsidR="003016AB" w:rsidRDefault="003016AB" w:rsidP="003016AB">
      <w:pPr>
        <w:pStyle w:val="Notifications"/>
        <w:ind w:left="576" w:hanging="288"/>
      </w:pPr>
      <w:r>
        <w:t>Timber Products and Fruit Growers</w:t>
      </w:r>
    </w:p>
    <w:p w:rsidR="003016AB" w:rsidRDefault="003016AB" w:rsidP="003016AB">
      <w:pPr>
        <w:pStyle w:val="Notifications"/>
        <w:ind w:left="576" w:hanging="288"/>
      </w:pPr>
      <w:r>
        <w:t>Fish and Wildlife Service</w:t>
      </w:r>
    </w:p>
    <w:p w:rsidR="003016AB" w:rsidRDefault="003016AB" w:rsidP="003016AB">
      <w:pPr>
        <w:pStyle w:val="Notifications"/>
        <w:ind w:left="576" w:hanging="288"/>
      </w:pPr>
      <w:r>
        <w:t xml:space="preserve">Range </w:t>
      </w:r>
      <w:proofErr w:type="spellStart"/>
      <w:r>
        <w:t>Permittees</w:t>
      </w:r>
      <w:proofErr w:type="spellEnd"/>
    </w:p>
    <w:p w:rsidR="003016AB" w:rsidRDefault="003016AB" w:rsidP="003016AB">
      <w:pPr>
        <w:pStyle w:val="Notifications"/>
        <w:ind w:left="576" w:hanging="288"/>
      </w:pPr>
      <w:proofErr w:type="spellStart"/>
      <w:r>
        <w:t>CalFire</w:t>
      </w:r>
      <w:proofErr w:type="spellEnd"/>
      <w:r>
        <w:t xml:space="preserve"> and affected County Fire Services</w:t>
      </w:r>
    </w:p>
    <w:p w:rsidR="003016AB" w:rsidRDefault="003016AB" w:rsidP="003016AB">
      <w:pPr>
        <w:pStyle w:val="Condition"/>
        <w:spacing w:before="0"/>
        <w:ind w:hanging="432"/>
      </w:pPr>
      <w:r>
        <w:t>Tribal Liaison</w:t>
      </w:r>
    </w:p>
    <w:p w:rsidR="00527AA7" w:rsidRPr="00E0791C" w:rsidRDefault="00527AA7" w:rsidP="00527AA7">
      <w:pPr>
        <w:pStyle w:val="MAPTitle"/>
        <w:spacing w:after="0"/>
      </w:pPr>
      <w:r w:rsidRPr="005F71A1">
        <w:lastRenderedPageBreak/>
        <w:t>Beaver Fire - Management Action Point 7:  Dry Lake Mountain Ridge</w:t>
      </w:r>
    </w:p>
    <w:p w:rsidR="00527AA7" w:rsidRDefault="00527AA7" w:rsidP="00527AA7">
      <w:pPr>
        <w:pStyle w:val="Condition"/>
        <w:spacing w:before="0"/>
      </w:pPr>
    </w:p>
    <w:p w:rsidR="00527AA7" w:rsidRPr="005F71A1" w:rsidRDefault="005F71A1" w:rsidP="00D744B3">
      <w:pPr>
        <w:pStyle w:val="Condition"/>
        <w:spacing w:before="0"/>
        <w:ind w:left="576" w:hanging="288"/>
      </w:pPr>
      <w:r>
        <w:rPr>
          <w:b/>
        </w:rPr>
        <w:t>Condition</w:t>
      </w:r>
      <w:r w:rsidR="00527AA7" w:rsidRPr="005F71A1">
        <w:t xml:space="preserve"> </w:t>
      </w:r>
    </w:p>
    <w:p w:rsidR="00527AA7" w:rsidRDefault="00527AA7" w:rsidP="00D744B3">
      <w:pPr>
        <w:pStyle w:val="Condition"/>
        <w:spacing w:before="0"/>
        <w:ind w:left="576" w:hanging="288"/>
      </w:pPr>
      <w:r>
        <w:t>If fire crosses or is likely to cross MAP 4 (Deer Camp Meadow Ridge), construct</w:t>
      </w:r>
      <w:r w:rsidR="00941B66">
        <w:t xml:space="preserve"> </w:t>
      </w:r>
      <w:r>
        <w:t>indirect line</w:t>
      </w:r>
      <w:r w:rsidR="00941B66">
        <w:t xml:space="preserve"> along</w:t>
      </w:r>
      <w:r w:rsidR="006407F0">
        <w:t xml:space="preserve"> </w:t>
      </w:r>
      <w:r>
        <w:t>Dry Lake Mountain Ridge</w:t>
      </w:r>
      <w:r w:rsidR="00941B66">
        <w:t>.</w:t>
      </w:r>
    </w:p>
    <w:p w:rsidR="00527AA7" w:rsidRDefault="00527AA7" w:rsidP="00D744B3">
      <w:pPr>
        <w:pStyle w:val="HeaderLocation"/>
        <w:spacing w:before="0"/>
        <w:ind w:left="576" w:hanging="288"/>
      </w:pPr>
    </w:p>
    <w:p w:rsidR="00527AA7" w:rsidRPr="005F71A1" w:rsidRDefault="005F71A1" w:rsidP="00D744B3">
      <w:pPr>
        <w:pStyle w:val="HeaderLocation"/>
        <w:spacing w:before="0"/>
        <w:ind w:left="576" w:hanging="288"/>
        <w:rPr>
          <w:b/>
        </w:rPr>
      </w:pPr>
      <w:r>
        <w:rPr>
          <w:b/>
        </w:rPr>
        <w:t>Location</w:t>
      </w:r>
    </w:p>
    <w:p w:rsidR="00527AA7" w:rsidRDefault="00527AA7" w:rsidP="00D744B3">
      <w:pPr>
        <w:pStyle w:val="Location"/>
        <w:spacing w:before="0"/>
        <w:ind w:left="576" w:hanging="288"/>
      </w:pPr>
      <w:r>
        <w:t>West southwest of fires current perimeter.</w:t>
      </w:r>
    </w:p>
    <w:p w:rsidR="00527AA7" w:rsidRDefault="00333EF7" w:rsidP="00333EF7">
      <w:pPr>
        <w:pStyle w:val="Location"/>
        <w:spacing w:before="0"/>
        <w:ind w:left="270" w:hanging="72"/>
      </w:pPr>
      <w:r>
        <w:t xml:space="preserve"> </w:t>
      </w:r>
      <w:r w:rsidR="00527AA7">
        <w:t>Dry Lake Mountain southeast on ridge to Drop Point 55 and 60 continuing on the ridge to Highway 96.</w:t>
      </w:r>
    </w:p>
    <w:p w:rsidR="00527AA7" w:rsidRPr="005F71A1" w:rsidRDefault="00527AA7" w:rsidP="00333EF7">
      <w:pPr>
        <w:pStyle w:val="location0"/>
        <w:spacing w:before="0" w:after="0"/>
        <w:rPr>
          <w:rStyle w:val="Strong"/>
          <w:rFonts w:ascii="Arial" w:hAnsi="Arial" w:cs="Arial"/>
          <w:color w:val="000000"/>
        </w:rPr>
      </w:pPr>
    </w:p>
    <w:p w:rsidR="00527AA7" w:rsidRPr="005F71A1" w:rsidRDefault="00527AA7" w:rsidP="00D744B3">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527AA7" w:rsidRPr="00010586" w:rsidRDefault="00527AA7" w:rsidP="00D744B3">
      <w:pPr>
        <w:pStyle w:val="location0"/>
        <w:spacing w:before="0" w:after="0"/>
        <w:ind w:left="576" w:hanging="288"/>
        <w:rPr>
          <w:rFonts w:ascii="Arial" w:hAnsi="Arial" w:cs="Arial"/>
          <w:color w:val="000000"/>
        </w:rPr>
      </w:pPr>
      <w:r>
        <w:rPr>
          <w:rFonts w:ascii="Arial" w:hAnsi="Arial" w:cs="Arial"/>
          <w:color w:val="000000"/>
        </w:rPr>
        <w:t>The intent of this Management Action Point is to prevent spread to the southwest which would further impact structures on the Klamath River, Highway 96, private timberland, and natural / cultural resources in the area.</w:t>
      </w:r>
    </w:p>
    <w:p w:rsidR="00527AA7" w:rsidRDefault="00527AA7" w:rsidP="00D744B3">
      <w:pPr>
        <w:pStyle w:val="HeaderActions"/>
        <w:spacing w:before="0"/>
        <w:ind w:left="576" w:hanging="288"/>
      </w:pPr>
    </w:p>
    <w:p w:rsidR="00527AA7" w:rsidRPr="005F71A1" w:rsidRDefault="005F71A1" w:rsidP="00D744B3">
      <w:pPr>
        <w:pStyle w:val="HeaderActions"/>
        <w:spacing w:before="0"/>
        <w:ind w:left="576" w:hanging="288"/>
        <w:rPr>
          <w:b/>
        </w:rPr>
      </w:pPr>
      <w:r>
        <w:rPr>
          <w:b/>
        </w:rPr>
        <w:t>Actions</w:t>
      </w:r>
    </w:p>
    <w:p w:rsidR="00527AA7" w:rsidRDefault="00527AA7" w:rsidP="00D744B3">
      <w:pPr>
        <w:pStyle w:val="Actions"/>
        <w:spacing w:before="0"/>
        <w:ind w:left="576" w:hanging="288"/>
      </w:pPr>
      <w:r>
        <w:t>Construct direct and indirect line on portions of the MAP that best meet confine and contain strategies and choose the most optimal suppression tactics (i.e. topographic features, roads, drainages, etc.) to complete the containment.</w:t>
      </w:r>
    </w:p>
    <w:p w:rsidR="00527AA7" w:rsidRDefault="00527AA7" w:rsidP="00D744B3">
      <w:pPr>
        <w:pStyle w:val="Actions"/>
        <w:spacing w:before="0"/>
        <w:ind w:left="576" w:hanging="288"/>
        <w:rPr>
          <w:rStyle w:val="HeaderValuesChar"/>
        </w:rPr>
      </w:pPr>
      <w:r>
        <w:t>Conduct strategic burning operations as needed to secure the line promoting low intensity fire.</w:t>
      </w:r>
    </w:p>
    <w:p w:rsidR="00527AA7" w:rsidRDefault="00527AA7" w:rsidP="00D744B3">
      <w:pPr>
        <w:pStyle w:val="HeaderValues"/>
        <w:spacing w:before="0"/>
        <w:ind w:left="576" w:hanging="288"/>
        <w:rPr>
          <w:rStyle w:val="HeaderValuesChar"/>
        </w:rPr>
      </w:pPr>
    </w:p>
    <w:p w:rsidR="00527AA7" w:rsidRPr="005F71A1" w:rsidRDefault="00527AA7" w:rsidP="00D744B3">
      <w:pPr>
        <w:pStyle w:val="HeaderValues"/>
        <w:tabs>
          <w:tab w:val="left" w:pos="3433"/>
        </w:tabs>
        <w:spacing w:before="0"/>
        <w:ind w:left="576" w:hanging="288"/>
        <w:rPr>
          <w:b/>
        </w:rPr>
      </w:pPr>
      <w:r w:rsidRPr="005F71A1">
        <w:rPr>
          <w:rStyle w:val="HeaderValuesChar"/>
          <w:b/>
        </w:rPr>
        <w:t>Values</w:t>
      </w:r>
      <w:r w:rsidRPr="005F71A1">
        <w:rPr>
          <w:b/>
        </w:rPr>
        <w:t xml:space="preserve"> to Protect</w:t>
      </w:r>
      <w:r w:rsidRPr="005F71A1">
        <w:rPr>
          <w:b/>
        </w:rPr>
        <w:tab/>
        <w:t xml:space="preserve"> </w:t>
      </w:r>
    </w:p>
    <w:p w:rsidR="00527AA7" w:rsidRDefault="00527AA7" w:rsidP="00D744B3">
      <w:pPr>
        <w:pStyle w:val="ValuesProtected"/>
        <w:spacing w:before="0"/>
        <w:ind w:left="576" w:hanging="288"/>
      </w:pPr>
      <w:r>
        <w:t>Additional structures along the Klamath River corridor.</w:t>
      </w:r>
    </w:p>
    <w:p w:rsidR="00527AA7" w:rsidRDefault="00527AA7" w:rsidP="00D744B3">
      <w:pPr>
        <w:pStyle w:val="ValuesProtected"/>
        <w:spacing w:before="0"/>
        <w:ind w:left="576" w:hanging="288"/>
      </w:pPr>
      <w:r>
        <w:t>Highway 96 as a major transportation route and ingress / egress route for the local community and firefighting resources.</w:t>
      </w:r>
    </w:p>
    <w:p w:rsidR="00527AA7" w:rsidRDefault="00527AA7" w:rsidP="00D744B3">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D744B3">
      <w:pPr>
        <w:pStyle w:val="ValuesProtected"/>
        <w:spacing w:before="0"/>
        <w:ind w:left="576" w:hanging="288"/>
      </w:pPr>
      <w:r>
        <w:t>Spotted Owl nest cores and habitat.</w:t>
      </w:r>
    </w:p>
    <w:p w:rsidR="00527AA7" w:rsidRDefault="00527AA7" w:rsidP="00D744B3">
      <w:pPr>
        <w:pStyle w:val="ValuesProtected"/>
        <w:spacing w:before="0"/>
        <w:ind w:left="576" w:hanging="288"/>
      </w:pPr>
      <w:r>
        <w:t>Numerous cultural/heritage resource concerns.</w:t>
      </w:r>
    </w:p>
    <w:p w:rsidR="00527AA7" w:rsidRPr="00E0791C" w:rsidRDefault="00527AA7" w:rsidP="00D744B3">
      <w:pPr>
        <w:pStyle w:val="ValuesProtected"/>
        <w:spacing w:before="0"/>
        <w:ind w:left="576" w:hanging="288"/>
      </w:pPr>
      <w:r>
        <w:t>Large populations of noxious weeds exist in the area.</w:t>
      </w:r>
    </w:p>
    <w:p w:rsidR="00527AA7" w:rsidRDefault="00527AA7" w:rsidP="00D744B3">
      <w:pPr>
        <w:pStyle w:val="ValuesProtected"/>
        <w:spacing w:before="0"/>
        <w:ind w:left="576" w:hanging="288"/>
      </w:pPr>
    </w:p>
    <w:p w:rsidR="00527AA7" w:rsidRPr="005F71A1" w:rsidRDefault="00527AA7" w:rsidP="00D744B3">
      <w:pPr>
        <w:pStyle w:val="ProbyOfSuccess"/>
        <w:spacing w:before="0"/>
        <w:ind w:left="576" w:hanging="288"/>
        <w:rPr>
          <w:b/>
        </w:rPr>
      </w:pPr>
      <w:r w:rsidRPr="005F71A1">
        <w:rPr>
          <w:b/>
        </w:rPr>
        <w:t>Pr</w:t>
      </w:r>
      <w:r w:rsidR="005F71A1">
        <w:rPr>
          <w:b/>
        </w:rPr>
        <w:t>obability of Success</w:t>
      </w:r>
    </w:p>
    <w:p w:rsidR="00527AA7" w:rsidRDefault="00CF6EDA" w:rsidP="00D744B3">
      <w:pPr>
        <w:pStyle w:val="ProbyOfSuccess"/>
        <w:spacing w:before="0"/>
        <w:ind w:left="576" w:hanging="288"/>
      </w:pPr>
      <w:r>
        <w:t>Moderate</w:t>
      </w:r>
      <w:r w:rsidR="00527AA7" w:rsidRPr="00825FC8">
        <w:t xml:space="preserve">. </w:t>
      </w:r>
    </w:p>
    <w:p w:rsidR="00527AA7" w:rsidRDefault="00527AA7" w:rsidP="00D744B3">
      <w:pPr>
        <w:pStyle w:val="ProbyOfSuccess"/>
        <w:spacing w:before="0"/>
        <w:ind w:left="576" w:hanging="288"/>
      </w:pPr>
      <w:r>
        <w:t>This ridge system has numerous road system access for firefighting resources. and latest observations show that fire is holding naturally on this ridge system.  This increases the likelihood of success.</w:t>
      </w:r>
      <w:r w:rsidR="00CF6EDA">
        <w:t xml:space="preserve">  Previous burn periods on the Beaver Fire have shown that fuels are receptive to spotting and quickly establish and difficult to control with direct line tactics.</w:t>
      </w:r>
    </w:p>
    <w:p w:rsidR="00F46BFB" w:rsidRDefault="00F46BFB" w:rsidP="00D744B3">
      <w:pPr>
        <w:pStyle w:val="ProbyOfSuccess"/>
        <w:spacing w:before="0"/>
        <w:ind w:left="576" w:hanging="288"/>
      </w:pPr>
    </w:p>
    <w:p w:rsidR="00F46BFB" w:rsidRDefault="00F46BFB" w:rsidP="00D744B3">
      <w:pPr>
        <w:pStyle w:val="ProbyOfSuccess"/>
        <w:spacing w:before="0"/>
        <w:ind w:left="576" w:hanging="288"/>
        <w:rPr>
          <w:b/>
        </w:rPr>
      </w:pPr>
      <w:r w:rsidRPr="00F46BFB">
        <w:rPr>
          <w:b/>
        </w:rPr>
        <w:t>Resources</w:t>
      </w:r>
    </w:p>
    <w:p w:rsidR="00F46BFB" w:rsidRPr="00F46BFB" w:rsidRDefault="00F46BFB" w:rsidP="00D744B3">
      <w:pPr>
        <w:pStyle w:val="ProbyOfSuccess"/>
        <w:spacing w:before="0"/>
        <w:ind w:left="576" w:hanging="288"/>
      </w:pPr>
      <w:r>
        <w:t>Resource needs will be determined by the IMT.</w:t>
      </w:r>
    </w:p>
    <w:p w:rsidR="00527AA7" w:rsidRDefault="00527AA7" w:rsidP="00D744B3">
      <w:pPr>
        <w:pStyle w:val="HeaderConsequences"/>
        <w:spacing w:before="0"/>
        <w:ind w:left="576" w:hanging="288"/>
      </w:pPr>
    </w:p>
    <w:p w:rsidR="00527AA7" w:rsidRPr="005F71A1" w:rsidRDefault="00527AA7" w:rsidP="00D744B3">
      <w:pPr>
        <w:pStyle w:val="HeaderConsequences"/>
        <w:spacing w:before="0"/>
        <w:ind w:left="576" w:hanging="288"/>
      </w:pPr>
      <w:r w:rsidRPr="005F71A1">
        <w:rPr>
          <w:b/>
        </w:rPr>
        <w:lastRenderedPageBreak/>
        <w:t>Co</w:t>
      </w:r>
      <w:r w:rsidR="005F71A1">
        <w:rPr>
          <w:b/>
        </w:rPr>
        <w:t>nsequences of Not Taking Action</w:t>
      </w:r>
      <w:r w:rsidRPr="005F71A1">
        <w:t xml:space="preserve">  </w:t>
      </w:r>
    </w:p>
    <w:p w:rsidR="00527AA7" w:rsidRDefault="00527AA7" w:rsidP="00D744B3">
      <w:pPr>
        <w:pStyle w:val="Consequences"/>
        <w:spacing w:before="0"/>
        <w:ind w:left="576" w:hanging="288"/>
      </w:pPr>
      <w:r w:rsidRPr="00825FC8">
        <w:t>A much larger and potentially a more expensive fire</w:t>
      </w:r>
    </w:p>
    <w:p w:rsidR="00527AA7" w:rsidRDefault="00527AA7" w:rsidP="00D744B3">
      <w:pPr>
        <w:pStyle w:val="Consequences"/>
        <w:spacing w:before="0"/>
        <w:ind w:left="576" w:hanging="288"/>
      </w:pPr>
      <w:r>
        <w:t>Fires could burn homes, infrastructure and cause damage to private property.</w:t>
      </w:r>
    </w:p>
    <w:p w:rsidR="00527AA7" w:rsidRPr="00825FC8" w:rsidRDefault="00527AA7" w:rsidP="00D744B3">
      <w:pPr>
        <w:pStyle w:val="Consequences"/>
        <w:spacing w:before="0"/>
        <w:ind w:left="576" w:hanging="288"/>
      </w:pPr>
      <w:r>
        <w:t>Loss of economic value to private timberlands.</w:t>
      </w:r>
    </w:p>
    <w:p w:rsidR="00527AA7" w:rsidRPr="00825FC8" w:rsidRDefault="00527AA7" w:rsidP="00D744B3">
      <w:pPr>
        <w:pStyle w:val="Consequences"/>
        <w:spacing w:before="0"/>
        <w:ind w:left="576" w:hanging="288"/>
      </w:pPr>
      <w:r w:rsidRPr="00825FC8">
        <w:t>Increased firefighter exposure to the fire environment</w:t>
      </w:r>
    </w:p>
    <w:p w:rsidR="00527AA7" w:rsidRPr="00825FC8" w:rsidRDefault="00527AA7" w:rsidP="00D744B3">
      <w:pPr>
        <w:pStyle w:val="Consequences"/>
        <w:spacing w:before="0"/>
        <w:ind w:left="576" w:hanging="288"/>
      </w:pPr>
      <w:r w:rsidRPr="00825FC8">
        <w:t>Impacts to water quali</w:t>
      </w:r>
      <w:r>
        <w:t>ty, natural and cultural resources</w:t>
      </w:r>
      <w:r w:rsidRPr="00825FC8">
        <w:t>.</w:t>
      </w:r>
    </w:p>
    <w:p w:rsidR="00527AA7" w:rsidRPr="00825FC8" w:rsidRDefault="00527AA7" w:rsidP="00D744B3">
      <w:pPr>
        <w:pStyle w:val="Consequences"/>
        <w:spacing w:before="0"/>
        <w:ind w:left="576" w:hanging="288"/>
      </w:pPr>
      <w:r w:rsidRPr="00825FC8">
        <w:t xml:space="preserve">Longer period of poor air quality  </w:t>
      </w:r>
    </w:p>
    <w:p w:rsidR="00527AA7" w:rsidRDefault="00527AA7" w:rsidP="00D744B3">
      <w:pPr>
        <w:pStyle w:val="HeaderNotify"/>
        <w:spacing w:before="0" w:after="0"/>
        <w:ind w:left="576" w:hanging="288"/>
      </w:pPr>
    </w:p>
    <w:p w:rsidR="003016AB" w:rsidRPr="00527AA7" w:rsidRDefault="003016AB" w:rsidP="003016AB">
      <w:pPr>
        <w:pStyle w:val="HeaderNotify"/>
        <w:spacing w:before="0" w:after="0"/>
        <w:ind w:left="576" w:hanging="288"/>
        <w:rPr>
          <w:b/>
        </w:rPr>
      </w:pPr>
      <w:r w:rsidRPr="00527AA7">
        <w:rPr>
          <w:b/>
        </w:rPr>
        <w:t>Notifications</w:t>
      </w:r>
    </w:p>
    <w:p w:rsidR="003016AB" w:rsidRDefault="003016AB" w:rsidP="003016AB">
      <w:pPr>
        <w:pStyle w:val="Notifications"/>
        <w:ind w:left="576" w:hanging="288"/>
      </w:pPr>
      <w:r w:rsidRPr="00E0791C">
        <w:t>Agency Administrator</w:t>
      </w:r>
    </w:p>
    <w:p w:rsidR="003016AB" w:rsidRDefault="003016AB" w:rsidP="003016AB">
      <w:pPr>
        <w:pStyle w:val="Notifications"/>
        <w:ind w:left="576" w:hanging="288"/>
      </w:pPr>
      <w:r w:rsidRPr="00E0791C">
        <w:t xml:space="preserve">Forest </w:t>
      </w:r>
      <w:r>
        <w:t>fire d</w:t>
      </w:r>
      <w:r w:rsidRPr="00E0791C">
        <w:t xml:space="preserve">uty </w:t>
      </w:r>
      <w:r>
        <w:t>o</w:t>
      </w:r>
      <w:r w:rsidRPr="00E0791C">
        <w:t>fficer</w:t>
      </w:r>
    </w:p>
    <w:p w:rsidR="003016AB" w:rsidRDefault="003016AB" w:rsidP="003016AB">
      <w:pPr>
        <w:pStyle w:val="Notifications"/>
        <w:ind w:left="576" w:hanging="288"/>
      </w:pPr>
      <w:r w:rsidRPr="00E0791C">
        <w:t>Resource advisors</w:t>
      </w:r>
    </w:p>
    <w:p w:rsidR="003016AB" w:rsidRDefault="003016AB" w:rsidP="003016AB">
      <w:pPr>
        <w:pStyle w:val="Notifications"/>
        <w:ind w:left="576" w:hanging="288"/>
      </w:pPr>
      <w:r w:rsidRPr="00E0791C">
        <w:t>Siskiyou Sherif</w:t>
      </w:r>
      <w:r>
        <w:t>f</w:t>
      </w:r>
    </w:p>
    <w:p w:rsidR="003016AB" w:rsidRDefault="003016AB" w:rsidP="003016AB">
      <w:pPr>
        <w:pStyle w:val="Notifications"/>
        <w:ind w:left="576" w:hanging="288"/>
      </w:pPr>
      <w:r>
        <w:t>California Highway Patrol</w:t>
      </w:r>
    </w:p>
    <w:p w:rsidR="003016AB" w:rsidRDefault="003016AB" w:rsidP="003016AB">
      <w:pPr>
        <w:pStyle w:val="Notifications"/>
        <w:ind w:left="576" w:hanging="288"/>
      </w:pPr>
      <w:r w:rsidRPr="00E0791C">
        <w:t>O</w:t>
      </w:r>
      <w:r>
        <w:t xml:space="preserve">ffice of </w:t>
      </w:r>
      <w:r w:rsidRPr="00E0791C">
        <w:t>E</w:t>
      </w:r>
      <w:r>
        <w:t xml:space="preserve">mergency </w:t>
      </w:r>
      <w:r w:rsidRPr="00E0791C">
        <w:t>S</w:t>
      </w:r>
      <w:r>
        <w:t>ervices</w:t>
      </w:r>
    </w:p>
    <w:p w:rsidR="003016AB" w:rsidRDefault="003016AB" w:rsidP="003016AB">
      <w:pPr>
        <w:pStyle w:val="Notifications"/>
        <w:ind w:left="576" w:hanging="288"/>
      </w:pPr>
      <w:r w:rsidRPr="00E0791C">
        <w:t>Red Cross</w:t>
      </w:r>
    </w:p>
    <w:p w:rsidR="003016AB" w:rsidRDefault="003016AB" w:rsidP="003016AB">
      <w:pPr>
        <w:pStyle w:val="Notifications"/>
        <w:ind w:left="576" w:hanging="288"/>
      </w:pPr>
      <w:r>
        <w:t>C</w:t>
      </w:r>
      <w:r w:rsidRPr="00E0791C">
        <w:t>ommunity liaison</w:t>
      </w:r>
    </w:p>
    <w:p w:rsidR="003016AB" w:rsidRDefault="003016AB" w:rsidP="003016AB">
      <w:pPr>
        <w:pStyle w:val="Notifications"/>
        <w:ind w:left="576" w:hanging="288"/>
      </w:pPr>
      <w:r>
        <w:t>County Board of Supervisors</w:t>
      </w:r>
    </w:p>
    <w:p w:rsidR="003016AB" w:rsidRDefault="003016AB" w:rsidP="003016AB">
      <w:pPr>
        <w:pStyle w:val="Notifications"/>
        <w:ind w:left="576" w:hanging="288"/>
      </w:pPr>
      <w:r>
        <w:t>Klamath River Community</w:t>
      </w:r>
    </w:p>
    <w:p w:rsidR="003016AB" w:rsidRDefault="003016AB" w:rsidP="003016AB">
      <w:pPr>
        <w:pStyle w:val="Notifications"/>
        <w:ind w:left="576" w:hanging="288"/>
      </w:pPr>
      <w:r>
        <w:t>Caltrans</w:t>
      </w:r>
    </w:p>
    <w:p w:rsidR="003016AB" w:rsidRDefault="003016AB" w:rsidP="003016AB">
      <w:pPr>
        <w:pStyle w:val="Notifications"/>
        <w:ind w:left="576" w:hanging="288"/>
      </w:pPr>
      <w:r>
        <w:t>Timber Products and Fruit Growers</w:t>
      </w:r>
    </w:p>
    <w:p w:rsidR="003016AB" w:rsidRDefault="003016AB" w:rsidP="003016AB">
      <w:pPr>
        <w:pStyle w:val="Notifications"/>
        <w:ind w:left="576" w:hanging="288"/>
      </w:pPr>
      <w:r>
        <w:t>Fish and Wildlife Service</w:t>
      </w:r>
    </w:p>
    <w:p w:rsidR="003016AB" w:rsidRDefault="003016AB" w:rsidP="003016AB">
      <w:pPr>
        <w:pStyle w:val="Notifications"/>
        <w:ind w:left="576" w:hanging="288"/>
      </w:pPr>
      <w:r>
        <w:t xml:space="preserve">Range </w:t>
      </w:r>
      <w:proofErr w:type="spellStart"/>
      <w:r>
        <w:t>Permittees</w:t>
      </w:r>
      <w:proofErr w:type="spellEnd"/>
    </w:p>
    <w:p w:rsidR="003016AB" w:rsidRDefault="003016AB" w:rsidP="003016AB">
      <w:pPr>
        <w:pStyle w:val="Notifications"/>
        <w:ind w:left="576" w:hanging="288"/>
      </w:pPr>
      <w:proofErr w:type="spellStart"/>
      <w:r>
        <w:t>CalFire</w:t>
      </w:r>
      <w:proofErr w:type="spellEnd"/>
      <w:r>
        <w:t xml:space="preserve"> and affected County Fire Services</w:t>
      </w:r>
    </w:p>
    <w:p w:rsidR="003016AB" w:rsidRDefault="003016AB" w:rsidP="003016AB">
      <w:pPr>
        <w:pStyle w:val="Condition"/>
        <w:spacing w:before="0"/>
        <w:ind w:hanging="432"/>
      </w:pPr>
      <w:r>
        <w:t>Tribal Liaison</w:t>
      </w:r>
    </w:p>
    <w:p w:rsidR="00527AA7" w:rsidRDefault="00527AA7" w:rsidP="00527AA7">
      <w:pPr>
        <w:pStyle w:val="Condition"/>
        <w:spacing w:before="0"/>
      </w:pPr>
    </w:p>
    <w:p w:rsidR="00527AA7" w:rsidRPr="005F71A1" w:rsidRDefault="00527AA7" w:rsidP="00527AA7">
      <w:pPr>
        <w:pStyle w:val="MAPTitle"/>
        <w:spacing w:after="0"/>
      </w:pPr>
      <w:r w:rsidRPr="005F71A1">
        <w:lastRenderedPageBreak/>
        <w:t>Beaver Fire - Management Action Point 8:  North Contingency Road System</w:t>
      </w:r>
    </w:p>
    <w:p w:rsidR="00527AA7" w:rsidRDefault="00527AA7" w:rsidP="00527AA7">
      <w:pPr>
        <w:pStyle w:val="Condition"/>
        <w:spacing w:before="0"/>
      </w:pPr>
    </w:p>
    <w:p w:rsidR="00527AA7" w:rsidRPr="005F71A1" w:rsidRDefault="005F71A1" w:rsidP="00D744B3">
      <w:pPr>
        <w:pStyle w:val="Condition"/>
        <w:spacing w:before="0"/>
        <w:ind w:left="576" w:hanging="288"/>
        <w:rPr>
          <w:b/>
        </w:rPr>
      </w:pPr>
      <w:r>
        <w:rPr>
          <w:b/>
        </w:rPr>
        <w:t>Condition</w:t>
      </w:r>
    </w:p>
    <w:p w:rsidR="00527AA7" w:rsidRDefault="00527AA7" w:rsidP="00D744B3">
      <w:pPr>
        <w:pStyle w:val="Condition"/>
        <w:spacing w:before="0"/>
        <w:ind w:left="576" w:hanging="288"/>
      </w:pPr>
      <w:r>
        <w:t>Fire crosses or is likely to cross MAP 3 (Christmas Tree and Buckhorn Ridge) or Beaver Creek Road 47N01.</w:t>
      </w:r>
    </w:p>
    <w:p w:rsidR="00527AA7" w:rsidRDefault="00527AA7" w:rsidP="00D744B3">
      <w:pPr>
        <w:pStyle w:val="HeaderLocation"/>
        <w:spacing w:before="0"/>
        <w:ind w:left="576" w:hanging="288"/>
      </w:pPr>
    </w:p>
    <w:p w:rsidR="00527AA7" w:rsidRPr="005F71A1" w:rsidRDefault="005F71A1" w:rsidP="00D744B3">
      <w:pPr>
        <w:pStyle w:val="HeaderLocation"/>
        <w:spacing w:before="0"/>
        <w:ind w:left="576" w:hanging="288"/>
        <w:rPr>
          <w:b/>
        </w:rPr>
      </w:pPr>
      <w:r>
        <w:rPr>
          <w:b/>
        </w:rPr>
        <w:t>Location</w:t>
      </w:r>
    </w:p>
    <w:p w:rsidR="00527AA7" w:rsidRDefault="00527AA7" w:rsidP="00D744B3">
      <w:pPr>
        <w:pStyle w:val="Location"/>
        <w:spacing w:before="0"/>
        <w:ind w:left="576" w:hanging="288"/>
      </w:pPr>
      <w:r>
        <w:t>North</w:t>
      </w:r>
      <w:r w:rsidRPr="00FF7DBA">
        <w:t xml:space="preserve"> </w:t>
      </w:r>
      <w:r w:rsidRPr="00EA4F56">
        <w:t>of</w:t>
      </w:r>
      <w:r>
        <w:t xml:space="preserve"> the fire’s current perimeter</w:t>
      </w:r>
    </w:p>
    <w:p w:rsidR="00527AA7" w:rsidRDefault="00527AA7" w:rsidP="00D744B3">
      <w:pPr>
        <w:pStyle w:val="Location"/>
        <w:spacing w:before="0"/>
        <w:ind w:left="576" w:hanging="288"/>
      </w:pPr>
      <w:r>
        <w:t>The 40S01 from Dry Lake Mountain north to Alex Hole and then northeast to the 41S15 road.  Head east on the 41S15 road to the 40S16 road; then head south to the 48N01 road; then east to the 47N32 road that ties into Bullion Mountain.</w:t>
      </w:r>
    </w:p>
    <w:p w:rsidR="00527AA7" w:rsidRDefault="00527AA7" w:rsidP="00D744B3">
      <w:pPr>
        <w:pStyle w:val="HeaderValues"/>
        <w:spacing w:before="0"/>
        <w:ind w:left="576" w:hanging="288"/>
        <w:rPr>
          <w:rStyle w:val="HeaderValuesChar"/>
        </w:rPr>
      </w:pPr>
    </w:p>
    <w:p w:rsidR="00527AA7" w:rsidRPr="005F71A1" w:rsidRDefault="00527AA7" w:rsidP="00D744B3">
      <w:pPr>
        <w:pStyle w:val="HeaderValues"/>
        <w:spacing w:before="0"/>
        <w:ind w:left="576" w:hanging="288"/>
        <w:rPr>
          <w:rStyle w:val="HeaderValuesChar"/>
          <w:b/>
        </w:rPr>
      </w:pPr>
      <w:r w:rsidRPr="005F71A1">
        <w:rPr>
          <w:rStyle w:val="HeaderValuesChar"/>
          <w:b/>
        </w:rPr>
        <w:t>Management Intent</w:t>
      </w:r>
    </w:p>
    <w:p w:rsidR="00527AA7" w:rsidRPr="00266C12" w:rsidRDefault="00527AA7" w:rsidP="00D744B3">
      <w:pPr>
        <w:ind w:left="576" w:hanging="288"/>
        <w:rPr>
          <w:rFonts w:ascii="Arial" w:eastAsia="Times New Roman" w:hAnsi="Arial" w:cs="Arial"/>
          <w:color w:val="000000"/>
          <w:sz w:val="24"/>
          <w:szCs w:val="24"/>
        </w:rPr>
      </w:pPr>
      <w:r>
        <w:rPr>
          <w:rFonts w:ascii="Arial" w:eastAsia="Times New Roman" w:hAnsi="Arial" w:cs="Arial"/>
          <w:color w:val="000000"/>
          <w:sz w:val="24"/>
          <w:szCs w:val="24"/>
        </w:rPr>
        <w:t xml:space="preserve">The intent of this Management Action Point is to limit fire spread to the north utilizing the next major road system.  This will protect values at risk such as the Pacific Crest Trail, private timberlands, on-going NEPA project investments, water quality, sensitive aquatic species and spotted owl cores and habitat. </w:t>
      </w:r>
    </w:p>
    <w:p w:rsidR="00527AA7" w:rsidRDefault="00527AA7" w:rsidP="00D744B3">
      <w:pPr>
        <w:pStyle w:val="HeaderActions"/>
        <w:spacing w:before="0"/>
        <w:ind w:left="576" w:hanging="288"/>
      </w:pPr>
    </w:p>
    <w:p w:rsidR="00527AA7" w:rsidRPr="005F71A1" w:rsidRDefault="00527AA7" w:rsidP="00D744B3">
      <w:pPr>
        <w:pStyle w:val="HeaderActions"/>
        <w:spacing w:before="0"/>
        <w:ind w:left="576" w:hanging="288"/>
        <w:rPr>
          <w:b/>
        </w:rPr>
      </w:pPr>
      <w:r w:rsidRPr="005F71A1">
        <w:rPr>
          <w:b/>
        </w:rPr>
        <w:t>Actions</w:t>
      </w:r>
    </w:p>
    <w:p w:rsidR="00527AA7" w:rsidRDefault="00527AA7" w:rsidP="00D744B3">
      <w:pPr>
        <w:pStyle w:val="Actions"/>
        <w:spacing w:before="0"/>
        <w:ind w:left="576" w:hanging="288"/>
      </w:pPr>
      <w:r>
        <w:t>Prepare roads and any identified ridges to increase the likelihood of success to prevent further fire spread to the north.</w:t>
      </w:r>
    </w:p>
    <w:p w:rsidR="00527AA7" w:rsidRDefault="00527AA7" w:rsidP="00D744B3">
      <w:pPr>
        <w:pStyle w:val="Actions"/>
        <w:spacing w:before="0"/>
        <w:ind w:left="576" w:hanging="288"/>
      </w:pPr>
      <w:r>
        <w:t>Conduct strategic burning operations as needed to secure the line promoting low intensity fire.</w:t>
      </w:r>
    </w:p>
    <w:p w:rsidR="00527AA7" w:rsidRDefault="00527AA7" w:rsidP="00D744B3">
      <w:pPr>
        <w:pStyle w:val="Actions"/>
        <w:spacing w:before="0"/>
        <w:ind w:left="576" w:hanging="288"/>
        <w:rPr>
          <w:rStyle w:val="HeaderValuesChar"/>
        </w:rPr>
      </w:pPr>
    </w:p>
    <w:p w:rsidR="00527AA7" w:rsidRPr="005F71A1" w:rsidRDefault="00527AA7" w:rsidP="00D744B3">
      <w:pPr>
        <w:pStyle w:val="HeaderValues"/>
        <w:spacing w:before="0"/>
        <w:ind w:left="576" w:hanging="288"/>
        <w:rPr>
          <w:b/>
        </w:rPr>
      </w:pPr>
      <w:r w:rsidRPr="005F71A1">
        <w:rPr>
          <w:rStyle w:val="HeaderValuesChar"/>
          <w:b/>
        </w:rPr>
        <w:t>Values</w:t>
      </w:r>
      <w:r w:rsidRPr="005F71A1">
        <w:rPr>
          <w:b/>
        </w:rPr>
        <w:t xml:space="preserve"> to Protect</w:t>
      </w:r>
    </w:p>
    <w:p w:rsidR="00527AA7" w:rsidRDefault="00527AA7" w:rsidP="00D744B3">
      <w:pPr>
        <w:pStyle w:val="ValuesProtected"/>
        <w:spacing w:before="0"/>
        <w:ind w:left="576" w:hanging="288"/>
      </w:pPr>
      <w:r>
        <w:t>Structures associated with the Beaver Creek Educational Center and corrals associated with range allotment.</w:t>
      </w:r>
    </w:p>
    <w:p w:rsidR="00527AA7" w:rsidRDefault="00527AA7" w:rsidP="00D744B3">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D744B3">
      <w:pPr>
        <w:pStyle w:val="ValuesProtected"/>
        <w:spacing w:before="0"/>
        <w:ind w:left="576" w:hanging="288"/>
      </w:pPr>
      <w:r>
        <w:t xml:space="preserve">Current and on-going NEPA project investments in the area (Mount Ashland LSR Project and Horse </w:t>
      </w:r>
      <w:proofErr w:type="spellStart"/>
      <w:r>
        <w:t>Heli</w:t>
      </w:r>
      <w:proofErr w:type="spellEnd"/>
      <w:r>
        <w:t xml:space="preserve"> EA Project).</w:t>
      </w:r>
    </w:p>
    <w:p w:rsidR="00527AA7" w:rsidRDefault="00527AA7" w:rsidP="00D744B3">
      <w:pPr>
        <w:pStyle w:val="ValuesProtected"/>
        <w:spacing w:before="0"/>
        <w:ind w:left="576" w:hanging="288"/>
      </w:pPr>
      <w:r>
        <w:t>Spotted Owl nest cores and habitat, and Mount Ashland Late Successional Reserve.</w:t>
      </w:r>
    </w:p>
    <w:p w:rsidR="00527AA7" w:rsidRDefault="00527AA7" w:rsidP="00D744B3">
      <w:pPr>
        <w:pStyle w:val="ValuesProtected"/>
        <w:spacing w:before="0"/>
        <w:ind w:left="576" w:hanging="288"/>
      </w:pPr>
      <w:r>
        <w:t>Numerous cultural/heritage resource concerns.</w:t>
      </w:r>
    </w:p>
    <w:p w:rsidR="00527AA7" w:rsidRDefault="00527AA7" w:rsidP="00D744B3">
      <w:pPr>
        <w:pStyle w:val="ValuesProtected"/>
        <w:spacing w:before="0"/>
        <w:ind w:left="576" w:hanging="288"/>
      </w:pPr>
      <w:r>
        <w:t>Water quality and sensitive aquatic species.</w:t>
      </w:r>
    </w:p>
    <w:p w:rsidR="00527AA7" w:rsidRDefault="00527AA7" w:rsidP="00D744B3">
      <w:pPr>
        <w:pStyle w:val="ValuesProtected"/>
        <w:spacing w:before="0"/>
        <w:ind w:left="576" w:hanging="288"/>
      </w:pPr>
      <w:r>
        <w:t>Pacific Crest Trail, recreational opportunities, and small infrastructure associated with dispersed camp sites.</w:t>
      </w:r>
    </w:p>
    <w:p w:rsidR="00527AA7" w:rsidRDefault="00527AA7" w:rsidP="00D744B3">
      <w:pPr>
        <w:pStyle w:val="ValuesProtected"/>
        <w:spacing w:before="0"/>
        <w:ind w:left="576" w:hanging="288"/>
      </w:pPr>
      <w:r>
        <w:t>Grazing allotment</w:t>
      </w:r>
    </w:p>
    <w:p w:rsidR="00527AA7" w:rsidRDefault="00527AA7" w:rsidP="00D744B3">
      <w:pPr>
        <w:pStyle w:val="ValuesProtected"/>
        <w:spacing w:before="0"/>
        <w:ind w:left="576" w:hanging="288"/>
      </w:pPr>
    </w:p>
    <w:p w:rsidR="00527AA7" w:rsidRPr="005F71A1" w:rsidRDefault="005F71A1" w:rsidP="00D744B3">
      <w:pPr>
        <w:pStyle w:val="ProbyOfSuccess"/>
        <w:spacing w:before="0"/>
        <w:ind w:left="576" w:hanging="288"/>
        <w:rPr>
          <w:b/>
        </w:rPr>
      </w:pPr>
      <w:r>
        <w:rPr>
          <w:b/>
        </w:rPr>
        <w:t>Probability of Success</w:t>
      </w:r>
    </w:p>
    <w:p w:rsidR="00527AA7" w:rsidRDefault="00527AA7" w:rsidP="00D744B3">
      <w:pPr>
        <w:pStyle w:val="ProbyOfSuccess"/>
        <w:spacing w:before="0"/>
        <w:ind w:left="576" w:hanging="288"/>
      </w:pPr>
      <w:r>
        <w:t>High</w:t>
      </w:r>
      <w:r w:rsidRPr="00825FC8">
        <w:t xml:space="preserve">. </w:t>
      </w:r>
    </w:p>
    <w:p w:rsidR="00527AA7" w:rsidRPr="00825FC8" w:rsidRDefault="00527AA7" w:rsidP="00D744B3">
      <w:pPr>
        <w:pStyle w:val="ProbyOfSuccess"/>
        <w:spacing w:before="0"/>
        <w:ind w:left="576" w:hanging="288"/>
      </w:pPr>
      <w:r>
        <w:t>This is a major ridge system and latest observations show that fire is holding naturally on this ridge system.  Adequate time and resources has allowed time to put in this indirect line.  This increases the likelihood of success.</w:t>
      </w:r>
    </w:p>
    <w:p w:rsidR="00527AA7" w:rsidRDefault="00527AA7" w:rsidP="00D744B3">
      <w:pPr>
        <w:pStyle w:val="HeaderConsequences"/>
        <w:spacing w:before="0"/>
        <w:ind w:left="576" w:hanging="288"/>
      </w:pPr>
    </w:p>
    <w:p w:rsidR="00F46BFB" w:rsidRDefault="00F46BFB" w:rsidP="00D744B3">
      <w:pPr>
        <w:pStyle w:val="HeaderConsequences"/>
        <w:spacing w:before="0"/>
        <w:ind w:left="576" w:hanging="288"/>
        <w:rPr>
          <w:b/>
        </w:rPr>
      </w:pPr>
      <w:r>
        <w:rPr>
          <w:b/>
        </w:rPr>
        <w:lastRenderedPageBreak/>
        <w:t>Resources</w:t>
      </w:r>
    </w:p>
    <w:p w:rsidR="00F46BFB" w:rsidRPr="00F46BFB" w:rsidRDefault="00F46BFB" w:rsidP="00D744B3">
      <w:pPr>
        <w:pStyle w:val="HeaderConsequences"/>
        <w:spacing w:before="0"/>
        <w:ind w:left="576" w:hanging="288"/>
      </w:pPr>
      <w:r>
        <w:t>Resources will be determined by the IMT.</w:t>
      </w:r>
    </w:p>
    <w:p w:rsidR="00F46BFB" w:rsidRDefault="00F46BFB" w:rsidP="00D744B3">
      <w:pPr>
        <w:pStyle w:val="HeaderConsequences"/>
        <w:spacing w:before="0"/>
        <w:ind w:left="576" w:hanging="288"/>
        <w:rPr>
          <w:b/>
        </w:rPr>
      </w:pPr>
    </w:p>
    <w:p w:rsidR="00527AA7" w:rsidRPr="005F71A1" w:rsidRDefault="00527AA7" w:rsidP="00D744B3">
      <w:pPr>
        <w:pStyle w:val="HeaderConsequences"/>
        <w:spacing w:before="0"/>
        <w:ind w:left="576" w:hanging="288"/>
        <w:rPr>
          <w:b/>
        </w:rPr>
      </w:pPr>
      <w:r w:rsidRPr="005F71A1">
        <w:rPr>
          <w:b/>
        </w:rPr>
        <w:t>Cons</w:t>
      </w:r>
      <w:r w:rsidR="005F71A1">
        <w:rPr>
          <w:b/>
        </w:rPr>
        <w:t>equences of Not Taking Action</w:t>
      </w:r>
    </w:p>
    <w:p w:rsidR="00527AA7" w:rsidRPr="00825FC8" w:rsidRDefault="00527AA7" w:rsidP="00D744B3">
      <w:pPr>
        <w:pStyle w:val="Consequences"/>
        <w:spacing w:before="0"/>
        <w:ind w:left="576" w:hanging="288"/>
      </w:pPr>
      <w:r w:rsidRPr="00825FC8">
        <w:t>A much larger and potentially a more expensive fire</w:t>
      </w:r>
    </w:p>
    <w:p w:rsidR="00527AA7" w:rsidRDefault="00527AA7" w:rsidP="00D744B3">
      <w:pPr>
        <w:pStyle w:val="Consequences"/>
        <w:spacing w:before="0"/>
        <w:ind w:left="576" w:hanging="288"/>
      </w:pPr>
      <w:r w:rsidRPr="00825FC8">
        <w:t>Increased firefighter exposure to the fire environment</w:t>
      </w:r>
    </w:p>
    <w:p w:rsidR="00527AA7" w:rsidRPr="00825FC8" w:rsidRDefault="00527AA7" w:rsidP="00D744B3">
      <w:pPr>
        <w:pStyle w:val="Consequences"/>
        <w:spacing w:before="0"/>
        <w:ind w:left="576" w:hanging="288"/>
      </w:pPr>
      <w:r>
        <w:t>Impacts to private timberlands</w:t>
      </w:r>
    </w:p>
    <w:p w:rsidR="00527AA7" w:rsidRDefault="00527AA7" w:rsidP="00D744B3">
      <w:pPr>
        <w:pStyle w:val="Consequences"/>
        <w:spacing w:before="0"/>
        <w:ind w:left="576" w:hanging="288"/>
      </w:pPr>
      <w:r w:rsidRPr="00825FC8">
        <w:t>Impacts to water quali</w:t>
      </w:r>
      <w:r>
        <w:t>ty, natural and cultural resources</w:t>
      </w:r>
      <w:r w:rsidRPr="00825FC8">
        <w:t>.</w:t>
      </w:r>
    </w:p>
    <w:p w:rsidR="00527AA7" w:rsidRDefault="00527AA7" w:rsidP="00D744B3">
      <w:pPr>
        <w:pStyle w:val="Consequences"/>
        <w:spacing w:before="0"/>
        <w:ind w:left="576" w:hanging="288"/>
      </w:pPr>
      <w:r>
        <w:t>Impacts to current and on-going NEPA project investments.</w:t>
      </w:r>
    </w:p>
    <w:p w:rsidR="00527AA7" w:rsidRPr="00825FC8" w:rsidRDefault="00527AA7" w:rsidP="00D744B3">
      <w:pPr>
        <w:pStyle w:val="Consequences"/>
        <w:spacing w:before="0"/>
        <w:ind w:left="576" w:hanging="288"/>
      </w:pPr>
      <w:r>
        <w:t>Grazing allotments</w:t>
      </w:r>
    </w:p>
    <w:p w:rsidR="00527AA7" w:rsidRPr="00825FC8" w:rsidRDefault="00527AA7" w:rsidP="00D744B3">
      <w:pPr>
        <w:pStyle w:val="Consequences"/>
        <w:spacing w:before="0"/>
        <w:ind w:left="576" w:hanging="288"/>
      </w:pPr>
      <w:r w:rsidRPr="00825FC8">
        <w:t xml:space="preserve">Longer period of poor air quality  </w:t>
      </w:r>
    </w:p>
    <w:p w:rsidR="00527AA7" w:rsidRDefault="00527AA7" w:rsidP="00D744B3">
      <w:pPr>
        <w:pStyle w:val="HeaderNotify"/>
        <w:spacing w:before="0" w:after="0"/>
        <w:ind w:left="576" w:hanging="288"/>
      </w:pPr>
    </w:p>
    <w:p w:rsidR="003016AB" w:rsidRPr="00527AA7" w:rsidRDefault="003016AB" w:rsidP="003016AB">
      <w:pPr>
        <w:pStyle w:val="HeaderNotify"/>
        <w:spacing w:before="0" w:after="0"/>
        <w:ind w:left="576" w:hanging="288"/>
        <w:rPr>
          <w:b/>
        </w:rPr>
      </w:pPr>
      <w:r w:rsidRPr="00527AA7">
        <w:rPr>
          <w:b/>
        </w:rPr>
        <w:t>Notifications</w:t>
      </w:r>
    </w:p>
    <w:p w:rsidR="003016AB" w:rsidRDefault="003016AB" w:rsidP="003016AB">
      <w:pPr>
        <w:pStyle w:val="Notifications"/>
        <w:ind w:left="576" w:hanging="288"/>
      </w:pPr>
      <w:r w:rsidRPr="00E0791C">
        <w:t>Agency Administrator</w:t>
      </w:r>
    </w:p>
    <w:p w:rsidR="003016AB" w:rsidRDefault="003016AB" w:rsidP="003016AB">
      <w:pPr>
        <w:pStyle w:val="Notifications"/>
        <w:ind w:left="576" w:hanging="288"/>
      </w:pPr>
      <w:r w:rsidRPr="00E0791C">
        <w:t xml:space="preserve">Forest </w:t>
      </w:r>
      <w:r>
        <w:t>fire d</w:t>
      </w:r>
      <w:r w:rsidRPr="00E0791C">
        <w:t xml:space="preserve">uty </w:t>
      </w:r>
      <w:r>
        <w:t>o</w:t>
      </w:r>
      <w:r w:rsidRPr="00E0791C">
        <w:t>fficer</w:t>
      </w:r>
    </w:p>
    <w:p w:rsidR="003016AB" w:rsidRDefault="003016AB" w:rsidP="003016AB">
      <w:pPr>
        <w:pStyle w:val="Notifications"/>
        <w:ind w:left="576" w:hanging="288"/>
      </w:pPr>
      <w:r w:rsidRPr="00E0791C">
        <w:t>Resource advisors</w:t>
      </w:r>
    </w:p>
    <w:p w:rsidR="003016AB" w:rsidRDefault="003016AB" w:rsidP="003016AB">
      <w:pPr>
        <w:pStyle w:val="Notifications"/>
        <w:ind w:left="576" w:hanging="288"/>
      </w:pPr>
      <w:r>
        <w:t>C</w:t>
      </w:r>
      <w:r w:rsidRPr="00E0791C">
        <w:t>ommunity liaison</w:t>
      </w:r>
    </w:p>
    <w:p w:rsidR="003016AB" w:rsidRDefault="003016AB" w:rsidP="003016AB">
      <w:pPr>
        <w:pStyle w:val="Notifications"/>
        <w:ind w:left="576" w:hanging="288"/>
      </w:pPr>
      <w:r>
        <w:t>County Board of Supervisors</w:t>
      </w:r>
    </w:p>
    <w:p w:rsidR="003016AB" w:rsidRDefault="003016AB" w:rsidP="003016AB">
      <w:pPr>
        <w:pStyle w:val="Notifications"/>
        <w:ind w:left="576" w:hanging="288"/>
      </w:pPr>
      <w:r>
        <w:t>Klamath River Community</w:t>
      </w:r>
    </w:p>
    <w:p w:rsidR="003016AB" w:rsidRDefault="003016AB" w:rsidP="003016AB">
      <w:pPr>
        <w:pStyle w:val="Notifications"/>
        <w:ind w:left="576" w:hanging="288"/>
      </w:pPr>
      <w:r>
        <w:t>Timber Products and Fruit Growers</w:t>
      </w:r>
    </w:p>
    <w:p w:rsidR="003016AB" w:rsidRDefault="003016AB" w:rsidP="003016AB">
      <w:pPr>
        <w:pStyle w:val="Notifications"/>
        <w:ind w:left="576" w:hanging="288"/>
      </w:pPr>
      <w:r>
        <w:t>Fish and Wildlife Service</w:t>
      </w:r>
    </w:p>
    <w:p w:rsidR="003016AB" w:rsidRDefault="003016AB" w:rsidP="003016AB">
      <w:pPr>
        <w:pStyle w:val="Notifications"/>
        <w:ind w:left="576" w:hanging="288"/>
      </w:pPr>
      <w:r>
        <w:t xml:space="preserve">Range </w:t>
      </w:r>
      <w:proofErr w:type="spellStart"/>
      <w:r>
        <w:t>Permittees</w:t>
      </w:r>
      <w:proofErr w:type="spellEnd"/>
    </w:p>
    <w:p w:rsidR="003016AB" w:rsidRDefault="003016AB" w:rsidP="003016AB">
      <w:pPr>
        <w:pStyle w:val="Notifications"/>
        <w:ind w:left="576" w:hanging="288"/>
      </w:pPr>
      <w:proofErr w:type="spellStart"/>
      <w:r>
        <w:t>CalFire</w:t>
      </w:r>
      <w:proofErr w:type="spellEnd"/>
      <w:r>
        <w:t xml:space="preserve"> and affected County Fire Services</w:t>
      </w:r>
    </w:p>
    <w:p w:rsidR="003016AB" w:rsidRDefault="003016AB" w:rsidP="003016AB">
      <w:pPr>
        <w:pStyle w:val="Condition"/>
        <w:spacing w:before="0"/>
        <w:ind w:hanging="432"/>
      </w:pPr>
      <w:r>
        <w:t>Tribal Liaison</w:t>
      </w:r>
    </w:p>
    <w:p w:rsidR="00527AA7" w:rsidRDefault="00527AA7" w:rsidP="00527AA7">
      <w:pPr>
        <w:pStyle w:val="Condition"/>
        <w:spacing w:before="0"/>
      </w:pPr>
    </w:p>
    <w:p w:rsidR="00527AA7" w:rsidRDefault="00527AA7" w:rsidP="00527AA7">
      <w:pPr>
        <w:pStyle w:val="HeaderValues"/>
        <w:spacing w:before="0"/>
        <w:rPr>
          <w:rStyle w:val="HeaderValuesChar"/>
        </w:rPr>
      </w:pPr>
    </w:p>
    <w:p w:rsidR="00527AA7" w:rsidRPr="005F71A1" w:rsidRDefault="000C4470" w:rsidP="00527AA7">
      <w:pPr>
        <w:pStyle w:val="MAPTitle"/>
        <w:spacing w:after="0"/>
      </w:pPr>
      <w:r>
        <w:lastRenderedPageBreak/>
        <w:t>Beaver</w:t>
      </w:r>
      <w:r w:rsidR="00527AA7" w:rsidRPr="005F71A1">
        <w:t xml:space="preserve"> Fire - Management Action Point 9:  South Contingency Road and Ridge Systems</w:t>
      </w:r>
    </w:p>
    <w:p w:rsidR="00527AA7" w:rsidRDefault="00527AA7" w:rsidP="00527AA7">
      <w:pPr>
        <w:pStyle w:val="Condition"/>
        <w:spacing w:before="0"/>
      </w:pPr>
    </w:p>
    <w:p w:rsidR="00527AA7" w:rsidRPr="005F71A1" w:rsidRDefault="005F71A1" w:rsidP="00D744B3">
      <w:pPr>
        <w:pStyle w:val="Condition"/>
        <w:spacing w:before="0"/>
        <w:ind w:left="576" w:hanging="288"/>
        <w:rPr>
          <w:b/>
        </w:rPr>
      </w:pPr>
      <w:r>
        <w:rPr>
          <w:b/>
        </w:rPr>
        <w:t>Condition</w:t>
      </w:r>
    </w:p>
    <w:p w:rsidR="00527AA7" w:rsidRDefault="00527AA7" w:rsidP="00D744B3">
      <w:pPr>
        <w:pStyle w:val="Condition"/>
        <w:spacing w:before="0"/>
        <w:ind w:left="576" w:hanging="288"/>
      </w:pPr>
      <w:r>
        <w:t>Fire crosses or is likely to cross MAP 1 (Highway 96 / Klamath River).</w:t>
      </w:r>
    </w:p>
    <w:p w:rsidR="00527AA7" w:rsidRDefault="00527AA7" w:rsidP="00D744B3">
      <w:pPr>
        <w:pStyle w:val="HeaderLocation"/>
        <w:spacing w:before="0"/>
        <w:ind w:left="576" w:hanging="288"/>
      </w:pPr>
    </w:p>
    <w:p w:rsidR="00527AA7" w:rsidRPr="005F71A1" w:rsidRDefault="005F71A1" w:rsidP="00D744B3">
      <w:pPr>
        <w:pStyle w:val="HeaderLocation"/>
        <w:spacing w:before="0"/>
        <w:ind w:left="576" w:hanging="288"/>
        <w:rPr>
          <w:b/>
        </w:rPr>
      </w:pPr>
      <w:r>
        <w:rPr>
          <w:b/>
        </w:rPr>
        <w:t>Location</w:t>
      </w:r>
    </w:p>
    <w:p w:rsidR="00527AA7" w:rsidRDefault="00527AA7" w:rsidP="00D744B3">
      <w:pPr>
        <w:pStyle w:val="Location"/>
        <w:spacing w:before="0"/>
        <w:ind w:left="576" w:hanging="288"/>
      </w:pPr>
      <w:r>
        <w:t>South of current fire perimeter</w:t>
      </w:r>
    </w:p>
    <w:p w:rsidR="00527AA7" w:rsidRDefault="00527AA7" w:rsidP="00D744B3">
      <w:pPr>
        <w:pStyle w:val="Location"/>
        <w:spacing w:before="0"/>
        <w:ind w:left="576" w:hanging="288"/>
      </w:pPr>
      <w:r>
        <w:t xml:space="preserve">From Brown Bear campground south on the 46N53 road up and up the </w:t>
      </w:r>
      <w:proofErr w:type="spellStart"/>
      <w:r>
        <w:t>ridgetop</w:t>
      </w:r>
      <w:proofErr w:type="spellEnd"/>
      <w:r>
        <w:t xml:space="preserve"> to the 45N28.  Stay on the 45N28 road east to Deadwood Baldy Peak.  Head north and east from Deadwood Baldy Peak following the road system to the Tree of Heaven Campground on the Klamath River.  </w:t>
      </w:r>
    </w:p>
    <w:p w:rsidR="00527AA7" w:rsidRDefault="00527AA7" w:rsidP="00D744B3">
      <w:pPr>
        <w:pStyle w:val="Location"/>
        <w:spacing w:before="0"/>
        <w:ind w:left="576" w:hanging="288"/>
      </w:pPr>
    </w:p>
    <w:p w:rsidR="00527AA7" w:rsidRPr="005F71A1" w:rsidRDefault="00527AA7" w:rsidP="00D744B3">
      <w:pPr>
        <w:pStyle w:val="Location"/>
        <w:spacing w:before="0"/>
        <w:ind w:left="576" w:hanging="288"/>
        <w:rPr>
          <w:b/>
        </w:rPr>
      </w:pPr>
      <w:r w:rsidRPr="005F71A1">
        <w:rPr>
          <w:b/>
        </w:rPr>
        <w:t>Management Intent</w:t>
      </w:r>
    </w:p>
    <w:p w:rsidR="00527AA7" w:rsidRPr="00266C12" w:rsidRDefault="00527AA7" w:rsidP="00D744B3">
      <w:pPr>
        <w:ind w:left="576" w:hanging="288"/>
        <w:rPr>
          <w:rFonts w:ascii="Arial" w:eastAsia="Times New Roman" w:hAnsi="Arial" w:cs="Arial"/>
          <w:color w:val="000000"/>
          <w:sz w:val="24"/>
          <w:szCs w:val="24"/>
        </w:rPr>
      </w:pPr>
      <w:r w:rsidRPr="00266C12">
        <w:rPr>
          <w:rFonts w:ascii="Arial" w:eastAsia="Times New Roman" w:hAnsi="Arial" w:cs="Arial"/>
          <w:color w:val="000000"/>
          <w:sz w:val="24"/>
          <w:szCs w:val="24"/>
        </w:rPr>
        <w:t>The intent of this MAP</w:t>
      </w:r>
      <w:r>
        <w:rPr>
          <w:rFonts w:ascii="Arial" w:eastAsia="Times New Roman" w:hAnsi="Arial" w:cs="Arial"/>
          <w:color w:val="000000"/>
          <w:sz w:val="24"/>
          <w:szCs w:val="24"/>
        </w:rPr>
        <w:t xml:space="preserve"> is to limit loss of homes, infrastructure and damage to private property.  In addition, utilize direct, indirect and point protection measures to limit natural resource, cultural and heritage concerns identified.</w:t>
      </w:r>
    </w:p>
    <w:p w:rsidR="00527AA7" w:rsidRDefault="00527AA7" w:rsidP="00D744B3">
      <w:pPr>
        <w:pStyle w:val="HeaderActions"/>
        <w:spacing w:before="0"/>
        <w:ind w:left="576" w:hanging="288"/>
      </w:pPr>
    </w:p>
    <w:p w:rsidR="00527AA7" w:rsidRPr="005F71A1" w:rsidRDefault="00527AA7" w:rsidP="00D744B3">
      <w:pPr>
        <w:pStyle w:val="HeaderActions"/>
        <w:spacing w:before="0"/>
        <w:ind w:left="576" w:hanging="288"/>
        <w:rPr>
          <w:b/>
        </w:rPr>
      </w:pPr>
      <w:r w:rsidRPr="005F71A1">
        <w:rPr>
          <w:b/>
        </w:rPr>
        <w:t>Actions</w:t>
      </w:r>
    </w:p>
    <w:p w:rsidR="00527AA7" w:rsidRDefault="00527AA7" w:rsidP="00D744B3">
      <w:pPr>
        <w:pStyle w:val="Actions"/>
        <w:spacing w:before="0"/>
        <w:ind w:left="576" w:hanging="288"/>
      </w:pPr>
      <w:r>
        <w:t>Provide for structure protection and utilize direct suppression tactics to the point possible to keep fire as small as possible.</w:t>
      </w:r>
    </w:p>
    <w:p w:rsidR="00527AA7" w:rsidRDefault="00527AA7" w:rsidP="00D744B3">
      <w:pPr>
        <w:pStyle w:val="HeaderValues"/>
        <w:spacing w:before="0"/>
        <w:ind w:left="576" w:hanging="288"/>
        <w:rPr>
          <w:rStyle w:val="HeaderValuesChar"/>
        </w:rPr>
      </w:pPr>
    </w:p>
    <w:p w:rsidR="00527AA7" w:rsidRPr="005F71A1" w:rsidRDefault="00527AA7" w:rsidP="00D744B3">
      <w:pPr>
        <w:pStyle w:val="Location"/>
        <w:spacing w:before="0"/>
        <w:ind w:left="576" w:hanging="288"/>
        <w:rPr>
          <w:b/>
        </w:rPr>
      </w:pPr>
      <w:r w:rsidRPr="005F71A1">
        <w:rPr>
          <w:rStyle w:val="HeaderValuesChar"/>
          <w:b/>
        </w:rPr>
        <w:t>Values</w:t>
      </w:r>
      <w:r w:rsidRPr="005F71A1">
        <w:rPr>
          <w:b/>
        </w:rPr>
        <w:t xml:space="preserve"> to Protect</w:t>
      </w:r>
    </w:p>
    <w:p w:rsidR="00527AA7" w:rsidRDefault="00527AA7" w:rsidP="00D744B3">
      <w:pPr>
        <w:pStyle w:val="ValuesProtected"/>
        <w:spacing w:before="0"/>
        <w:ind w:left="576" w:hanging="288"/>
      </w:pPr>
      <w:r w:rsidRPr="00E0791C">
        <w:t>Structures and private property</w:t>
      </w:r>
      <w:r>
        <w:t>.  Numerous residences exist along the Klamath River and sub-drainages such as Humbug Creek.</w:t>
      </w:r>
    </w:p>
    <w:p w:rsidR="00527AA7" w:rsidRDefault="00527AA7" w:rsidP="00D744B3">
      <w:pPr>
        <w:pStyle w:val="ValuesProtected"/>
        <w:spacing w:before="0"/>
        <w:ind w:left="576" w:hanging="288"/>
      </w:pPr>
      <w:r>
        <w:t>Impacts to Highway 96 as a major transportation corridor and ingress / egress route for the local community and firefighting resources.</w:t>
      </w:r>
      <w:r w:rsidRPr="006B3536">
        <w:t xml:space="preserve"> </w:t>
      </w:r>
      <w:r>
        <w:t>Highway 96 is considered a National Scenic Byway and the Klamath River is classified as a Wild and Scenic River corridor.</w:t>
      </w:r>
    </w:p>
    <w:p w:rsidR="00527AA7" w:rsidRDefault="00527AA7" w:rsidP="00D744B3">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527AA7" w:rsidRDefault="00527AA7" w:rsidP="00D744B3">
      <w:pPr>
        <w:pStyle w:val="ValuesProtected"/>
        <w:spacing w:before="0"/>
        <w:ind w:left="576" w:hanging="288"/>
      </w:pPr>
      <w:r>
        <w:t>Water quality and fish bearing streams that are habitat for Steelhead, Coho Salmon, and endangered aquatic species.</w:t>
      </w:r>
    </w:p>
    <w:p w:rsidR="00527AA7" w:rsidRDefault="00527AA7" w:rsidP="00D744B3">
      <w:pPr>
        <w:pStyle w:val="ValuesProtected"/>
        <w:spacing w:before="0"/>
        <w:ind w:left="576" w:hanging="288"/>
      </w:pPr>
      <w:r>
        <w:t>Spotted Owl nest cores and habitat.</w:t>
      </w:r>
    </w:p>
    <w:p w:rsidR="00527AA7" w:rsidRDefault="00527AA7" w:rsidP="00D744B3">
      <w:pPr>
        <w:pStyle w:val="ValuesProtected"/>
        <w:spacing w:before="0"/>
        <w:ind w:left="576" w:hanging="288"/>
      </w:pPr>
      <w:r>
        <w:t>Numerous cultural/heritage resource concerns.</w:t>
      </w:r>
    </w:p>
    <w:p w:rsidR="00527AA7" w:rsidRDefault="00527AA7" w:rsidP="00D744B3">
      <w:pPr>
        <w:pStyle w:val="ValuesProtected"/>
        <w:spacing w:before="0"/>
        <w:ind w:left="576" w:hanging="288"/>
      </w:pPr>
      <w:r>
        <w:t xml:space="preserve">NEPA project investments (Craggy and </w:t>
      </w:r>
      <w:proofErr w:type="spellStart"/>
      <w:r>
        <w:t>McCollins</w:t>
      </w:r>
      <w:proofErr w:type="spellEnd"/>
      <w:r>
        <w:t xml:space="preserve"> EA projects).</w:t>
      </w:r>
    </w:p>
    <w:p w:rsidR="00527AA7" w:rsidRPr="00E0791C" w:rsidRDefault="00527AA7" w:rsidP="00D744B3">
      <w:pPr>
        <w:pStyle w:val="ValuesProtected"/>
        <w:spacing w:before="0"/>
        <w:ind w:left="576" w:hanging="288"/>
      </w:pPr>
      <w:r>
        <w:t>Large populations of noxious weeds exist in the area.</w:t>
      </w:r>
    </w:p>
    <w:p w:rsidR="00527AA7" w:rsidRDefault="00527AA7" w:rsidP="00D744B3">
      <w:pPr>
        <w:pStyle w:val="ProbyOfSuccess"/>
        <w:spacing w:before="0"/>
        <w:ind w:left="576" w:hanging="288"/>
      </w:pPr>
    </w:p>
    <w:p w:rsidR="00527AA7" w:rsidRPr="005F71A1" w:rsidRDefault="005F71A1" w:rsidP="00D744B3">
      <w:pPr>
        <w:pStyle w:val="ProbyOfSuccess"/>
        <w:spacing w:before="0"/>
        <w:ind w:left="576" w:hanging="288"/>
        <w:rPr>
          <w:b/>
        </w:rPr>
      </w:pPr>
      <w:r>
        <w:rPr>
          <w:b/>
        </w:rPr>
        <w:t>Probability of Success</w:t>
      </w:r>
    </w:p>
    <w:p w:rsidR="00527AA7" w:rsidRDefault="00CF6EDA" w:rsidP="00D744B3">
      <w:pPr>
        <w:pStyle w:val="ProbyOfSuccess"/>
        <w:spacing w:before="0"/>
        <w:ind w:left="576" w:hanging="288"/>
      </w:pPr>
      <w:r>
        <w:t>Moderate</w:t>
      </w:r>
      <w:r w:rsidR="00527AA7">
        <w:t>.</w:t>
      </w:r>
      <w:r w:rsidR="00527AA7" w:rsidRPr="00E0791C">
        <w:t xml:space="preserve">  </w:t>
      </w:r>
    </w:p>
    <w:p w:rsidR="00CF6EDA" w:rsidRDefault="00527AA7" w:rsidP="00CF6EDA">
      <w:pPr>
        <w:pStyle w:val="ProbyOfSuccess"/>
        <w:spacing w:before="0"/>
        <w:ind w:left="576" w:hanging="288"/>
      </w:pPr>
      <w:r>
        <w:t xml:space="preserve">The fire is current holding well along the Klamath River / Highway 96.  </w:t>
      </w:r>
      <w:r w:rsidR="00CF6EDA">
        <w:t xml:space="preserve">Numerous resources are currently available on the North side of the Klamath River to hold control lines and providing structure defense..  River influenced winds or a downhill run may cause spotting over the MAP; however, is unlikely at this time.  Spot fires across the area can be easily </w:t>
      </w:r>
      <w:proofErr w:type="spellStart"/>
      <w:r w:rsidR="00CF6EDA">
        <w:t>dected</w:t>
      </w:r>
      <w:proofErr w:type="spellEnd"/>
      <w:r w:rsidR="00CF6EDA">
        <w:t xml:space="preserve">; however, access for ground resources would delay suppression actions.  The Walker Road is the single access point for ground resources </w:t>
      </w:r>
      <w:r w:rsidR="00CF6EDA">
        <w:lastRenderedPageBreak/>
        <w:t>to the south side road system.  Air resources would most likely be required to control spots until ground resources arrive.  Inversions limit aircraft operations.</w:t>
      </w:r>
      <w:r w:rsidR="009D5106">
        <w:t xml:space="preserve">  General Northwest winds, terrain, and aligned drainages have the potential to spread a fire upslope to the ridge system within a single burn period.</w:t>
      </w:r>
    </w:p>
    <w:p w:rsidR="00527AA7" w:rsidRDefault="00527AA7" w:rsidP="00D744B3">
      <w:pPr>
        <w:pStyle w:val="ProbyOfSuccess"/>
        <w:spacing w:before="0"/>
        <w:ind w:left="576" w:hanging="288"/>
      </w:pPr>
    </w:p>
    <w:p w:rsidR="00527AA7" w:rsidRPr="005F71A1" w:rsidRDefault="005F71A1" w:rsidP="00D744B3">
      <w:pPr>
        <w:pStyle w:val="ProbyOfSuccess"/>
        <w:spacing w:before="0"/>
        <w:ind w:left="576" w:hanging="288"/>
        <w:rPr>
          <w:b/>
        </w:rPr>
      </w:pPr>
      <w:r>
        <w:rPr>
          <w:b/>
        </w:rPr>
        <w:t>Resources</w:t>
      </w:r>
    </w:p>
    <w:p w:rsidR="00527AA7" w:rsidRPr="00E0791C" w:rsidRDefault="00527AA7" w:rsidP="00D744B3">
      <w:pPr>
        <w:pStyle w:val="ProbyOfSuccess"/>
        <w:spacing w:before="0"/>
        <w:ind w:left="576" w:hanging="288"/>
      </w:pPr>
      <w:r>
        <w:tab/>
        <w:t>Resources to be determined by the IMT.</w:t>
      </w:r>
    </w:p>
    <w:p w:rsidR="00527AA7" w:rsidRDefault="00527AA7" w:rsidP="00D744B3">
      <w:pPr>
        <w:pStyle w:val="HeaderConsequences"/>
        <w:spacing w:before="0"/>
        <w:ind w:left="576" w:hanging="288"/>
      </w:pPr>
    </w:p>
    <w:p w:rsidR="00527AA7" w:rsidRPr="005F71A1" w:rsidRDefault="00527AA7" w:rsidP="00D744B3">
      <w:pPr>
        <w:pStyle w:val="HeaderConsequences"/>
        <w:spacing w:before="0"/>
        <w:ind w:left="576" w:hanging="288"/>
      </w:pPr>
      <w:r w:rsidRPr="005F71A1">
        <w:rPr>
          <w:b/>
        </w:rPr>
        <w:t>Consequences of Not Taking Action</w:t>
      </w:r>
      <w:r w:rsidRPr="005F71A1">
        <w:t xml:space="preserve"> </w:t>
      </w:r>
    </w:p>
    <w:p w:rsidR="00527AA7" w:rsidRDefault="00527AA7" w:rsidP="00D744B3">
      <w:pPr>
        <w:pStyle w:val="Consequences"/>
        <w:spacing w:before="0"/>
        <w:ind w:left="576" w:hanging="288"/>
      </w:pPr>
      <w:r>
        <w:t>A</w:t>
      </w:r>
      <w:r w:rsidRPr="00E0791C">
        <w:t xml:space="preserve"> much larger and </w:t>
      </w:r>
      <w:r>
        <w:t>potentially more expensive fire</w:t>
      </w:r>
    </w:p>
    <w:p w:rsidR="00527AA7" w:rsidRDefault="00527AA7" w:rsidP="00D744B3">
      <w:pPr>
        <w:pStyle w:val="Consequences"/>
        <w:spacing w:before="0"/>
        <w:ind w:left="576" w:hanging="288"/>
      </w:pPr>
      <w:r>
        <w:t>Increased firefighter exposure to the fire environment</w:t>
      </w:r>
      <w:r w:rsidRPr="00E0791C">
        <w:t xml:space="preserve">  </w:t>
      </w:r>
    </w:p>
    <w:p w:rsidR="00527AA7" w:rsidRDefault="00527AA7" w:rsidP="00D744B3">
      <w:pPr>
        <w:pStyle w:val="Consequences"/>
        <w:spacing w:before="0"/>
        <w:ind w:left="576" w:hanging="288"/>
      </w:pPr>
      <w:r>
        <w:t>P</w:t>
      </w:r>
      <w:r w:rsidRPr="00E0791C">
        <w:t xml:space="preserve">rivate property damage </w:t>
      </w:r>
      <w:r>
        <w:t>and potential l</w:t>
      </w:r>
      <w:r w:rsidRPr="00E0791C">
        <w:t>oss of structures</w:t>
      </w:r>
    </w:p>
    <w:p w:rsidR="00527AA7" w:rsidRDefault="00527AA7" w:rsidP="00D744B3">
      <w:pPr>
        <w:pStyle w:val="Consequences"/>
        <w:spacing w:before="0"/>
        <w:ind w:left="576" w:hanging="288"/>
      </w:pPr>
      <w:r>
        <w:t>Impacts to a major transportation corridor (highway 96) and ingress / egress route for local communities and firefighting resources.</w:t>
      </w:r>
    </w:p>
    <w:p w:rsidR="00527AA7" w:rsidRDefault="00527AA7" w:rsidP="00D744B3">
      <w:pPr>
        <w:pStyle w:val="Consequences"/>
        <w:spacing w:before="0"/>
        <w:ind w:left="576" w:hanging="288"/>
      </w:pPr>
      <w:r>
        <w:t>I</w:t>
      </w:r>
      <w:r w:rsidRPr="00E0791C">
        <w:t>ncreased t</w:t>
      </w:r>
      <w:r>
        <w:t xml:space="preserve">hreat to natural, historic, and </w:t>
      </w:r>
      <w:r w:rsidRPr="00E0791C">
        <w:t>cultural resources</w:t>
      </w:r>
    </w:p>
    <w:p w:rsidR="00527AA7" w:rsidRDefault="00527AA7" w:rsidP="00D744B3">
      <w:pPr>
        <w:pStyle w:val="Consequences"/>
        <w:spacing w:before="0"/>
        <w:ind w:left="576" w:hanging="288"/>
      </w:pPr>
      <w:r>
        <w:t>Impacts to recreational activities; particularly Klamath River related.</w:t>
      </w:r>
    </w:p>
    <w:p w:rsidR="00527AA7" w:rsidRDefault="00527AA7" w:rsidP="00D744B3">
      <w:pPr>
        <w:pStyle w:val="Consequences"/>
        <w:spacing w:before="0"/>
        <w:ind w:left="576" w:hanging="288"/>
      </w:pPr>
      <w:r>
        <w:t>Water quality concerns as well as impacts to sensitive aquatic species.</w:t>
      </w:r>
    </w:p>
    <w:p w:rsidR="00527AA7" w:rsidRPr="00E0791C" w:rsidRDefault="00527AA7" w:rsidP="00D744B3">
      <w:pPr>
        <w:pStyle w:val="Consequences"/>
        <w:spacing w:before="0"/>
        <w:ind w:left="576" w:hanging="288"/>
      </w:pPr>
      <w:r>
        <w:t>Longer period of poor air quality</w:t>
      </w:r>
      <w:r w:rsidRPr="00E0791C">
        <w:t xml:space="preserve">  </w:t>
      </w:r>
    </w:p>
    <w:p w:rsidR="00527AA7" w:rsidRDefault="00527AA7" w:rsidP="00D744B3">
      <w:pPr>
        <w:pStyle w:val="HeaderNotify"/>
        <w:spacing w:before="0" w:after="0"/>
        <w:ind w:left="576" w:hanging="288"/>
      </w:pPr>
    </w:p>
    <w:p w:rsidR="003016AB" w:rsidRPr="00527AA7" w:rsidRDefault="003016AB" w:rsidP="003016AB">
      <w:pPr>
        <w:pStyle w:val="HeaderNotify"/>
        <w:spacing w:before="0" w:after="0"/>
        <w:ind w:left="576" w:hanging="288"/>
        <w:rPr>
          <w:b/>
        </w:rPr>
      </w:pPr>
      <w:r w:rsidRPr="00527AA7">
        <w:rPr>
          <w:b/>
        </w:rPr>
        <w:t>Notifications</w:t>
      </w:r>
    </w:p>
    <w:p w:rsidR="003016AB" w:rsidRDefault="003016AB" w:rsidP="003016AB">
      <w:pPr>
        <w:pStyle w:val="Notifications"/>
        <w:ind w:left="576" w:hanging="288"/>
      </w:pPr>
      <w:r w:rsidRPr="00E0791C">
        <w:t>Agency Administrator</w:t>
      </w:r>
    </w:p>
    <w:p w:rsidR="003016AB" w:rsidRDefault="003016AB" w:rsidP="003016AB">
      <w:pPr>
        <w:pStyle w:val="Notifications"/>
        <w:ind w:left="576" w:hanging="288"/>
      </w:pPr>
      <w:r w:rsidRPr="00E0791C">
        <w:t xml:space="preserve">Forest </w:t>
      </w:r>
      <w:r>
        <w:t>fire d</w:t>
      </w:r>
      <w:r w:rsidRPr="00E0791C">
        <w:t xml:space="preserve">uty </w:t>
      </w:r>
      <w:r>
        <w:t>o</w:t>
      </w:r>
      <w:r w:rsidRPr="00E0791C">
        <w:t>fficer</w:t>
      </w:r>
    </w:p>
    <w:p w:rsidR="003016AB" w:rsidRDefault="003016AB" w:rsidP="003016AB">
      <w:pPr>
        <w:pStyle w:val="Notifications"/>
        <w:ind w:left="576" w:hanging="288"/>
      </w:pPr>
      <w:r w:rsidRPr="00E0791C">
        <w:t>Resource advisors</w:t>
      </w:r>
    </w:p>
    <w:p w:rsidR="003016AB" w:rsidRDefault="003016AB" w:rsidP="003016AB">
      <w:pPr>
        <w:pStyle w:val="Notifications"/>
        <w:ind w:left="576" w:hanging="288"/>
      </w:pPr>
      <w:r w:rsidRPr="00E0791C">
        <w:t>Siskiyou Sherif</w:t>
      </w:r>
      <w:r>
        <w:t>f</w:t>
      </w:r>
    </w:p>
    <w:p w:rsidR="003016AB" w:rsidRDefault="003016AB" w:rsidP="003016AB">
      <w:pPr>
        <w:pStyle w:val="Notifications"/>
        <w:ind w:left="576" w:hanging="288"/>
      </w:pPr>
      <w:r>
        <w:t>California Highway Patrol</w:t>
      </w:r>
    </w:p>
    <w:p w:rsidR="003016AB" w:rsidRDefault="003016AB" w:rsidP="003016AB">
      <w:pPr>
        <w:pStyle w:val="Notifications"/>
        <w:ind w:left="576" w:hanging="288"/>
      </w:pPr>
      <w:r w:rsidRPr="00E0791C">
        <w:t>O</w:t>
      </w:r>
      <w:r>
        <w:t xml:space="preserve">ffice of </w:t>
      </w:r>
      <w:r w:rsidRPr="00E0791C">
        <w:t>E</w:t>
      </w:r>
      <w:r>
        <w:t xml:space="preserve">mergency </w:t>
      </w:r>
      <w:r w:rsidRPr="00E0791C">
        <w:t>S</w:t>
      </w:r>
      <w:r>
        <w:t>ervices</w:t>
      </w:r>
    </w:p>
    <w:p w:rsidR="003016AB" w:rsidRDefault="003016AB" w:rsidP="003016AB">
      <w:pPr>
        <w:pStyle w:val="Notifications"/>
        <w:ind w:left="576" w:hanging="288"/>
      </w:pPr>
      <w:r w:rsidRPr="00E0791C">
        <w:t>Red Cross</w:t>
      </w:r>
    </w:p>
    <w:p w:rsidR="003016AB" w:rsidRDefault="003016AB" w:rsidP="003016AB">
      <w:pPr>
        <w:pStyle w:val="Notifications"/>
        <w:ind w:left="576" w:hanging="288"/>
      </w:pPr>
      <w:r>
        <w:t>C</w:t>
      </w:r>
      <w:r w:rsidRPr="00E0791C">
        <w:t>ommunity liaison</w:t>
      </w:r>
    </w:p>
    <w:p w:rsidR="003016AB" w:rsidRDefault="003016AB" w:rsidP="003016AB">
      <w:pPr>
        <w:pStyle w:val="Notifications"/>
        <w:ind w:left="576" w:hanging="288"/>
      </w:pPr>
      <w:r>
        <w:t>County Board of Supervisors</w:t>
      </w:r>
    </w:p>
    <w:p w:rsidR="003016AB" w:rsidRDefault="003016AB" w:rsidP="003016AB">
      <w:pPr>
        <w:pStyle w:val="Notifications"/>
        <w:ind w:left="576" w:hanging="288"/>
      </w:pPr>
      <w:r>
        <w:t>Klamath River Community</w:t>
      </w:r>
    </w:p>
    <w:p w:rsidR="003016AB" w:rsidRDefault="003016AB" w:rsidP="003016AB">
      <w:pPr>
        <w:pStyle w:val="Notifications"/>
        <w:ind w:left="576" w:hanging="288"/>
      </w:pPr>
      <w:r>
        <w:t>Caltrans</w:t>
      </w:r>
    </w:p>
    <w:p w:rsidR="003016AB" w:rsidRDefault="003016AB" w:rsidP="003016AB">
      <w:pPr>
        <w:pStyle w:val="Notifications"/>
        <w:ind w:left="576" w:hanging="288"/>
      </w:pPr>
      <w:r>
        <w:t>Timber Products and Fruit Growers</w:t>
      </w:r>
    </w:p>
    <w:p w:rsidR="003016AB" w:rsidRDefault="003016AB" w:rsidP="003016AB">
      <w:pPr>
        <w:pStyle w:val="Notifications"/>
        <w:ind w:left="576" w:hanging="288"/>
      </w:pPr>
      <w:r>
        <w:t>Fish and Wildlife Service</w:t>
      </w:r>
    </w:p>
    <w:p w:rsidR="003016AB" w:rsidRDefault="003016AB" w:rsidP="003016AB">
      <w:pPr>
        <w:pStyle w:val="Notifications"/>
        <w:ind w:left="576" w:hanging="288"/>
      </w:pPr>
      <w:r>
        <w:t xml:space="preserve">Range </w:t>
      </w:r>
      <w:proofErr w:type="spellStart"/>
      <w:r>
        <w:t>Permittees</w:t>
      </w:r>
      <w:proofErr w:type="spellEnd"/>
    </w:p>
    <w:p w:rsidR="003016AB" w:rsidRDefault="003016AB" w:rsidP="003016AB">
      <w:pPr>
        <w:pStyle w:val="Notifications"/>
        <w:ind w:left="576" w:hanging="288"/>
      </w:pPr>
      <w:proofErr w:type="spellStart"/>
      <w:r>
        <w:t>CalFire</w:t>
      </w:r>
      <w:proofErr w:type="spellEnd"/>
      <w:r>
        <w:t xml:space="preserve"> and affected County Fire Services</w:t>
      </w:r>
    </w:p>
    <w:p w:rsidR="003016AB" w:rsidRDefault="003016AB" w:rsidP="003016AB">
      <w:pPr>
        <w:pStyle w:val="Condition"/>
        <w:spacing w:before="0"/>
        <w:ind w:hanging="432"/>
      </w:pPr>
      <w:r>
        <w:t>Tribal Liaison</w:t>
      </w:r>
    </w:p>
    <w:p w:rsidR="00C16431" w:rsidRDefault="00C16431">
      <w:pPr>
        <w:rPr>
          <w:rFonts w:ascii="TimesNewRomanPSMT" w:hAnsi="TimesNewRomanPSMT" w:cs="TimesNewRomanPSMT"/>
          <w:color w:val="000000"/>
          <w:sz w:val="24"/>
          <w:szCs w:val="24"/>
        </w:rPr>
      </w:pPr>
    </w:p>
    <w:p w:rsidR="00C16431" w:rsidRDefault="00C16431">
      <w:pPr>
        <w:rPr>
          <w:rFonts w:ascii="TimesNewRomanPSMT" w:hAnsi="TimesNewRomanPSMT" w:cs="TimesNewRomanPSMT"/>
          <w:color w:val="000000"/>
          <w:sz w:val="24"/>
          <w:szCs w:val="24"/>
        </w:rPr>
      </w:pPr>
      <w:r>
        <w:rPr>
          <w:rFonts w:ascii="TimesNewRomanPSMT" w:hAnsi="TimesNewRomanPSMT" w:cs="TimesNewRomanPSMT"/>
          <w:color w:val="000000"/>
          <w:sz w:val="24"/>
          <w:szCs w:val="24"/>
        </w:rPr>
        <w:br w:type="page"/>
      </w:r>
    </w:p>
    <w:p w:rsidR="00C16431" w:rsidRPr="00825FC8" w:rsidRDefault="00C16431" w:rsidP="00C16431">
      <w:pPr>
        <w:pStyle w:val="MAPTitle"/>
        <w:spacing w:after="0"/>
      </w:pPr>
      <w:r w:rsidRPr="005F71A1">
        <w:lastRenderedPageBreak/>
        <w:t xml:space="preserve">Beaver Fire - Management Action Point </w:t>
      </w:r>
      <w:r>
        <w:t>10</w:t>
      </w:r>
      <w:r w:rsidRPr="005F71A1">
        <w:t xml:space="preserve">:  </w:t>
      </w:r>
      <w:r>
        <w:t>Dutch Creek Road and Ridge System</w:t>
      </w:r>
    </w:p>
    <w:p w:rsidR="00C16431" w:rsidRDefault="00C16431" w:rsidP="00C16431">
      <w:pPr>
        <w:pStyle w:val="HeaderLocation"/>
        <w:spacing w:before="0"/>
      </w:pPr>
    </w:p>
    <w:p w:rsidR="00316A6A" w:rsidRDefault="00C16431" w:rsidP="00316A6A">
      <w:pPr>
        <w:pStyle w:val="Condition"/>
        <w:spacing w:before="0"/>
        <w:ind w:left="576" w:hanging="288"/>
        <w:rPr>
          <w:b/>
        </w:rPr>
      </w:pPr>
      <w:r>
        <w:rPr>
          <w:b/>
        </w:rPr>
        <w:t>Condition</w:t>
      </w:r>
    </w:p>
    <w:p w:rsidR="00C16431" w:rsidRPr="00316A6A" w:rsidRDefault="00C16431" w:rsidP="00316A6A">
      <w:pPr>
        <w:pStyle w:val="Condition"/>
        <w:spacing w:before="0"/>
        <w:ind w:left="576" w:hanging="288"/>
      </w:pPr>
      <w:r w:rsidRPr="00316A6A">
        <w:t>If fire crosses MAP 5 (</w:t>
      </w:r>
      <w:r w:rsidR="00316A6A" w:rsidRPr="00316A6A">
        <w:t>Bullion Mountain / Empire Ridge</w:t>
      </w:r>
      <w:r w:rsidRPr="00316A6A">
        <w:t xml:space="preserve">) and is likely to cross MAP 6 </w:t>
      </w:r>
      <w:r w:rsidR="00316A6A" w:rsidRPr="00316A6A">
        <w:t xml:space="preserve">(Empire Creek Road to </w:t>
      </w:r>
      <w:proofErr w:type="spellStart"/>
      <w:r w:rsidR="00316A6A" w:rsidRPr="00316A6A">
        <w:t>Mase</w:t>
      </w:r>
      <w:proofErr w:type="spellEnd"/>
      <w:r w:rsidR="00316A6A" w:rsidRPr="00316A6A">
        <w:t xml:space="preserve"> Peak Ridge)</w:t>
      </w:r>
      <w:r w:rsidRPr="00316A6A">
        <w:t xml:space="preserve">, </w:t>
      </w:r>
      <w:r w:rsidRPr="00D63FBD">
        <w:t xml:space="preserve">construct an indirect line on </w:t>
      </w:r>
      <w:r w:rsidR="00D63FBD">
        <w:t>Dutch Creek Road and logical ridge systems.</w:t>
      </w:r>
    </w:p>
    <w:p w:rsidR="00C16431" w:rsidRDefault="00C16431" w:rsidP="00C16431">
      <w:pPr>
        <w:pStyle w:val="HeaderLocation"/>
        <w:spacing w:before="0"/>
        <w:ind w:left="576" w:hanging="288"/>
      </w:pPr>
    </w:p>
    <w:p w:rsidR="00C16431" w:rsidRPr="005F71A1" w:rsidRDefault="00C16431" w:rsidP="00C16431">
      <w:pPr>
        <w:pStyle w:val="HeaderLocation"/>
        <w:spacing w:before="0"/>
        <w:ind w:left="576" w:hanging="288"/>
      </w:pPr>
      <w:r>
        <w:rPr>
          <w:b/>
        </w:rPr>
        <w:t>Location</w:t>
      </w:r>
      <w:r w:rsidRPr="005F71A1">
        <w:t xml:space="preserve"> </w:t>
      </w:r>
    </w:p>
    <w:p w:rsidR="00C16431" w:rsidRPr="00825FC8" w:rsidRDefault="00C16431" w:rsidP="00C16431">
      <w:pPr>
        <w:pStyle w:val="Location"/>
        <w:spacing w:before="0"/>
        <w:ind w:left="576" w:hanging="288"/>
      </w:pPr>
      <w:r>
        <w:t>East</w:t>
      </w:r>
      <w:r w:rsidRPr="00010586">
        <w:t xml:space="preserve"> </w:t>
      </w:r>
      <w:r w:rsidRPr="00825FC8">
        <w:t>of the fire’s current perimeter</w:t>
      </w:r>
    </w:p>
    <w:p w:rsidR="00C16431" w:rsidRPr="005859DE" w:rsidRDefault="00C16431" w:rsidP="00C16431">
      <w:pPr>
        <w:pStyle w:val="Location"/>
        <w:spacing w:before="0"/>
        <w:ind w:left="576" w:hanging="288"/>
        <w:rPr>
          <w:rStyle w:val="Strong"/>
          <w:b w:val="0"/>
          <w:bCs w:val="0"/>
        </w:rPr>
      </w:pPr>
      <w:r>
        <w:t>Up</w:t>
      </w:r>
      <w:r w:rsidR="00D63FBD">
        <w:t xml:space="preserve"> Dutch</w:t>
      </w:r>
      <w:r>
        <w:t xml:space="preserve"> </w:t>
      </w:r>
      <w:r w:rsidR="00D63FBD">
        <w:t xml:space="preserve"> Creek Road (47N20</w:t>
      </w:r>
      <w:r>
        <w:t xml:space="preserve">) north </w:t>
      </w:r>
      <w:r w:rsidR="00D63FBD">
        <w:t xml:space="preserve">then on ridge </w:t>
      </w:r>
      <w:r>
        <w:t>to</w:t>
      </w:r>
      <w:r w:rsidR="00D63FBD">
        <w:t>wards Shaft Rock road systems.</w:t>
      </w:r>
      <w:r>
        <w:t xml:space="preserve"> </w:t>
      </w:r>
    </w:p>
    <w:p w:rsidR="00C16431" w:rsidRDefault="00C16431" w:rsidP="00C16431">
      <w:pPr>
        <w:pStyle w:val="location0"/>
        <w:spacing w:before="0" w:after="0"/>
        <w:ind w:left="576" w:hanging="288"/>
        <w:rPr>
          <w:rStyle w:val="Strong"/>
          <w:rFonts w:ascii="Arial" w:hAnsi="Arial" w:cs="Arial"/>
          <w:b w:val="0"/>
          <w:color w:val="000000"/>
        </w:rPr>
      </w:pPr>
    </w:p>
    <w:p w:rsidR="00C16431" w:rsidRPr="005F71A1" w:rsidRDefault="00C16431" w:rsidP="00C16431">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C16431" w:rsidRPr="00010586" w:rsidRDefault="00C16431" w:rsidP="00C16431">
      <w:pPr>
        <w:pStyle w:val="location0"/>
        <w:spacing w:before="0" w:after="0"/>
        <w:ind w:left="576" w:hanging="288"/>
        <w:rPr>
          <w:rFonts w:ascii="Arial" w:hAnsi="Arial" w:cs="Arial"/>
          <w:color w:val="000000"/>
        </w:rPr>
      </w:pPr>
      <w:r>
        <w:rPr>
          <w:rFonts w:ascii="Arial" w:hAnsi="Arial" w:cs="Arial"/>
          <w:color w:val="000000"/>
        </w:rPr>
        <w:t xml:space="preserve">The intent of this Management Action Point is to utilize available </w:t>
      </w:r>
      <w:r w:rsidRPr="000A36CE">
        <w:rPr>
          <w:rFonts w:ascii="Arial" w:hAnsi="Arial" w:cs="Arial"/>
          <w:color w:val="000000"/>
        </w:rPr>
        <w:t xml:space="preserve">resources to suppress </w:t>
      </w:r>
      <w:r>
        <w:rPr>
          <w:rFonts w:ascii="Arial" w:hAnsi="Arial" w:cs="Arial"/>
          <w:color w:val="000000"/>
        </w:rPr>
        <w:t>the fire’s east movement to identified values at risk including structures, private timberlands, threatened and endangered species, water quality impacts, sensitive aquatic species, and heritage sites.</w:t>
      </w:r>
    </w:p>
    <w:p w:rsidR="00C16431" w:rsidRDefault="005F18F5" w:rsidP="005F18F5">
      <w:pPr>
        <w:pStyle w:val="HeaderActions"/>
        <w:tabs>
          <w:tab w:val="left" w:pos="1473"/>
        </w:tabs>
        <w:spacing w:before="0"/>
        <w:ind w:left="576" w:hanging="288"/>
      </w:pPr>
      <w:r>
        <w:tab/>
      </w:r>
      <w:r>
        <w:tab/>
      </w:r>
    </w:p>
    <w:p w:rsidR="00C16431" w:rsidRPr="005F71A1" w:rsidRDefault="00C16431" w:rsidP="00C16431">
      <w:pPr>
        <w:pStyle w:val="HeaderActions"/>
        <w:spacing w:before="0"/>
        <w:ind w:left="576" w:hanging="288"/>
        <w:rPr>
          <w:b/>
        </w:rPr>
      </w:pPr>
      <w:r>
        <w:rPr>
          <w:b/>
        </w:rPr>
        <w:t>Actions</w:t>
      </w:r>
    </w:p>
    <w:p w:rsidR="00C16431" w:rsidRDefault="00C16431" w:rsidP="00C16431">
      <w:pPr>
        <w:pStyle w:val="Actions"/>
        <w:spacing w:before="0"/>
        <w:ind w:left="576" w:hanging="288"/>
      </w:pPr>
      <w:r>
        <w:t>Construct direct and indirect line on portions of the MAP that best meet confine and contain strategies and choose the most optimal suppression tactics (i.e. topographic features, roads, drainages, etc.) to complete the containment.</w:t>
      </w:r>
    </w:p>
    <w:p w:rsidR="00C16431" w:rsidRDefault="00C16431" w:rsidP="00C16431">
      <w:pPr>
        <w:pStyle w:val="Actions"/>
        <w:spacing w:before="0"/>
        <w:ind w:left="576" w:hanging="288"/>
      </w:pPr>
      <w:r>
        <w:t xml:space="preserve">Construct indirect line by improving </w:t>
      </w:r>
      <w:r w:rsidR="00D63FBD">
        <w:t>Dutch</w:t>
      </w:r>
      <w:r>
        <w:t xml:space="preserve"> Creek Road and constructing line that chooses the most optimal topographic relief and series of roads heading north towards </w:t>
      </w:r>
      <w:r w:rsidR="00D63FBD">
        <w:t>Shaft Rock.</w:t>
      </w:r>
    </w:p>
    <w:p w:rsidR="00C16431" w:rsidRDefault="00C16431" w:rsidP="00C16431">
      <w:pPr>
        <w:pStyle w:val="Actions"/>
        <w:spacing w:before="0"/>
        <w:ind w:left="576" w:hanging="288"/>
        <w:rPr>
          <w:rStyle w:val="HeaderValuesChar"/>
        </w:rPr>
      </w:pPr>
      <w:r>
        <w:t>Conduct strategic burning operations to secure the line and promote low intensity fire when conducting burn operations.</w:t>
      </w:r>
    </w:p>
    <w:p w:rsidR="00C16431" w:rsidRPr="005F71A1" w:rsidRDefault="00C16431" w:rsidP="00C16431">
      <w:pPr>
        <w:pStyle w:val="Location"/>
        <w:spacing w:before="0"/>
        <w:ind w:left="576" w:hanging="288"/>
        <w:rPr>
          <w:b/>
        </w:rPr>
      </w:pPr>
    </w:p>
    <w:p w:rsidR="00C16431" w:rsidRPr="005F71A1" w:rsidRDefault="00C16431" w:rsidP="00C16431">
      <w:pPr>
        <w:ind w:left="576" w:hanging="288"/>
        <w:rPr>
          <w:rStyle w:val="HeaderValuesChar"/>
          <w:b/>
        </w:rPr>
      </w:pPr>
      <w:r>
        <w:rPr>
          <w:rStyle w:val="HeaderValuesChar"/>
          <w:b/>
        </w:rPr>
        <w:t>Values to Protect</w:t>
      </w:r>
    </w:p>
    <w:p w:rsidR="00C16431" w:rsidRDefault="00C16431" w:rsidP="00C16431">
      <w:pPr>
        <w:pStyle w:val="ValuesProtected"/>
        <w:spacing w:before="0"/>
        <w:ind w:left="576" w:hanging="288"/>
      </w:pPr>
      <w:r>
        <w:t>Additional structures may be impacted on the Klamath River corridor.</w:t>
      </w:r>
    </w:p>
    <w:p w:rsidR="00C16431" w:rsidRDefault="00C16431" w:rsidP="00C16431">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C16431" w:rsidRDefault="00C16431" w:rsidP="00C16431">
      <w:pPr>
        <w:pStyle w:val="ValuesProtected"/>
        <w:spacing w:before="0"/>
        <w:ind w:left="576" w:hanging="288"/>
      </w:pPr>
      <w:r>
        <w:t>Spotted Owl nest cores and habitat.</w:t>
      </w:r>
    </w:p>
    <w:p w:rsidR="00C16431" w:rsidRDefault="00C16431" w:rsidP="00C16431">
      <w:pPr>
        <w:pStyle w:val="ValuesProtected"/>
        <w:spacing w:before="0"/>
        <w:ind w:left="576" w:hanging="288"/>
      </w:pPr>
      <w:r>
        <w:t>Numerous cultural/heritage resource concerns.</w:t>
      </w:r>
    </w:p>
    <w:p w:rsidR="00C16431" w:rsidRPr="00E0791C" w:rsidRDefault="00C16431" w:rsidP="00C16431">
      <w:pPr>
        <w:pStyle w:val="ValuesProtected"/>
        <w:spacing w:before="0"/>
        <w:ind w:left="576" w:hanging="288"/>
      </w:pPr>
      <w:r>
        <w:t>Large populations of noxious weeds exist in the area.</w:t>
      </w:r>
    </w:p>
    <w:p w:rsidR="00C16431" w:rsidRDefault="00C16431" w:rsidP="00C16431">
      <w:pPr>
        <w:pStyle w:val="ProbyOfSuccess"/>
        <w:spacing w:before="0"/>
        <w:ind w:left="576" w:hanging="288"/>
      </w:pPr>
    </w:p>
    <w:p w:rsidR="00C16431" w:rsidRPr="005F71A1" w:rsidRDefault="00C16431" w:rsidP="00C16431">
      <w:pPr>
        <w:pStyle w:val="ProbyOfSuccess"/>
        <w:spacing w:before="0"/>
        <w:ind w:left="576" w:hanging="288"/>
      </w:pPr>
      <w:r>
        <w:rPr>
          <w:b/>
        </w:rPr>
        <w:t>Probability of Success</w:t>
      </w:r>
      <w:r w:rsidRPr="005F71A1">
        <w:t xml:space="preserve"> </w:t>
      </w:r>
    </w:p>
    <w:p w:rsidR="00C16431" w:rsidRDefault="00C16431" w:rsidP="00C16431">
      <w:pPr>
        <w:pStyle w:val="ProbyOfSuccess"/>
        <w:spacing w:before="0"/>
        <w:ind w:left="576" w:hanging="288"/>
      </w:pPr>
      <w:r>
        <w:t>Moderate.</w:t>
      </w:r>
      <w:r w:rsidRPr="00825FC8">
        <w:t xml:space="preserve"> </w:t>
      </w:r>
    </w:p>
    <w:p w:rsidR="00C16431" w:rsidRPr="00825FC8" w:rsidRDefault="00C16431" w:rsidP="00C16431">
      <w:pPr>
        <w:pStyle w:val="ProbyOfSuccess"/>
        <w:spacing w:before="0"/>
        <w:ind w:left="576" w:hanging="288"/>
      </w:pPr>
      <w:r>
        <w:t xml:space="preserve">The combination of </w:t>
      </w:r>
      <w:proofErr w:type="spellStart"/>
      <w:r w:rsidR="00D63FBD">
        <w:t>Duch</w:t>
      </w:r>
      <w:proofErr w:type="spellEnd"/>
      <w:r>
        <w:t xml:space="preserve"> Creek Road and </w:t>
      </w:r>
      <w:r w:rsidR="00D63FBD">
        <w:t>Shaft Rock</w:t>
      </w:r>
      <w:r>
        <w:t xml:space="preserve"> Ridgeline / road system would serve as a barrier to fire spread under low to moderate fire behavior conditions.  Under high to extreme fire behavior conditions, this MAP line would likely not be successful.  </w:t>
      </w:r>
    </w:p>
    <w:p w:rsidR="00C16431" w:rsidRDefault="00C16431" w:rsidP="00C16431">
      <w:pPr>
        <w:pStyle w:val="Actions"/>
        <w:spacing w:before="0"/>
        <w:ind w:left="576" w:hanging="288"/>
      </w:pPr>
    </w:p>
    <w:p w:rsidR="00C16431" w:rsidRPr="005F71A1" w:rsidRDefault="00C16431" w:rsidP="00C16431">
      <w:pPr>
        <w:pStyle w:val="Actions"/>
        <w:spacing w:before="0"/>
        <w:ind w:left="576" w:hanging="288"/>
        <w:rPr>
          <w:b/>
        </w:rPr>
      </w:pPr>
      <w:r w:rsidRPr="005F71A1">
        <w:rPr>
          <w:b/>
        </w:rPr>
        <w:t>Resources</w:t>
      </w:r>
    </w:p>
    <w:p w:rsidR="00C16431" w:rsidRPr="00825FC8" w:rsidRDefault="00C16431" w:rsidP="00C16431">
      <w:pPr>
        <w:pStyle w:val="Actions"/>
        <w:spacing w:before="0"/>
        <w:ind w:left="576" w:hanging="288"/>
      </w:pPr>
      <w:r>
        <w:t>Resources to be determined by the IMT.</w:t>
      </w:r>
    </w:p>
    <w:p w:rsidR="00C16431" w:rsidRDefault="00C16431" w:rsidP="00C16431">
      <w:pPr>
        <w:pStyle w:val="HeaderConsequences"/>
        <w:spacing w:before="0"/>
        <w:ind w:left="576" w:hanging="288"/>
      </w:pPr>
    </w:p>
    <w:p w:rsidR="00C16431" w:rsidRPr="005F71A1" w:rsidRDefault="00C16431" w:rsidP="00C16431">
      <w:pPr>
        <w:pStyle w:val="HeaderConsequences"/>
        <w:spacing w:before="0"/>
        <w:ind w:left="576" w:hanging="288"/>
        <w:rPr>
          <w:b/>
        </w:rPr>
      </w:pPr>
      <w:r w:rsidRPr="005F71A1">
        <w:rPr>
          <w:b/>
        </w:rPr>
        <w:lastRenderedPageBreak/>
        <w:t>Cons</w:t>
      </w:r>
      <w:r>
        <w:rPr>
          <w:b/>
        </w:rPr>
        <w:t>equences of Not Taking Action</w:t>
      </w:r>
    </w:p>
    <w:p w:rsidR="00C16431" w:rsidRPr="00825FC8" w:rsidRDefault="00C16431" w:rsidP="00C16431">
      <w:pPr>
        <w:pStyle w:val="Consequences"/>
        <w:spacing w:before="0"/>
        <w:ind w:left="576" w:hanging="288"/>
      </w:pPr>
      <w:r w:rsidRPr="00825FC8">
        <w:t>A much larger and more expensive fire</w:t>
      </w:r>
    </w:p>
    <w:p w:rsidR="00C16431" w:rsidRPr="00825FC8" w:rsidRDefault="00C16431" w:rsidP="00C16431">
      <w:pPr>
        <w:pStyle w:val="Consequences"/>
        <w:spacing w:before="0"/>
        <w:ind w:left="576" w:hanging="288"/>
      </w:pPr>
      <w:r w:rsidRPr="00825FC8">
        <w:t xml:space="preserve">Economic loss to valued private timberlands.  </w:t>
      </w:r>
    </w:p>
    <w:p w:rsidR="00C16431" w:rsidRPr="00825FC8" w:rsidRDefault="00C16431" w:rsidP="00C16431">
      <w:pPr>
        <w:pStyle w:val="Consequences"/>
        <w:spacing w:before="0"/>
        <w:ind w:left="576" w:hanging="288"/>
      </w:pPr>
      <w:r w:rsidRPr="00825FC8">
        <w:t>L</w:t>
      </w:r>
      <w:r>
        <w:t>oss of recreation opportunities, primarily related to camping and the Klamath River.</w:t>
      </w:r>
    </w:p>
    <w:p w:rsidR="00C16431" w:rsidRDefault="00C16431" w:rsidP="00C16431">
      <w:pPr>
        <w:pStyle w:val="Consequences"/>
        <w:spacing w:before="0"/>
        <w:ind w:left="576" w:hanging="288"/>
      </w:pPr>
      <w:r w:rsidRPr="00825FC8">
        <w:t>Fire could burn homes, infrastructure and cause damage to private property.</w:t>
      </w:r>
    </w:p>
    <w:p w:rsidR="00C16431" w:rsidRPr="00825FC8" w:rsidRDefault="00C16431" w:rsidP="00C16431">
      <w:pPr>
        <w:pStyle w:val="Consequences"/>
        <w:spacing w:before="0"/>
        <w:ind w:left="576" w:hanging="288"/>
      </w:pPr>
      <w:r>
        <w:t>Water quality and sensitive aquatic species.</w:t>
      </w:r>
    </w:p>
    <w:p w:rsidR="00C16431" w:rsidRDefault="00C16431" w:rsidP="00C16431">
      <w:pPr>
        <w:pStyle w:val="Consequences"/>
        <w:spacing w:before="0"/>
        <w:ind w:left="576" w:hanging="288"/>
      </w:pPr>
      <w:r w:rsidRPr="00825FC8">
        <w:t>Air quality would likely stay poor for longer.</w:t>
      </w:r>
    </w:p>
    <w:p w:rsidR="00C16431" w:rsidRPr="00825FC8" w:rsidRDefault="00C16431" w:rsidP="00C16431">
      <w:pPr>
        <w:pStyle w:val="Consequences"/>
        <w:spacing w:before="0"/>
        <w:ind w:left="576" w:hanging="288"/>
      </w:pPr>
      <w:r>
        <w:t>Potential impacts to grazing allotment</w:t>
      </w:r>
    </w:p>
    <w:p w:rsidR="00C16431" w:rsidRDefault="00C16431" w:rsidP="00C16431">
      <w:pPr>
        <w:pStyle w:val="Consequences"/>
        <w:spacing w:before="0"/>
        <w:ind w:left="576" w:hanging="288"/>
      </w:pPr>
      <w:r w:rsidRPr="00825FC8">
        <w:t>Increased firefighter exposure to the fire environment</w:t>
      </w:r>
    </w:p>
    <w:p w:rsidR="00C16431" w:rsidRPr="00825FC8" w:rsidRDefault="00C16431" w:rsidP="00C16431">
      <w:pPr>
        <w:pStyle w:val="Consequences"/>
        <w:spacing w:before="0"/>
        <w:ind w:left="576" w:hanging="288"/>
      </w:pPr>
      <w:r>
        <w:t>Impacts to natural and cultural resources.</w:t>
      </w:r>
    </w:p>
    <w:p w:rsidR="00C16431" w:rsidRPr="00825FC8" w:rsidRDefault="00C16431" w:rsidP="00C16431">
      <w:pPr>
        <w:pStyle w:val="Consequences"/>
        <w:spacing w:before="0"/>
        <w:ind w:left="576" w:hanging="288"/>
      </w:pPr>
      <w:r w:rsidRPr="00825FC8">
        <w:t xml:space="preserve">  </w:t>
      </w:r>
    </w:p>
    <w:p w:rsidR="00C16431" w:rsidRPr="00527AA7" w:rsidRDefault="00C16431" w:rsidP="00C16431">
      <w:pPr>
        <w:pStyle w:val="HeaderNotify"/>
        <w:spacing w:before="0" w:after="0"/>
        <w:ind w:left="576" w:hanging="288"/>
        <w:rPr>
          <w:b/>
        </w:rPr>
      </w:pPr>
      <w:r w:rsidRPr="00527AA7">
        <w:rPr>
          <w:b/>
        </w:rPr>
        <w:t>Notifications</w:t>
      </w:r>
    </w:p>
    <w:p w:rsidR="00C16431" w:rsidRDefault="00C16431" w:rsidP="00C16431">
      <w:pPr>
        <w:pStyle w:val="Notifications"/>
        <w:ind w:left="576" w:hanging="288"/>
      </w:pPr>
      <w:r w:rsidRPr="00E0791C">
        <w:t>Agency Administrator</w:t>
      </w:r>
    </w:p>
    <w:p w:rsidR="00C16431" w:rsidRDefault="00C16431" w:rsidP="00C16431">
      <w:pPr>
        <w:pStyle w:val="Notifications"/>
        <w:ind w:left="576" w:hanging="288"/>
      </w:pPr>
      <w:r w:rsidRPr="00E0791C">
        <w:t xml:space="preserve">Forest </w:t>
      </w:r>
      <w:r>
        <w:t>fire d</w:t>
      </w:r>
      <w:r w:rsidRPr="00E0791C">
        <w:t xml:space="preserve">uty </w:t>
      </w:r>
      <w:r>
        <w:t>o</w:t>
      </w:r>
      <w:r w:rsidRPr="00E0791C">
        <w:t>fficer</w:t>
      </w:r>
    </w:p>
    <w:p w:rsidR="00C16431" w:rsidRDefault="00C16431" w:rsidP="00C16431">
      <w:pPr>
        <w:pStyle w:val="Notifications"/>
        <w:ind w:left="576" w:hanging="288"/>
      </w:pPr>
      <w:r w:rsidRPr="00E0791C">
        <w:t>Resource advisors</w:t>
      </w:r>
    </w:p>
    <w:p w:rsidR="00C16431" w:rsidRDefault="00C16431" w:rsidP="00C16431">
      <w:pPr>
        <w:pStyle w:val="Notifications"/>
        <w:ind w:left="576" w:hanging="288"/>
      </w:pPr>
      <w:r w:rsidRPr="00E0791C">
        <w:t>Siskiyou Sherif</w:t>
      </w:r>
      <w:r>
        <w:t>f</w:t>
      </w:r>
    </w:p>
    <w:p w:rsidR="00C16431" w:rsidRDefault="00C16431" w:rsidP="00C16431">
      <w:pPr>
        <w:pStyle w:val="Notifications"/>
        <w:ind w:left="576" w:hanging="288"/>
      </w:pPr>
      <w:r>
        <w:t>California Highway Patrol</w:t>
      </w:r>
    </w:p>
    <w:p w:rsidR="00C16431" w:rsidRDefault="00C16431" w:rsidP="00C16431">
      <w:pPr>
        <w:pStyle w:val="Notifications"/>
        <w:ind w:left="576" w:hanging="288"/>
      </w:pPr>
      <w:r w:rsidRPr="00E0791C">
        <w:t>O</w:t>
      </w:r>
      <w:r>
        <w:t xml:space="preserve">ffice of </w:t>
      </w:r>
      <w:r w:rsidRPr="00E0791C">
        <w:t>E</w:t>
      </w:r>
      <w:r>
        <w:t xml:space="preserve">mergency </w:t>
      </w:r>
      <w:r w:rsidRPr="00E0791C">
        <w:t>S</w:t>
      </w:r>
      <w:r>
        <w:t>ervices</w:t>
      </w:r>
    </w:p>
    <w:p w:rsidR="00C16431" w:rsidRDefault="00C16431" w:rsidP="00C16431">
      <w:pPr>
        <w:pStyle w:val="Notifications"/>
        <w:ind w:left="576" w:hanging="288"/>
      </w:pPr>
      <w:r w:rsidRPr="00E0791C">
        <w:t>Red Cross</w:t>
      </w:r>
    </w:p>
    <w:p w:rsidR="00C16431" w:rsidRDefault="00C16431" w:rsidP="00C16431">
      <w:pPr>
        <w:pStyle w:val="Notifications"/>
        <w:ind w:left="576" w:hanging="288"/>
      </w:pPr>
      <w:r>
        <w:t>C</w:t>
      </w:r>
      <w:r w:rsidRPr="00E0791C">
        <w:t>ommunity liaison</w:t>
      </w:r>
    </w:p>
    <w:p w:rsidR="00C16431" w:rsidRDefault="00C16431" w:rsidP="00C16431">
      <w:pPr>
        <w:pStyle w:val="Notifications"/>
        <w:ind w:left="576" w:hanging="288"/>
      </w:pPr>
      <w:r>
        <w:t>County Board of Supervisors</w:t>
      </w:r>
    </w:p>
    <w:p w:rsidR="00C16431" w:rsidRDefault="00C16431" w:rsidP="00C16431">
      <w:pPr>
        <w:pStyle w:val="Notifications"/>
        <w:ind w:left="576" w:hanging="288"/>
      </w:pPr>
      <w:r>
        <w:t>Klamath River Community</w:t>
      </w:r>
    </w:p>
    <w:p w:rsidR="00C16431" w:rsidRDefault="00C16431" w:rsidP="00C16431">
      <w:pPr>
        <w:pStyle w:val="Notifications"/>
        <w:ind w:left="576" w:hanging="288"/>
      </w:pPr>
      <w:r>
        <w:t>Caltrans</w:t>
      </w:r>
    </w:p>
    <w:p w:rsidR="00C16431" w:rsidRDefault="00C16431" w:rsidP="00C16431">
      <w:pPr>
        <w:pStyle w:val="Notifications"/>
        <w:ind w:left="576" w:hanging="288"/>
      </w:pPr>
      <w:r>
        <w:t>Timber Products and Fruit Growers</w:t>
      </w:r>
    </w:p>
    <w:p w:rsidR="00C16431" w:rsidRDefault="00C16431" w:rsidP="00C16431">
      <w:pPr>
        <w:pStyle w:val="Notifications"/>
        <w:ind w:left="576" w:hanging="288"/>
      </w:pPr>
      <w:r>
        <w:t>Fish and Wildlife Service</w:t>
      </w:r>
    </w:p>
    <w:p w:rsidR="00C16431" w:rsidRDefault="00C16431" w:rsidP="00C16431">
      <w:pPr>
        <w:pStyle w:val="Notifications"/>
        <w:ind w:left="576" w:hanging="288"/>
      </w:pPr>
      <w:r>
        <w:t xml:space="preserve">Range </w:t>
      </w:r>
      <w:proofErr w:type="spellStart"/>
      <w:r>
        <w:t>Permittees</w:t>
      </w:r>
      <w:proofErr w:type="spellEnd"/>
    </w:p>
    <w:p w:rsidR="00C16431" w:rsidRDefault="00C16431" w:rsidP="00C16431">
      <w:pPr>
        <w:pStyle w:val="Notifications"/>
        <w:ind w:left="576" w:hanging="288"/>
      </w:pPr>
      <w:proofErr w:type="spellStart"/>
      <w:r>
        <w:t>CalFire</w:t>
      </w:r>
      <w:proofErr w:type="spellEnd"/>
      <w:r>
        <w:t xml:space="preserve"> and affected County Fire Services</w:t>
      </w:r>
    </w:p>
    <w:p w:rsidR="00FA6D5F" w:rsidRDefault="00C16431" w:rsidP="00316A6A">
      <w:pPr>
        <w:ind w:firstLine="288"/>
        <w:rPr>
          <w:rFonts w:ascii="Arial" w:hAnsi="Arial" w:cs="Arial"/>
          <w:sz w:val="24"/>
          <w:szCs w:val="24"/>
        </w:rPr>
      </w:pPr>
      <w:r w:rsidRPr="00316A6A">
        <w:rPr>
          <w:rFonts w:ascii="Arial" w:hAnsi="Arial" w:cs="Arial"/>
          <w:sz w:val="24"/>
          <w:szCs w:val="24"/>
        </w:rPr>
        <w:t>Tribal Liaison</w:t>
      </w:r>
    </w:p>
    <w:p w:rsidR="00316A6A" w:rsidRDefault="00316A6A" w:rsidP="00316A6A">
      <w:pPr>
        <w:ind w:firstLine="288"/>
        <w:rPr>
          <w:rFonts w:ascii="Arial" w:hAnsi="Arial" w:cs="Arial"/>
          <w:sz w:val="24"/>
          <w:szCs w:val="24"/>
        </w:rPr>
      </w:pPr>
    </w:p>
    <w:p w:rsidR="00316A6A" w:rsidRDefault="00316A6A">
      <w:pPr>
        <w:rPr>
          <w:rFonts w:ascii="Arial" w:hAnsi="Arial" w:cs="Arial"/>
          <w:sz w:val="24"/>
          <w:szCs w:val="24"/>
        </w:rPr>
      </w:pPr>
      <w:r>
        <w:rPr>
          <w:rFonts w:ascii="Arial" w:hAnsi="Arial" w:cs="Arial"/>
          <w:sz w:val="24"/>
          <w:szCs w:val="24"/>
        </w:rPr>
        <w:br w:type="page"/>
      </w:r>
    </w:p>
    <w:p w:rsidR="00316A6A" w:rsidRPr="005F71A1" w:rsidRDefault="00316A6A" w:rsidP="00316A6A">
      <w:pPr>
        <w:pStyle w:val="MAPTitle"/>
        <w:spacing w:after="0"/>
      </w:pPr>
      <w:r w:rsidRPr="005F71A1">
        <w:lastRenderedPageBreak/>
        <w:t xml:space="preserve">Beaver </w:t>
      </w:r>
      <w:r>
        <w:t>Fire - Management Action Point 11</w:t>
      </w:r>
      <w:r w:rsidRPr="005F71A1">
        <w:t xml:space="preserve">: </w:t>
      </w:r>
      <w:r>
        <w:t>Middle Creek Ridge</w:t>
      </w:r>
    </w:p>
    <w:p w:rsidR="00316A6A" w:rsidRDefault="00316A6A" w:rsidP="00316A6A">
      <w:pPr>
        <w:pStyle w:val="Condition"/>
        <w:spacing w:before="0"/>
      </w:pPr>
    </w:p>
    <w:p w:rsidR="00D63FBD" w:rsidRDefault="00316A6A" w:rsidP="00D63FBD">
      <w:pPr>
        <w:pStyle w:val="Condition"/>
        <w:spacing w:before="0"/>
        <w:ind w:left="576" w:hanging="288"/>
        <w:rPr>
          <w:b/>
        </w:rPr>
      </w:pPr>
      <w:r>
        <w:rPr>
          <w:b/>
        </w:rPr>
        <w:t>Condition</w:t>
      </w:r>
    </w:p>
    <w:p w:rsidR="00D63FBD" w:rsidRPr="00D63FBD" w:rsidRDefault="00D63FBD" w:rsidP="00D63FBD">
      <w:pPr>
        <w:pStyle w:val="Condition"/>
        <w:spacing w:before="0"/>
        <w:ind w:left="576" w:hanging="288"/>
      </w:pPr>
      <w:r w:rsidRPr="00D63FBD">
        <w:t xml:space="preserve">If fire crosses </w:t>
      </w:r>
      <w:r>
        <w:t xml:space="preserve">or threatens to cross </w:t>
      </w:r>
      <w:r w:rsidRPr="00D63FBD">
        <w:t>MAP</w:t>
      </w:r>
      <w:r>
        <w:t xml:space="preserve"> 3</w:t>
      </w:r>
      <w:r w:rsidRPr="00D63FBD">
        <w:t xml:space="preserve"> </w:t>
      </w:r>
      <w:r>
        <w:t>(</w:t>
      </w:r>
      <w:r w:rsidRPr="00D63FBD">
        <w:t>Christmas Tree and Buckhorn Ridge</w:t>
      </w:r>
      <w:r>
        <w:t xml:space="preserve">) </w:t>
      </w:r>
      <w:r w:rsidR="00B17D95">
        <w:t>southwest of Dry Lake Mountain utilize Middle Creek Road or ridge system to construct indirect line.</w:t>
      </w:r>
    </w:p>
    <w:p w:rsidR="00316A6A" w:rsidRPr="005F71A1" w:rsidRDefault="00316A6A" w:rsidP="00316A6A">
      <w:pPr>
        <w:pStyle w:val="HeaderLocation"/>
        <w:spacing w:before="0"/>
        <w:ind w:left="576" w:hanging="288"/>
      </w:pPr>
      <w:r>
        <w:rPr>
          <w:b/>
        </w:rPr>
        <w:t>Location</w:t>
      </w:r>
      <w:r w:rsidRPr="005F71A1">
        <w:t xml:space="preserve"> </w:t>
      </w:r>
    </w:p>
    <w:p w:rsidR="00316A6A" w:rsidRDefault="00B17D95" w:rsidP="00316A6A">
      <w:pPr>
        <w:pStyle w:val="Location"/>
        <w:spacing w:before="0"/>
        <w:ind w:left="576" w:hanging="288"/>
      </w:pPr>
      <w:r>
        <w:t>West</w:t>
      </w:r>
      <w:r w:rsidR="00316A6A">
        <w:t xml:space="preserve"> of fires current perimeter.</w:t>
      </w:r>
    </w:p>
    <w:p w:rsidR="00316A6A" w:rsidRDefault="00B17D95" w:rsidP="00316A6A">
      <w:pPr>
        <w:pStyle w:val="Location"/>
        <w:spacing w:before="0"/>
        <w:ind w:left="576" w:hanging="288"/>
      </w:pPr>
      <w:r>
        <w:t xml:space="preserve">Major ridge system between Mill Creek and Buckhorn Creek from the 12 road to </w:t>
      </w:r>
      <w:proofErr w:type="spellStart"/>
      <w:r>
        <w:t>Conrey</w:t>
      </w:r>
      <w:proofErr w:type="spellEnd"/>
      <w:r>
        <w:t xml:space="preserve"> Mtn. </w:t>
      </w:r>
    </w:p>
    <w:p w:rsidR="00316A6A" w:rsidRDefault="00316A6A" w:rsidP="00316A6A">
      <w:pPr>
        <w:pStyle w:val="location0"/>
        <w:spacing w:before="0" w:after="0"/>
        <w:ind w:left="576" w:hanging="288"/>
        <w:rPr>
          <w:rStyle w:val="Strong"/>
          <w:rFonts w:ascii="Arial" w:hAnsi="Arial" w:cs="Arial"/>
          <w:b w:val="0"/>
          <w:color w:val="000000"/>
        </w:rPr>
      </w:pPr>
    </w:p>
    <w:p w:rsidR="00316A6A" w:rsidRPr="005F71A1" w:rsidRDefault="00316A6A" w:rsidP="00316A6A">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316A6A" w:rsidRPr="00010586" w:rsidRDefault="00316A6A" w:rsidP="00316A6A">
      <w:pPr>
        <w:pStyle w:val="location0"/>
        <w:spacing w:before="0" w:after="0"/>
        <w:ind w:left="576" w:hanging="288"/>
        <w:rPr>
          <w:rFonts w:ascii="Arial" w:hAnsi="Arial" w:cs="Arial"/>
          <w:color w:val="000000"/>
        </w:rPr>
      </w:pPr>
      <w:r>
        <w:rPr>
          <w:rFonts w:ascii="Arial" w:hAnsi="Arial" w:cs="Arial"/>
          <w:color w:val="000000"/>
        </w:rPr>
        <w:t xml:space="preserve">The intent of this Management Action Point is to utilize available </w:t>
      </w:r>
      <w:r w:rsidRPr="000A36CE">
        <w:rPr>
          <w:rFonts w:ascii="Arial" w:hAnsi="Arial" w:cs="Arial"/>
          <w:color w:val="000000"/>
        </w:rPr>
        <w:t xml:space="preserve">resources to suppress </w:t>
      </w:r>
      <w:r>
        <w:rPr>
          <w:rFonts w:ascii="Arial" w:hAnsi="Arial" w:cs="Arial"/>
          <w:color w:val="000000"/>
        </w:rPr>
        <w:t xml:space="preserve">the fire’s </w:t>
      </w:r>
      <w:r w:rsidR="00B17D95">
        <w:rPr>
          <w:rFonts w:ascii="Arial" w:hAnsi="Arial" w:cs="Arial"/>
          <w:color w:val="000000"/>
        </w:rPr>
        <w:t>westward</w:t>
      </w:r>
      <w:r>
        <w:rPr>
          <w:rFonts w:ascii="Arial" w:hAnsi="Arial" w:cs="Arial"/>
          <w:color w:val="000000"/>
        </w:rPr>
        <w:t xml:space="preserve"> movement to identified values at risk including private timberlands, threatened and endangered species, NEPA projects, water quality impacts, grazing allotments, sensitive aquatic species, and heritage sites.</w:t>
      </w:r>
    </w:p>
    <w:p w:rsidR="00316A6A" w:rsidRDefault="00316A6A" w:rsidP="00316A6A">
      <w:pPr>
        <w:pStyle w:val="HeaderActions"/>
        <w:spacing w:before="0"/>
        <w:ind w:left="576" w:hanging="288"/>
      </w:pPr>
    </w:p>
    <w:p w:rsidR="00316A6A" w:rsidRPr="005F71A1" w:rsidRDefault="00316A6A" w:rsidP="00316A6A">
      <w:pPr>
        <w:pStyle w:val="HeaderActions"/>
        <w:spacing w:before="0"/>
        <w:ind w:left="576" w:hanging="288"/>
        <w:rPr>
          <w:b/>
        </w:rPr>
      </w:pPr>
      <w:r>
        <w:rPr>
          <w:b/>
        </w:rPr>
        <w:t>Actions</w:t>
      </w:r>
    </w:p>
    <w:p w:rsidR="00316A6A" w:rsidRDefault="00316A6A" w:rsidP="00316A6A">
      <w:pPr>
        <w:pStyle w:val="Actions"/>
        <w:spacing w:before="0"/>
        <w:ind w:left="576" w:hanging="288"/>
      </w:pPr>
      <w:r>
        <w:t xml:space="preserve">Continue to construct and hold direct line on the fires current </w:t>
      </w:r>
      <w:r w:rsidR="00B17D95">
        <w:t>west</w:t>
      </w:r>
      <w:r>
        <w:t xml:space="preserve"> perimeter.</w:t>
      </w:r>
    </w:p>
    <w:p w:rsidR="00316A6A" w:rsidRDefault="00316A6A" w:rsidP="00316A6A">
      <w:pPr>
        <w:pStyle w:val="Actions"/>
        <w:spacing w:before="0"/>
        <w:ind w:left="576" w:hanging="288"/>
      </w:pPr>
      <w:r>
        <w:t>Construct indirect line along the ridgeline and road system.</w:t>
      </w:r>
    </w:p>
    <w:p w:rsidR="00316A6A" w:rsidRDefault="00316A6A" w:rsidP="00316A6A">
      <w:pPr>
        <w:pStyle w:val="Actions"/>
        <w:spacing w:before="0"/>
        <w:ind w:left="576" w:hanging="288"/>
      </w:pPr>
      <w:r>
        <w:t>Conduct strategic burning operations to secure the line and promote low intensity fire when conducting burn operations.</w:t>
      </w:r>
    </w:p>
    <w:p w:rsidR="00316A6A" w:rsidRPr="005F71A1" w:rsidRDefault="00316A6A" w:rsidP="00316A6A">
      <w:pPr>
        <w:pStyle w:val="HeaderValues"/>
        <w:spacing w:before="0"/>
        <w:rPr>
          <w:rStyle w:val="HeaderValuesChar"/>
          <w:b/>
        </w:rPr>
      </w:pPr>
    </w:p>
    <w:p w:rsidR="00316A6A" w:rsidRPr="005F71A1" w:rsidRDefault="00316A6A" w:rsidP="00316A6A">
      <w:pPr>
        <w:pStyle w:val="HeaderValues"/>
        <w:spacing w:before="0"/>
        <w:ind w:left="576" w:hanging="288"/>
        <w:rPr>
          <w:b/>
        </w:rPr>
      </w:pPr>
      <w:r w:rsidRPr="005F71A1">
        <w:rPr>
          <w:rStyle w:val="HeaderValuesChar"/>
          <w:b/>
        </w:rPr>
        <w:t>Values</w:t>
      </w:r>
      <w:r w:rsidRPr="005F71A1">
        <w:rPr>
          <w:b/>
        </w:rPr>
        <w:t xml:space="preserve"> to Protect</w:t>
      </w:r>
    </w:p>
    <w:p w:rsidR="00B17D95" w:rsidRDefault="00B17D95" w:rsidP="00316A6A">
      <w:pPr>
        <w:pStyle w:val="HeaderValues"/>
        <w:spacing w:before="0"/>
        <w:ind w:left="576" w:hanging="288"/>
      </w:pPr>
      <w:r>
        <w:t>Structures</w:t>
      </w:r>
      <w:r w:rsidR="00316A6A">
        <w:t xml:space="preserve"> </w:t>
      </w:r>
      <w:r>
        <w:t xml:space="preserve">in the Horse Creek community. </w:t>
      </w:r>
    </w:p>
    <w:p w:rsidR="00316A6A" w:rsidRDefault="00316A6A" w:rsidP="00316A6A">
      <w:pPr>
        <w:pStyle w:val="HeaderValues"/>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316A6A" w:rsidRDefault="00316A6A" w:rsidP="00316A6A">
      <w:pPr>
        <w:pStyle w:val="ValuesProtected"/>
        <w:spacing w:before="0"/>
        <w:ind w:left="576" w:hanging="288"/>
      </w:pPr>
      <w:r>
        <w:t>Current and on-going NEPA project investments in the area (</w:t>
      </w:r>
      <w:r w:rsidR="00B17D95">
        <w:t>Johnny O EA project)</w:t>
      </w:r>
    </w:p>
    <w:p w:rsidR="00316A6A" w:rsidRDefault="00316A6A" w:rsidP="00316A6A">
      <w:pPr>
        <w:pStyle w:val="ValuesProtected"/>
        <w:spacing w:before="0"/>
        <w:ind w:left="576" w:hanging="288"/>
      </w:pPr>
      <w:r>
        <w:t>Spotted Owl nest cores and habitat, and Late Successional Reserve.</w:t>
      </w:r>
    </w:p>
    <w:p w:rsidR="00316A6A" w:rsidRDefault="00316A6A" w:rsidP="00316A6A">
      <w:pPr>
        <w:pStyle w:val="ValuesProtected"/>
        <w:spacing w:before="0"/>
        <w:ind w:left="576" w:hanging="288"/>
      </w:pPr>
      <w:r>
        <w:t xml:space="preserve">Potential affects to </w:t>
      </w:r>
      <w:proofErr w:type="spellStart"/>
      <w:r>
        <w:t>permittee</w:t>
      </w:r>
      <w:proofErr w:type="spellEnd"/>
      <w:r>
        <w:t xml:space="preserve"> of grazing allotment</w:t>
      </w:r>
    </w:p>
    <w:p w:rsidR="00316A6A" w:rsidRDefault="00316A6A" w:rsidP="00316A6A">
      <w:pPr>
        <w:pStyle w:val="ValuesProtected"/>
        <w:spacing w:before="0"/>
        <w:ind w:left="576" w:hanging="288"/>
      </w:pPr>
      <w:r>
        <w:t>Numerous cultural/heritage resource concerns.</w:t>
      </w:r>
    </w:p>
    <w:p w:rsidR="00316A6A" w:rsidRDefault="00316A6A" w:rsidP="00316A6A">
      <w:pPr>
        <w:pStyle w:val="ValuesProtected"/>
        <w:spacing w:before="0"/>
        <w:ind w:left="576" w:hanging="288"/>
      </w:pPr>
    </w:p>
    <w:p w:rsidR="00316A6A" w:rsidRPr="005F71A1" w:rsidRDefault="00316A6A" w:rsidP="00316A6A">
      <w:pPr>
        <w:pStyle w:val="ProbyOfSuccess"/>
        <w:spacing w:before="0"/>
        <w:ind w:left="576" w:hanging="288"/>
        <w:rPr>
          <w:b/>
        </w:rPr>
      </w:pPr>
      <w:r>
        <w:rPr>
          <w:b/>
        </w:rPr>
        <w:t>Probability of Success</w:t>
      </w:r>
    </w:p>
    <w:p w:rsidR="00316A6A" w:rsidRDefault="00B17D95" w:rsidP="00316A6A">
      <w:pPr>
        <w:pStyle w:val="ProbyOfSuccess"/>
        <w:spacing w:before="0"/>
        <w:ind w:left="576" w:hanging="288"/>
      </w:pPr>
      <w:r>
        <w:t>Moderate</w:t>
      </w:r>
      <w:r w:rsidR="00316A6A" w:rsidRPr="00825FC8">
        <w:t xml:space="preserve">. </w:t>
      </w:r>
    </w:p>
    <w:p w:rsidR="00316A6A" w:rsidRDefault="00316A6A" w:rsidP="00316A6A">
      <w:pPr>
        <w:pStyle w:val="ProbyOfSuccess"/>
        <w:spacing w:before="0"/>
        <w:ind w:left="576" w:hanging="288"/>
      </w:pPr>
      <w:r>
        <w:t>This is a major ridge system</w:t>
      </w:r>
      <w:r w:rsidR="00B17D95">
        <w:t>.</w:t>
      </w:r>
      <w:r>
        <w:t xml:space="preserve">  Adequate time and resources </w:t>
      </w:r>
      <w:r w:rsidR="00B17D95">
        <w:t xml:space="preserve">will be required to implement the </w:t>
      </w:r>
      <w:r>
        <w:t xml:space="preserve">indirect line.  This </w:t>
      </w:r>
      <w:r w:rsidR="00B17D95">
        <w:t>will increase</w:t>
      </w:r>
      <w:r>
        <w:t xml:space="preserve"> the likelihood of success.</w:t>
      </w:r>
    </w:p>
    <w:p w:rsidR="00316A6A" w:rsidRDefault="00316A6A" w:rsidP="00316A6A">
      <w:pPr>
        <w:pStyle w:val="ProbyOfSuccess"/>
        <w:spacing w:before="0"/>
        <w:ind w:left="576" w:hanging="288"/>
      </w:pPr>
    </w:p>
    <w:p w:rsidR="00316A6A" w:rsidRDefault="00316A6A" w:rsidP="00316A6A">
      <w:pPr>
        <w:pStyle w:val="ProbyOfSuccess"/>
        <w:spacing w:before="0"/>
        <w:ind w:left="576" w:hanging="288"/>
        <w:rPr>
          <w:b/>
        </w:rPr>
      </w:pPr>
      <w:r w:rsidRPr="00AB486C">
        <w:rPr>
          <w:b/>
        </w:rPr>
        <w:t>Resources</w:t>
      </w:r>
    </w:p>
    <w:p w:rsidR="00316A6A" w:rsidRPr="00AB486C" w:rsidRDefault="00316A6A" w:rsidP="00316A6A">
      <w:pPr>
        <w:pStyle w:val="ProbyOfSuccess"/>
        <w:spacing w:before="0"/>
        <w:ind w:left="576" w:hanging="288"/>
      </w:pPr>
      <w:r>
        <w:t>Resources will be determined by the IMT.</w:t>
      </w:r>
    </w:p>
    <w:p w:rsidR="00316A6A" w:rsidRDefault="00316A6A" w:rsidP="00316A6A">
      <w:pPr>
        <w:pStyle w:val="HeaderConsequences"/>
        <w:spacing w:before="0"/>
        <w:ind w:left="576" w:hanging="288"/>
      </w:pPr>
    </w:p>
    <w:p w:rsidR="00316A6A" w:rsidRPr="005F71A1" w:rsidRDefault="00316A6A" w:rsidP="00316A6A">
      <w:pPr>
        <w:pStyle w:val="HeaderConsequences"/>
        <w:spacing w:before="0"/>
        <w:ind w:left="576" w:hanging="288"/>
        <w:rPr>
          <w:b/>
        </w:rPr>
      </w:pPr>
      <w:r w:rsidRPr="005F71A1">
        <w:rPr>
          <w:b/>
        </w:rPr>
        <w:t>Consequences of Not Takin</w:t>
      </w:r>
      <w:r>
        <w:rPr>
          <w:b/>
        </w:rPr>
        <w:t>g Action</w:t>
      </w:r>
    </w:p>
    <w:p w:rsidR="00316A6A" w:rsidRPr="00825FC8" w:rsidRDefault="00316A6A" w:rsidP="00316A6A">
      <w:pPr>
        <w:pStyle w:val="Consequences"/>
        <w:spacing w:before="0"/>
        <w:ind w:left="576" w:hanging="288"/>
      </w:pPr>
      <w:r w:rsidRPr="00825FC8">
        <w:t>A much larger and potentially a more expensive fire</w:t>
      </w:r>
    </w:p>
    <w:p w:rsidR="00316A6A" w:rsidRDefault="00316A6A" w:rsidP="00316A6A">
      <w:pPr>
        <w:pStyle w:val="Consequences"/>
        <w:spacing w:before="0"/>
        <w:ind w:left="576" w:hanging="288"/>
      </w:pPr>
      <w:r w:rsidRPr="00825FC8">
        <w:t>Increased firefighter exposure to the fire environment</w:t>
      </w:r>
    </w:p>
    <w:p w:rsidR="00316A6A" w:rsidRDefault="00316A6A" w:rsidP="00316A6A">
      <w:pPr>
        <w:pStyle w:val="Consequences"/>
        <w:spacing w:before="0"/>
        <w:ind w:left="576" w:hanging="288"/>
      </w:pPr>
      <w:r>
        <w:t>Impacts to private timberlands</w:t>
      </w:r>
    </w:p>
    <w:p w:rsidR="00B17D95" w:rsidRPr="00825FC8" w:rsidRDefault="00B17D95" w:rsidP="00316A6A">
      <w:pPr>
        <w:pStyle w:val="Consequences"/>
        <w:spacing w:before="0"/>
        <w:ind w:left="576" w:hanging="288"/>
      </w:pPr>
      <w:r>
        <w:lastRenderedPageBreak/>
        <w:t xml:space="preserve">Structures in the Horse Creek </w:t>
      </w:r>
      <w:r w:rsidR="00327A0E">
        <w:t>community</w:t>
      </w:r>
    </w:p>
    <w:p w:rsidR="00316A6A" w:rsidRDefault="00316A6A" w:rsidP="00316A6A">
      <w:pPr>
        <w:pStyle w:val="Consequences"/>
        <w:spacing w:before="0"/>
        <w:ind w:left="576" w:hanging="288"/>
      </w:pPr>
      <w:r w:rsidRPr="00825FC8">
        <w:t>Impacts to water quali</w:t>
      </w:r>
      <w:r>
        <w:t>ty, natural and cultural resources</w:t>
      </w:r>
    </w:p>
    <w:p w:rsidR="00316A6A" w:rsidRDefault="00316A6A" w:rsidP="00316A6A">
      <w:pPr>
        <w:pStyle w:val="Consequences"/>
        <w:spacing w:before="0"/>
        <w:ind w:left="576" w:hanging="288"/>
      </w:pPr>
      <w:r>
        <w:t>Impacts to current and on-going NEPA p</w:t>
      </w:r>
      <w:r w:rsidR="00327A0E">
        <w:t>roject investments</w:t>
      </w:r>
    </w:p>
    <w:p w:rsidR="00316A6A" w:rsidRPr="00825FC8" w:rsidRDefault="00316A6A" w:rsidP="00316A6A">
      <w:pPr>
        <w:pStyle w:val="Consequences"/>
        <w:spacing w:before="0"/>
        <w:ind w:left="576" w:hanging="288"/>
      </w:pPr>
      <w:r>
        <w:t>Grazing allotments</w:t>
      </w:r>
    </w:p>
    <w:p w:rsidR="00316A6A" w:rsidRPr="00825FC8" w:rsidRDefault="00316A6A" w:rsidP="00316A6A">
      <w:pPr>
        <w:pStyle w:val="Consequences"/>
        <w:spacing w:before="0"/>
        <w:ind w:left="576" w:hanging="288"/>
      </w:pPr>
      <w:r w:rsidRPr="00825FC8">
        <w:t xml:space="preserve">Longer period of poor air quality  </w:t>
      </w:r>
    </w:p>
    <w:p w:rsidR="00316A6A" w:rsidRDefault="00316A6A" w:rsidP="00316A6A">
      <w:pPr>
        <w:pStyle w:val="HeaderNotify"/>
        <w:spacing w:before="0" w:after="0"/>
        <w:ind w:left="576" w:hanging="288"/>
      </w:pPr>
    </w:p>
    <w:p w:rsidR="00316A6A" w:rsidRPr="00527AA7" w:rsidRDefault="00316A6A" w:rsidP="00316A6A">
      <w:pPr>
        <w:pStyle w:val="HeaderNotify"/>
        <w:spacing w:before="0" w:after="0"/>
        <w:ind w:left="576" w:hanging="288"/>
        <w:rPr>
          <w:b/>
        </w:rPr>
      </w:pPr>
      <w:r w:rsidRPr="00527AA7">
        <w:rPr>
          <w:b/>
        </w:rPr>
        <w:t>Notifications</w:t>
      </w:r>
    </w:p>
    <w:p w:rsidR="00316A6A" w:rsidRDefault="00316A6A" w:rsidP="00316A6A">
      <w:pPr>
        <w:pStyle w:val="Notifications"/>
        <w:ind w:left="576" w:hanging="288"/>
      </w:pPr>
      <w:r w:rsidRPr="00E0791C">
        <w:t>Agency Administrator</w:t>
      </w:r>
    </w:p>
    <w:p w:rsidR="00316A6A" w:rsidRDefault="00316A6A" w:rsidP="00316A6A">
      <w:pPr>
        <w:pStyle w:val="Notifications"/>
        <w:ind w:left="576" w:hanging="288"/>
      </w:pPr>
      <w:r w:rsidRPr="00E0791C">
        <w:t xml:space="preserve">Forest </w:t>
      </w:r>
      <w:r>
        <w:t>fire d</w:t>
      </w:r>
      <w:r w:rsidRPr="00E0791C">
        <w:t xml:space="preserve">uty </w:t>
      </w:r>
      <w:r>
        <w:t>o</w:t>
      </w:r>
      <w:r w:rsidRPr="00E0791C">
        <w:t>fficer</w:t>
      </w:r>
    </w:p>
    <w:p w:rsidR="00316A6A" w:rsidRDefault="00316A6A" w:rsidP="00316A6A">
      <w:pPr>
        <w:pStyle w:val="Notifications"/>
        <w:ind w:left="576" w:hanging="288"/>
      </w:pPr>
      <w:r w:rsidRPr="00E0791C">
        <w:t>Resource advisors</w:t>
      </w:r>
    </w:p>
    <w:p w:rsidR="00316A6A" w:rsidRDefault="00316A6A" w:rsidP="00316A6A">
      <w:pPr>
        <w:pStyle w:val="Notifications"/>
        <w:ind w:left="576" w:hanging="288"/>
      </w:pPr>
      <w:r>
        <w:t>C</w:t>
      </w:r>
      <w:r w:rsidRPr="00E0791C">
        <w:t>ommunity liaison</w:t>
      </w:r>
    </w:p>
    <w:p w:rsidR="00316A6A" w:rsidRDefault="00316A6A" w:rsidP="00316A6A">
      <w:pPr>
        <w:pStyle w:val="Notifications"/>
        <w:ind w:left="576" w:hanging="288"/>
      </w:pPr>
      <w:r>
        <w:t>County Board of Supervisors</w:t>
      </w:r>
    </w:p>
    <w:p w:rsidR="00316A6A" w:rsidRDefault="00316A6A" w:rsidP="00316A6A">
      <w:pPr>
        <w:pStyle w:val="Notifications"/>
        <w:ind w:left="576" w:hanging="288"/>
      </w:pPr>
      <w:r>
        <w:t>Klamath River Community</w:t>
      </w:r>
    </w:p>
    <w:p w:rsidR="00316A6A" w:rsidRDefault="00316A6A" w:rsidP="00316A6A">
      <w:pPr>
        <w:pStyle w:val="Notifications"/>
        <w:ind w:left="576" w:hanging="288"/>
      </w:pPr>
      <w:r>
        <w:t>Timber Products and Fruit Growers</w:t>
      </w:r>
    </w:p>
    <w:p w:rsidR="00316A6A" w:rsidRDefault="00316A6A" w:rsidP="00316A6A">
      <w:pPr>
        <w:pStyle w:val="Notifications"/>
        <w:ind w:left="576" w:hanging="288"/>
      </w:pPr>
      <w:r>
        <w:t>Fish and Wildlife Service</w:t>
      </w:r>
    </w:p>
    <w:p w:rsidR="00316A6A" w:rsidRDefault="00316A6A" w:rsidP="00316A6A">
      <w:pPr>
        <w:pStyle w:val="Notifications"/>
        <w:ind w:left="576" w:hanging="288"/>
      </w:pPr>
      <w:r>
        <w:t xml:space="preserve">Range </w:t>
      </w:r>
      <w:proofErr w:type="spellStart"/>
      <w:r>
        <w:t>Permittees</w:t>
      </w:r>
      <w:proofErr w:type="spellEnd"/>
    </w:p>
    <w:p w:rsidR="00316A6A" w:rsidRDefault="00316A6A" w:rsidP="00316A6A">
      <w:pPr>
        <w:pStyle w:val="Notifications"/>
        <w:ind w:left="576" w:hanging="288"/>
      </w:pPr>
      <w:proofErr w:type="spellStart"/>
      <w:r>
        <w:t>CalFire</w:t>
      </w:r>
      <w:proofErr w:type="spellEnd"/>
      <w:r>
        <w:t xml:space="preserve"> and affected County Fire Services</w:t>
      </w:r>
    </w:p>
    <w:p w:rsidR="00316A6A" w:rsidRDefault="00316A6A" w:rsidP="00316A6A">
      <w:pPr>
        <w:pStyle w:val="Condition"/>
        <w:spacing w:before="0"/>
        <w:ind w:hanging="432"/>
      </w:pPr>
      <w:r>
        <w:t>Tribal Liaison</w:t>
      </w:r>
    </w:p>
    <w:p w:rsidR="00C414F5" w:rsidRDefault="00C414F5" w:rsidP="00316A6A">
      <w:pPr>
        <w:ind w:firstLine="288"/>
        <w:rPr>
          <w:rFonts w:ascii="Arial" w:hAnsi="Arial" w:cs="Arial"/>
          <w:color w:val="000000"/>
          <w:sz w:val="24"/>
          <w:szCs w:val="24"/>
        </w:rPr>
      </w:pPr>
    </w:p>
    <w:p w:rsidR="00C414F5" w:rsidRDefault="00C414F5">
      <w:pPr>
        <w:rPr>
          <w:rFonts w:ascii="Arial" w:hAnsi="Arial" w:cs="Arial"/>
          <w:color w:val="000000"/>
          <w:sz w:val="24"/>
          <w:szCs w:val="24"/>
        </w:rPr>
      </w:pPr>
      <w:r>
        <w:rPr>
          <w:rFonts w:ascii="Arial" w:hAnsi="Arial" w:cs="Arial"/>
          <w:color w:val="000000"/>
          <w:sz w:val="24"/>
          <w:szCs w:val="24"/>
        </w:rPr>
        <w:br w:type="page"/>
      </w:r>
    </w:p>
    <w:p w:rsidR="00C414F5" w:rsidRPr="00E0791C" w:rsidRDefault="00C414F5" w:rsidP="00C414F5">
      <w:pPr>
        <w:pStyle w:val="MAPTitle"/>
        <w:spacing w:after="0"/>
      </w:pPr>
      <w:r w:rsidRPr="005F71A1">
        <w:lastRenderedPageBreak/>
        <w:t xml:space="preserve">Beaver </w:t>
      </w:r>
      <w:r>
        <w:t>Fire - Management Action Point 12</w:t>
      </w:r>
      <w:r w:rsidRPr="005F71A1">
        <w:t xml:space="preserve">:  </w:t>
      </w:r>
      <w:proofErr w:type="spellStart"/>
      <w:r>
        <w:t>Maplesden</w:t>
      </w:r>
      <w:proofErr w:type="spellEnd"/>
      <w:r>
        <w:t xml:space="preserve"> Ranch Ridge.</w:t>
      </w:r>
    </w:p>
    <w:p w:rsidR="00C414F5" w:rsidRDefault="00C414F5" w:rsidP="00C414F5">
      <w:pPr>
        <w:pStyle w:val="Condition"/>
        <w:spacing w:before="0"/>
      </w:pPr>
    </w:p>
    <w:p w:rsidR="00C414F5" w:rsidRPr="005F71A1" w:rsidRDefault="00C414F5" w:rsidP="00C414F5">
      <w:pPr>
        <w:pStyle w:val="Condition"/>
        <w:spacing w:before="0"/>
        <w:ind w:left="576" w:hanging="288"/>
      </w:pPr>
      <w:r>
        <w:rPr>
          <w:b/>
        </w:rPr>
        <w:t>Condition</w:t>
      </w:r>
      <w:r w:rsidRPr="005F71A1">
        <w:t xml:space="preserve"> </w:t>
      </w:r>
    </w:p>
    <w:p w:rsidR="00C414F5" w:rsidRDefault="00C414F5" w:rsidP="00C414F5">
      <w:pPr>
        <w:pStyle w:val="Condition"/>
        <w:spacing w:before="0"/>
        <w:ind w:left="576" w:hanging="288"/>
      </w:pPr>
      <w:r>
        <w:t>If fire crosses or is likely to cross MAP 7 (Dry Lake Mountain Ridge), construct indirect line</w:t>
      </w:r>
      <w:r w:rsidR="00CD7A56">
        <w:t xml:space="preserve"> on the </w:t>
      </w:r>
      <w:proofErr w:type="spellStart"/>
      <w:r w:rsidR="00CD7A56">
        <w:t>Maplesded</w:t>
      </w:r>
      <w:proofErr w:type="spellEnd"/>
      <w:r w:rsidR="00CD7A56">
        <w:t xml:space="preserve"> Ranch Ridge</w:t>
      </w:r>
      <w:r>
        <w:t xml:space="preserve">. </w:t>
      </w:r>
    </w:p>
    <w:p w:rsidR="00C414F5" w:rsidRDefault="00C414F5" w:rsidP="00C414F5">
      <w:pPr>
        <w:pStyle w:val="HeaderLocation"/>
        <w:spacing w:before="0"/>
        <w:ind w:left="576" w:hanging="288"/>
      </w:pPr>
    </w:p>
    <w:p w:rsidR="00940A3F" w:rsidRDefault="00C414F5" w:rsidP="00D341CE">
      <w:pPr>
        <w:pStyle w:val="HeaderLocation"/>
        <w:spacing w:before="0"/>
        <w:ind w:left="576" w:hanging="288"/>
        <w:rPr>
          <w:b/>
        </w:rPr>
      </w:pPr>
      <w:r>
        <w:rPr>
          <w:b/>
        </w:rPr>
        <w:t>Location</w:t>
      </w:r>
    </w:p>
    <w:p w:rsidR="00940A3F" w:rsidRPr="00941B66" w:rsidRDefault="00C414F5" w:rsidP="00D341CE">
      <w:pPr>
        <w:pStyle w:val="HeaderLocation"/>
        <w:spacing w:before="0"/>
        <w:ind w:left="576" w:hanging="288"/>
        <w:rPr>
          <w:b/>
        </w:rPr>
      </w:pPr>
      <w:proofErr w:type="gramStart"/>
      <w:r>
        <w:t>West southw</w:t>
      </w:r>
      <w:r w:rsidR="00940A3F">
        <w:t>est of fires current perimeter.</w:t>
      </w:r>
      <w:proofErr w:type="gramEnd"/>
      <w:r w:rsidR="00940A3F">
        <w:t xml:space="preserve"> </w:t>
      </w:r>
    </w:p>
    <w:p w:rsidR="00C414F5" w:rsidRDefault="00C414F5" w:rsidP="00D341CE">
      <w:pPr>
        <w:pStyle w:val="Location"/>
        <w:spacing w:before="0"/>
        <w:ind w:left="576" w:hanging="288"/>
      </w:pPr>
      <w:proofErr w:type="gramStart"/>
      <w:r>
        <w:t xml:space="preserve">Ridge just east of </w:t>
      </w:r>
      <w:proofErr w:type="spellStart"/>
      <w:r>
        <w:t>Maplesden</w:t>
      </w:r>
      <w:proofErr w:type="spellEnd"/>
      <w:r>
        <w:t xml:space="preserve"> Ranch or Drop Point 76 southeast to highway 96.</w:t>
      </w:r>
      <w:proofErr w:type="gramEnd"/>
      <w:r>
        <w:t xml:space="preserve"> </w:t>
      </w:r>
    </w:p>
    <w:p w:rsidR="00C414F5" w:rsidRPr="005F71A1" w:rsidRDefault="00C414F5" w:rsidP="00C414F5">
      <w:pPr>
        <w:pStyle w:val="location0"/>
        <w:spacing w:before="0" w:after="0"/>
        <w:ind w:left="576" w:hanging="288"/>
        <w:rPr>
          <w:rStyle w:val="Strong"/>
          <w:rFonts w:ascii="Arial" w:hAnsi="Arial" w:cs="Arial"/>
          <w:color w:val="000000"/>
        </w:rPr>
      </w:pPr>
    </w:p>
    <w:p w:rsidR="00C414F5" w:rsidRPr="005F71A1" w:rsidRDefault="00C414F5" w:rsidP="00C414F5">
      <w:pPr>
        <w:pStyle w:val="location0"/>
        <w:spacing w:before="0" w:after="0"/>
        <w:ind w:left="576" w:hanging="288"/>
        <w:rPr>
          <w:rFonts w:ascii="Arial" w:hAnsi="Arial" w:cs="Arial"/>
          <w:color w:val="000000"/>
        </w:rPr>
      </w:pPr>
      <w:r w:rsidRPr="005F71A1">
        <w:rPr>
          <w:rStyle w:val="Strong"/>
          <w:rFonts w:ascii="Arial" w:hAnsi="Arial" w:cs="Arial"/>
          <w:color w:val="000000"/>
        </w:rPr>
        <w:t>Management Intent</w:t>
      </w:r>
    </w:p>
    <w:p w:rsidR="00C414F5" w:rsidRPr="00010586" w:rsidRDefault="00C414F5" w:rsidP="00C414F5">
      <w:pPr>
        <w:pStyle w:val="location0"/>
        <w:spacing w:before="0" w:after="0"/>
        <w:ind w:left="576" w:hanging="288"/>
        <w:rPr>
          <w:rFonts w:ascii="Arial" w:hAnsi="Arial" w:cs="Arial"/>
          <w:color w:val="000000"/>
        </w:rPr>
      </w:pPr>
      <w:r>
        <w:rPr>
          <w:rFonts w:ascii="Arial" w:hAnsi="Arial" w:cs="Arial"/>
          <w:color w:val="000000"/>
        </w:rPr>
        <w:t>The intent of this Management Action Point is to prevent spread to the southwest which would further impact structures on the Klamath River, Highway 96, private timberland, and natural / cultural resources in the area.</w:t>
      </w:r>
    </w:p>
    <w:p w:rsidR="00C414F5" w:rsidRDefault="00C414F5" w:rsidP="00C414F5">
      <w:pPr>
        <w:pStyle w:val="HeaderActions"/>
        <w:spacing w:before="0"/>
        <w:ind w:left="576" w:hanging="288"/>
      </w:pPr>
    </w:p>
    <w:p w:rsidR="00C414F5" w:rsidRPr="005F71A1" w:rsidRDefault="00C414F5" w:rsidP="00C414F5">
      <w:pPr>
        <w:pStyle w:val="HeaderActions"/>
        <w:spacing w:before="0"/>
        <w:ind w:left="576" w:hanging="288"/>
        <w:rPr>
          <w:b/>
        </w:rPr>
      </w:pPr>
      <w:r>
        <w:rPr>
          <w:b/>
        </w:rPr>
        <w:t>Actions</w:t>
      </w:r>
    </w:p>
    <w:p w:rsidR="00C414F5" w:rsidRDefault="00C414F5" w:rsidP="00C414F5">
      <w:pPr>
        <w:pStyle w:val="Actions"/>
        <w:spacing w:before="0"/>
        <w:ind w:left="576" w:hanging="288"/>
      </w:pPr>
      <w:r>
        <w:t>Construct direct and indirect line on portions of the MAP that best meet confine and contain strategies and choose the most optimal suppression tactics (i.e. topographic features, roads, drainages, etc.) to complete the containment.</w:t>
      </w:r>
    </w:p>
    <w:p w:rsidR="00C414F5" w:rsidRDefault="00C414F5" w:rsidP="00C414F5">
      <w:pPr>
        <w:pStyle w:val="Actions"/>
        <w:spacing w:before="0"/>
        <w:ind w:left="576" w:hanging="288"/>
        <w:rPr>
          <w:rStyle w:val="HeaderValuesChar"/>
        </w:rPr>
      </w:pPr>
      <w:r>
        <w:t>Conduct strategic burning operations as needed to secure the line promoting low intensity fire.</w:t>
      </w:r>
    </w:p>
    <w:p w:rsidR="00C414F5" w:rsidRDefault="00C414F5" w:rsidP="00C414F5">
      <w:pPr>
        <w:pStyle w:val="HeaderValues"/>
        <w:spacing w:before="0"/>
        <w:ind w:left="576" w:hanging="288"/>
        <w:rPr>
          <w:rStyle w:val="HeaderValuesChar"/>
        </w:rPr>
      </w:pPr>
    </w:p>
    <w:p w:rsidR="00C414F5" w:rsidRPr="005F71A1" w:rsidRDefault="00C414F5" w:rsidP="00C414F5">
      <w:pPr>
        <w:pStyle w:val="HeaderValues"/>
        <w:tabs>
          <w:tab w:val="left" w:pos="3433"/>
        </w:tabs>
        <w:spacing w:before="0"/>
        <w:ind w:left="576" w:hanging="288"/>
        <w:rPr>
          <w:b/>
        </w:rPr>
      </w:pPr>
      <w:r w:rsidRPr="005F71A1">
        <w:rPr>
          <w:rStyle w:val="HeaderValuesChar"/>
          <w:b/>
        </w:rPr>
        <w:t>Values</w:t>
      </w:r>
      <w:r w:rsidRPr="005F71A1">
        <w:rPr>
          <w:b/>
        </w:rPr>
        <w:t xml:space="preserve"> to Protect</w:t>
      </w:r>
      <w:r w:rsidRPr="005F71A1">
        <w:rPr>
          <w:b/>
        </w:rPr>
        <w:tab/>
        <w:t xml:space="preserve"> </w:t>
      </w:r>
    </w:p>
    <w:p w:rsidR="00C414F5" w:rsidRDefault="00C414F5" w:rsidP="00C414F5">
      <w:pPr>
        <w:pStyle w:val="ValuesProtected"/>
        <w:spacing w:before="0"/>
        <w:ind w:left="576" w:hanging="288"/>
      </w:pPr>
      <w:proofErr w:type="gramStart"/>
      <w:r>
        <w:t>Additional structures along the Klamath River corridor.</w:t>
      </w:r>
      <w:proofErr w:type="gramEnd"/>
    </w:p>
    <w:p w:rsidR="00C414F5" w:rsidRDefault="00C414F5" w:rsidP="00C414F5">
      <w:pPr>
        <w:pStyle w:val="ValuesProtected"/>
        <w:spacing w:before="0"/>
        <w:ind w:left="576" w:hanging="288"/>
      </w:pPr>
      <w:r>
        <w:t>Highway 96 as a major transportation route and ingress / egress route for the local community and firefighting resources.</w:t>
      </w:r>
    </w:p>
    <w:p w:rsidR="00C414F5" w:rsidRDefault="00C414F5" w:rsidP="00C414F5">
      <w:pPr>
        <w:pStyle w:val="ValuesProtected"/>
        <w:spacing w:before="0"/>
        <w:ind w:left="576" w:hanging="288"/>
      </w:pPr>
      <w:r>
        <w:t>Fruit Growers and Timber Products are a main landowner in this area.  High valued timber and economic loss is of major concern.  If the fire were to breach this MAP, additional private timberland would largely be impacted.</w:t>
      </w:r>
    </w:p>
    <w:p w:rsidR="00C414F5" w:rsidRDefault="00C414F5" w:rsidP="00C414F5">
      <w:pPr>
        <w:pStyle w:val="ValuesProtected"/>
        <w:spacing w:before="0"/>
        <w:ind w:left="576" w:hanging="288"/>
      </w:pPr>
      <w:proofErr w:type="gramStart"/>
      <w:r>
        <w:t>Spotted Owl nest cores and habitat.</w:t>
      </w:r>
      <w:proofErr w:type="gramEnd"/>
    </w:p>
    <w:p w:rsidR="00C414F5" w:rsidRDefault="00C414F5" w:rsidP="00C414F5">
      <w:pPr>
        <w:pStyle w:val="ValuesProtected"/>
        <w:spacing w:before="0"/>
        <w:ind w:left="576" w:hanging="288"/>
      </w:pPr>
      <w:proofErr w:type="gramStart"/>
      <w:r>
        <w:t>Numerous cultural/heritage resource concerns.</w:t>
      </w:r>
      <w:proofErr w:type="gramEnd"/>
    </w:p>
    <w:p w:rsidR="00C414F5" w:rsidRPr="00E0791C" w:rsidRDefault="00C414F5" w:rsidP="00C414F5">
      <w:pPr>
        <w:pStyle w:val="ValuesProtected"/>
        <w:spacing w:before="0"/>
        <w:ind w:left="576" w:hanging="288"/>
      </w:pPr>
      <w:r>
        <w:t>Large populations of noxious weeds exist in the area.</w:t>
      </w:r>
    </w:p>
    <w:p w:rsidR="00C414F5" w:rsidRDefault="00C414F5" w:rsidP="00C414F5">
      <w:pPr>
        <w:pStyle w:val="ValuesProtected"/>
        <w:spacing w:before="0"/>
        <w:ind w:left="576" w:hanging="288"/>
      </w:pPr>
    </w:p>
    <w:p w:rsidR="00C414F5" w:rsidRPr="005F71A1" w:rsidRDefault="00C414F5" w:rsidP="00C414F5">
      <w:pPr>
        <w:pStyle w:val="ProbyOfSuccess"/>
        <w:spacing w:before="0"/>
        <w:ind w:left="576" w:hanging="288"/>
        <w:rPr>
          <w:b/>
        </w:rPr>
      </w:pPr>
      <w:r w:rsidRPr="005F71A1">
        <w:rPr>
          <w:b/>
        </w:rPr>
        <w:t>Pr</w:t>
      </w:r>
      <w:r>
        <w:rPr>
          <w:b/>
        </w:rPr>
        <w:t>obability of Success</w:t>
      </w:r>
    </w:p>
    <w:p w:rsidR="00C414F5" w:rsidRDefault="00C414F5" w:rsidP="00C414F5">
      <w:pPr>
        <w:pStyle w:val="ProbyOfSuccess"/>
        <w:spacing w:before="0"/>
        <w:ind w:left="576" w:hanging="288"/>
      </w:pPr>
      <w:r>
        <w:t>Moderate</w:t>
      </w:r>
      <w:r w:rsidRPr="00825FC8">
        <w:t xml:space="preserve">. </w:t>
      </w:r>
    </w:p>
    <w:p w:rsidR="00C414F5" w:rsidRDefault="00C414F5" w:rsidP="00C414F5">
      <w:pPr>
        <w:pStyle w:val="ProbyOfSuccess"/>
        <w:spacing w:before="0"/>
        <w:ind w:left="576" w:hanging="288"/>
      </w:pPr>
      <w:r>
        <w:t xml:space="preserve">This ridge system has numerous road system </w:t>
      </w:r>
      <w:proofErr w:type="gramStart"/>
      <w:r>
        <w:t>access</w:t>
      </w:r>
      <w:proofErr w:type="gramEnd"/>
      <w:r>
        <w:t xml:space="preserve"> for firefighting resources. </w:t>
      </w:r>
      <w:proofErr w:type="gramStart"/>
      <w:r>
        <w:t>and</w:t>
      </w:r>
      <w:proofErr w:type="gramEnd"/>
      <w:r>
        <w:t xml:space="preserve"> latest observations show that fire is holding naturally on this ridge system.  This increases the likelihood of success.  Previous burn periods on the Beaver Fire have shown that fuels are receptive to spotting and quickly establish and difficult to control with direct line tactics.</w:t>
      </w:r>
    </w:p>
    <w:p w:rsidR="00C414F5" w:rsidRDefault="00C414F5" w:rsidP="00C414F5">
      <w:pPr>
        <w:pStyle w:val="ProbyOfSuccess"/>
        <w:spacing w:before="0"/>
        <w:ind w:left="576" w:hanging="288"/>
      </w:pPr>
    </w:p>
    <w:p w:rsidR="00C414F5" w:rsidRDefault="00C414F5" w:rsidP="00C414F5">
      <w:pPr>
        <w:pStyle w:val="ProbyOfSuccess"/>
        <w:spacing w:before="0"/>
        <w:ind w:left="576" w:hanging="288"/>
        <w:rPr>
          <w:b/>
        </w:rPr>
      </w:pPr>
      <w:r w:rsidRPr="00F46BFB">
        <w:rPr>
          <w:b/>
        </w:rPr>
        <w:t>Resources</w:t>
      </w:r>
    </w:p>
    <w:p w:rsidR="00C414F5" w:rsidRPr="00F46BFB" w:rsidRDefault="00C414F5" w:rsidP="00C414F5">
      <w:pPr>
        <w:pStyle w:val="ProbyOfSuccess"/>
        <w:spacing w:before="0"/>
        <w:ind w:left="576" w:hanging="288"/>
      </w:pPr>
      <w:r>
        <w:t>Resource needs will be determined by the IMT.</w:t>
      </w:r>
    </w:p>
    <w:p w:rsidR="00C414F5" w:rsidRDefault="00C414F5" w:rsidP="00C414F5">
      <w:pPr>
        <w:pStyle w:val="HeaderConsequences"/>
        <w:spacing w:before="0"/>
        <w:ind w:left="576" w:hanging="288"/>
      </w:pPr>
    </w:p>
    <w:p w:rsidR="00CD7A56" w:rsidRDefault="00CD7A56" w:rsidP="00C414F5">
      <w:pPr>
        <w:pStyle w:val="HeaderConsequences"/>
        <w:spacing w:before="0"/>
        <w:ind w:left="576" w:hanging="288"/>
        <w:rPr>
          <w:b/>
        </w:rPr>
      </w:pPr>
    </w:p>
    <w:p w:rsidR="00C414F5" w:rsidRPr="005F71A1" w:rsidRDefault="00C414F5" w:rsidP="00C414F5">
      <w:pPr>
        <w:pStyle w:val="HeaderConsequences"/>
        <w:spacing w:before="0"/>
        <w:ind w:left="576" w:hanging="288"/>
      </w:pPr>
      <w:r w:rsidRPr="005F71A1">
        <w:rPr>
          <w:b/>
        </w:rPr>
        <w:lastRenderedPageBreak/>
        <w:t>Co</w:t>
      </w:r>
      <w:r>
        <w:rPr>
          <w:b/>
        </w:rPr>
        <w:t>nsequences of Not Taking Action</w:t>
      </w:r>
      <w:r w:rsidRPr="005F71A1">
        <w:t xml:space="preserve">  </w:t>
      </w:r>
    </w:p>
    <w:p w:rsidR="00C414F5" w:rsidRDefault="00C414F5" w:rsidP="00C414F5">
      <w:pPr>
        <w:pStyle w:val="Consequences"/>
        <w:spacing w:before="0"/>
        <w:ind w:left="576" w:hanging="288"/>
      </w:pPr>
      <w:r w:rsidRPr="00825FC8">
        <w:t>A much larger and potentially a more expensive fire</w:t>
      </w:r>
    </w:p>
    <w:p w:rsidR="00C414F5" w:rsidRDefault="00C414F5" w:rsidP="00C414F5">
      <w:pPr>
        <w:pStyle w:val="Consequences"/>
        <w:spacing w:before="0"/>
        <w:ind w:left="576" w:hanging="288"/>
      </w:pPr>
      <w:r>
        <w:t>Fires could burn homes, infrastructure and cause damage to private property.</w:t>
      </w:r>
    </w:p>
    <w:p w:rsidR="00C414F5" w:rsidRPr="00825FC8" w:rsidRDefault="00C414F5" w:rsidP="00C414F5">
      <w:pPr>
        <w:pStyle w:val="Consequences"/>
        <w:spacing w:before="0"/>
        <w:ind w:left="576" w:hanging="288"/>
      </w:pPr>
      <w:proofErr w:type="gramStart"/>
      <w:r>
        <w:t>Loss of economic value to private timberlands.</w:t>
      </w:r>
      <w:proofErr w:type="gramEnd"/>
    </w:p>
    <w:p w:rsidR="00C414F5" w:rsidRPr="00825FC8" w:rsidRDefault="00C414F5" w:rsidP="00C414F5">
      <w:pPr>
        <w:pStyle w:val="Consequences"/>
        <w:spacing w:before="0"/>
        <w:ind w:left="576" w:hanging="288"/>
      </w:pPr>
      <w:r w:rsidRPr="00825FC8">
        <w:t>Increased firefighter exposure to the fire environment</w:t>
      </w:r>
    </w:p>
    <w:p w:rsidR="00C414F5" w:rsidRPr="00825FC8" w:rsidRDefault="00C414F5" w:rsidP="00C414F5">
      <w:pPr>
        <w:pStyle w:val="Consequences"/>
        <w:spacing w:before="0"/>
        <w:ind w:left="576" w:hanging="288"/>
      </w:pPr>
      <w:proofErr w:type="gramStart"/>
      <w:r w:rsidRPr="00825FC8">
        <w:t>Impacts to water quali</w:t>
      </w:r>
      <w:r>
        <w:t>ty, natural and cultural resources</w:t>
      </w:r>
      <w:r w:rsidRPr="00825FC8">
        <w:t>.</w:t>
      </w:r>
      <w:proofErr w:type="gramEnd"/>
    </w:p>
    <w:p w:rsidR="00C414F5" w:rsidRPr="00825FC8" w:rsidRDefault="00C414F5" w:rsidP="00C414F5">
      <w:pPr>
        <w:pStyle w:val="Consequences"/>
        <w:spacing w:before="0"/>
        <w:ind w:left="576" w:hanging="288"/>
      </w:pPr>
      <w:r w:rsidRPr="00825FC8">
        <w:t xml:space="preserve">Longer period of poor air quality  </w:t>
      </w:r>
    </w:p>
    <w:p w:rsidR="00C414F5" w:rsidRDefault="00C414F5" w:rsidP="00C414F5">
      <w:pPr>
        <w:pStyle w:val="HeaderNotify"/>
        <w:spacing w:before="0" w:after="0"/>
        <w:ind w:left="576" w:hanging="288"/>
      </w:pPr>
    </w:p>
    <w:p w:rsidR="00C414F5" w:rsidRPr="00527AA7" w:rsidRDefault="00C414F5" w:rsidP="00C414F5">
      <w:pPr>
        <w:pStyle w:val="HeaderNotify"/>
        <w:spacing w:before="0" w:after="0"/>
        <w:ind w:left="576" w:hanging="288"/>
        <w:rPr>
          <w:b/>
        </w:rPr>
      </w:pPr>
      <w:r w:rsidRPr="00527AA7">
        <w:rPr>
          <w:b/>
        </w:rPr>
        <w:t>Notifications</w:t>
      </w:r>
    </w:p>
    <w:p w:rsidR="00C414F5" w:rsidRDefault="00C414F5" w:rsidP="00C414F5">
      <w:pPr>
        <w:pStyle w:val="Notifications"/>
        <w:ind w:left="576" w:hanging="288"/>
      </w:pPr>
      <w:r w:rsidRPr="00E0791C">
        <w:t>Agency Administrator</w:t>
      </w:r>
    </w:p>
    <w:p w:rsidR="00C414F5" w:rsidRDefault="00C414F5" w:rsidP="00C414F5">
      <w:pPr>
        <w:pStyle w:val="Notifications"/>
        <w:ind w:left="576" w:hanging="288"/>
      </w:pPr>
      <w:r w:rsidRPr="00E0791C">
        <w:t xml:space="preserve">Forest </w:t>
      </w:r>
      <w:r>
        <w:t>fire d</w:t>
      </w:r>
      <w:r w:rsidRPr="00E0791C">
        <w:t xml:space="preserve">uty </w:t>
      </w:r>
      <w:r>
        <w:t>o</w:t>
      </w:r>
      <w:r w:rsidRPr="00E0791C">
        <w:t>fficer</w:t>
      </w:r>
    </w:p>
    <w:p w:rsidR="00C414F5" w:rsidRDefault="00C414F5" w:rsidP="00C414F5">
      <w:pPr>
        <w:pStyle w:val="Notifications"/>
        <w:ind w:left="576" w:hanging="288"/>
      </w:pPr>
      <w:r w:rsidRPr="00E0791C">
        <w:t>Resource advisors</w:t>
      </w:r>
    </w:p>
    <w:p w:rsidR="00C414F5" w:rsidRDefault="00C414F5" w:rsidP="00C414F5">
      <w:pPr>
        <w:pStyle w:val="Notifications"/>
        <w:ind w:left="576" w:hanging="288"/>
      </w:pPr>
      <w:r w:rsidRPr="00E0791C">
        <w:t>Siskiyou Sherif</w:t>
      </w:r>
      <w:r>
        <w:t>f</w:t>
      </w:r>
    </w:p>
    <w:p w:rsidR="00C414F5" w:rsidRDefault="00C414F5" w:rsidP="00C414F5">
      <w:pPr>
        <w:pStyle w:val="Notifications"/>
        <w:ind w:left="576" w:hanging="288"/>
      </w:pPr>
      <w:r>
        <w:t>California Highway Patrol</w:t>
      </w:r>
    </w:p>
    <w:p w:rsidR="00C414F5" w:rsidRDefault="00C414F5" w:rsidP="00C414F5">
      <w:pPr>
        <w:pStyle w:val="Notifications"/>
        <w:ind w:left="576" w:hanging="288"/>
      </w:pPr>
      <w:r w:rsidRPr="00E0791C">
        <w:t>O</w:t>
      </w:r>
      <w:r>
        <w:t xml:space="preserve">ffice of </w:t>
      </w:r>
      <w:r w:rsidRPr="00E0791C">
        <w:t>E</w:t>
      </w:r>
      <w:r>
        <w:t xml:space="preserve">mergency </w:t>
      </w:r>
      <w:r w:rsidRPr="00E0791C">
        <w:t>S</w:t>
      </w:r>
      <w:r>
        <w:t>ervices</w:t>
      </w:r>
    </w:p>
    <w:p w:rsidR="00C414F5" w:rsidRDefault="00C414F5" w:rsidP="00C414F5">
      <w:pPr>
        <w:pStyle w:val="Notifications"/>
        <w:ind w:left="576" w:hanging="288"/>
      </w:pPr>
      <w:r w:rsidRPr="00E0791C">
        <w:t>Red Cross</w:t>
      </w:r>
    </w:p>
    <w:p w:rsidR="00C414F5" w:rsidRDefault="00C414F5" w:rsidP="00C414F5">
      <w:pPr>
        <w:pStyle w:val="Notifications"/>
        <w:ind w:left="576" w:hanging="288"/>
      </w:pPr>
      <w:r>
        <w:t>C</w:t>
      </w:r>
      <w:r w:rsidRPr="00E0791C">
        <w:t>ommunity liaison</w:t>
      </w:r>
    </w:p>
    <w:p w:rsidR="00C414F5" w:rsidRDefault="00C414F5" w:rsidP="00C414F5">
      <w:pPr>
        <w:pStyle w:val="Notifications"/>
        <w:ind w:left="576" w:hanging="288"/>
      </w:pPr>
      <w:r>
        <w:t>County Board of Supervisors</w:t>
      </w:r>
    </w:p>
    <w:p w:rsidR="00C414F5" w:rsidRDefault="00C414F5" w:rsidP="00C414F5">
      <w:pPr>
        <w:pStyle w:val="Notifications"/>
        <w:ind w:left="576" w:hanging="288"/>
      </w:pPr>
      <w:r>
        <w:t>Klamath River Community</w:t>
      </w:r>
    </w:p>
    <w:p w:rsidR="00C414F5" w:rsidRDefault="00C414F5" w:rsidP="00C414F5">
      <w:pPr>
        <w:pStyle w:val="Notifications"/>
        <w:ind w:left="576" w:hanging="288"/>
      </w:pPr>
      <w:r>
        <w:t>Caltrans</w:t>
      </w:r>
    </w:p>
    <w:p w:rsidR="00C414F5" w:rsidRDefault="00C414F5" w:rsidP="00C414F5">
      <w:pPr>
        <w:pStyle w:val="Notifications"/>
        <w:ind w:left="576" w:hanging="288"/>
      </w:pPr>
      <w:r>
        <w:t>Timber Products and Fruit Growers</w:t>
      </w:r>
    </w:p>
    <w:p w:rsidR="00C414F5" w:rsidRDefault="00C414F5" w:rsidP="00C414F5">
      <w:pPr>
        <w:pStyle w:val="Notifications"/>
        <w:ind w:left="576" w:hanging="288"/>
      </w:pPr>
      <w:r>
        <w:t>Fish and Wildlife Service</w:t>
      </w:r>
    </w:p>
    <w:p w:rsidR="00C414F5" w:rsidRDefault="00C414F5" w:rsidP="00C414F5">
      <w:pPr>
        <w:pStyle w:val="Notifications"/>
        <w:ind w:left="576" w:hanging="288"/>
      </w:pPr>
      <w:r>
        <w:t xml:space="preserve">Range </w:t>
      </w:r>
      <w:proofErr w:type="spellStart"/>
      <w:r>
        <w:t>Permittees</w:t>
      </w:r>
      <w:proofErr w:type="spellEnd"/>
    </w:p>
    <w:p w:rsidR="00C414F5" w:rsidRDefault="00C414F5" w:rsidP="00C414F5">
      <w:pPr>
        <w:pStyle w:val="Notifications"/>
        <w:ind w:left="576" w:hanging="288"/>
      </w:pPr>
      <w:proofErr w:type="spellStart"/>
      <w:r>
        <w:t>CalFire</w:t>
      </w:r>
      <w:proofErr w:type="spellEnd"/>
      <w:r>
        <w:t xml:space="preserve"> and affected County Fire Services</w:t>
      </w:r>
    </w:p>
    <w:p w:rsidR="00C414F5" w:rsidRDefault="00C414F5" w:rsidP="00C414F5">
      <w:pPr>
        <w:pStyle w:val="Condition"/>
        <w:spacing w:before="0"/>
        <w:ind w:hanging="432"/>
      </w:pPr>
      <w:r>
        <w:t>Tribal Liaison</w:t>
      </w:r>
    </w:p>
    <w:p w:rsidR="00316A6A" w:rsidRPr="00316A6A" w:rsidRDefault="00316A6A" w:rsidP="00316A6A">
      <w:pPr>
        <w:ind w:firstLine="288"/>
        <w:rPr>
          <w:rFonts w:ascii="Arial" w:hAnsi="Arial" w:cs="Arial"/>
          <w:color w:val="000000"/>
          <w:sz w:val="24"/>
          <w:szCs w:val="24"/>
        </w:rPr>
      </w:pPr>
    </w:p>
    <w:sectPr w:rsidR="00316A6A" w:rsidRPr="00316A6A" w:rsidSect="006F58FA">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66D" w:rsidRDefault="005C666D" w:rsidP="009F0DB1">
      <w:r>
        <w:separator/>
      </w:r>
    </w:p>
  </w:endnote>
  <w:endnote w:type="continuationSeparator" w:id="0">
    <w:p w:rsidR="005C666D" w:rsidRDefault="005C666D" w:rsidP="009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Default="00404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59958"/>
      <w:docPartObj>
        <w:docPartGallery w:val="Page Numbers (Bottom of Page)"/>
        <w:docPartUnique/>
      </w:docPartObj>
    </w:sdtPr>
    <w:sdtEndPr>
      <w:rPr>
        <w:noProof/>
      </w:rPr>
    </w:sdtEndPr>
    <w:sdtContent>
      <w:p w:rsidR="00404F04" w:rsidRDefault="00404F04">
        <w:pPr>
          <w:pStyle w:val="Footer"/>
          <w:jc w:val="center"/>
        </w:pPr>
        <w:r>
          <w:fldChar w:fldCharType="begin"/>
        </w:r>
        <w:r>
          <w:instrText xml:space="preserve"> PAGE   \* MERGEFORMAT </w:instrText>
        </w:r>
        <w:r>
          <w:fldChar w:fldCharType="separate"/>
        </w:r>
        <w:r w:rsidR="001047F6">
          <w:rPr>
            <w:noProof/>
          </w:rPr>
          <w:t>4</w:t>
        </w:r>
        <w:r>
          <w:rPr>
            <w:noProof/>
          </w:rPr>
          <w:fldChar w:fldCharType="end"/>
        </w:r>
      </w:p>
    </w:sdtContent>
  </w:sdt>
  <w:p w:rsidR="00404F04" w:rsidRDefault="00404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Default="0040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66D" w:rsidRDefault="005C666D" w:rsidP="009F0DB1">
      <w:r>
        <w:separator/>
      </w:r>
    </w:p>
  </w:footnote>
  <w:footnote w:type="continuationSeparator" w:id="0">
    <w:p w:rsidR="005C666D" w:rsidRDefault="005C666D" w:rsidP="009F0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Default="00404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Pr="00E0791C" w:rsidRDefault="00404F04" w:rsidP="00BC6544">
    <w:pPr>
      <w:rPr>
        <w:rFonts w:ascii="Arial" w:hAnsi="Arial" w:cs="Arial"/>
        <w:color w:val="76923C" w:themeColor="accent3" w:themeShade="BF"/>
        <w:sz w:val="24"/>
        <w:szCs w:val="24"/>
        <w:u w:val="single"/>
      </w:rPr>
    </w:pPr>
    <w:r>
      <w:rPr>
        <w:rFonts w:ascii="Arial" w:hAnsi="Arial" w:cs="Arial"/>
        <w:color w:val="76923C" w:themeColor="accent3" w:themeShade="BF"/>
        <w:sz w:val="24"/>
        <w:szCs w:val="24"/>
        <w:u w:val="single"/>
      </w:rPr>
      <w:t>Beaver Fire – Strategic Operations Plan</w:t>
    </w:r>
  </w:p>
  <w:p w:rsidR="00404F04" w:rsidRDefault="00404F04">
    <w:pPr>
      <w:pStyle w:val="Header"/>
    </w:pPr>
  </w:p>
  <w:p w:rsidR="00404F04" w:rsidRDefault="00404F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04" w:rsidRDefault="00404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418"/>
    <w:multiLevelType w:val="hybridMultilevel"/>
    <w:tmpl w:val="670229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20262BE"/>
    <w:multiLevelType w:val="hybridMultilevel"/>
    <w:tmpl w:val="C414B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F95F10"/>
    <w:multiLevelType w:val="hybridMultilevel"/>
    <w:tmpl w:val="4C12B342"/>
    <w:lvl w:ilvl="0" w:tplc="59E4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7FB358F"/>
    <w:multiLevelType w:val="hybridMultilevel"/>
    <w:tmpl w:val="F4DA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CD"/>
    <w:rsid w:val="0000502D"/>
    <w:rsid w:val="00010586"/>
    <w:rsid w:val="00012552"/>
    <w:rsid w:val="000252F2"/>
    <w:rsid w:val="000347C5"/>
    <w:rsid w:val="000467AF"/>
    <w:rsid w:val="000527E8"/>
    <w:rsid w:val="000631BB"/>
    <w:rsid w:val="00064569"/>
    <w:rsid w:val="00071E68"/>
    <w:rsid w:val="00085C5A"/>
    <w:rsid w:val="00092CA6"/>
    <w:rsid w:val="00094347"/>
    <w:rsid w:val="000A36CE"/>
    <w:rsid w:val="000A6AAB"/>
    <w:rsid w:val="000B1DE2"/>
    <w:rsid w:val="000B524C"/>
    <w:rsid w:val="000B6929"/>
    <w:rsid w:val="000C4470"/>
    <w:rsid w:val="000D3AFF"/>
    <w:rsid w:val="000D5AB4"/>
    <w:rsid w:val="000D7ED2"/>
    <w:rsid w:val="000E37FE"/>
    <w:rsid w:val="000F60DE"/>
    <w:rsid w:val="00100DBF"/>
    <w:rsid w:val="001047F6"/>
    <w:rsid w:val="001131CC"/>
    <w:rsid w:val="00120751"/>
    <w:rsid w:val="00124728"/>
    <w:rsid w:val="001542F8"/>
    <w:rsid w:val="001623CA"/>
    <w:rsid w:val="001653F6"/>
    <w:rsid w:val="00167F38"/>
    <w:rsid w:val="00171D99"/>
    <w:rsid w:val="001723F8"/>
    <w:rsid w:val="00173A48"/>
    <w:rsid w:val="00180411"/>
    <w:rsid w:val="00181072"/>
    <w:rsid w:val="001A059C"/>
    <w:rsid w:val="001A1DB4"/>
    <w:rsid w:val="001B06B3"/>
    <w:rsid w:val="001B0943"/>
    <w:rsid w:val="001B2BC5"/>
    <w:rsid w:val="001B3A3A"/>
    <w:rsid w:val="001B5249"/>
    <w:rsid w:val="001B54CC"/>
    <w:rsid w:val="001D039C"/>
    <w:rsid w:val="001D2C0D"/>
    <w:rsid w:val="001D4F8E"/>
    <w:rsid w:val="001D73C5"/>
    <w:rsid w:val="001E3405"/>
    <w:rsid w:val="001E5B98"/>
    <w:rsid w:val="001F1ADD"/>
    <w:rsid w:val="00212E6D"/>
    <w:rsid w:val="002148A7"/>
    <w:rsid w:val="00215447"/>
    <w:rsid w:val="00221184"/>
    <w:rsid w:val="002345D4"/>
    <w:rsid w:val="00242174"/>
    <w:rsid w:val="0024502E"/>
    <w:rsid w:val="00255D24"/>
    <w:rsid w:val="00261E4B"/>
    <w:rsid w:val="00266C12"/>
    <w:rsid w:val="00267C58"/>
    <w:rsid w:val="002800B4"/>
    <w:rsid w:val="00280F03"/>
    <w:rsid w:val="002868F0"/>
    <w:rsid w:val="00287CEF"/>
    <w:rsid w:val="002919F7"/>
    <w:rsid w:val="00293D89"/>
    <w:rsid w:val="002B0B1E"/>
    <w:rsid w:val="002E080B"/>
    <w:rsid w:val="002E34D6"/>
    <w:rsid w:val="003016AB"/>
    <w:rsid w:val="00316A6A"/>
    <w:rsid w:val="00317010"/>
    <w:rsid w:val="0032270D"/>
    <w:rsid w:val="003279B8"/>
    <w:rsid w:val="00327A0E"/>
    <w:rsid w:val="0033060D"/>
    <w:rsid w:val="0033110F"/>
    <w:rsid w:val="00333EF7"/>
    <w:rsid w:val="003472B1"/>
    <w:rsid w:val="003621B3"/>
    <w:rsid w:val="00366784"/>
    <w:rsid w:val="00370027"/>
    <w:rsid w:val="0038284E"/>
    <w:rsid w:val="00387B7B"/>
    <w:rsid w:val="00390F6D"/>
    <w:rsid w:val="003917CF"/>
    <w:rsid w:val="0039624E"/>
    <w:rsid w:val="003A6A04"/>
    <w:rsid w:val="003D05D2"/>
    <w:rsid w:val="003D3B04"/>
    <w:rsid w:val="003E288F"/>
    <w:rsid w:val="003E51AC"/>
    <w:rsid w:val="003E5A57"/>
    <w:rsid w:val="004041D6"/>
    <w:rsid w:val="00404F04"/>
    <w:rsid w:val="004055D9"/>
    <w:rsid w:val="00412FE6"/>
    <w:rsid w:val="004244B5"/>
    <w:rsid w:val="00433955"/>
    <w:rsid w:val="00452ADF"/>
    <w:rsid w:val="00456638"/>
    <w:rsid w:val="004614C8"/>
    <w:rsid w:val="00462DB0"/>
    <w:rsid w:val="00482D52"/>
    <w:rsid w:val="00483F0B"/>
    <w:rsid w:val="0049175A"/>
    <w:rsid w:val="004A1B94"/>
    <w:rsid w:val="004A46CF"/>
    <w:rsid w:val="004C07F3"/>
    <w:rsid w:val="004D7152"/>
    <w:rsid w:val="004E4CB5"/>
    <w:rsid w:val="004F37FF"/>
    <w:rsid w:val="005018B0"/>
    <w:rsid w:val="00506363"/>
    <w:rsid w:val="00512DB7"/>
    <w:rsid w:val="00517CD0"/>
    <w:rsid w:val="00521E67"/>
    <w:rsid w:val="00527AA7"/>
    <w:rsid w:val="00544071"/>
    <w:rsid w:val="00544184"/>
    <w:rsid w:val="00557472"/>
    <w:rsid w:val="00565340"/>
    <w:rsid w:val="005709C7"/>
    <w:rsid w:val="00585149"/>
    <w:rsid w:val="005859DE"/>
    <w:rsid w:val="00587B5A"/>
    <w:rsid w:val="005978B4"/>
    <w:rsid w:val="005B0668"/>
    <w:rsid w:val="005B4EAD"/>
    <w:rsid w:val="005B51AA"/>
    <w:rsid w:val="005C666D"/>
    <w:rsid w:val="005D0785"/>
    <w:rsid w:val="005D2075"/>
    <w:rsid w:val="005D3FF5"/>
    <w:rsid w:val="005F18F5"/>
    <w:rsid w:val="005F217F"/>
    <w:rsid w:val="005F2B17"/>
    <w:rsid w:val="005F71A1"/>
    <w:rsid w:val="0060452D"/>
    <w:rsid w:val="00610593"/>
    <w:rsid w:val="00613F42"/>
    <w:rsid w:val="0061718D"/>
    <w:rsid w:val="006210C5"/>
    <w:rsid w:val="00624C93"/>
    <w:rsid w:val="006328BF"/>
    <w:rsid w:val="006364E8"/>
    <w:rsid w:val="006407F0"/>
    <w:rsid w:val="00646CD0"/>
    <w:rsid w:val="006544CC"/>
    <w:rsid w:val="006554F0"/>
    <w:rsid w:val="006557BA"/>
    <w:rsid w:val="00656524"/>
    <w:rsid w:val="006702F8"/>
    <w:rsid w:val="0067737F"/>
    <w:rsid w:val="00695AED"/>
    <w:rsid w:val="006A2554"/>
    <w:rsid w:val="006A5214"/>
    <w:rsid w:val="006B3BEA"/>
    <w:rsid w:val="006B79B1"/>
    <w:rsid w:val="006C2881"/>
    <w:rsid w:val="006C3E32"/>
    <w:rsid w:val="006C78F9"/>
    <w:rsid w:val="006C791D"/>
    <w:rsid w:val="006D467D"/>
    <w:rsid w:val="006D4DE4"/>
    <w:rsid w:val="006D63B1"/>
    <w:rsid w:val="006E7A42"/>
    <w:rsid w:val="006E7CF8"/>
    <w:rsid w:val="006F0CAA"/>
    <w:rsid w:val="006F5132"/>
    <w:rsid w:val="006F58FA"/>
    <w:rsid w:val="00711A92"/>
    <w:rsid w:val="00760AD0"/>
    <w:rsid w:val="007726B8"/>
    <w:rsid w:val="0077288D"/>
    <w:rsid w:val="00775953"/>
    <w:rsid w:val="00777619"/>
    <w:rsid w:val="00781266"/>
    <w:rsid w:val="00781812"/>
    <w:rsid w:val="00796E5A"/>
    <w:rsid w:val="007B7F26"/>
    <w:rsid w:val="007D0E4E"/>
    <w:rsid w:val="007E09B3"/>
    <w:rsid w:val="00800838"/>
    <w:rsid w:val="00804229"/>
    <w:rsid w:val="00804A08"/>
    <w:rsid w:val="00806579"/>
    <w:rsid w:val="008221DD"/>
    <w:rsid w:val="00822E6B"/>
    <w:rsid w:val="00825FC8"/>
    <w:rsid w:val="008271C6"/>
    <w:rsid w:val="008344E2"/>
    <w:rsid w:val="00842380"/>
    <w:rsid w:val="00845648"/>
    <w:rsid w:val="0084677C"/>
    <w:rsid w:val="00857A66"/>
    <w:rsid w:val="00865004"/>
    <w:rsid w:val="00874FA3"/>
    <w:rsid w:val="00876668"/>
    <w:rsid w:val="008818CE"/>
    <w:rsid w:val="00883C5B"/>
    <w:rsid w:val="008A4677"/>
    <w:rsid w:val="008A6D04"/>
    <w:rsid w:val="008B5C83"/>
    <w:rsid w:val="008B64FB"/>
    <w:rsid w:val="008C3CEA"/>
    <w:rsid w:val="008D0E57"/>
    <w:rsid w:val="008D22D1"/>
    <w:rsid w:val="008F0557"/>
    <w:rsid w:val="008F1081"/>
    <w:rsid w:val="00900B99"/>
    <w:rsid w:val="009049EA"/>
    <w:rsid w:val="00911835"/>
    <w:rsid w:val="00914F87"/>
    <w:rsid w:val="00924E75"/>
    <w:rsid w:val="00931751"/>
    <w:rsid w:val="009331CA"/>
    <w:rsid w:val="009371A0"/>
    <w:rsid w:val="00940A3F"/>
    <w:rsid w:val="00941B66"/>
    <w:rsid w:val="009430EC"/>
    <w:rsid w:val="00956674"/>
    <w:rsid w:val="00974CEE"/>
    <w:rsid w:val="00975114"/>
    <w:rsid w:val="00976F95"/>
    <w:rsid w:val="00982C85"/>
    <w:rsid w:val="00993436"/>
    <w:rsid w:val="00993EBA"/>
    <w:rsid w:val="009A250F"/>
    <w:rsid w:val="009B1883"/>
    <w:rsid w:val="009B21FD"/>
    <w:rsid w:val="009B26C1"/>
    <w:rsid w:val="009D0EEF"/>
    <w:rsid w:val="009D1E2B"/>
    <w:rsid w:val="009D29E7"/>
    <w:rsid w:val="009D5106"/>
    <w:rsid w:val="009D703B"/>
    <w:rsid w:val="009D7E6B"/>
    <w:rsid w:val="009E3782"/>
    <w:rsid w:val="009F09CF"/>
    <w:rsid w:val="009F0DB1"/>
    <w:rsid w:val="009F0DF5"/>
    <w:rsid w:val="009F3D47"/>
    <w:rsid w:val="00A00F8A"/>
    <w:rsid w:val="00A030EB"/>
    <w:rsid w:val="00A15A44"/>
    <w:rsid w:val="00A22CCA"/>
    <w:rsid w:val="00A26626"/>
    <w:rsid w:val="00A44C35"/>
    <w:rsid w:val="00A451DD"/>
    <w:rsid w:val="00A4746B"/>
    <w:rsid w:val="00A51942"/>
    <w:rsid w:val="00A564DD"/>
    <w:rsid w:val="00A60923"/>
    <w:rsid w:val="00A65C74"/>
    <w:rsid w:val="00A714F4"/>
    <w:rsid w:val="00A76E06"/>
    <w:rsid w:val="00A8435A"/>
    <w:rsid w:val="00A8736C"/>
    <w:rsid w:val="00A90144"/>
    <w:rsid w:val="00A95D04"/>
    <w:rsid w:val="00A978B2"/>
    <w:rsid w:val="00AB32E0"/>
    <w:rsid w:val="00AB486C"/>
    <w:rsid w:val="00AC1B7A"/>
    <w:rsid w:val="00AC7DDA"/>
    <w:rsid w:val="00AD41C5"/>
    <w:rsid w:val="00AD45A8"/>
    <w:rsid w:val="00AD476C"/>
    <w:rsid w:val="00AE3932"/>
    <w:rsid w:val="00AF1702"/>
    <w:rsid w:val="00AF390F"/>
    <w:rsid w:val="00AF675E"/>
    <w:rsid w:val="00B01295"/>
    <w:rsid w:val="00B140C6"/>
    <w:rsid w:val="00B1643E"/>
    <w:rsid w:val="00B17D95"/>
    <w:rsid w:val="00B21004"/>
    <w:rsid w:val="00B2516C"/>
    <w:rsid w:val="00B26627"/>
    <w:rsid w:val="00B31407"/>
    <w:rsid w:val="00B36FF0"/>
    <w:rsid w:val="00B37665"/>
    <w:rsid w:val="00B37DC9"/>
    <w:rsid w:val="00B550BA"/>
    <w:rsid w:val="00B57EFA"/>
    <w:rsid w:val="00B66CF9"/>
    <w:rsid w:val="00B72803"/>
    <w:rsid w:val="00B7486E"/>
    <w:rsid w:val="00B84837"/>
    <w:rsid w:val="00B859DC"/>
    <w:rsid w:val="00BA0100"/>
    <w:rsid w:val="00BB64AC"/>
    <w:rsid w:val="00BC27CB"/>
    <w:rsid w:val="00BC3238"/>
    <w:rsid w:val="00BC5057"/>
    <w:rsid w:val="00BC6544"/>
    <w:rsid w:val="00BD59DB"/>
    <w:rsid w:val="00BE64FA"/>
    <w:rsid w:val="00BE67BA"/>
    <w:rsid w:val="00C12DCC"/>
    <w:rsid w:val="00C16431"/>
    <w:rsid w:val="00C22799"/>
    <w:rsid w:val="00C23F2F"/>
    <w:rsid w:val="00C33095"/>
    <w:rsid w:val="00C34FCE"/>
    <w:rsid w:val="00C3567C"/>
    <w:rsid w:val="00C36D6D"/>
    <w:rsid w:val="00C40274"/>
    <w:rsid w:val="00C414F5"/>
    <w:rsid w:val="00C66658"/>
    <w:rsid w:val="00C7304D"/>
    <w:rsid w:val="00C773F6"/>
    <w:rsid w:val="00C77775"/>
    <w:rsid w:val="00CA799A"/>
    <w:rsid w:val="00CB6F29"/>
    <w:rsid w:val="00CD218C"/>
    <w:rsid w:val="00CD4A2F"/>
    <w:rsid w:val="00CD7A56"/>
    <w:rsid w:val="00CF5F51"/>
    <w:rsid w:val="00CF6EDA"/>
    <w:rsid w:val="00D01D99"/>
    <w:rsid w:val="00D341CE"/>
    <w:rsid w:val="00D36230"/>
    <w:rsid w:val="00D5086B"/>
    <w:rsid w:val="00D53202"/>
    <w:rsid w:val="00D53697"/>
    <w:rsid w:val="00D60010"/>
    <w:rsid w:val="00D615C6"/>
    <w:rsid w:val="00D63FBD"/>
    <w:rsid w:val="00D72EA3"/>
    <w:rsid w:val="00D744B3"/>
    <w:rsid w:val="00D82A6C"/>
    <w:rsid w:val="00DA744E"/>
    <w:rsid w:val="00DB51CD"/>
    <w:rsid w:val="00DB7E26"/>
    <w:rsid w:val="00DC291B"/>
    <w:rsid w:val="00DC53DD"/>
    <w:rsid w:val="00DD0318"/>
    <w:rsid w:val="00DD4B6D"/>
    <w:rsid w:val="00DD5885"/>
    <w:rsid w:val="00DE5BFB"/>
    <w:rsid w:val="00DF4490"/>
    <w:rsid w:val="00DF61C2"/>
    <w:rsid w:val="00E00590"/>
    <w:rsid w:val="00E008A7"/>
    <w:rsid w:val="00E00BC2"/>
    <w:rsid w:val="00E01EE7"/>
    <w:rsid w:val="00E037C3"/>
    <w:rsid w:val="00E055DE"/>
    <w:rsid w:val="00E0791C"/>
    <w:rsid w:val="00E300DD"/>
    <w:rsid w:val="00E60639"/>
    <w:rsid w:val="00E650A7"/>
    <w:rsid w:val="00E67714"/>
    <w:rsid w:val="00E728B6"/>
    <w:rsid w:val="00E77D63"/>
    <w:rsid w:val="00EA4F56"/>
    <w:rsid w:val="00EB1EEB"/>
    <w:rsid w:val="00EC1AB6"/>
    <w:rsid w:val="00EC55CA"/>
    <w:rsid w:val="00EC62D8"/>
    <w:rsid w:val="00EE333A"/>
    <w:rsid w:val="00EE59A1"/>
    <w:rsid w:val="00EE78AD"/>
    <w:rsid w:val="00EF394A"/>
    <w:rsid w:val="00F03B04"/>
    <w:rsid w:val="00F054E0"/>
    <w:rsid w:val="00F10806"/>
    <w:rsid w:val="00F206A5"/>
    <w:rsid w:val="00F24E85"/>
    <w:rsid w:val="00F261F3"/>
    <w:rsid w:val="00F30040"/>
    <w:rsid w:val="00F33E71"/>
    <w:rsid w:val="00F37CF4"/>
    <w:rsid w:val="00F37E5E"/>
    <w:rsid w:val="00F409E0"/>
    <w:rsid w:val="00F43FAD"/>
    <w:rsid w:val="00F46BFB"/>
    <w:rsid w:val="00F511BE"/>
    <w:rsid w:val="00F53567"/>
    <w:rsid w:val="00F64567"/>
    <w:rsid w:val="00F715EE"/>
    <w:rsid w:val="00F7277E"/>
    <w:rsid w:val="00F77C49"/>
    <w:rsid w:val="00F84353"/>
    <w:rsid w:val="00F87D65"/>
    <w:rsid w:val="00F921F9"/>
    <w:rsid w:val="00F92C4D"/>
    <w:rsid w:val="00F92D27"/>
    <w:rsid w:val="00FA6BBC"/>
    <w:rsid w:val="00FA6D5F"/>
    <w:rsid w:val="00FA7CB0"/>
    <w:rsid w:val="00FB1432"/>
    <w:rsid w:val="00FB35C9"/>
    <w:rsid w:val="00FB60FE"/>
    <w:rsid w:val="00FD7F3D"/>
    <w:rsid w:val="00FE5ACA"/>
    <w:rsid w:val="00FE76FE"/>
    <w:rsid w:val="00FF1064"/>
    <w:rsid w:val="00FF4B97"/>
    <w:rsid w:val="00FF7DBA"/>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paragraph" w:customStyle="1" w:styleId="location0">
    <w:name w:val="location"/>
    <w:basedOn w:val="Normal"/>
    <w:rsid w:val="004F37FF"/>
    <w:pPr>
      <w:spacing w:before="120" w:after="120"/>
    </w:pPr>
    <w:rPr>
      <w:rFonts w:ascii="Times New Roman" w:eastAsia="Times New Roman" w:hAnsi="Times New Roman" w:cs="Times New Roman"/>
      <w:sz w:val="24"/>
      <w:szCs w:val="24"/>
    </w:rPr>
  </w:style>
  <w:style w:type="paragraph" w:customStyle="1" w:styleId="actions0">
    <w:name w:val="actions"/>
    <w:basedOn w:val="Normal"/>
    <w:rsid w:val="001B3A3A"/>
    <w:pPr>
      <w:spacing w:before="120" w:after="120"/>
    </w:pPr>
    <w:rPr>
      <w:rFonts w:ascii="Times New Roman" w:eastAsia="Times New Roman" w:hAnsi="Times New Roman" w:cs="Times New Roman"/>
      <w:sz w:val="24"/>
      <w:szCs w:val="24"/>
    </w:rPr>
  </w:style>
  <w:style w:type="paragraph" w:customStyle="1" w:styleId="condition0">
    <w:name w:val="condition"/>
    <w:basedOn w:val="Normal"/>
    <w:rsid w:val="005709C7"/>
    <w:pPr>
      <w:spacing w:before="120" w:after="1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554"/>
  </w:style>
  <w:style w:type="paragraph" w:styleId="Heading2">
    <w:name w:val="heading 2"/>
    <w:basedOn w:val="Normal"/>
    <w:next w:val="Normal"/>
    <w:link w:val="Heading2Char"/>
    <w:autoRedefine/>
    <w:qFormat/>
    <w:rsid w:val="00C66658"/>
    <w:pPr>
      <w:keepNext/>
      <w:tabs>
        <w:tab w:val="left" w:pos="1440"/>
      </w:tabs>
      <w:outlineLvl w:val="1"/>
    </w:pPr>
    <w:rPr>
      <w:rFonts w:ascii="Arial" w:eastAsia="Times New Roman" w:hAnsi="Arial" w:cs="Times New Roman"/>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6CD0"/>
    <w:pPr>
      <w:widowControl w:val="0"/>
      <w:autoSpaceDE w:val="0"/>
      <w:autoSpaceDN w:val="0"/>
      <w:adjustRightInd w:val="0"/>
    </w:pPr>
    <w:rPr>
      <w:rFonts w:ascii="Segoe UI" w:eastAsiaTheme="minorEastAsia" w:hAnsi="Segoe UI" w:cs="Segoe UI"/>
      <w:color w:val="000000"/>
      <w:sz w:val="24"/>
      <w:szCs w:val="24"/>
    </w:rPr>
  </w:style>
  <w:style w:type="table" w:styleId="TableGrid">
    <w:name w:val="Table Grid"/>
    <w:basedOn w:val="TableNormal"/>
    <w:uiPriority w:val="59"/>
    <w:rsid w:val="00646CD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CD0"/>
    <w:rPr>
      <w:rFonts w:ascii="Tahoma" w:hAnsi="Tahoma" w:cs="Tahoma"/>
      <w:sz w:val="16"/>
      <w:szCs w:val="16"/>
    </w:rPr>
  </w:style>
  <w:style w:type="character" w:customStyle="1" w:styleId="BalloonTextChar">
    <w:name w:val="Balloon Text Char"/>
    <w:basedOn w:val="DefaultParagraphFont"/>
    <w:link w:val="BalloonText"/>
    <w:uiPriority w:val="99"/>
    <w:semiHidden/>
    <w:rsid w:val="00646CD0"/>
    <w:rPr>
      <w:rFonts w:ascii="Tahoma" w:hAnsi="Tahoma" w:cs="Tahoma"/>
      <w:sz w:val="16"/>
      <w:szCs w:val="16"/>
    </w:rPr>
  </w:style>
  <w:style w:type="character" w:styleId="CommentReference">
    <w:name w:val="annotation reference"/>
    <w:basedOn w:val="DefaultParagraphFont"/>
    <w:uiPriority w:val="99"/>
    <w:semiHidden/>
    <w:unhideWhenUsed/>
    <w:rsid w:val="007B7F26"/>
    <w:rPr>
      <w:sz w:val="16"/>
      <w:szCs w:val="16"/>
    </w:rPr>
  </w:style>
  <w:style w:type="paragraph" w:styleId="CommentText">
    <w:name w:val="annotation text"/>
    <w:basedOn w:val="Normal"/>
    <w:link w:val="CommentTextChar"/>
    <w:uiPriority w:val="99"/>
    <w:semiHidden/>
    <w:unhideWhenUsed/>
    <w:rsid w:val="007B7F26"/>
    <w:rPr>
      <w:sz w:val="20"/>
      <w:szCs w:val="20"/>
    </w:rPr>
  </w:style>
  <w:style w:type="character" w:customStyle="1" w:styleId="CommentTextChar">
    <w:name w:val="Comment Text Char"/>
    <w:basedOn w:val="DefaultParagraphFont"/>
    <w:link w:val="CommentText"/>
    <w:uiPriority w:val="99"/>
    <w:semiHidden/>
    <w:rsid w:val="007B7F26"/>
    <w:rPr>
      <w:sz w:val="20"/>
      <w:szCs w:val="20"/>
    </w:rPr>
  </w:style>
  <w:style w:type="paragraph" w:styleId="CommentSubject">
    <w:name w:val="annotation subject"/>
    <w:basedOn w:val="CommentText"/>
    <w:next w:val="CommentText"/>
    <w:link w:val="CommentSubjectChar"/>
    <w:uiPriority w:val="99"/>
    <w:semiHidden/>
    <w:unhideWhenUsed/>
    <w:rsid w:val="007B7F26"/>
    <w:rPr>
      <w:b/>
      <w:bCs/>
    </w:rPr>
  </w:style>
  <w:style w:type="character" w:customStyle="1" w:styleId="CommentSubjectChar">
    <w:name w:val="Comment Subject Char"/>
    <w:basedOn w:val="CommentTextChar"/>
    <w:link w:val="CommentSubject"/>
    <w:uiPriority w:val="99"/>
    <w:semiHidden/>
    <w:rsid w:val="007B7F26"/>
    <w:rPr>
      <w:b/>
      <w:bCs/>
      <w:sz w:val="20"/>
      <w:szCs w:val="20"/>
    </w:rPr>
  </w:style>
  <w:style w:type="paragraph" w:customStyle="1" w:styleId="Resources">
    <w:name w:val="Resources"/>
    <w:basedOn w:val="Normal"/>
    <w:link w:val="ResourcesChar"/>
    <w:qFormat/>
    <w:rsid w:val="003621B3"/>
    <w:pPr>
      <w:ind w:left="720"/>
    </w:pPr>
    <w:rPr>
      <w:rFonts w:ascii="Arial" w:hAnsi="Arial" w:cs="Arial"/>
      <w:sz w:val="24"/>
      <w:szCs w:val="24"/>
    </w:rPr>
  </w:style>
  <w:style w:type="paragraph" w:customStyle="1" w:styleId="ValuesProtected">
    <w:name w:val="ValuesProtected"/>
    <w:basedOn w:val="Resources"/>
    <w:link w:val="ValuesProtectedChar"/>
    <w:qFormat/>
    <w:rsid w:val="008D0E57"/>
    <w:pPr>
      <w:spacing w:before="120"/>
      <w:ind w:left="1080" w:hanging="360"/>
    </w:pPr>
  </w:style>
  <w:style w:type="character" w:customStyle="1" w:styleId="ResourcesChar">
    <w:name w:val="Resources Char"/>
    <w:basedOn w:val="DefaultParagraphFont"/>
    <w:link w:val="Resources"/>
    <w:rsid w:val="003621B3"/>
    <w:rPr>
      <w:rFonts w:ascii="Arial" w:hAnsi="Arial" w:cs="Arial"/>
      <w:sz w:val="24"/>
      <w:szCs w:val="24"/>
    </w:rPr>
  </w:style>
  <w:style w:type="paragraph" w:customStyle="1" w:styleId="Condition">
    <w:name w:val="Condition"/>
    <w:basedOn w:val="Normal"/>
    <w:link w:val="ConditionChar"/>
    <w:qFormat/>
    <w:rsid w:val="00B36FF0"/>
    <w:pPr>
      <w:spacing w:before="240"/>
      <w:ind w:left="720" w:hanging="720"/>
    </w:pPr>
    <w:rPr>
      <w:rFonts w:ascii="Arial" w:hAnsi="Arial" w:cs="Arial"/>
      <w:sz w:val="24"/>
      <w:szCs w:val="24"/>
    </w:rPr>
  </w:style>
  <w:style w:type="character" w:customStyle="1" w:styleId="ValuesProtectedChar">
    <w:name w:val="ValuesProtected Char"/>
    <w:basedOn w:val="ResourcesChar"/>
    <w:link w:val="ValuesProtected"/>
    <w:rsid w:val="008D0E57"/>
    <w:rPr>
      <w:rFonts w:ascii="Arial" w:hAnsi="Arial" w:cs="Arial"/>
      <w:sz w:val="24"/>
      <w:szCs w:val="24"/>
    </w:rPr>
  </w:style>
  <w:style w:type="paragraph" w:customStyle="1" w:styleId="Actions">
    <w:name w:val="Actions"/>
    <w:basedOn w:val="Condition"/>
    <w:link w:val="ActionsChar"/>
    <w:qFormat/>
    <w:rsid w:val="00242174"/>
    <w:pPr>
      <w:spacing w:before="60"/>
      <w:ind w:left="1080" w:hanging="360"/>
    </w:pPr>
  </w:style>
  <w:style w:type="character" w:customStyle="1" w:styleId="ConditionChar">
    <w:name w:val="Condition Char"/>
    <w:basedOn w:val="DefaultParagraphFont"/>
    <w:link w:val="Condition"/>
    <w:rsid w:val="00B36FF0"/>
    <w:rPr>
      <w:rFonts w:ascii="Arial" w:hAnsi="Arial" w:cs="Arial"/>
      <w:sz w:val="24"/>
      <w:szCs w:val="24"/>
    </w:rPr>
  </w:style>
  <w:style w:type="paragraph" w:customStyle="1" w:styleId="ProbyOfSuccess">
    <w:name w:val="ProbyOfSuccess"/>
    <w:basedOn w:val="Actions"/>
    <w:link w:val="ProbyOfSuccessChar"/>
    <w:qFormat/>
    <w:rsid w:val="00242174"/>
    <w:pPr>
      <w:spacing w:before="240"/>
      <w:ind w:left="720" w:hanging="720"/>
    </w:pPr>
  </w:style>
  <w:style w:type="character" w:customStyle="1" w:styleId="ActionsChar">
    <w:name w:val="Actions Char"/>
    <w:basedOn w:val="ConditionChar"/>
    <w:link w:val="Actions"/>
    <w:rsid w:val="00242174"/>
    <w:rPr>
      <w:rFonts w:ascii="Arial" w:hAnsi="Arial" w:cs="Arial"/>
      <w:sz w:val="24"/>
      <w:szCs w:val="24"/>
    </w:rPr>
  </w:style>
  <w:style w:type="character" w:customStyle="1" w:styleId="ProbyOfSuccessChar">
    <w:name w:val="ProbyOfSuccess Char"/>
    <w:basedOn w:val="ActionsChar"/>
    <w:link w:val="ProbyOfSuccess"/>
    <w:rsid w:val="00242174"/>
    <w:rPr>
      <w:rFonts w:ascii="Arial" w:hAnsi="Arial" w:cs="Arial"/>
      <w:sz w:val="24"/>
      <w:szCs w:val="24"/>
    </w:rPr>
  </w:style>
  <w:style w:type="paragraph" w:customStyle="1" w:styleId="Consequences">
    <w:name w:val="Consequences"/>
    <w:basedOn w:val="Actions"/>
    <w:link w:val="ConsequencesChar"/>
    <w:qFormat/>
    <w:rsid w:val="00FB60FE"/>
  </w:style>
  <w:style w:type="paragraph" w:styleId="Revision">
    <w:name w:val="Revision"/>
    <w:hidden/>
    <w:uiPriority w:val="99"/>
    <w:semiHidden/>
    <w:rsid w:val="001D2C0D"/>
  </w:style>
  <w:style w:type="character" w:customStyle="1" w:styleId="ConsequencesChar">
    <w:name w:val="Consequences Char"/>
    <w:basedOn w:val="ActionsChar"/>
    <w:link w:val="Consequences"/>
    <w:rsid w:val="00FB60FE"/>
    <w:rPr>
      <w:rFonts w:ascii="Arial" w:hAnsi="Arial" w:cs="Arial"/>
      <w:sz w:val="24"/>
      <w:szCs w:val="24"/>
    </w:rPr>
  </w:style>
  <w:style w:type="character" w:styleId="Strong">
    <w:name w:val="Strong"/>
    <w:basedOn w:val="DefaultParagraphFont"/>
    <w:uiPriority w:val="22"/>
    <w:qFormat/>
    <w:rsid w:val="008F0557"/>
    <w:rPr>
      <w:b/>
      <w:bCs/>
    </w:rPr>
  </w:style>
  <w:style w:type="paragraph" w:customStyle="1" w:styleId="MAPTitle">
    <w:name w:val="MAPTitle"/>
    <w:basedOn w:val="Normal"/>
    <w:link w:val="MAPTitleChar"/>
    <w:qFormat/>
    <w:rsid w:val="00F84353"/>
    <w:pPr>
      <w:pageBreakBefore/>
      <w:spacing w:after="480"/>
    </w:pPr>
    <w:rPr>
      <w:rFonts w:ascii="Arial" w:hAnsi="Arial" w:cs="Arial"/>
      <w:b/>
      <w:sz w:val="36"/>
      <w:szCs w:val="24"/>
    </w:rPr>
  </w:style>
  <w:style w:type="paragraph" w:customStyle="1" w:styleId="Cost">
    <w:name w:val="Cost"/>
    <w:basedOn w:val="Normal"/>
    <w:link w:val="CostChar"/>
    <w:qFormat/>
    <w:rsid w:val="008F0557"/>
    <w:pPr>
      <w:spacing w:before="120"/>
    </w:pPr>
    <w:rPr>
      <w:rFonts w:ascii="Arial" w:hAnsi="Arial" w:cs="Arial"/>
      <w:sz w:val="24"/>
      <w:szCs w:val="24"/>
    </w:rPr>
  </w:style>
  <w:style w:type="character" w:customStyle="1" w:styleId="MAPTitleChar">
    <w:name w:val="MAPTitle Char"/>
    <w:basedOn w:val="DefaultParagraphFont"/>
    <w:link w:val="MAPTitle"/>
    <w:rsid w:val="00F84353"/>
    <w:rPr>
      <w:rFonts w:ascii="Arial" w:hAnsi="Arial" w:cs="Arial"/>
      <w:b/>
      <w:sz w:val="36"/>
      <w:szCs w:val="24"/>
    </w:rPr>
  </w:style>
  <w:style w:type="paragraph" w:customStyle="1" w:styleId="Notifications">
    <w:name w:val="Notifications"/>
    <w:basedOn w:val="Resources"/>
    <w:link w:val="NotificationsChar"/>
    <w:qFormat/>
    <w:rsid w:val="001B54CC"/>
    <w:pPr>
      <w:ind w:left="1080" w:hanging="360"/>
    </w:pPr>
  </w:style>
  <w:style w:type="character" w:customStyle="1" w:styleId="CostChar">
    <w:name w:val="Cost Char"/>
    <w:basedOn w:val="DefaultParagraphFont"/>
    <w:link w:val="Cost"/>
    <w:rsid w:val="008F0557"/>
    <w:rPr>
      <w:rFonts w:ascii="Arial" w:hAnsi="Arial" w:cs="Arial"/>
      <w:sz w:val="24"/>
      <w:szCs w:val="24"/>
    </w:rPr>
  </w:style>
  <w:style w:type="paragraph" w:customStyle="1" w:styleId="HeaderConsequences">
    <w:name w:val="HeaderConsequences"/>
    <w:basedOn w:val="Consequences"/>
    <w:link w:val="HeaderConsequencesChar"/>
    <w:qFormat/>
    <w:rsid w:val="00BE64FA"/>
    <w:pPr>
      <w:spacing w:before="240"/>
      <w:ind w:left="360"/>
    </w:pPr>
  </w:style>
  <w:style w:type="character" w:customStyle="1" w:styleId="NotificationsChar">
    <w:name w:val="Notifications Char"/>
    <w:basedOn w:val="ResourcesChar"/>
    <w:link w:val="Notifications"/>
    <w:rsid w:val="001B54CC"/>
    <w:rPr>
      <w:rFonts w:ascii="Arial" w:hAnsi="Arial" w:cs="Arial"/>
      <w:sz w:val="24"/>
      <w:szCs w:val="24"/>
    </w:rPr>
  </w:style>
  <w:style w:type="paragraph" w:customStyle="1" w:styleId="HeaderValues">
    <w:name w:val="HeaderValues"/>
    <w:basedOn w:val="Normal"/>
    <w:link w:val="HeaderValuesChar"/>
    <w:qFormat/>
    <w:rsid w:val="002148A7"/>
    <w:pPr>
      <w:spacing w:before="300"/>
    </w:pPr>
    <w:rPr>
      <w:rFonts w:ascii="Arial" w:hAnsi="Arial" w:cs="Arial"/>
      <w:sz w:val="24"/>
      <w:szCs w:val="24"/>
    </w:rPr>
  </w:style>
  <w:style w:type="character" w:customStyle="1" w:styleId="HeaderConsequencesChar">
    <w:name w:val="HeaderConsequences Char"/>
    <w:basedOn w:val="ConsequencesChar"/>
    <w:link w:val="HeaderConsequences"/>
    <w:rsid w:val="00BE64FA"/>
    <w:rPr>
      <w:rFonts w:ascii="Arial" w:hAnsi="Arial" w:cs="Arial"/>
      <w:sz w:val="24"/>
      <w:szCs w:val="24"/>
    </w:rPr>
  </w:style>
  <w:style w:type="paragraph" w:customStyle="1" w:styleId="HeaderNotify">
    <w:name w:val="HeaderNotify"/>
    <w:basedOn w:val="HeaderConsequences"/>
    <w:link w:val="HeaderNotifyChar"/>
    <w:qFormat/>
    <w:rsid w:val="00EE59A1"/>
    <w:pPr>
      <w:spacing w:after="60"/>
    </w:pPr>
  </w:style>
  <w:style w:type="character" w:customStyle="1" w:styleId="HeaderValuesChar">
    <w:name w:val="HeaderValues Char"/>
    <w:basedOn w:val="DefaultParagraphFont"/>
    <w:link w:val="HeaderValues"/>
    <w:rsid w:val="002148A7"/>
    <w:rPr>
      <w:rFonts w:ascii="Arial" w:hAnsi="Arial" w:cs="Arial"/>
      <w:sz w:val="24"/>
      <w:szCs w:val="24"/>
    </w:rPr>
  </w:style>
  <w:style w:type="paragraph" w:customStyle="1" w:styleId="HeaderResources">
    <w:name w:val="HeaderResources"/>
    <w:basedOn w:val="HeaderNotify"/>
    <w:link w:val="HeaderResourcesChar"/>
    <w:qFormat/>
    <w:rsid w:val="00544184"/>
  </w:style>
  <w:style w:type="character" w:customStyle="1" w:styleId="HeaderNotifyChar">
    <w:name w:val="HeaderNotify Char"/>
    <w:basedOn w:val="HeaderConsequencesChar"/>
    <w:link w:val="HeaderNotify"/>
    <w:rsid w:val="00EE59A1"/>
    <w:rPr>
      <w:rFonts w:ascii="Arial" w:hAnsi="Arial" w:cs="Arial"/>
      <w:sz w:val="24"/>
      <w:szCs w:val="24"/>
    </w:rPr>
  </w:style>
  <w:style w:type="paragraph" w:customStyle="1" w:styleId="HeaderActions">
    <w:name w:val="HeaderActions"/>
    <w:basedOn w:val="HeaderConsequences"/>
    <w:link w:val="HeaderActionsChar"/>
    <w:qFormat/>
    <w:rsid w:val="00B37665"/>
  </w:style>
  <w:style w:type="character" w:customStyle="1" w:styleId="HeaderResourcesChar">
    <w:name w:val="HeaderResources Char"/>
    <w:basedOn w:val="HeaderNotifyChar"/>
    <w:link w:val="HeaderResources"/>
    <w:rsid w:val="00544184"/>
    <w:rPr>
      <w:rFonts w:ascii="Arial" w:hAnsi="Arial" w:cs="Arial"/>
      <w:sz w:val="24"/>
      <w:szCs w:val="24"/>
    </w:rPr>
  </w:style>
  <w:style w:type="paragraph" w:customStyle="1" w:styleId="RecommendedResources">
    <w:name w:val="RecommendedResources"/>
    <w:basedOn w:val="Normal"/>
    <w:link w:val="RecommendedResourcesChar"/>
    <w:qFormat/>
    <w:rsid w:val="009A250F"/>
    <w:pPr>
      <w:ind w:left="720"/>
    </w:pPr>
    <w:rPr>
      <w:rFonts w:ascii="Arial" w:hAnsi="Arial" w:cs="Arial"/>
      <w:sz w:val="24"/>
      <w:szCs w:val="24"/>
    </w:rPr>
  </w:style>
  <w:style w:type="character" w:customStyle="1" w:styleId="HeaderActionsChar">
    <w:name w:val="HeaderActions Char"/>
    <w:basedOn w:val="HeaderConsequencesChar"/>
    <w:link w:val="HeaderActions"/>
    <w:rsid w:val="00B37665"/>
    <w:rPr>
      <w:rFonts w:ascii="Arial" w:hAnsi="Arial" w:cs="Arial"/>
      <w:sz w:val="24"/>
      <w:szCs w:val="24"/>
    </w:rPr>
  </w:style>
  <w:style w:type="character" w:customStyle="1" w:styleId="RecommendedResourcesChar">
    <w:name w:val="RecommendedResources Char"/>
    <w:basedOn w:val="DefaultParagraphFont"/>
    <w:link w:val="RecommendedResources"/>
    <w:rsid w:val="009A250F"/>
    <w:rPr>
      <w:rFonts w:ascii="Arial" w:hAnsi="Arial" w:cs="Arial"/>
      <w:sz w:val="24"/>
      <w:szCs w:val="24"/>
    </w:rPr>
  </w:style>
  <w:style w:type="paragraph" w:customStyle="1" w:styleId="HeaderLocation">
    <w:name w:val="HeaderLocation"/>
    <w:basedOn w:val="HeaderActions"/>
    <w:link w:val="HeaderLocationChar"/>
    <w:qFormat/>
    <w:rsid w:val="00B36FF0"/>
  </w:style>
  <w:style w:type="paragraph" w:customStyle="1" w:styleId="Location">
    <w:name w:val="Location"/>
    <w:basedOn w:val="Actions"/>
    <w:link w:val="LocationChar"/>
    <w:qFormat/>
    <w:rsid w:val="00B36FF0"/>
  </w:style>
  <w:style w:type="character" w:customStyle="1" w:styleId="HeaderLocationChar">
    <w:name w:val="HeaderLocation Char"/>
    <w:basedOn w:val="HeaderActionsChar"/>
    <w:link w:val="HeaderLocation"/>
    <w:rsid w:val="00B36FF0"/>
    <w:rPr>
      <w:rFonts w:ascii="Arial" w:hAnsi="Arial" w:cs="Arial"/>
      <w:sz w:val="24"/>
      <w:szCs w:val="24"/>
    </w:rPr>
  </w:style>
  <w:style w:type="character" w:customStyle="1" w:styleId="LocationChar">
    <w:name w:val="Location Char"/>
    <w:basedOn w:val="ActionsChar"/>
    <w:link w:val="Location"/>
    <w:rsid w:val="00B36FF0"/>
    <w:rPr>
      <w:rFonts w:ascii="Arial" w:hAnsi="Arial" w:cs="Arial"/>
      <w:sz w:val="24"/>
      <w:szCs w:val="24"/>
    </w:rPr>
  </w:style>
  <w:style w:type="paragraph" w:styleId="ListParagraph">
    <w:name w:val="List Paragraph"/>
    <w:basedOn w:val="Normal"/>
    <w:uiPriority w:val="34"/>
    <w:qFormat/>
    <w:rsid w:val="00B66CF9"/>
    <w:pPr>
      <w:spacing w:after="200" w:line="276" w:lineRule="auto"/>
      <w:ind w:left="720"/>
      <w:contextualSpacing/>
    </w:pPr>
  </w:style>
  <w:style w:type="paragraph" w:styleId="FootnoteText">
    <w:name w:val="footnote text"/>
    <w:basedOn w:val="Normal"/>
    <w:link w:val="FootnoteTextChar"/>
    <w:uiPriority w:val="99"/>
    <w:semiHidden/>
    <w:unhideWhenUsed/>
    <w:rsid w:val="009F0DB1"/>
    <w:rPr>
      <w:sz w:val="20"/>
      <w:szCs w:val="20"/>
    </w:rPr>
  </w:style>
  <w:style w:type="character" w:customStyle="1" w:styleId="FootnoteTextChar">
    <w:name w:val="Footnote Text Char"/>
    <w:basedOn w:val="DefaultParagraphFont"/>
    <w:link w:val="FootnoteText"/>
    <w:uiPriority w:val="99"/>
    <w:semiHidden/>
    <w:rsid w:val="009F0DB1"/>
    <w:rPr>
      <w:sz w:val="20"/>
      <w:szCs w:val="20"/>
    </w:rPr>
  </w:style>
  <w:style w:type="character" w:styleId="FootnoteReference">
    <w:name w:val="footnote reference"/>
    <w:basedOn w:val="DefaultParagraphFont"/>
    <w:uiPriority w:val="99"/>
    <w:semiHidden/>
    <w:unhideWhenUsed/>
    <w:rsid w:val="009F0DB1"/>
    <w:rPr>
      <w:vertAlign w:val="superscript"/>
    </w:rPr>
  </w:style>
  <w:style w:type="paragraph" w:styleId="IntenseQuote">
    <w:name w:val="Intense Quote"/>
    <w:basedOn w:val="Normal"/>
    <w:next w:val="Normal"/>
    <w:link w:val="IntenseQuoteChar"/>
    <w:uiPriority w:val="30"/>
    <w:qFormat/>
    <w:rsid w:val="00452ADF"/>
    <w:pPr>
      <w:pBdr>
        <w:bottom w:val="single" w:sz="4" w:space="4" w:color="4F81BD" w:themeColor="accent1"/>
      </w:pBdr>
      <w:spacing w:before="200" w:after="280"/>
      <w:ind w:left="936" w:right="936"/>
    </w:pPr>
    <w:rPr>
      <w:rFonts w:ascii="Arial" w:hAnsi="Arial"/>
      <w:b/>
      <w:bCs/>
      <w:i/>
      <w:iCs/>
      <w:color w:val="4F81BD" w:themeColor="accent1"/>
      <w:sz w:val="32"/>
    </w:rPr>
  </w:style>
  <w:style w:type="character" w:customStyle="1" w:styleId="IntenseQuoteChar">
    <w:name w:val="Intense Quote Char"/>
    <w:basedOn w:val="DefaultParagraphFont"/>
    <w:link w:val="IntenseQuote"/>
    <w:uiPriority w:val="30"/>
    <w:rsid w:val="00452ADF"/>
    <w:rPr>
      <w:rFonts w:ascii="Arial" w:hAnsi="Arial"/>
      <w:b/>
      <w:bCs/>
      <w:i/>
      <w:iCs/>
      <w:color w:val="4F81BD" w:themeColor="accent1"/>
      <w:sz w:val="32"/>
    </w:rPr>
  </w:style>
  <w:style w:type="paragraph" w:styleId="NormalWeb">
    <w:name w:val="Normal (Web)"/>
    <w:basedOn w:val="Normal"/>
    <w:uiPriority w:val="99"/>
    <w:unhideWhenUsed/>
    <w:rsid w:val="00DD5885"/>
    <w:pPr>
      <w:spacing w:after="200" w:line="276" w:lineRule="auto"/>
    </w:pPr>
    <w:rPr>
      <w:rFonts w:ascii="Times New Roman" w:hAnsi="Times New Roman" w:cs="Times New Roman"/>
      <w:sz w:val="24"/>
      <w:szCs w:val="24"/>
    </w:rPr>
  </w:style>
  <w:style w:type="paragraph" w:styleId="Header">
    <w:name w:val="header"/>
    <w:basedOn w:val="Normal"/>
    <w:link w:val="HeaderChar"/>
    <w:uiPriority w:val="99"/>
    <w:unhideWhenUsed/>
    <w:rsid w:val="00BC6544"/>
    <w:pPr>
      <w:tabs>
        <w:tab w:val="center" w:pos="4680"/>
        <w:tab w:val="right" w:pos="9360"/>
      </w:tabs>
    </w:pPr>
  </w:style>
  <w:style w:type="character" w:customStyle="1" w:styleId="HeaderChar">
    <w:name w:val="Header Char"/>
    <w:basedOn w:val="DefaultParagraphFont"/>
    <w:link w:val="Header"/>
    <w:uiPriority w:val="99"/>
    <w:rsid w:val="00BC6544"/>
  </w:style>
  <w:style w:type="paragraph" w:styleId="Footer">
    <w:name w:val="footer"/>
    <w:basedOn w:val="Normal"/>
    <w:link w:val="FooterChar"/>
    <w:uiPriority w:val="99"/>
    <w:unhideWhenUsed/>
    <w:rsid w:val="00BC6544"/>
    <w:pPr>
      <w:tabs>
        <w:tab w:val="center" w:pos="4680"/>
        <w:tab w:val="right" w:pos="9360"/>
      </w:tabs>
    </w:pPr>
  </w:style>
  <w:style w:type="character" w:customStyle="1" w:styleId="FooterChar">
    <w:name w:val="Footer Char"/>
    <w:basedOn w:val="DefaultParagraphFont"/>
    <w:link w:val="Footer"/>
    <w:uiPriority w:val="99"/>
    <w:rsid w:val="00BC6544"/>
  </w:style>
  <w:style w:type="paragraph" w:styleId="NoSpacing">
    <w:name w:val="No Spacing"/>
    <w:uiPriority w:val="1"/>
    <w:qFormat/>
    <w:rsid w:val="003917CF"/>
    <w:rPr>
      <w:rFonts w:eastAsiaTheme="minorEastAsia"/>
    </w:rPr>
  </w:style>
  <w:style w:type="character" w:customStyle="1" w:styleId="Heading2Char">
    <w:name w:val="Heading 2 Char"/>
    <w:basedOn w:val="DefaultParagraphFont"/>
    <w:link w:val="Heading2"/>
    <w:rsid w:val="00C66658"/>
    <w:rPr>
      <w:rFonts w:ascii="Arial" w:eastAsia="Times New Roman" w:hAnsi="Arial" w:cs="Times New Roman"/>
      <w:b/>
      <w:sz w:val="20"/>
      <w:szCs w:val="24"/>
      <w:u w:val="single"/>
    </w:rPr>
  </w:style>
  <w:style w:type="paragraph" w:customStyle="1" w:styleId="location0">
    <w:name w:val="location"/>
    <w:basedOn w:val="Normal"/>
    <w:rsid w:val="004F37FF"/>
    <w:pPr>
      <w:spacing w:before="120" w:after="120"/>
    </w:pPr>
    <w:rPr>
      <w:rFonts w:ascii="Times New Roman" w:eastAsia="Times New Roman" w:hAnsi="Times New Roman" w:cs="Times New Roman"/>
      <w:sz w:val="24"/>
      <w:szCs w:val="24"/>
    </w:rPr>
  </w:style>
  <w:style w:type="paragraph" w:customStyle="1" w:styleId="actions0">
    <w:name w:val="actions"/>
    <w:basedOn w:val="Normal"/>
    <w:rsid w:val="001B3A3A"/>
    <w:pPr>
      <w:spacing w:before="120" w:after="120"/>
    </w:pPr>
    <w:rPr>
      <w:rFonts w:ascii="Times New Roman" w:eastAsia="Times New Roman" w:hAnsi="Times New Roman" w:cs="Times New Roman"/>
      <w:sz w:val="24"/>
      <w:szCs w:val="24"/>
    </w:rPr>
  </w:style>
  <w:style w:type="paragraph" w:customStyle="1" w:styleId="condition0">
    <w:name w:val="condition"/>
    <w:basedOn w:val="Normal"/>
    <w:rsid w:val="005709C7"/>
    <w:pPr>
      <w:spacing w:before="120" w:after="1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874">
      <w:bodyDiv w:val="1"/>
      <w:marLeft w:val="0"/>
      <w:marRight w:val="0"/>
      <w:marTop w:val="0"/>
      <w:marBottom w:val="0"/>
      <w:divBdr>
        <w:top w:val="none" w:sz="0" w:space="0" w:color="auto"/>
        <w:left w:val="none" w:sz="0" w:space="0" w:color="auto"/>
        <w:bottom w:val="none" w:sz="0" w:space="0" w:color="auto"/>
        <w:right w:val="none" w:sz="0" w:space="0" w:color="auto"/>
      </w:divBdr>
    </w:div>
    <w:div w:id="254483558">
      <w:bodyDiv w:val="1"/>
      <w:marLeft w:val="0"/>
      <w:marRight w:val="0"/>
      <w:marTop w:val="0"/>
      <w:marBottom w:val="0"/>
      <w:divBdr>
        <w:top w:val="none" w:sz="0" w:space="0" w:color="auto"/>
        <w:left w:val="none" w:sz="0" w:space="0" w:color="auto"/>
        <w:bottom w:val="none" w:sz="0" w:space="0" w:color="auto"/>
        <w:right w:val="none" w:sz="0" w:space="0" w:color="auto"/>
      </w:divBdr>
    </w:div>
    <w:div w:id="540289121">
      <w:bodyDiv w:val="1"/>
      <w:marLeft w:val="0"/>
      <w:marRight w:val="0"/>
      <w:marTop w:val="0"/>
      <w:marBottom w:val="0"/>
      <w:divBdr>
        <w:top w:val="none" w:sz="0" w:space="0" w:color="auto"/>
        <w:left w:val="none" w:sz="0" w:space="0" w:color="auto"/>
        <w:bottom w:val="none" w:sz="0" w:space="0" w:color="auto"/>
        <w:right w:val="none" w:sz="0" w:space="0" w:color="auto"/>
      </w:divBdr>
    </w:div>
    <w:div w:id="590744794">
      <w:bodyDiv w:val="1"/>
      <w:marLeft w:val="0"/>
      <w:marRight w:val="0"/>
      <w:marTop w:val="0"/>
      <w:marBottom w:val="0"/>
      <w:divBdr>
        <w:top w:val="none" w:sz="0" w:space="0" w:color="auto"/>
        <w:left w:val="none" w:sz="0" w:space="0" w:color="auto"/>
        <w:bottom w:val="none" w:sz="0" w:space="0" w:color="auto"/>
        <w:right w:val="none" w:sz="0" w:space="0" w:color="auto"/>
      </w:divBdr>
    </w:div>
    <w:div w:id="767164642">
      <w:bodyDiv w:val="1"/>
      <w:marLeft w:val="0"/>
      <w:marRight w:val="0"/>
      <w:marTop w:val="0"/>
      <w:marBottom w:val="0"/>
      <w:divBdr>
        <w:top w:val="none" w:sz="0" w:space="0" w:color="auto"/>
        <w:left w:val="none" w:sz="0" w:space="0" w:color="auto"/>
        <w:bottom w:val="none" w:sz="0" w:space="0" w:color="auto"/>
        <w:right w:val="none" w:sz="0" w:space="0" w:color="auto"/>
      </w:divBdr>
    </w:div>
    <w:div w:id="795295135">
      <w:bodyDiv w:val="1"/>
      <w:marLeft w:val="0"/>
      <w:marRight w:val="0"/>
      <w:marTop w:val="0"/>
      <w:marBottom w:val="0"/>
      <w:divBdr>
        <w:top w:val="none" w:sz="0" w:space="0" w:color="auto"/>
        <w:left w:val="none" w:sz="0" w:space="0" w:color="auto"/>
        <w:bottom w:val="none" w:sz="0" w:space="0" w:color="auto"/>
        <w:right w:val="none" w:sz="0" w:space="0" w:color="auto"/>
      </w:divBdr>
    </w:div>
    <w:div w:id="998535886">
      <w:bodyDiv w:val="1"/>
      <w:marLeft w:val="0"/>
      <w:marRight w:val="0"/>
      <w:marTop w:val="0"/>
      <w:marBottom w:val="0"/>
      <w:divBdr>
        <w:top w:val="none" w:sz="0" w:space="0" w:color="auto"/>
        <w:left w:val="none" w:sz="0" w:space="0" w:color="auto"/>
        <w:bottom w:val="none" w:sz="0" w:space="0" w:color="auto"/>
        <w:right w:val="none" w:sz="0" w:space="0" w:color="auto"/>
      </w:divBdr>
    </w:div>
    <w:div w:id="1094327793">
      <w:bodyDiv w:val="1"/>
      <w:marLeft w:val="0"/>
      <w:marRight w:val="0"/>
      <w:marTop w:val="0"/>
      <w:marBottom w:val="0"/>
      <w:divBdr>
        <w:top w:val="none" w:sz="0" w:space="0" w:color="auto"/>
        <w:left w:val="none" w:sz="0" w:space="0" w:color="auto"/>
        <w:bottom w:val="none" w:sz="0" w:space="0" w:color="auto"/>
        <w:right w:val="none" w:sz="0" w:space="0" w:color="auto"/>
      </w:divBdr>
    </w:div>
    <w:div w:id="1202864841">
      <w:bodyDiv w:val="1"/>
      <w:marLeft w:val="0"/>
      <w:marRight w:val="0"/>
      <w:marTop w:val="0"/>
      <w:marBottom w:val="0"/>
      <w:divBdr>
        <w:top w:val="none" w:sz="0" w:space="0" w:color="auto"/>
        <w:left w:val="none" w:sz="0" w:space="0" w:color="auto"/>
        <w:bottom w:val="none" w:sz="0" w:space="0" w:color="auto"/>
        <w:right w:val="none" w:sz="0" w:space="0" w:color="auto"/>
      </w:divBdr>
    </w:div>
    <w:div w:id="1238974912">
      <w:bodyDiv w:val="1"/>
      <w:marLeft w:val="0"/>
      <w:marRight w:val="0"/>
      <w:marTop w:val="0"/>
      <w:marBottom w:val="0"/>
      <w:divBdr>
        <w:top w:val="none" w:sz="0" w:space="0" w:color="auto"/>
        <w:left w:val="none" w:sz="0" w:space="0" w:color="auto"/>
        <w:bottom w:val="none" w:sz="0" w:space="0" w:color="auto"/>
        <w:right w:val="none" w:sz="0" w:space="0" w:color="auto"/>
      </w:divBdr>
    </w:div>
    <w:div w:id="15176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C0AEE-5F61-4E51-B4C4-0A1A9AEA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bell</dc:creator>
  <cp:lastModifiedBy>USDA Forest Service</cp:lastModifiedBy>
  <cp:revision>11</cp:revision>
  <cp:lastPrinted>2013-08-08T16:07:00Z</cp:lastPrinted>
  <dcterms:created xsi:type="dcterms:W3CDTF">2014-08-09T21:01:00Z</dcterms:created>
  <dcterms:modified xsi:type="dcterms:W3CDTF">2014-08-10T22:32:00Z</dcterms:modified>
</cp:coreProperties>
</file>